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BB1C0" w14:textId="77777777" w:rsidR="008E2D4E" w:rsidRPr="00F7490E" w:rsidRDefault="008E2D4E" w:rsidP="00B33503">
      <w:pPr>
        <w:pStyle w:val="generaltitle2"/>
        <w:ind w:left="720"/>
        <w:rPr>
          <w:rFonts w:ascii="Verdana" w:hAnsi="Verdana" w:cs="Arial"/>
          <w:sz w:val="22"/>
          <w:szCs w:val="22"/>
          <w:lang w:val="en-US"/>
        </w:rPr>
      </w:pPr>
    </w:p>
    <w:p w14:paraId="3ECF0F48" w14:textId="77777777" w:rsidR="008E2D4E" w:rsidRPr="00F7490E" w:rsidRDefault="008E2D4E" w:rsidP="00B33503">
      <w:pPr>
        <w:pStyle w:val="generaltitle2"/>
        <w:ind w:left="720"/>
        <w:rPr>
          <w:rFonts w:ascii="Verdana" w:hAnsi="Verdana" w:cs="Arial"/>
          <w:sz w:val="22"/>
          <w:szCs w:val="22"/>
          <w:lang w:val="en-US"/>
        </w:rPr>
      </w:pPr>
    </w:p>
    <w:p w14:paraId="288A12CD" w14:textId="77777777" w:rsidR="00C2124E" w:rsidRPr="00F7490E" w:rsidRDefault="002F5D31" w:rsidP="002F5D31">
      <w:pPr>
        <w:pStyle w:val="generaltitle2"/>
        <w:tabs>
          <w:tab w:val="left" w:pos="2760"/>
        </w:tabs>
        <w:ind w:left="720"/>
        <w:rPr>
          <w:rFonts w:ascii="Verdana" w:hAnsi="Verdana" w:cs="Arial"/>
          <w:sz w:val="22"/>
          <w:szCs w:val="22"/>
          <w:lang w:val="en-US"/>
        </w:rPr>
      </w:pPr>
      <w:r>
        <w:rPr>
          <w:rFonts w:ascii="Verdana" w:hAnsi="Verdana" w:cs="Arial"/>
          <w:sz w:val="22"/>
          <w:szCs w:val="22"/>
          <w:lang w:val="en-US"/>
        </w:rPr>
        <w:tab/>
      </w:r>
    </w:p>
    <w:p w14:paraId="54000D8D" w14:textId="77777777" w:rsidR="00C2124E" w:rsidRPr="000555DB" w:rsidRDefault="00C2124E" w:rsidP="00B33503">
      <w:pPr>
        <w:pStyle w:val="generaltitle2"/>
        <w:ind w:left="720"/>
        <w:rPr>
          <w:rFonts w:ascii="Verdana" w:hAnsi="Verdana" w:cs="Arial"/>
          <w:sz w:val="36"/>
          <w:szCs w:val="36"/>
          <w:lang w:val="en-US"/>
        </w:rPr>
      </w:pPr>
    </w:p>
    <w:p w14:paraId="2114B437" w14:textId="77777777" w:rsidR="00B52104" w:rsidRPr="000555DB" w:rsidRDefault="00B317C7" w:rsidP="00B33503">
      <w:pPr>
        <w:pStyle w:val="Stylegeneraltitle2b"/>
        <w:ind w:left="720"/>
        <w:rPr>
          <w:rFonts w:ascii="Verdana" w:hAnsi="Verdana" w:cs="Arial"/>
          <w:i/>
          <w:sz w:val="36"/>
          <w:szCs w:val="36"/>
          <w:lang w:val="en-US"/>
        </w:rPr>
      </w:pPr>
      <w:bookmarkStart w:id="0" w:name="component"/>
      <w:r>
        <w:rPr>
          <w:rFonts w:ascii="Verdana" w:hAnsi="Verdana" w:cs="Arial"/>
          <w:i/>
          <w:sz w:val="36"/>
          <w:szCs w:val="36"/>
          <w:lang w:val="en-US"/>
        </w:rPr>
        <w:t>HSS-Windows Team</w:t>
      </w:r>
    </w:p>
    <w:bookmarkEnd w:id="0"/>
    <w:p w14:paraId="32525B3A" w14:textId="77777777" w:rsidR="00B52104" w:rsidRPr="000555DB" w:rsidRDefault="00FF7048" w:rsidP="00012D85">
      <w:pPr>
        <w:pStyle w:val="generaltitle"/>
        <w:ind w:left="720"/>
        <w:jc w:val="left"/>
        <w:rPr>
          <w:rFonts w:ascii="Verdana" w:hAnsi="Verdana" w:cs="Arial"/>
          <w:sz w:val="36"/>
          <w:szCs w:val="36"/>
          <w:lang w:val="en-US"/>
        </w:rPr>
      </w:pPr>
      <w:sdt>
        <w:sdtPr>
          <w:rPr>
            <w:rFonts w:ascii="Verdana" w:hAnsi="Verdana" w:cs="Segoe UI"/>
            <w:color w:val="444444"/>
            <w:sz w:val="36"/>
            <w:szCs w:val="36"/>
          </w:rPr>
          <w:alias w:val="Titre "/>
          <w:id w:val="28711430"/>
          <w:placeholder>
            <w:docPart w:val="97F02A51BC7144EEACF9C41BCE59CA67"/>
          </w:placeholder>
          <w:dataBinding w:prefixMappings="xmlns:ns0='http://purl.org/dc/elements/1.1/' xmlns:ns1='http://schemas.openxmlformats.org/package/2006/metadata/core-properties' " w:xpath="/ns1:coreProperties[1]/ns0:title[1]" w:storeItemID="{6C3C8BC8-F283-45AE-878A-BAB7291924A1}"/>
          <w:text/>
        </w:sdtPr>
        <w:sdtContent>
          <w:r w:rsidR="00B317C7">
            <w:rPr>
              <w:rFonts w:ascii="Verdana" w:hAnsi="Verdana" w:cs="Segoe UI"/>
              <w:color w:val="444444"/>
              <w:sz w:val="36"/>
              <w:szCs w:val="36"/>
            </w:rPr>
            <w:t>Powershell Automation for Quality Checks</w:t>
          </w:r>
        </w:sdtContent>
      </w:sdt>
    </w:p>
    <w:p w14:paraId="1C829138" w14:textId="77777777" w:rsidR="00B52104" w:rsidRPr="000555DB" w:rsidRDefault="00B52104" w:rsidP="00B52104">
      <w:pPr>
        <w:rPr>
          <w:rFonts w:ascii="Verdana" w:hAnsi="Verdana" w:cs="Arial"/>
          <w:sz w:val="36"/>
          <w:szCs w:val="36"/>
          <w:lang w:val="en-US"/>
        </w:rPr>
      </w:pPr>
    </w:p>
    <w:p w14:paraId="5809E051" w14:textId="77777777" w:rsidR="00B52104" w:rsidRPr="00F7490E" w:rsidRDefault="00B52104" w:rsidP="00B52104">
      <w:pPr>
        <w:rPr>
          <w:rFonts w:ascii="Verdana" w:hAnsi="Verdana" w:cs="Arial"/>
          <w:szCs w:val="22"/>
          <w:lang w:val="en-US"/>
        </w:rPr>
      </w:pPr>
    </w:p>
    <w:p w14:paraId="0DEF6E80" w14:textId="77777777" w:rsidR="0000577A" w:rsidRPr="00F7490E" w:rsidRDefault="0000577A" w:rsidP="00B52104">
      <w:pPr>
        <w:rPr>
          <w:rFonts w:ascii="Verdana" w:hAnsi="Verdana" w:cs="Arial"/>
          <w:szCs w:val="22"/>
          <w:lang w:val="en-US"/>
        </w:rPr>
      </w:pPr>
    </w:p>
    <w:p w14:paraId="356EEDA2" w14:textId="77777777" w:rsidR="0000577A" w:rsidRPr="00F7490E" w:rsidRDefault="0000577A" w:rsidP="00B52104">
      <w:pPr>
        <w:rPr>
          <w:rFonts w:ascii="Verdana" w:hAnsi="Verdana" w:cs="Arial"/>
          <w:szCs w:val="22"/>
          <w:lang w:val="en-US"/>
        </w:rPr>
      </w:pPr>
    </w:p>
    <w:p w14:paraId="7B9F1E1D" w14:textId="77777777" w:rsidR="00C24455" w:rsidRPr="00F7490E" w:rsidRDefault="00C24455" w:rsidP="00B52104">
      <w:pPr>
        <w:rPr>
          <w:rFonts w:ascii="Verdana" w:hAnsi="Verdana" w:cs="Arial"/>
          <w:szCs w:val="22"/>
          <w:lang w:val="en-US"/>
        </w:rPr>
      </w:pPr>
    </w:p>
    <w:p w14:paraId="22533C91" w14:textId="77777777" w:rsidR="00C24455" w:rsidRPr="00F7490E" w:rsidRDefault="00C24455" w:rsidP="00B52104">
      <w:pPr>
        <w:rPr>
          <w:rFonts w:ascii="Verdana" w:hAnsi="Verdana" w:cs="Arial"/>
          <w:szCs w:val="22"/>
          <w:lang w:val="en-US"/>
        </w:rPr>
      </w:pPr>
    </w:p>
    <w:p w14:paraId="6E474E3B" w14:textId="77777777" w:rsidR="00C24455" w:rsidRPr="00F7490E" w:rsidRDefault="00C24455" w:rsidP="00B52104">
      <w:pPr>
        <w:rPr>
          <w:rFonts w:ascii="Verdana" w:hAnsi="Verdana" w:cs="Arial"/>
          <w:szCs w:val="22"/>
          <w:lang w:val="en-US"/>
        </w:rPr>
      </w:pPr>
    </w:p>
    <w:p w14:paraId="4091192E" w14:textId="77777777" w:rsidR="005E1DA8" w:rsidRPr="00F7490E" w:rsidRDefault="005E1DA8" w:rsidP="00B52104">
      <w:pPr>
        <w:rPr>
          <w:rFonts w:ascii="Verdana" w:hAnsi="Verdana" w:cs="Arial"/>
          <w:szCs w:val="22"/>
          <w:lang w:val="en-US"/>
        </w:rPr>
      </w:pPr>
    </w:p>
    <w:p w14:paraId="197FDB58" w14:textId="77777777" w:rsidR="005E1DA8" w:rsidRPr="00F7490E" w:rsidRDefault="005E1DA8" w:rsidP="00B52104">
      <w:pPr>
        <w:rPr>
          <w:rFonts w:ascii="Verdana" w:hAnsi="Verdana" w:cs="Arial"/>
          <w:szCs w:val="22"/>
          <w:lang w:val="en-US"/>
        </w:rPr>
      </w:pPr>
    </w:p>
    <w:p w14:paraId="590E8C72" w14:textId="77777777" w:rsidR="005E1DA8" w:rsidRPr="00F7490E" w:rsidRDefault="005E1DA8" w:rsidP="00B52104">
      <w:pPr>
        <w:rPr>
          <w:rFonts w:ascii="Verdana" w:hAnsi="Verdana" w:cs="Arial"/>
          <w:szCs w:val="22"/>
          <w:lang w:val="en-US"/>
        </w:rPr>
      </w:pPr>
    </w:p>
    <w:p w14:paraId="1E2EC436" w14:textId="77777777" w:rsidR="005E1DA8" w:rsidRPr="00F7490E" w:rsidRDefault="005E1DA8" w:rsidP="00B52104">
      <w:pPr>
        <w:rPr>
          <w:rFonts w:ascii="Verdana" w:hAnsi="Verdana" w:cs="Arial"/>
          <w:szCs w:val="22"/>
          <w:lang w:val="en-US"/>
        </w:rPr>
      </w:pPr>
    </w:p>
    <w:p w14:paraId="032A1A72" w14:textId="77777777" w:rsidR="005E1DA8" w:rsidRPr="00F7490E" w:rsidRDefault="005E1DA8" w:rsidP="00B52104">
      <w:pPr>
        <w:rPr>
          <w:rFonts w:ascii="Verdana" w:hAnsi="Verdana" w:cs="Arial"/>
          <w:szCs w:val="22"/>
          <w:lang w:val="en-US"/>
        </w:rPr>
      </w:pPr>
    </w:p>
    <w:p w14:paraId="01453E31" w14:textId="77777777" w:rsidR="005E1DA8" w:rsidRPr="00F7490E" w:rsidRDefault="005E1DA8" w:rsidP="00B52104">
      <w:pPr>
        <w:rPr>
          <w:rFonts w:ascii="Verdana" w:hAnsi="Verdana" w:cs="Arial"/>
          <w:szCs w:val="22"/>
          <w:lang w:val="en-US"/>
        </w:rPr>
      </w:pPr>
    </w:p>
    <w:p w14:paraId="586F88D0" w14:textId="77777777" w:rsidR="005E1DA8" w:rsidRPr="00F7490E" w:rsidRDefault="005E1DA8" w:rsidP="00B52104">
      <w:pPr>
        <w:rPr>
          <w:rFonts w:ascii="Verdana" w:hAnsi="Verdana" w:cs="Arial"/>
          <w:szCs w:val="22"/>
          <w:lang w:val="en-US"/>
        </w:rPr>
      </w:pPr>
    </w:p>
    <w:p w14:paraId="49E06813" w14:textId="77777777" w:rsidR="005E1DA8" w:rsidRPr="00F7490E" w:rsidRDefault="005E1DA8" w:rsidP="00B52104">
      <w:pPr>
        <w:rPr>
          <w:rFonts w:ascii="Verdana" w:hAnsi="Verdana" w:cs="Arial"/>
          <w:szCs w:val="22"/>
          <w:lang w:val="en-US"/>
        </w:rPr>
      </w:pPr>
    </w:p>
    <w:p w14:paraId="410589CD" w14:textId="77777777" w:rsidR="00C24455" w:rsidRPr="00F7490E" w:rsidRDefault="00C24455" w:rsidP="00B52104">
      <w:pPr>
        <w:rPr>
          <w:rFonts w:ascii="Verdana" w:hAnsi="Verdana" w:cs="Arial"/>
          <w:szCs w:val="22"/>
          <w:lang w:val="en-US"/>
        </w:rPr>
      </w:pPr>
    </w:p>
    <w:p w14:paraId="0C8462B4" w14:textId="77777777" w:rsidR="009256CC" w:rsidRPr="00F7490E" w:rsidRDefault="009256CC" w:rsidP="00B52104">
      <w:pPr>
        <w:rPr>
          <w:rFonts w:ascii="Verdana" w:hAnsi="Verdana" w:cs="Arial"/>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6078"/>
        <w:gridCol w:w="1563"/>
      </w:tblGrid>
      <w:tr w:rsidR="0000577A" w:rsidRPr="00F7490E" w14:paraId="491743D9" w14:textId="77777777" w:rsidTr="0085136B">
        <w:tc>
          <w:tcPr>
            <w:tcW w:w="1242" w:type="dxa"/>
          </w:tcPr>
          <w:p w14:paraId="4DCB5614" w14:textId="77777777" w:rsidR="0000577A" w:rsidRPr="00F7490E" w:rsidRDefault="0000577A" w:rsidP="003D1100">
            <w:pPr>
              <w:rPr>
                <w:rFonts w:ascii="Verdana" w:hAnsi="Verdana" w:cs="Arial"/>
                <w:b/>
                <w:bCs/>
                <w:szCs w:val="22"/>
                <w:lang w:val="en-US"/>
              </w:rPr>
            </w:pPr>
            <w:r w:rsidRPr="00F7490E">
              <w:rPr>
                <w:rFonts w:ascii="Verdana" w:hAnsi="Verdana" w:cs="Arial"/>
                <w:b/>
                <w:szCs w:val="22"/>
                <w:lang w:val="en-US"/>
              </w:rPr>
              <w:t>Author(s)</w:t>
            </w:r>
          </w:p>
        </w:tc>
        <w:tc>
          <w:tcPr>
            <w:tcW w:w="6336" w:type="dxa"/>
          </w:tcPr>
          <w:p w14:paraId="0CB20A12" w14:textId="77777777" w:rsidR="0000577A" w:rsidRPr="00F7490E" w:rsidRDefault="00B317C7" w:rsidP="00056FDA">
            <w:pPr>
              <w:rPr>
                <w:rFonts w:ascii="Verdana" w:hAnsi="Verdana" w:cs="Arial"/>
                <w:szCs w:val="22"/>
                <w:lang w:val="en-US"/>
              </w:rPr>
            </w:pPr>
            <w:r>
              <w:rPr>
                <w:rFonts w:ascii="Verdana" w:hAnsi="Verdana" w:cs="Arial"/>
                <w:szCs w:val="22"/>
                <w:lang w:val="en-US"/>
              </w:rPr>
              <w:t>Windows SSP HSS Team</w:t>
            </w:r>
          </w:p>
        </w:tc>
        <w:tc>
          <w:tcPr>
            <w:tcW w:w="1634" w:type="dxa"/>
            <w:vMerge w:val="restart"/>
          </w:tcPr>
          <w:p w14:paraId="25390EFC" w14:textId="77777777" w:rsidR="0000577A" w:rsidRPr="00F7490E" w:rsidRDefault="0000577A" w:rsidP="0037473A">
            <w:pPr>
              <w:jc w:val="center"/>
              <w:rPr>
                <w:rFonts w:ascii="Verdana" w:hAnsi="Verdana" w:cs="Arial"/>
                <w:noProof/>
                <w:snapToGrid/>
                <w:color w:val="0000FF"/>
                <w:szCs w:val="22"/>
                <w:lang w:val="en-US"/>
              </w:rPr>
            </w:pPr>
          </w:p>
          <w:p w14:paraId="1900A71A" w14:textId="77777777" w:rsidR="00F343DF" w:rsidRPr="00F7490E" w:rsidRDefault="00F343DF" w:rsidP="0000577A">
            <w:pPr>
              <w:jc w:val="right"/>
              <w:rPr>
                <w:rFonts w:ascii="Verdana" w:hAnsi="Verdana" w:cs="Arial"/>
                <w:szCs w:val="22"/>
                <w:lang w:val="en-US"/>
              </w:rPr>
            </w:pPr>
          </w:p>
        </w:tc>
      </w:tr>
      <w:tr w:rsidR="0000577A" w:rsidRPr="00F7490E" w14:paraId="3585DF00" w14:textId="77777777" w:rsidTr="0085136B">
        <w:tc>
          <w:tcPr>
            <w:tcW w:w="1242" w:type="dxa"/>
          </w:tcPr>
          <w:p w14:paraId="1C92A68A" w14:textId="77777777" w:rsidR="0000577A" w:rsidRPr="00F7490E" w:rsidRDefault="0000577A" w:rsidP="003D1100">
            <w:pPr>
              <w:rPr>
                <w:rFonts w:ascii="Verdana" w:hAnsi="Verdana" w:cs="Arial"/>
                <w:b/>
                <w:bCs/>
                <w:szCs w:val="22"/>
                <w:lang w:val="en-US"/>
              </w:rPr>
            </w:pPr>
            <w:r w:rsidRPr="00F7490E">
              <w:rPr>
                <w:rFonts w:ascii="Verdana" w:hAnsi="Verdana" w:cs="Arial"/>
                <w:b/>
                <w:szCs w:val="22"/>
                <w:lang w:val="en-US"/>
              </w:rPr>
              <w:t>Date</w:t>
            </w:r>
          </w:p>
        </w:tc>
        <w:tc>
          <w:tcPr>
            <w:tcW w:w="6336" w:type="dxa"/>
          </w:tcPr>
          <w:p w14:paraId="410BB348" w14:textId="3A873348" w:rsidR="0000577A" w:rsidRPr="00F7490E" w:rsidRDefault="00326267" w:rsidP="0037473A">
            <w:pPr>
              <w:rPr>
                <w:rFonts w:ascii="Verdana" w:hAnsi="Verdana" w:cs="Arial"/>
                <w:szCs w:val="22"/>
                <w:lang w:val="en-US"/>
              </w:rPr>
            </w:pPr>
            <w:r>
              <w:rPr>
                <w:rFonts w:ascii="Verdana" w:hAnsi="Verdana" w:cs="Arial"/>
                <w:szCs w:val="22"/>
                <w:lang w:val="en-US"/>
              </w:rPr>
              <w:t>2</w:t>
            </w:r>
            <w:r w:rsidR="00E246DA">
              <w:rPr>
                <w:rFonts w:ascii="Verdana" w:hAnsi="Verdana" w:cs="Arial"/>
                <w:szCs w:val="22"/>
                <w:lang w:val="en-US"/>
              </w:rPr>
              <w:t>7</w:t>
            </w:r>
            <w:r w:rsidR="00B4540D" w:rsidRPr="00F7490E">
              <w:rPr>
                <w:rFonts w:ascii="Verdana" w:hAnsi="Verdana" w:cs="Arial"/>
                <w:szCs w:val="22"/>
                <w:lang w:val="en-US"/>
              </w:rPr>
              <w:t>-</w:t>
            </w:r>
            <w:r w:rsidR="00E246DA">
              <w:rPr>
                <w:rFonts w:ascii="Verdana" w:hAnsi="Verdana" w:cs="Arial"/>
                <w:szCs w:val="22"/>
                <w:lang w:val="en-US"/>
              </w:rPr>
              <w:t>Aug</w:t>
            </w:r>
            <w:r w:rsidR="00B4540D" w:rsidRPr="00F7490E">
              <w:rPr>
                <w:rFonts w:ascii="Verdana" w:hAnsi="Verdana" w:cs="Arial"/>
                <w:szCs w:val="22"/>
                <w:lang w:val="en-US"/>
              </w:rPr>
              <w:t>-20</w:t>
            </w:r>
            <w:r w:rsidR="00E246DA">
              <w:rPr>
                <w:rFonts w:ascii="Verdana" w:hAnsi="Verdana" w:cs="Arial"/>
                <w:szCs w:val="22"/>
                <w:lang w:val="en-US"/>
              </w:rPr>
              <w:t>20</w:t>
            </w:r>
          </w:p>
        </w:tc>
        <w:tc>
          <w:tcPr>
            <w:tcW w:w="1634" w:type="dxa"/>
            <w:vMerge/>
          </w:tcPr>
          <w:p w14:paraId="78E99F01" w14:textId="77777777" w:rsidR="0000577A" w:rsidRPr="00F7490E" w:rsidRDefault="0000577A" w:rsidP="00B52104">
            <w:pPr>
              <w:rPr>
                <w:rFonts w:ascii="Verdana" w:hAnsi="Verdana" w:cs="Arial"/>
                <w:szCs w:val="22"/>
                <w:lang w:val="en-US"/>
              </w:rPr>
            </w:pPr>
          </w:p>
        </w:tc>
      </w:tr>
      <w:tr w:rsidR="0000577A" w:rsidRPr="00F7490E" w14:paraId="26491632" w14:textId="77777777" w:rsidTr="0085136B">
        <w:tc>
          <w:tcPr>
            <w:tcW w:w="1242" w:type="dxa"/>
          </w:tcPr>
          <w:p w14:paraId="6BC8E3BB" w14:textId="77777777" w:rsidR="0000577A" w:rsidRPr="00F7490E" w:rsidRDefault="0000577A" w:rsidP="003D1100">
            <w:pPr>
              <w:rPr>
                <w:rFonts w:ascii="Verdana" w:hAnsi="Verdana" w:cs="Arial"/>
                <w:b/>
                <w:bCs/>
                <w:szCs w:val="22"/>
                <w:lang w:val="en-US"/>
              </w:rPr>
            </w:pPr>
            <w:r w:rsidRPr="00F7490E">
              <w:rPr>
                <w:rFonts w:ascii="Verdana" w:hAnsi="Verdana" w:cs="Arial"/>
                <w:b/>
                <w:szCs w:val="22"/>
                <w:lang w:val="en-US"/>
              </w:rPr>
              <w:t>Version</w:t>
            </w:r>
          </w:p>
        </w:tc>
        <w:tc>
          <w:tcPr>
            <w:tcW w:w="6336" w:type="dxa"/>
          </w:tcPr>
          <w:p w14:paraId="14D569E2" w14:textId="77777777" w:rsidR="0000577A" w:rsidRPr="00F7490E" w:rsidRDefault="00667537" w:rsidP="003D1100">
            <w:pPr>
              <w:rPr>
                <w:rFonts w:ascii="Verdana" w:hAnsi="Verdana" w:cs="Arial"/>
                <w:szCs w:val="22"/>
                <w:lang w:val="en-US"/>
              </w:rPr>
            </w:pPr>
            <w:r w:rsidRPr="00F7490E">
              <w:rPr>
                <w:rFonts w:ascii="Verdana" w:hAnsi="Verdana" w:cs="Arial"/>
                <w:szCs w:val="22"/>
                <w:lang w:val="en-US"/>
              </w:rPr>
              <w:t>1.0</w:t>
            </w:r>
            <w:r w:rsidR="00CE2A27" w:rsidRPr="00F7490E">
              <w:rPr>
                <w:rFonts w:ascii="Verdana" w:hAnsi="Verdana" w:cs="Arial"/>
                <w:szCs w:val="22"/>
                <w:lang w:val="en-US"/>
              </w:rPr>
              <w:t>0</w:t>
            </w:r>
          </w:p>
        </w:tc>
        <w:tc>
          <w:tcPr>
            <w:tcW w:w="1634" w:type="dxa"/>
            <w:vMerge/>
          </w:tcPr>
          <w:p w14:paraId="5A4BBAC6" w14:textId="77777777" w:rsidR="0000577A" w:rsidRPr="00F7490E" w:rsidRDefault="0000577A" w:rsidP="00B52104">
            <w:pPr>
              <w:rPr>
                <w:rFonts w:ascii="Verdana" w:hAnsi="Verdana" w:cs="Arial"/>
                <w:szCs w:val="22"/>
                <w:lang w:val="en-US"/>
              </w:rPr>
            </w:pPr>
          </w:p>
        </w:tc>
      </w:tr>
    </w:tbl>
    <w:p w14:paraId="5CE554F4" w14:textId="77777777" w:rsidR="00E1578D" w:rsidRPr="00F7490E" w:rsidRDefault="00E1578D" w:rsidP="00504A45">
      <w:pPr>
        <w:spacing w:after="200" w:line="276" w:lineRule="auto"/>
        <w:jc w:val="left"/>
        <w:rPr>
          <w:rFonts w:ascii="Verdana" w:hAnsi="Verdana" w:cs="Arial"/>
          <w:b/>
          <w:szCs w:val="22"/>
          <w:lang w:val="en-US"/>
        </w:rPr>
      </w:pPr>
      <w:bookmarkStart w:id="1" w:name="_Toc239500075"/>
    </w:p>
    <w:p w14:paraId="64F8F7D8" w14:textId="77777777" w:rsidR="0000577A" w:rsidRPr="00F7490E" w:rsidRDefault="00E1578D" w:rsidP="00504A45">
      <w:pPr>
        <w:spacing w:after="200" w:line="276" w:lineRule="auto"/>
        <w:jc w:val="left"/>
        <w:rPr>
          <w:rFonts w:ascii="Verdana" w:hAnsi="Verdana" w:cs="Arial"/>
          <w:b/>
          <w:szCs w:val="22"/>
          <w:lang w:val="en-US"/>
        </w:rPr>
      </w:pPr>
      <w:r w:rsidRPr="00F7490E">
        <w:rPr>
          <w:rFonts w:ascii="Verdana" w:hAnsi="Verdana" w:cs="Arial"/>
          <w:b/>
          <w:szCs w:val="22"/>
          <w:lang w:val="en-US"/>
        </w:rPr>
        <w:br w:type="page"/>
      </w:r>
      <w:r w:rsidR="0000577A" w:rsidRPr="00F7490E">
        <w:rPr>
          <w:rFonts w:ascii="Verdana" w:hAnsi="Verdana" w:cs="Arial"/>
          <w:b/>
          <w:szCs w:val="22"/>
          <w:lang w:val="en-US"/>
        </w:rPr>
        <w:lastRenderedPageBreak/>
        <w:t>VERSION HISTORY</w:t>
      </w:r>
      <w:bookmarkEnd w:id="1"/>
    </w:p>
    <w:tbl>
      <w:tblPr>
        <w:tblStyle w:val="MediumGrid3-Accent3"/>
        <w:tblW w:w="5018" w:type="pct"/>
        <w:tblLook w:val="0420" w:firstRow="1" w:lastRow="0" w:firstColumn="0" w:lastColumn="0" w:noHBand="0" w:noVBand="1"/>
      </w:tblPr>
      <w:tblGrid>
        <w:gridCol w:w="1153"/>
        <w:gridCol w:w="1407"/>
        <w:gridCol w:w="3500"/>
        <w:gridCol w:w="3025"/>
      </w:tblGrid>
      <w:tr w:rsidR="0000577A" w:rsidRPr="00F7490E" w14:paraId="537BBC2E" w14:textId="77777777" w:rsidTr="00DC5426">
        <w:trPr>
          <w:cnfStyle w:val="100000000000" w:firstRow="1" w:lastRow="0" w:firstColumn="0" w:lastColumn="0" w:oddVBand="0" w:evenVBand="0" w:oddHBand="0" w:evenHBand="0" w:firstRowFirstColumn="0" w:firstRowLastColumn="0" w:lastRowFirstColumn="0" w:lastRowLastColumn="0"/>
          <w:trHeight w:val="340"/>
        </w:trPr>
        <w:tc>
          <w:tcPr>
            <w:tcW w:w="612" w:type="pct"/>
          </w:tcPr>
          <w:p w14:paraId="3E490631" w14:textId="77777777" w:rsidR="0000577A" w:rsidRPr="00F7490E" w:rsidRDefault="0000577A" w:rsidP="003D1100">
            <w:pPr>
              <w:pStyle w:val="titretableau"/>
              <w:rPr>
                <w:rFonts w:ascii="Verdana" w:hAnsi="Verdana" w:cs="Arial"/>
                <w:sz w:val="22"/>
                <w:szCs w:val="22"/>
                <w:lang w:val="en-US"/>
              </w:rPr>
            </w:pPr>
            <w:r w:rsidRPr="00F7490E">
              <w:rPr>
                <w:rFonts w:ascii="Verdana" w:hAnsi="Verdana" w:cs="Arial"/>
                <w:sz w:val="22"/>
                <w:szCs w:val="22"/>
                <w:lang w:val="en-US"/>
              </w:rPr>
              <w:t>Version</w:t>
            </w:r>
          </w:p>
        </w:tc>
        <w:tc>
          <w:tcPr>
            <w:tcW w:w="782" w:type="pct"/>
          </w:tcPr>
          <w:p w14:paraId="127F4EC9" w14:textId="77777777" w:rsidR="0000577A" w:rsidRPr="00F7490E" w:rsidRDefault="0000577A" w:rsidP="003D1100">
            <w:pPr>
              <w:pStyle w:val="titretableau"/>
              <w:rPr>
                <w:rFonts w:ascii="Verdana" w:hAnsi="Verdana" w:cs="Arial"/>
                <w:sz w:val="22"/>
                <w:szCs w:val="22"/>
                <w:lang w:val="en-US"/>
              </w:rPr>
            </w:pPr>
            <w:r w:rsidRPr="00F7490E">
              <w:rPr>
                <w:rFonts w:ascii="Verdana" w:hAnsi="Verdana" w:cs="Arial"/>
                <w:sz w:val="22"/>
                <w:szCs w:val="22"/>
                <w:lang w:val="en-US"/>
              </w:rPr>
              <w:t>Date</w:t>
            </w:r>
          </w:p>
        </w:tc>
        <w:tc>
          <w:tcPr>
            <w:tcW w:w="1934" w:type="pct"/>
          </w:tcPr>
          <w:p w14:paraId="38FE2559" w14:textId="77777777" w:rsidR="0000577A" w:rsidRPr="00F7490E" w:rsidRDefault="0000577A" w:rsidP="003D1100">
            <w:pPr>
              <w:pStyle w:val="titretableau"/>
              <w:rPr>
                <w:rFonts w:ascii="Verdana" w:hAnsi="Verdana" w:cs="Arial"/>
                <w:sz w:val="22"/>
                <w:szCs w:val="22"/>
                <w:lang w:val="en-US"/>
              </w:rPr>
            </w:pPr>
            <w:r w:rsidRPr="00F7490E">
              <w:rPr>
                <w:rFonts w:ascii="Verdana" w:hAnsi="Verdana" w:cs="Arial"/>
                <w:sz w:val="22"/>
                <w:szCs w:val="22"/>
                <w:lang w:val="en-US"/>
              </w:rPr>
              <w:t>Author</w:t>
            </w:r>
          </w:p>
        </w:tc>
        <w:tc>
          <w:tcPr>
            <w:tcW w:w="1672" w:type="pct"/>
          </w:tcPr>
          <w:p w14:paraId="08EBA73E" w14:textId="77777777" w:rsidR="0000577A" w:rsidRPr="00F7490E" w:rsidRDefault="0000577A" w:rsidP="003D1100">
            <w:pPr>
              <w:pStyle w:val="titretableau"/>
              <w:rPr>
                <w:rFonts w:ascii="Verdana" w:hAnsi="Verdana" w:cs="Arial"/>
                <w:sz w:val="22"/>
                <w:szCs w:val="22"/>
                <w:lang w:val="en-US"/>
              </w:rPr>
            </w:pPr>
            <w:r w:rsidRPr="00F7490E">
              <w:rPr>
                <w:rFonts w:ascii="Verdana" w:hAnsi="Verdana" w:cs="Arial"/>
                <w:sz w:val="22"/>
                <w:szCs w:val="22"/>
                <w:lang w:val="en-US"/>
              </w:rPr>
              <w:t>Update</w:t>
            </w:r>
          </w:p>
        </w:tc>
      </w:tr>
      <w:tr w:rsidR="0000577A" w:rsidRPr="00F7490E" w14:paraId="3B36520E" w14:textId="77777777" w:rsidTr="00DC5426">
        <w:trPr>
          <w:cnfStyle w:val="000000100000" w:firstRow="0" w:lastRow="0" w:firstColumn="0" w:lastColumn="0" w:oddVBand="0" w:evenVBand="0" w:oddHBand="1" w:evenHBand="0" w:firstRowFirstColumn="0" w:firstRowLastColumn="0" w:lastRowFirstColumn="0" w:lastRowLastColumn="0"/>
          <w:trHeight w:val="340"/>
        </w:trPr>
        <w:tc>
          <w:tcPr>
            <w:tcW w:w="612" w:type="pct"/>
          </w:tcPr>
          <w:p w14:paraId="4CEF1590" w14:textId="77777777" w:rsidR="0000577A" w:rsidRPr="00F7490E" w:rsidRDefault="0000577A" w:rsidP="002556D9">
            <w:pPr>
              <w:jc w:val="center"/>
              <w:rPr>
                <w:rFonts w:ascii="Verdana" w:hAnsi="Verdana" w:cs="Arial"/>
                <w:sz w:val="22"/>
                <w:szCs w:val="22"/>
                <w:lang w:val="en-US"/>
              </w:rPr>
            </w:pPr>
            <w:r w:rsidRPr="00F7490E">
              <w:rPr>
                <w:rFonts w:ascii="Verdana" w:hAnsi="Verdana" w:cs="Arial"/>
                <w:sz w:val="22"/>
                <w:szCs w:val="22"/>
                <w:lang w:val="en-US"/>
              </w:rPr>
              <w:t>V1.00</w:t>
            </w:r>
          </w:p>
        </w:tc>
        <w:tc>
          <w:tcPr>
            <w:tcW w:w="782" w:type="pct"/>
          </w:tcPr>
          <w:p w14:paraId="0B1B21E3" w14:textId="5E41B414" w:rsidR="0000577A" w:rsidRPr="00F7490E" w:rsidRDefault="00326267" w:rsidP="00027054">
            <w:pPr>
              <w:rPr>
                <w:rFonts w:ascii="Verdana" w:hAnsi="Verdana" w:cs="Arial"/>
                <w:sz w:val="22"/>
                <w:szCs w:val="22"/>
                <w:lang w:val="en-US"/>
              </w:rPr>
            </w:pPr>
            <w:r>
              <w:rPr>
                <w:rFonts w:ascii="Verdana" w:hAnsi="Verdana" w:cs="Arial"/>
                <w:sz w:val="22"/>
                <w:szCs w:val="22"/>
                <w:lang w:val="en-US"/>
              </w:rPr>
              <w:t>2</w:t>
            </w:r>
            <w:r w:rsidR="00474946">
              <w:rPr>
                <w:rFonts w:ascii="Verdana" w:hAnsi="Verdana" w:cs="Arial"/>
                <w:sz w:val="22"/>
                <w:szCs w:val="22"/>
                <w:lang w:val="en-US"/>
              </w:rPr>
              <w:t>7</w:t>
            </w:r>
            <w:r w:rsidR="001D7F0D" w:rsidRPr="00F7490E">
              <w:rPr>
                <w:rFonts w:ascii="Verdana" w:hAnsi="Verdana" w:cs="Arial"/>
                <w:sz w:val="22"/>
                <w:szCs w:val="22"/>
                <w:lang w:val="en-US"/>
              </w:rPr>
              <w:t>-</w:t>
            </w:r>
            <w:r w:rsidR="00474946">
              <w:rPr>
                <w:rFonts w:ascii="Verdana" w:hAnsi="Verdana" w:cs="Arial"/>
                <w:sz w:val="22"/>
                <w:szCs w:val="22"/>
                <w:lang w:val="en-US"/>
              </w:rPr>
              <w:t>Aug</w:t>
            </w:r>
            <w:r w:rsidR="001D7F0D" w:rsidRPr="00F7490E">
              <w:rPr>
                <w:rFonts w:ascii="Verdana" w:hAnsi="Verdana" w:cs="Arial"/>
                <w:sz w:val="22"/>
                <w:szCs w:val="22"/>
                <w:lang w:val="en-US"/>
              </w:rPr>
              <w:t>-20</w:t>
            </w:r>
            <w:r w:rsidR="00474946">
              <w:rPr>
                <w:rFonts w:ascii="Verdana" w:hAnsi="Verdana" w:cs="Arial"/>
                <w:sz w:val="22"/>
                <w:szCs w:val="22"/>
                <w:lang w:val="en-US"/>
              </w:rPr>
              <w:t>20</w:t>
            </w:r>
          </w:p>
        </w:tc>
        <w:tc>
          <w:tcPr>
            <w:tcW w:w="1934" w:type="pct"/>
          </w:tcPr>
          <w:p w14:paraId="2AEFBC83" w14:textId="23C7E5FE" w:rsidR="0000577A" w:rsidRPr="00F7490E" w:rsidRDefault="00FD64CF" w:rsidP="00056FDA">
            <w:pPr>
              <w:rPr>
                <w:rFonts w:ascii="Verdana" w:hAnsi="Verdana" w:cs="Arial"/>
                <w:sz w:val="22"/>
                <w:szCs w:val="22"/>
                <w:lang w:val="en-US"/>
              </w:rPr>
            </w:pPr>
            <w:r w:rsidRPr="00F7490E">
              <w:rPr>
                <w:rFonts w:ascii="Verdana" w:hAnsi="Verdana" w:cs="Arial"/>
                <w:sz w:val="22"/>
                <w:szCs w:val="22"/>
                <w:lang w:val="en-US"/>
              </w:rPr>
              <w:t>Sunil Chaudhari</w:t>
            </w:r>
          </w:p>
        </w:tc>
        <w:tc>
          <w:tcPr>
            <w:tcW w:w="1672" w:type="pct"/>
          </w:tcPr>
          <w:p w14:paraId="4A1FA629" w14:textId="77777777" w:rsidR="0000577A" w:rsidRPr="00F7490E" w:rsidRDefault="00B310F4" w:rsidP="00345D2D">
            <w:pPr>
              <w:jc w:val="center"/>
              <w:rPr>
                <w:rFonts w:ascii="Verdana" w:hAnsi="Verdana" w:cs="Arial"/>
                <w:sz w:val="22"/>
                <w:szCs w:val="22"/>
                <w:lang w:val="en-US"/>
              </w:rPr>
            </w:pPr>
            <w:r w:rsidRPr="00F7490E">
              <w:rPr>
                <w:rFonts w:ascii="Verdana" w:hAnsi="Verdana" w:cs="Arial"/>
                <w:sz w:val="22"/>
                <w:szCs w:val="22"/>
                <w:lang w:val="en-US"/>
              </w:rPr>
              <w:t>Document creation</w:t>
            </w:r>
          </w:p>
        </w:tc>
      </w:tr>
      <w:tr w:rsidR="0000577A" w:rsidRPr="00F7490E" w14:paraId="07227D49" w14:textId="77777777" w:rsidTr="00DC5426">
        <w:trPr>
          <w:trHeight w:val="340"/>
        </w:trPr>
        <w:tc>
          <w:tcPr>
            <w:tcW w:w="612" w:type="pct"/>
          </w:tcPr>
          <w:p w14:paraId="2DF6B0CA" w14:textId="77777777" w:rsidR="0000577A" w:rsidRPr="00F7490E" w:rsidRDefault="0000577A" w:rsidP="003D1100">
            <w:pPr>
              <w:rPr>
                <w:rFonts w:ascii="Verdana" w:hAnsi="Verdana" w:cs="Arial"/>
                <w:sz w:val="22"/>
                <w:szCs w:val="22"/>
                <w:lang w:val="en-US"/>
              </w:rPr>
            </w:pPr>
          </w:p>
        </w:tc>
        <w:tc>
          <w:tcPr>
            <w:tcW w:w="782" w:type="pct"/>
          </w:tcPr>
          <w:p w14:paraId="6BE8F6B8" w14:textId="77777777" w:rsidR="0000577A" w:rsidRPr="00F7490E" w:rsidRDefault="0000577A" w:rsidP="003D1100">
            <w:pPr>
              <w:rPr>
                <w:rFonts w:ascii="Verdana" w:hAnsi="Verdana" w:cs="Arial"/>
                <w:sz w:val="22"/>
                <w:szCs w:val="22"/>
                <w:lang w:val="en-US"/>
              </w:rPr>
            </w:pPr>
          </w:p>
        </w:tc>
        <w:tc>
          <w:tcPr>
            <w:tcW w:w="1934" w:type="pct"/>
          </w:tcPr>
          <w:p w14:paraId="634DD9AB" w14:textId="77777777" w:rsidR="0000577A" w:rsidRPr="00F7490E" w:rsidRDefault="0000577A" w:rsidP="003D1100">
            <w:pPr>
              <w:rPr>
                <w:rFonts w:ascii="Verdana" w:hAnsi="Verdana" w:cs="Arial"/>
                <w:sz w:val="22"/>
                <w:szCs w:val="22"/>
                <w:lang w:val="en-US"/>
              </w:rPr>
            </w:pPr>
          </w:p>
        </w:tc>
        <w:tc>
          <w:tcPr>
            <w:tcW w:w="1672" w:type="pct"/>
          </w:tcPr>
          <w:p w14:paraId="3CA45375" w14:textId="77777777" w:rsidR="0000577A" w:rsidRPr="00F7490E" w:rsidRDefault="0000577A" w:rsidP="003D1100">
            <w:pPr>
              <w:rPr>
                <w:rFonts w:ascii="Verdana" w:hAnsi="Verdana" w:cs="Arial"/>
                <w:sz w:val="22"/>
                <w:szCs w:val="22"/>
                <w:lang w:val="en-US"/>
              </w:rPr>
            </w:pPr>
          </w:p>
        </w:tc>
      </w:tr>
      <w:tr w:rsidR="009E31B4" w:rsidRPr="00F7490E" w14:paraId="7EB1A788" w14:textId="77777777" w:rsidTr="00DC5426">
        <w:trPr>
          <w:cnfStyle w:val="000000100000" w:firstRow="0" w:lastRow="0" w:firstColumn="0" w:lastColumn="0" w:oddVBand="0" w:evenVBand="0" w:oddHBand="1" w:evenHBand="0" w:firstRowFirstColumn="0" w:firstRowLastColumn="0" w:lastRowFirstColumn="0" w:lastRowLastColumn="0"/>
          <w:trHeight w:val="340"/>
        </w:trPr>
        <w:tc>
          <w:tcPr>
            <w:tcW w:w="612" w:type="pct"/>
          </w:tcPr>
          <w:p w14:paraId="512CFB76" w14:textId="77777777" w:rsidR="009E31B4" w:rsidRPr="00F7490E" w:rsidRDefault="009E31B4" w:rsidP="003D1100">
            <w:pPr>
              <w:rPr>
                <w:rFonts w:ascii="Verdana" w:hAnsi="Verdana" w:cs="Arial"/>
                <w:sz w:val="22"/>
                <w:szCs w:val="22"/>
                <w:lang w:val="en-US"/>
              </w:rPr>
            </w:pPr>
          </w:p>
        </w:tc>
        <w:tc>
          <w:tcPr>
            <w:tcW w:w="782" w:type="pct"/>
          </w:tcPr>
          <w:p w14:paraId="45B7C292" w14:textId="77777777" w:rsidR="009E31B4" w:rsidRPr="00F7490E" w:rsidRDefault="009E31B4" w:rsidP="003D1100">
            <w:pPr>
              <w:rPr>
                <w:rFonts w:ascii="Verdana" w:hAnsi="Verdana" w:cs="Arial"/>
                <w:sz w:val="22"/>
                <w:szCs w:val="22"/>
                <w:lang w:val="en-US"/>
              </w:rPr>
            </w:pPr>
          </w:p>
        </w:tc>
        <w:tc>
          <w:tcPr>
            <w:tcW w:w="1934" w:type="pct"/>
          </w:tcPr>
          <w:p w14:paraId="35B039AD" w14:textId="77777777" w:rsidR="009E31B4" w:rsidRPr="00F7490E" w:rsidRDefault="009E31B4" w:rsidP="003D1100">
            <w:pPr>
              <w:rPr>
                <w:rFonts w:ascii="Verdana" w:hAnsi="Verdana" w:cs="Arial"/>
                <w:sz w:val="22"/>
                <w:szCs w:val="22"/>
                <w:lang w:val="en-US"/>
              </w:rPr>
            </w:pPr>
          </w:p>
        </w:tc>
        <w:tc>
          <w:tcPr>
            <w:tcW w:w="1672" w:type="pct"/>
          </w:tcPr>
          <w:p w14:paraId="44A16522" w14:textId="77777777" w:rsidR="009E31B4" w:rsidRPr="00F7490E" w:rsidRDefault="009E31B4" w:rsidP="003D1100">
            <w:pPr>
              <w:rPr>
                <w:rFonts w:ascii="Verdana" w:hAnsi="Verdana" w:cs="Arial"/>
                <w:sz w:val="22"/>
                <w:szCs w:val="22"/>
                <w:lang w:val="en-US"/>
              </w:rPr>
            </w:pPr>
          </w:p>
        </w:tc>
      </w:tr>
    </w:tbl>
    <w:p w14:paraId="007518FA" w14:textId="77777777" w:rsidR="0000577A" w:rsidRPr="00F7490E" w:rsidRDefault="0000577A" w:rsidP="0000577A">
      <w:pPr>
        <w:rPr>
          <w:rFonts w:ascii="Verdana" w:hAnsi="Verdana" w:cs="Arial"/>
          <w:szCs w:val="22"/>
          <w:lang w:val="en-US"/>
        </w:rPr>
      </w:pPr>
    </w:p>
    <w:p w14:paraId="274BD902" w14:textId="77777777" w:rsidR="008F5DBE" w:rsidRPr="00F7490E" w:rsidRDefault="008F5DBE" w:rsidP="008F5DBE">
      <w:pPr>
        <w:pStyle w:val="TextParagraph"/>
        <w:ind w:left="0"/>
        <w:jc w:val="left"/>
        <w:rPr>
          <w:rFonts w:ascii="Verdana" w:hAnsi="Verdana" w:cs="Arial"/>
          <w:sz w:val="22"/>
          <w:szCs w:val="22"/>
        </w:rPr>
      </w:pPr>
    </w:p>
    <w:p w14:paraId="23D0DF52" w14:textId="77777777" w:rsidR="0085136B" w:rsidRPr="00F7490E" w:rsidRDefault="0085136B" w:rsidP="008F5DBE">
      <w:pPr>
        <w:pStyle w:val="TextParagraph"/>
        <w:ind w:left="0"/>
        <w:jc w:val="left"/>
        <w:rPr>
          <w:rFonts w:ascii="Verdana" w:hAnsi="Verdana" w:cs="Arial"/>
          <w:sz w:val="22"/>
          <w:szCs w:val="22"/>
        </w:rPr>
      </w:pPr>
    </w:p>
    <w:p w14:paraId="1F14179B" w14:textId="77777777" w:rsidR="0085136B" w:rsidRPr="00F7490E" w:rsidRDefault="0085136B" w:rsidP="008F5DBE">
      <w:pPr>
        <w:pStyle w:val="TextParagraph"/>
        <w:ind w:left="0"/>
        <w:jc w:val="left"/>
        <w:rPr>
          <w:rFonts w:ascii="Verdana" w:hAnsi="Verdana" w:cs="Arial"/>
          <w:sz w:val="22"/>
          <w:szCs w:val="22"/>
        </w:rPr>
      </w:pPr>
    </w:p>
    <w:p w14:paraId="60DA6A17" w14:textId="77777777" w:rsidR="0085136B" w:rsidRPr="00F7490E" w:rsidRDefault="0085136B" w:rsidP="008F5DBE">
      <w:pPr>
        <w:pStyle w:val="TextParagraph"/>
        <w:ind w:left="0"/>
        <w:jc w:val="left"/>
        <w:rPr>
          <w:rFonts w:ascii="Verdana" w:hAnsi="Verdana" w:cs="Arial"/>
          <w:sz w:val="22"/>
          <w:szCs w:val="22"/>
        </w:rPr>
      </w:pPr>
    </w:p>
    <w:p w14:paraId="3624CF35" w14:textId="77777777" w:rsidR="0085136B" w:rsidRPr="00F7490E" w:rsidRDefault="0085136B" w:rsidP="008F5DBE">
      <w:pPr>
        <w:pStyle w:val="TextParagraph"/>
        <w:ind w:left="0"/>
        <w:jc w:val="left"/>
        <w:rPr>
          <w:rFonts w:ascii="Verdana" w:hAnsi="Verdana" w:cs="Arial"/>
          <w:sz w:val="22"/>
          <w:szCs w:val="22"/>
        </w:rPr>
      </w:pPr>
    </w:p>
    <w:p w14:paraId="3D2DF421" w14:textId="77777777" w:rsidR="0085136B" w:rsidRPr="00F7490E" w:rsidRDefault="0085136B" w:rsidP="008F5DBE">
      <w:pPr>
        <w:pStyle w:val="TextParagraph"/>
        <w:ind w:left="0"/>
        <w:jc w:val="left"/>
        <w:rPr>
          <w:rFonts w:ascii="Verdana" w:hAnsi="Verdana" w:cs="Arial"/>
          <w:sz w:val="22"/>
          <w:szCs w:val="22"/>
        </w:rPr>
      </w:pPr>
    </w:p>
    <w:p w14:paraId="26FB6198" w14:textId="77777777" w:rsidR="0085136B" w:rsidRPr="00F7490E" w:rsidRDefault="0085136B" w:rsidP="008F5DBE">
      <w:pPr>
        <w:pStyle w:val="TextParagraph"/>
        <w:ind w:left="0"/>
        <w:jc w:val="left"/>
        <w:rPr>
          <w:rFonts w:ascii="Verdana" w:hAnsi="Verdana" w:cs="Arial"/>
          <w:sz w:val="22"/>
          <w:szCs w:val="22"/>
        </w:rPr>
      </w:pPr>
    </w:p>
    <w:p w14:paraId="14DBC243" w14:textId="77777777" w:rsidR="0085136B" w:rsidRPr="00F7490E" w:rsidRDefault="0085136B" w:rsidP="008F5DBE">
      <w:pPr>
        <w:pStyle w:val="TextParagraph"/>
        <w:ind w:left="0"/>
        <w:jc w:val="left"/>
        <w:rPr>
          <w:rFonts w:ascii="Verdana" w:hAnsi="Verdana" w:cs="Arial"/>
          <w:sz w:val="22"/>
          <w:szCs w:val="22"/>
        </w:rPr>
      </w:pPr>
    </w:p>
    <w:p w14:paraId="4DB8471A" w14:textId="77777777" w:rsidR="0085136B" w:rsidRPr="00F7490E" w:rsidRDefault="0085136B" w:rsidP="008F5DBE">
      <w:pPr>
        <w:pStyle w:val="TextParagraph"/>
        <w:ind w:left="0"/>
        <w:jc w:val="left"/>
        <w:rPr>
          <w:rFonts w:ascii="Verdana" w:hAnsi="Verdana" w:cs="Arial"/>
          <w:sz w:val="22"/>
          <w:szCs w:val="22"/>
        </w:rPr>
      </w:pPr>
    </w:p>
    <w:p w14:paraId="318C8437" w14:textId="77777777" w:rsidR="0085136B" w:rsidRPr="00F7490E" w:rsidRDefault="0085136B" w:rsidP="008F5DBE">
      <w:pPr>
        <w:pStyle w:val="TextParagraph"/>
        <w:ind w:left="0"/>
        <w:jc w:val="left"/>
        <w:rPr>
          <w:rFonts w:ascii="Verdana" w:hAnsi="Verdana" w:cs="Arial"/>
          <w:sz w:val="22"/>
          <w:szCs w:val="22"/>
        </w:rPr>
      </w:pPr>
    </w:p>
    <w:p w14:paraId="76B90EAA" w14:textId="77777777" w:rsidR="0085136B" w:rsidRPr="00F7490E" w:rsidRDefault="0085136B" w:rsidP="008F5DBE">
      <w:pPr>
        <w:pStyle w:val="TextParagraph"/>
        <w:ind w:left="0"/>
        <w:jc w:val="left"/>
        <w:rPr>
          <w:rFonts w:ascii="Verdana" w:hAnsi="Verdana" w:cs="Arial"/>
          <w:sz w:val="22"/>
          <w:szCs w:val="22"/>
        </w:rPr>
      </w:pPr>
    </w:p>
    <w:p w14:paraId="3474840C" w14:textId="77777777" w:rsidR="0085136B" w:rsidRPr="00F7490E" w:rsidRDefault="0085136B" w:rsidP="008F5DBE">
      <w:pPr>
        <w:pStyle w:val="TextParagraph"/>
        <w:ind w:left="0"/>
        <w:jc w:val="left"/>
        <w:rPr>
          <w:rFonts w:ascii="Verdana" w:hAnsi="Verdana" w:cs="Arial"/>
          <w:sz w:val="22"/>
          <w:szCs w:val="22"/>
        </w:rPr>
      </w:pPr>
    </w:p>
    <w:p w14:paraId="74FA9699" w14:textId="77777777" w:rsidR="0085136B" w:rsidRPr="00F7490E" w:rsidRDefault="0085136B" w:rsidP="008F5DBE">
      <w:pPr>
        <w:pStyle w:val="TextParagraph"/>
        <w:ind w:left="0"/>
        <w:jc w:val="left"/>
        <w:rPr>
          <w:rFonts w:ascii="Verdana" w:hAnsi="Verdana" w:cs="Arial"/>
          <w:sz w:val="22"/>
          <w:szCs w:val="22"/>
        </w:rPr>
      </w:pPr>
    </w:p>
    <w:p w14:paraId="4C706E68" w14:textId="77777777" w:rsidR="0085136B" w:rsidRPr="00F7490E" w:rsidRDefault="0085136B" w:rsidP="008F5DBE">
      <w:pPr>
        <w:pStyle w:val="TextParagraph"/>
        <w:ind w:left="0"/>
        <w:jc w:val="left"/>
        <w:rPr>
          <w:rFonts w:ascii="Verdana" w:hAnsi="Verdana" w:cs="Arial"/>
          <w:sz w:val="22"/>
          <w:szCs w:val="22"/>
        </w:rPr>
      </w:pPr>
    </w:p>
    <w:p w14:paraId="10486B51" w14:textId="77777777" w:rsidR="0085136B" w:rsidRPr="00F7490E" w:rsidRDefault="0085136B" w:rsidP="008F5DBE">
      <w:pPr>
        <w:pStyle w:val="TextParagraph"/>
        <w:ind w:left="0"/>
        <w:jc w:val="left"/>
        <w:rPr>
          <w:rFonts w:ascii="Verdana" w:hAnsi="Verdana" w:cs="Arial"/>
          <w:sz w:val="22"/>
          <w:szCs w:val="22"/>
        </w:rPr>
      </w:pPr>
    </w:p>
    <w:p w14:paraId="4549CC9B" w14:textId="77777777" w:rsidR="0085136B" w:rsidRPr="00F7490E" w:rsidRDefault="0085136B" w:rsidP="008F5DBE">
      <w:pPr>
        <w:pStyle w:val="TextParagraph"/>
        <w:ind w:left="0"/>
        <w:jc w:val="left"/>
        <w:rPr>
          <w:rFonts w:ascii="Verdana" w:hAnsi="Verdana" w:cs="Arial"/>
          <w:sz w:val="22"/>
          <w:szCs w:val="22"/>
        </w:rPr>
      </w:pPr>
    </w:p>
    <w:p w14:paraId="3B3B2968" w14:textId="77777777" w:rsidR="0085136B" w:rsidRPr="00F7490E" w:rsidRDefault="0085136B" w:rsidP="008F5DBE">
      <w:pPr>
        <w:pStyle w:val="TextParagraph"/>
        <w:ind w:left="0"/>
        <w:jc w:val="left"/>
        <w:rPr>
          <w:rFonts w:ascii="Verdana" w:hAnsi="Verdana" w:cs="Arial"/>
          <w:sz w:val="22"/>
          <w:szCs w:val="22"/>
        </w:rPr>
      </w:pPr>
    </w:p>
    <w:p w14:paraId="67B03F1D" w14:textId="77777777" w:rsidR="0085136B" w:rsidRPr="00F7490E" w:rsidRDefault="0085136B" w:rsidP="008F5DBE">
      <w:pPr>
        <w:pStyle w:val="TextParagraph"/>
        <w:ind w:left="0"/>
        <w:jc w:val="left"/>
        <w:rPr>
          <w:rFonts w:ascii="Verdana" w:hAnsi="Verdana" w:cs="Arial"/>
          <w:sz w:val="22"/>
          <w:szCs w:val="22"/>
        </w:rPr>
      </w:pPr>
    </w:p>
    <w:p w14:paraId="6F722E8C" w14:textId="77777777" w:rsidR="0085136B" w:rsidRPr="00F7490E" w:rsidRDefault="0085136B" w:rsidP="008F5DBE">
      <w:pPr>
        <w:pStyle w:val="TextParagraph"/>
        <w:ind w:left="0"/>
        <w:jc w:val="left"/>
        <w:rPr>
          <w:rFonts w:ascii="Verdana" w:hAnsi="Verdana" w:cs="Arial"/>
          <w:sz w:val="22"/>
          <w:szCs w:val="22"/>
        </w:rPr>
      </w:pPr>
    </w:p>
    <w:p w14:paraId="0A70AA19" w14:textId="77777777" w:rsidR="0085136B" w:rsidRPr="00F7490E" w:rsidRDefault="0085136B" w:rsidP="008F5DBE">
      <w:pPr>
        <w:pStyle w:val="TextParagraph"/>
        <w:ind w:left="0"/>
        <w:jc w:val="left"/>
        <w:rPr>
          <w:rFonts w:ascii="Verdana" w:hAnsi="Verdana" w:cs="Arial"/>
          <w:sz w:val="22"/>
          <w:szCs w:val="22"/>
        </w:rPr>
      </w:pPr>
    </w:p>
    <w:p w14:paraId="1F3A30AA" w14:textId="77777777" w:rsidR="0085136B" w:rsidRPr="00F7490E" w:rsidRDefault="0085136B" w:rsidP="008F5DBE">
      <w:pPr>
        <w:pStyle w:val="TextParagraph"/>
        <w:ind w:left="0"/>
        <w:jc w:val="left"/>
        <w:rPr>
          <w:rFonts w:ascii="Verdana" w:hAnsi="Verdana" w:cs="Arial"/>
          <w:sz w:val="22"/>
          <w:szCs w:val="22"/>
        </w:rPr>
      </w:pPr>
    </w:p>
    <w:p w14:paraId="1669AA59" w14:textId="77777777" w:rsidR="0085136B" w:rsidRPr="00F7490E" w:rsidRDefault="0085136B" w:rsidP="008F5DBE">
      <w:pPr>
        <w:pStyle w:val="TextParagraph"/>
        <w:ind w:left="0"/>
        <w:jc w:val="left"/>
        <w:rPr>
          <w:rFonts w:ascii="Verdana" w:hAnsi="Verdana" w:cs="Arial"/>
          <w:sz w:val="22"/>
          <w:szCs w:val="22"/>
        </w:rPr>
      </w:pPr>
    </w:p>
    <w:p w14:paraId="6EB8E1D6" w14:textId="77777777" w:rsidR="0085136B" w:rsidRPr="00F7490E" w:rsidRDefault="0085136B" w:rsidP="008F5DBE">
      <w:pPr>
        <w:pStyle w:val="TextParagraph"/>
        <w:ind w:left="0"/>
        <w:jc w:val="left"/>
        <w:rPr>
          <w:rFonts w:ascii="Verdana" w:hAnsi="Verdana" w:cs="Arial"/>
          <w:sz w:val="22"/>
          <w:szCs w:val="22"/>
        </w:rPr>
      </w:pPr>
    </w:p>
    <w:p w14:paraId="45BCAFD9" w14:textId="77777777" w:rsidR="0085136B" w:rsidRPr="00F7490E" w:rsidRDefault="0085136B" w:rsidP="008F5DBE">
      <w:pPr>
        <w:pStyle w:val="TextParagraph"/>
        <w:ind w:left="0"/>
        <w:jc w:val="left"/>
        <w:rPr>
          <w:rFonts w:ascii="Verdana" w:hAnsi="Verdana" w:cs="Arial"/>
          <w:sz w:val="22"/>
          <w:szCs w:val="22"/>
        </w:rPr>
      </w:pPr>
    </w:p>
    <w:p w14:paraId="72B30141" w14:textId="77777777" w:rsidR="008F5DBE" w:rsidRPr="00F7490E" w:rsidRDefault="008F5DBE" w:rsidP="008F5DBE">
      <w:pPr>
        <w:rPr>
          <w:rFonts w:ascii="Verdana" w:hAnsi="Verdana" w:cs="Arial"/>
          <w:szCs w:val="22"/>
          <w:lang w:val="en-US"/>
        </w:rPr>
      </w:pPr>
    </w:p>
    <w:p w14:paraId="58440A41" w14:textId="77777777" w:rsidR="008E2D4E" w:rsidRPr="00F7490E" w:rsidRDefault="008E2D4E">
      <w:pPr>
        <w:spacing w:after="200" w:line="276" w:lineRule="auto"/>
        <w:jc w:val="left"/>
        <w:rPr>
          <w:rFonts w:ascii="Verdana" w:hAnsi="Verdana" w:cs="Arial"/>
          <w:szCs w:val="22"/>
          <w:lang w:val="en-US"/>
        </w:rPr>
      </w:pPr>
      <w:r w:rsidRPr="00F7490E">
        <w:rPr>
          <w:rFonts w:ascii="Verdana" w:hAnsi="Verdana" w:cs="Arial"/>
          <w:szCs w:val="22"/>
          <w:lang w:val="en-US"/>
        </w:rPr>
        <w:br w:type="page"/>
      </w:r>
    </w:p>
    <w:p w14:paraId="4630B72F" w14:textId="77777777" w:rsidR="008F5DBE" w:rsidRPr="00F7490E" w:rsidRDefault="008F5DBE" w:rsidP="00F71883">
      <w:pPr>
        <w:pStyle w:val="Heading2"/>
        <w:spacing w:line="360" w:lineRule="auto"/>
        <w:rPr>
          <w:rFonts w:ascii="Verdana" w:hAnsi="Verdana" w:cs="Arial"/>
          <w:sz w:val="22"/>
          <w:szCs w:val="22"/>
          <w:lang w:val="en-US"/>
        </w:rPr>
      </w:pPr>
      <w:bookmarkStart w:id="2" w:name="_Toc512610428"/>
      <w:bookmarkStart w:id="3" w:name="_GoBack"/>
      <w:bookmarkEnd w:id="3"/>
      <w:r w:rsidRPr="00F7490E">
        <w:rPr>
          <w:rFonts w:ascii="Verdana" w:hAnsi="Verdana" w:cs="Arial"/>
          <w:sz w:val="22"/>
          <w:szCs w:val="22"/>
          <w:lang w:val="en-US"/>
        </w:rPr>
        <w:lastRenderedPageBreak/>
        <w:t>Purpose</w:t>
      </w:r>
      <w:bookmarkEnd w:id="2"/>
    </w:p>
    <w:p w14:paraId="1291D365" w14:textId="70E5E0F1" w:rsidR="00942E97" w:rsidRDefault="0035719D" w:rsidP="00942E97">
      <w:pPr>
        <w:pStyle w:val="Texte"/>
        <w:rPr>
          <w:rFonts w:ascii="Verdana" w:hAnsi="Verdana"/>
          <w:sz w:val="22"/>
          <w:szCs w:val="22"/>
          <w:lang w:val="en-GB"/>
        </w:rPr>
      </w:pPr>
      <w:r>
        <w:rPr>
          <w:rFonts w:ascii="Verdana" w:hAnsi="Verdana"/>
          <w:sz w:val="22"/>
          <w:szCs w:val="22"/>
          <w:lang w:val="en-GB"/>
        </w:rPr>
        <w:t>Powershell Automation is the important to reduce the time to perform Quality checks post assignment of Project servers to Windows team and once the required tasks or action items completed from installation and configuration perspective.</w:t>
      </w:r>
    </w:p>
    <w:p w14:paraId="3DF37A9B" w14:textId="4F8022B0" w:rsidR="0076378A" w:rsidRDefault="0076378A" w:rsidP="00942E97">
      <w:pPr>
        <w:pStyle w:val="Texte"/>
        <w:rPr>
          <w:rFonts w:ascii="Verdana" w:hAnsi="Verdana"/>
          <w:sz w:val="22"/>
          <w:szCs w:val="22"/>
          <w:lang w:val="en-GB"/>
        </w:rPr>
      </w:pPr>
      <w:r>
        <w:rPr>
          <w:rFonts w:ascii="Verdana" w:hAnsi="Verdana"/>
          <w:sz w:val="22"/>
          <w:szCs w:val="22"/>
          <w:lang w:val="en-GB"/>
        </w:rPr>
        <w:t>In order to reduce the time to manually perform the Quality checks we can automate the tasks using powershell to enhance the productivity of team members.</w:t>
      </w:r>
    </w:p>
    <w:p w14:paraId="3FAE2B8B" w14:textId="17C93B0E" w:rsidR="00DD255F" w:rsidRDefault="00DD255F" w:rsidP="00942E97">
      <w:pPr>
        <w:pStyle w:val="Texte"/>
        <w:rPr>
          <w:rFonts w:ascii="Verdana" w:hAnsi="Verdana"/>
          <w:sz w:val="22"/>
          <w:szCs w:val="22"/>
          <w:lang w:val="en-GB"/>
        </w:rPr>
      </w:pPr>
    </w:p>
    <w:p w14:paraId="1DEB4D79" w14:textId="7D464481" w:rsidR="00DD255F" w:rsidRDefault="00DD255F" w:rsidP="00942E97">
      <w:pPr>
        <w:pStyle w:val="Texte"/>
        <w:rPr>
          <w:rFonts w:ascii="Verdana" w:hAnsi="Verdana"/>
          <w:sz w:val="22"/>
          <w:szCs w:val="22"/>
          <w:lang w:val="en-GB"/>
        </w:rPr>
      </w:pPr>
      <w:r>
        <w:rPr>
          <w:rFonts w:ascii="Verdana" w:hAnsi="Verdana"/>
          <w:sz w:val="22"/>
          <w:szCs w:val="22"/>
          <w:lang w:val="en-GB"/>
        </w:rPr>
        <w:t>The powershell script has been created by leveraginh the windows management instrumentation service of windows along with .net framework.</w:t>
      </w:r>
    </w:p>
    <w:p w14:paraId="397C3144" w14:textId="77777777" w:rsidR="00843DD8" w:rsidRPr="00F7490E" w:rsidRDefault="00843DD8" w:rsidP="00843DD8">
      <w:pPr>
        <w:pStyle w:val="Texte"/>
        <w:rPr>
          <w:rFonts w:ascii="Verdana" w:hAnsi="Verdana"/>
          <w:sz w:val="22"/>
          <w:szCs w:val="22"/>
          <w:lang w:val="en-GB"/>
        </w:rPr>
      </w:pPr>
    </w:p>
    <w:p w14:paraId="6C7ADFB5" w14:textId="77777777" w:rsidR="00843DD8" w:rsidRDefault="00843DD8" w:rsidP="00843DD8">
      <w:pPr>
        <w:pStyle w:val="Texte"/>
        <w:rPr>
          <w:rFonts w:ascii="Verdana" w:hAnsi="Verdana"/>
          <w:sz w:val="22"/>
          <w:szCs w:val="22"/>
          <w:lang w:val="en-GB"/>
        </w:rPr>
      </w:pPr>
      <w:r w:rsidRPr="00F7490E">
        <w:rPr>
          <w:rFonts w:ascii="Verdana" w:hAnsi="Verdana"/>
          <w:sz w:val="22"/>
          <w:szCs w:val="22"/>
          <w:lang w:val="en-GB"/>
        </w:rPr>
        <w:t>The current infrastructure will be analysed</w:t>
      </w:r>
      <w:r>
        <w:rPr>
          <w:rFonts w:ascii="Verdana" w:hAnsi="Verdana"/>
          <w:sz w:val="22"/>
          <w:szCs w:val="22"/>
          <w:lang w:val="en-GB"/>
        </w:rPr>
        <w:t xml:space="preserve"> further</w:t>
      </w:r>
      <w:r w:rsidRPr="00F7490E">
        <w:rPr>
          <w:rFonts w:ascii="Verdana" w:hAnsi="Verdana"/>
          <w:sz w:val="22"/>
          <w:szCs w:val="22"/>
          <w:lang w:val="en-GB"/>
        </w:rPr>
        <w:t xml:space="preserve"> to find out the best approach to </w:t>
      </w:r>
      <w:r>
        <w:rPr>
          <w:rFonts w:ascii="Verdana" w:hAnsi="Verdana"/>
          <w:sz w:val="22"/>
          <w:szCs w:val="22"/>
          <w:lang w:val="en-GB"/>
        </w:rPr>
        <w:t xml:space="preserve">automate </w:t>
      </w:r>
      <w:r w:rsidRPr="00F7490E">
        <w:rPr>
          <w:rFonts w:ascii="Verdana" w:hAnsi="Verdana"/>
          <w:sz w:val="22"/>
          <w:szCs w:val="22"/>
          <w:lang w:val="en-GB"/>
        </w:rPr>
        <w:t xml:space="preserve">the </w:t>
      </w:r>
      <w:r>
        <w:rPr>
          <w:rFonts w:ascii="Verdana" w:hAnsi="Verdana"/>
          <w:sz w:val="22"/>
          <w:szCs w:val="22"/>
          <w:lang w:val="en-GB"/>
        </w:rPr>
        <w:t xml:space="preserve">requirement for </w:t>
      </w:r>
      <w:r w:rsidRPr="00F7490E">
        <w:rPr>
          <w:rFonts w:ascii="Verdana" w:hAnsi="Verdana"/>
          <w:sz w:val="22"/>
          <w:szCs w:val="22"/>
          <w:lang w:val="en-GB"/>
        </w:rPr>
        <w:t xml:space="preserve">existing </w:t>
      </w:r>
      <w:r>
        <w:rPr>
          <w:rFonts w:ascii="Verdana" w:hAnsi="Verdana"/>
          <w:sz w:val="22"/>
          <w:szCs w:val="22"/>
          <w:lang w:val="en-GB"/>
        </w:rPr>
        <w:t>Server</w:t>
      </w:r>
      <w:r w:rsidRPr="00F7490E">
        <w:rPr>
          <w:rFonts w:ascii="Verdana" w:hAnsi="Verdana"/>
          <w:sz w:val="22"/>
          <w:szCs w:val="22"/>
          <w:lang w:val="en-GB"/>
        </w:rPr>
        <w:t xml:space="preserve"> environment.</w:t>
      </w:r>
    </w:p>
    <w:p w14:paraId="5E8BEFD2" w14:textId="77777777" w:rsidR="00843DD8" w:rsidRDefault="00843DD8" w:rsidP="00942E97">
      <w:pPr>
        <w:pStyle w:val="Texte"/>
        <w:rPr>
          <w:rFonts w:ascii="Verdana" w:hAnsi="Verdana"/>
          <w:sz w:val="22"/>
          <w:szCs w:val="22"/>
          <w:lang w:val="en-GB"/>
        </w:rPr>
      </w:pPr>
    </w:p>
    <w:p w14:paraId="2A4C3824" w14:textId="77777777" w:rsidR="0076378A" w:rsidRPr="00F7490E" w:rsidRDefault="0076378A" w:rsidP="00942E97">
      <w:pPr>
        <w:pStyle w:val="Texte"/>
        <w:rPr>
          <w:rFonts w:ascii="Verdana" w:hAnsi="Verdana"/>
          <w:sz w:val="22"/>
          <w:szCs w:val="22"/>
          <w:lang w:val="en-GB"/>
        </w:rPr>
      </w:pPr>
    </w:p>
    <w:p w14:paraId="408A28AC" w14:textId="77777777" w:rsidR="008F5DBE" w:rsidRPr="00F7490E" w:rsidRDefault="008F5DBE" w:rsidP="00F71883">
      <w:pPr>
        <w:pStyle w:val="Heading2"/>
        <w:spacing w:line="360" w:lineRule="auto"/>
        <w:rPr>
          <w:rFonts w:ascii="Verdana" w:hAnsi="Verdana" w:cs="Arial"/>
          <w:sz w:val="22"/>
          <w:szCs w:val="22"/>
          <w:lang w:val="en-US"/>
        </w:rPr>
      </w:pPr>
      <w:bookmarkStart w:id="4" w:name="_Toc512610429"/>
      <w:r w:rsidRPr="00F7490E">
        <w:rPr>
          <w:rFonts w:ascii="Verdana" w:hAnsi="Verdana" w:cs="Arial"/>
          <w:sz w:val="22"/>
          <w:szCs w:val="22"/>
          <w:lang w:val="en-US"/>
        </w:rPr>
        <w:t>Audience</w:t>
      </w:r>
      <w:bookmarkEnd w:id="4"/>
    </w:p>
    <w:p w14:paraId="20322DEB" w14:textId="1AD67D3A" w:rsidR="00EC2D85" w:rsidRPr="00F7490E" w:rsidRDefault="0035719D" w:rsidP="00EC2D85">
      <w:pPr>
        <w:rPr>
          <w:rFonts w:ascii="Verdana" w:hAnsi="Verdana"/>
          <w:szCs w:val="22"/>
        </w:rPr>
      </w:pPr>
      <w:r>
        <w:rPr>
          <w:rFonts w:ascii="Verdana" w:hAnsi="Verdana"/>
          <w:szCs w:val="22"/>
        </w:rPr>
        <w:t>Windows HSS SSP team members</w:t>
      </w:r>
    </w:p>
    <w:p w14:paraId="40185B99" w14:textId="77777777" w:rsidR="00B7174F" w:rsidRPr="00F7490E" w:rsidRDefault="004372D2" w:rsidP="002741A2">
      <w:pPr>
        <w:tabs>
          <w:tab w:val="right" w:pos="9072"/>
        </w:tabs>
        <w:spacing w:line="360" w:lineRule="auto"/>
        <w:rPr>
          <w:rFonts w:ascii="Verdana" w:hAnsi="Verdana" w:cs="Arial"/>
          <w:szCs w:val="22"/>
          <w:lang w:val="en-US"/>
        </w:rPr>
      </w:pPr>
      <w:r w:rsidRPr="00F7490E">
        <w:rPr>
          <w:rFonts w:ascii="Verdana" w:hAnsi="Verdana" w:cs="Arial"/>
          <w:szCs w:val="22"/>
          <w:lang w:val="en-US"/>
        </w:rPr>
        <w:tab/>
      </w:r>
    </w:p>
    <w:p w14:paraId="017EE483" w14:textId="77777777" w:rsidR="00E81D95" w:rsidRPr="00F7490E" w:rsidRDefault="00E81D95" w:rsidP="005A17F1">
      <w:pPr>
        <w:pStyle w:val="Heading2"/>
        <w:rPr>
          <w:rFonts w:ascii="Verdana" w:hAnsi="Verdana" w:cs="Arial"/>
          <w:sz w:val="22"/>
          <w:szCs w:val="22"/>
          <w:lang w:val="en-US"/>
        </w:rPr>
      </w:pPr>
      <w:bookmarkStart w:id="5" w:name="_Toc471978114"/>
      <w:bookmarkStart w:id="6" w:name="_Toc512610430"/>
      <w:r w:rsidRPr="00F7490E">
        <w:rPr>
          <w:rFonts w:ascii="Verdana" w:hAnsi="Verdana" w:cs="Arial"/>
          <w:sz w:val="22"/>
          <w:szCs w:val="22"/>
          <w:lang w:val="en-US"/>
        </w:rPr>
        <w:t>References</w:t>
      </w:r>
      <w:bookmarkEnd w:id="5"/>
      <w:bookmarkEnd w:id="6"/>
    </w:p>
    <w:p w14:paraId="7C112697" w14:textId="77777777" w:rsidR="00E81D95" w:rsidRPr="00F7490E" w:rsidRDefault="00E81D95" w:rsidP="00E81D95">
      <w:pPr>
        <w:pStyle w:val="TextParagraph"/>
        <w:spacing w:line="300" w:lineRule="auto"/>
        <w:ind w:left="0"/>
        <w:jc w:val="left"/>
        <w:rPr>
          <w:rFonts w:ascii="Verdana" w:hAnsi="Verdana" w:cs="Arial"/>
          <w:sz w:val="22"/>
          <w:szCs w:val="22"/>
        </w:rPr>
      </w:pPr>
    </w:p>
    <w:tbl>
      <w:tblPr>
        <w:tblStyle w:val="MediumGrid3-Accent3"/>
        <w:tblW w:w="4934" w:type="pct"/>
        <w:jc w:val="center"/>
        <w:tblLook w:val="0420" w:firstRow="1" w:lastRow="0" w:firstColumn="0" w:lastColumn="0" w:noHBand="0" w:noVBand="1"/>
      </w:tblPr>
      <w:tblGrid>
        <w:gridCol w:w="6634"/>
        <w:gridCol w:w="2299"/>
      </w:tblGrid>
      <w:tr w:rsidR="00E81D95" w:rsidRPr="00F7490E" w14:paraId="64828632" w14:textId="77777777" w:rsidTr="00576B86">
        <w:trPr>
          <w:cnfStyle w:val="100000000000" w:firstRow="1" w:lastRow="0" w:firstColumn="0" w:lastColumn="0" w:oddVBand="0" w:evenVBand="0" w:oddHBand="0" w:evenHBand="0" w:firstRowFirstColumn="0" w:firstRowLastColumn="0" w:lastRowFirstColumn="0" w:lastRowLastColumn="0"/>
          <w:trHeight w:val="340"/>
          <w:jc w:val="center"/>
        </w:trPr>
        <w:tc>
          <w:tcPr>
            <w:tcW w:w="3713" w:type="pct"/>
            <w:vAlign w:val="center"/>
          </w:tcPr>
          <w:p w14:paraId="3902671E" w14:textId="77777777" w:rsidR="00E81D95" w:rsidRPr="00F7490E" w:rsidRDefault="00E81D95" w:rsidP="002679DF">
            <w:pPr>
              <w:spacing w:line="300" w:lineRule="auto"/>
              <w:jc w:val="center"/>
              <w:rPr>
                <w:rFonts w:ascii="Verdana" w:hAnsi="Verdana" w:cs="Arial"/>
                <w:sz w:val="22"/>
                <w:szCs w:val="22"/>
                <w:lang w:val="en-US"/>
              </w:rPr>
            </w:pPr>
            <w:r w:rsidRPr="00F7490E">
              <w:rPr>
                <w:rFonts w:ascii="Verdana" w:hAnsi="Verdana" w:cs="Arial"/>
                <w:sz w:val="22"/>
                <w:szCs w:val="22"/>
                <w:lang w:val="en-US"/>
              </w:rPr>
              <w:t>Title</w:t>
            </w:r>
          </w:p>
        </w:tc>
        <w:tc>
          <w:tcPr>
            <w:tcW w:w="1287" w:type="pct"/>
            <w:vAlign w:val="center"/>
          </w:tcPr>
          <w:p w14:paraId="2C3ABD72" w14:textId="77777777" w:rsidR="00E81D95" w:rsidRPr="00F7490E" w:rsidRDefault="00E81D95" w:rsidP="002679DF">
            <w:pPr>
              <w:spacing w:line="300" w:lineRule="auto"/>
              <w:jc w:val="center"/>
              <w:rPr>
                <w:rFonts w:ascii="Verdana" w:hAnsi="Verdana" w:cs="Arial"/>
                <w:sz w:val="22"/>
                <w:szCs w:val="22"/>
                <w:lang w:val="en-US"/>
              </w:rPr>
            </w:pPr>
            <w:r w:rsidRPr="00F7490E">
              <w:rPr>
                <w:rFonts w:ascii="Verdana" w:hAnsi="Verdana" w:cs="Arial"/>
                <w:sz w:val="22"/>
                <w:szCs w:val="22"/>
                <w:lang w:val="en-US"/>
              </w:rPr>
              <w:t>Version</w:t>
            </w:r>
          </w:p>
        </w:tc>
      </w:tr>
      <w:tr w:rsidR="00E81D95" w:rsidRPr="00F7490E" w14:paraId="42687C01" w14:textId="77777777" w:rsidTr="00576B86">
        <w:trPr>
          <w:cnfStyle w:val="000000100000" w:firstRow="0" w:lastRow="0" w:firstColumn="0" w:lastColumn="0" w:oddVBand="0" w:evenVBand="0" w:oddHBand="1" w:evenHBand="0" w:firstRowFirstColumn="0" w:firstRowLastColumn="0" w:lastRowFirstColumn="0" w:lastRowLastColumn="0"/>
          <w:trHeight w:val="340"/>
          <w:jc w:val="center"/>
        </w:trPr>
        <w:tc>
          <w:tcPr>
            <w:tcW w:w="3713" w:type="pct"/>
            <w:vAlign w:val="center"/>
          </w:tcPr>
          <w:p w14:paraId="7E630673" w14:textId="77777777" w:rsidR="00E81D95" w:rsidRPr="00F7490E" w:rsidRDefault="00E81D95" w:rsidP="00576B86">
            <w:pPr>
              <w:spacing w:after="0" w:line="300" w:lineRule="auto"/>
              <w:jc w:val="left"/>
              <w:rPr>
                <w:rFonts w:ascii="Verdana" w:hAnsi="Verdana" w:cs="Arial"/>
                <w:sz w:val="22"/>
                <w:szCs w:val="22"/>
                <w:lang w:val="en-US"/>
              </w:rPr>
            </w:pPr>
          </w:p>
        </w:tc>
        <w:tc>
          <w:tcPr>
            <w:tcW w:w="1287" w:type="pct"/>
            <w:vAlign w:val="center"/>
          </w:tcPr>
          <w:p w14:paraId="37FB6543" w14:textId="77777777" w:rsidR="00E81D95" w:rsidRPr="00F7490E" w:rsidRDefault="00E81D95" w:rsidP="002679DF">
            <w:pPr>
              <w:spacing w:after="0" w:line="300" w:lineRule="auto"/>
              <w:jc w:val="center"/>
              <w:rPr>
                <w:rFonts w:ascii="Verdana" w:hAnsi="Verdana" w:cs="Arial"/>
                <w:sz w:val="22"/>
                <w:szCs w:val="22"/>
                <w:lang w:val="en-US"/>
              </w:rPr>
            </w:pPr>
          </w:p>
        </w:tc>
      </w:tr>
      <w:tr w:rsidR="00E81D95" w:rsidRPr="00F7490E" w14:paraId="1F84D15F" w14:textId="77777777" w:rsidTr="00576B86">
        <w:trPr>
          <w:trHeight w:val="340"/>
          <w:jc w:val="center"/>
        </w:trPr>
        <w:tc>
          <w:tcPr>
            <w:tcW w:w="3713" w:type="pct"/>
            <w:vAlign w:val="center"/>
          </w:tcPr>
          <w:p w14:paraId="3D6A02D6" w14:textId="77777777" w:rsidR="00E81D95" w:rsidRPr="00F7490E" w:rsidRDefault="00E81D95" w:rsidP="00576B86">
            <w:pPr>
              <w:spacing w:after="0" w:line="300" w:lineRule="auto"/>
              <w:jc w:val="left"/>
              <w:rPr>
                <w:rFonts w:ascii="Verdana" w:hAnsi="Verdana" w:cs="Arial"/>
                <w:sz w:val="22"/>
                <w:szCs w:val="22"/>
                <w:lang w:val="en-US"/>
              </w:rPr>
            </w:pPr>
          </w:p>
        </w:tc>
        <w:tc>
          <w:tcPr>
            <w:tcW w:w="1287" w:type="pct"/>
            <w:vAlign w:val="center"/>
          </w:tcPr>
          <w:p w14:paraId="26FBA8BB" w14:textId="77777777" w:rsidR="00E81D95" w:rsidRPr="00F7490E" w:rsidRDefault="00E81D95" w:rsidP="002679DF">
            <w:pPr>
              <w:spacing w:after="0" w:line="300" w:lineRule="auto"/>
              <w:jc w:val="center"/>
              <w:rPr>
                <w:rFonts w:ascii="Verdana" w:hAnsi="Verdana" w:cs="Arial"/>
                <w:sz w:val="22"/>
                <w:szCs w:val="22"/>
                <w:lang w:val="en-US"/>
              </w:rPr>
            </w:pPr>
          </w:p>
        </w:tc>
      </w:tr>
    </w:tbl>
    <w:p w14:paraId="4560EF45" w14:textId="77777777" w:rsidR="001904FE" w:rsidRPr="00F7490E" w:rsidRDefault="001904FE">
      <w:pPr>
        <w:spacing w:after="200" w:line="276" w:lineRule="auto"/>
        <w:jc w:val="left"/>
        <w:rPr>
          <w:rFonts w:ascii="Verdana" w:eastAsiaTheme="majorEastAsia" w:hAnsi="Verdana" w:cs="Arial"/>
          <w:b/>
          <w:bCs/>
          <w:caps/>
          <w:color w:val="4F81BD" w:themeColor="accent1"/>
          <w:szCs w:val="22"/>
          <w:highlight w:val="lightGray"/>
          <w:lang w:val="en-US"/>
        </w:rPr>
      </w:pPr>
    </w:p>
    <w:p w14:paraId="32C80807" w14:textId="77777777" w:rsidR="008F5DBE" w:rsidRPr="00F7490E" w:rsidRDefault="007C34F6" w:rsidP="001904FE">
      <w:pPr>
        <w:pStyle w:val="Heading2"/>
        <w:rPr>
          <w:rFonts w:ascii="Verdana" w:hAnsi="Verdana" w:cs="Arial"/>
          <w:sz w:val="22"/>
          <w:szCs w:val="22"/>
          <w:lang w:val="en-US"/>
        </w:rPr>
      </w:pPr>
      <w:bookmarkStart w:id="7" w:name="_Toc512610431"/>
      <w:r w:rsidRPr="00F7490E">
        <w:rPr>
          <w:rFonts w:ascii="Verdana" w:hAnsi="Verdana" w:cs="Arial"/>
          <w:sz w:val="22"/>
          <w:szCs w:val="22"/>
          <w:lang w:val="en-US"/>
        </w:rPr>
        <w:t>Term</w:t>
      </w:r>
      <w:r w:rsidR="008F5DBE" w:rsidRPr="00F7490E">
        <w:rPr>
          <w:rFonts w:ascii="Verdana" w:hAnsi="Verdana" w:cs="Arial"/>
          <w:sz w:val="22"/>
          <w:szCs w:val="22"/>
          <w:lang w:val="en-US"/>
        </w:rPr>
        <w:t>s and abbrevations</w:t>
      </w:r>
      <w:bookmarkEnd w:id="7"/>
    </w:p>
    <w:p w14:paraId="3EE8C5D7" w14:textId="77777777" w:rsidR="0085136B" w:rsidRPr="00F7490E" w:rsidRDefault="0085136B" w:rsidP="0085136B">
      <w:pPr>
        <w:rPr>
          <w:rFonts w:ascii="Verdana" w:hAnsi="Verdana" w:cs="Arial"/>
          <w:szCs w:val="22"/>
          <w:lang w:val="en-US"/>
        </w:rPr>
      </w:pPr>
    </w:p>
    <w:tbl>
      <w:tblPr>
        <w:tblW w:w="9080"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20" w:firstRow="1" w:lastRow="0" w:firstColumn="0" w:lastColumn="0" w:noHBand="0" w:noVBand="1"/>
      </w:tblPr>
      <w:tblGrid>
        <w:gridCol w:w="2063"/>
        <w:gridCol w:w="7017"/>
      </w:tblGrid>
      <w:tr w:rsidR="008F5DBE" w:rsidRPr="00F7490E" w14:paraId="2CC01C67" w14:textId="77777777" w:rsidTr="00576B86">
        <w:trPr>
          <w:cantSplit/>
          <w:trHeight w:val="326"/>
          <w:tblHeader/>
        </w:trPr>
        <w:tc>
          <w:tcPr>
            <w:tcW w:w="2063" w:type="dxa"/>
            <w:tcBorders>
              <w:top w:val="single" w:sz="8" w:space="0" w:color="FFFFFF"/>
              <w:left w:val="single" w:sz="8" w:space="0" w:color="FFFFFF"/>
              <w:bottom w:val="single" w:sz="24" w:space="0" w:color="FFFFFF"/>
              <w:right w:val="single" w:sz="8" w:space="0" w:color="FFFFFF"/>
            </w:tcBorders>
            <w:shd w:val="clear" w:color="auto" w:fill="9BBB59"/>
            <w:vAlign w:val="center"/>
          </w:tcPr>
          <w:p w14:paraId="02FAA605" w14:textId="77777777" w:rsidR="008F5DBE" w:rsidRPr="00F7490E" w:rsidRDefault="008F5DBE" w:rsidP="00643347">
            <w:pPr>
              <w:jc w:val="center"/>
              <w:rPr>
                <w:rFonts w:ascii="Verdana" w:hAnsi="Verdana" w:cs="Arial"/>
                <w:b/>
                <w:bCs/>
                <w:color w:val="FFFFFF"/>
                <w:szCs w:val="22"/>
                <w:lang w:val="en-US"/>
              </w:rPr>
            </w:pPr>
            <w:r w:rsidRPr="00F7490E">
              <w:rPr>
                <w:rFonts w:ascii="Verdana" w:hAnsi="Verdana" w:cs="Arial"/>
                <w:b/>
                <w:bCs/>
                <w:color w:val="FFFFFF"/>
                <w:szCs w:val="22"/>
                <w:lang w:val="en-US"/>
              </w:rPr>
              <w:t>Acronyms</w:t>
            </w:r>
          </w:p>
        </w:tc>
        <w:tc>
          <w:tcPr>
            <w:tcW w:w="0" w:type="auto"/>
            <w:tcBorders>
              <w:top w:val="single" w:sz="8" w:space="0" w:color="FFFFFF"/>
              <w:left w:val="single" w:sz="8" w:space="0" w:color="FFFFFF"/>
              <w:bottom w:val="single" w:sz="24" w:space="0" w:color="FFFFFF"/>
              <w:right w:val="single" w:sz="8" w:space="0" w:color="FFFFFF"/>
            </w:tcBorders>
            <w:shd w:val="clear" w:color="auto" w:fill="9BBB59"/>
            <w:vAlign w:val="center"/>
          </w:tcPr>
          <w:p w14:paraId="64BFCA48" w14:textId="77777777" w:rsidR="008F5DBE" w:rsidRPr="00F7490E" w:rsidRDefault="008F5DBE" w:rsidP="008804A2">
            <w:pPr>
              <w:jc w:val="center"/>
              <w:rPr>
                <w:rFonts w:ascii="Verdana" w:hAnsi="Verdana" w:cs="Arial"/>
                <w:b/>
                <w:bCs/>
                <w:color w:val="FFFFFF"/>
                <w:szCs w:val="22"/>
                <w:lang w:val="en-US"/>
              </w:rPr>
            </w:pPr>
            <w:r w:rsidRPr="00F7490E">
              <w:rPr>
                <w:rFonts w:ascii="Verdana" w:hAnsi="Verdana" w:cs="Arial"/>
                <w:b/>
                <w:bCs/>
                <w:color w:val="FFFFFF"/>
                <w:szCs w:val="22"/>
                <w:lang w:val="en-US"/>
              </w:rPr>
              <w:t>Meaning</w:t>
            </w:r>
          </w:p>
        </w:tc>
      </w:tr>
      <w:tr w:rsidR="00262BA5" w:rsidRPr="00F7490E" w14:paraId="385C3AA4" w14:textId="77777777" w:rsidTr="00576B86">
        <w:trPr>
          <w:cantSplit/>
          <w:trHeight w:val="326"/>
        </w:trPr>
        <w:tc>
          <w:tcPr>
            <w:tcW w:w="2063" w:type="dxa"/>
            <w:tcBorders>
              <w:top w:val="single" w:sz="8" w:space="0" w:color="FFFFFF"/>
              <w:left w:val="single" w:sz="8" w:space="0" w:color="FFFFFF"/>
              <w:bottom w:val="single" w:sz="8" w:space="0" w:color="FFFFFF"/>
              <w:right w:val="single" w:sz="8" w:space="0" w:color="FFFFFF"/>
            </w:tcBorders>
            <w:shd w:val="clear" w:color="auto" w:fill="CDDDAC"/>
            <w:vAlign w:val="center"/>
          </w:tcPr>
          <w:p w14:paraId="610E69A4" w14:textId="77777777" w:rsidR="00262BA5" w:rsidRPr="00F7490E" w:rsidRDefault="00262BA5" w:rsidP="00262BA5">
            <w:pPr>
              <w:spacing w:after="0"/>
              <w:rPr>
                <w:rFonts w:ascii="Verdana" w:hAnsi="Verdana" w:cs="Arial"/>
                <w:b/>
                <w:szCs w:val="22"/>
                <w:lang w:val="en-US"/>
              </w:rPr>
            </w:pP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14:paraId="00F7AAB3" w14:textId="77777777" w:rsidR="00262BA5" w:rsidRPr="00F7490E" w:rsidRDefault="00262BA5" w:rsidP="00262BA5">
            <w:pPr>
              <w:spacing w:after="0"/>
              <w:rPr>
                <w:rFonts w:ascii="Verdana" w:hAnsi="Verdana" w:cs="Arial"/>
                <w:szCs w:val="22"/>
                <w:lang w:val="en-US"/>
              </w:rPr>
            </w:pPr>
          </w:p>
        </w:tc>
      </w:tr>
      <w:tr w:rsidR="00262BA5" w:rsidRPr="00F7490E" w14:paraId="768444D1" w14:textId="77777777" w:rsidTr="00576B86">
        <w:trPr>
          <w:cantSplit/>
          <w:trHeight w:val="326"/>
        </w:trPr>
        <w:tc>
          <w:tcPr>
            <w:tcW w:w="2063" w:type="dxa"/>
            <w:tcBorders>
              <w:top w:val="single" w:sz="8" w:space="0" w:color="FFFFFF"/>
              <w:left w:val="single" w:sz="8" w:space="0" w:color="FFFFFF"/>
              <w:bottom w:val="single" w:sz="8" w:space="0" w:color="FFFFFF"/>
              <w:right w:val="single" w:sz="8" w:space="0" w:color="FFFFFF"/>
            </w:tcBorders>
            <w:shd w:val="clear" w:color="auto" w:fill="CDDDAC"/>
            <w:vAlign w:val="center"/>
          </w:tcPr>
          <w:p w14:paraId="45428676" w14:textId="77777777" w:rsidR="00262BA5" w:rsidRPr="00F7490E" w:rsidRDefault="00262BA5" w:rsidP="00262BA5">
            <w:pPr>
              <w:spacing w:after="0"/>
              <w:rPr>
                <w:rFonts w:ascii="Verdana" w:hAnsi="Verdana" w:cs="Arial"/>
                <w:b/>
                <w:szCs w:val="22"/>
                <w:lang w:val="en-US"/>
              </w:rPr>
            </w:pPr>
          </w:p>
        </w:tc>
        <w:tc>
          <w:tcPr>
            <w:tcW w:w="0" w:type="auto"/>
            <w:tcBorders>
              <w:top w:val="single" w:sz="8" w:space="0" w:color="FFFFFF"/>
              <w:left w:val="single" w:sz="8" w:space="0" w:color="FFFFFF"/>
              <w:bottom w:val="single" w:sz="8" w:space="0" w:color="FFFFFF"/>
              <w:right w:val="single" w:sz="8" w:space="0" w:color="FFFFFF"/>
            </w:tcBorders>
            <w:shd w:val="clear" w:color="auto" w:fill="CDDDAC"/>
            <w:vAlign w:val="center"/>
          </w:tcPr>
          <w:p w14:paraId="242D3CDA" w14:textId="77777777" w:rsidR="00262BA5" w:rsidRPr="00F7490E" w:rsidRDefault="00262BA5" w:rsidP="00262BA5">
            <w:pPr>
              <w:spacing w:after="0"/>
              <w:rPr>
                <w:rFonts w:ascii="Verdana" w:hAnsi="Verdana" w:cs="Arial"/>
                <w:szCs w:val="22"/>
                <w:lang w:val="en-US"/>
              </w:rPr>
            </w:pPr>
          </w:p>
        </w:tc>
      </w:tr>
    </w:tbl>
    <w:p w14:paraId="01D0F5E3" w14:textId="4875BEEF" w:rsidR="003F5D61" w:rsidRDefault="003F5D61" w:rsidP="003F5D61"/>
    <w:p w14:paraId="682ABCE0" w14:textId="77777777" w:rsidR="003F5D61" w:rsidRPr="003F5D61" w:rsidRDefault="003F5D61" w:rsidP="003F5D61"/>
    <w:p w14:paraId="22E8A799" w14:textId="38AE1350" w:rsidR="001026AA" w:rsidRDefault="001026AA" w:rsidP="001026AA">
      <w:pPr>
        <w:rPr>
          <w:rFonts w:ascii="Verdana" w:hAnsi="Verdana"/>
          <w:szCs w:val="22"/>
        </w:rPr>
      </w:pPr>
    </w:p>
    <w:p w14:paraId="69FEBB34" w14:textId="0D9009E7" w:rsidR="00801C81" w:rsidRPr="00075EE1" w:rsidRDefault="008419CB" w:rsidP="00801C81">
      <w:pPr>
        <w:pStyle w:val="Heading1"/>
        <w:rPr>
          <w:rFonts w:ascii="Verdana" w:hAnsi="Verdana"/>
          <w:sz w:val="22"/>
          <w:szCs w:val="22"/>
          <w:lang w:val="en-US"/>
        </w:rPr>
      </w:pPr>
      <w:r>
        <w:rPr>
          <w:rFonts w:ascii="Verdana" w:hAnsi="Verdana"/>
          <w:sz w:val="22"/>
          <w:szCs w:val="22"/>
          <w:lang w:val="en-US"/>
        </w:rPr>
        <w:lastRenderedPageBreak/>
        <w:t>Powershell Functions</w:t>
      </w:r>
    </w:p>
    <w:p w14:paraId="6C60A75C" w14:textId="77777777" w:rsidR="00112D70" w:rsidRPr="00075EE1" w:rsidRDefault="00112D70" w:rsidP="00112D70">
      <w:pPr>
        <w:rPr>
          <w:rFonts w:ascii="Verdana" w:hAnsi="Verdana"/>
          <w:szCs w:val="22"/>
          <w:lang w:val="en-US"/>
        </w:rPr>
      </w:pPr>
    </w:p>
    <w:p w14:paraId="53015CB9" w14:textId="080ACEDE" w:rsidR="00112D70" w:rsidRDefault="008419CB" w:rsidP="00112D70">
      <w:pPr>
        <w:pStyle w:val="Heading2"/>
        <w:rPr>
          <w:rFonts w:ascii="Verdana" w:hAnsi="Verdana"/>
          <w:sz w:val="22"/>
          <w:szCs w:val="22"/>
          <w:lang w:val="en-US"/>
        </w:rPr>
      </w:pPr>
      <w:r>
        <w:rPr>
          <w:rFonts w:ascii="Verdana" w:hAnsi="Verdana"/>
          <w:sz w:val="22"/>
          <w:szCs w:val="22"/>
          <w:lang w:val="en-US"/>
        </w:rPr>
        <w:t>Routeprint</w:t>
      </w:r>
    </w:p>
    <w:p w14:paraId="21AEE1C2" w14:textId="4D17916A" w:rsidR="00554D9F" w:rsidRDefault="00554D9F" w:rsidP="00554D9F">
      <w:pPr>
        <w:rPr>
          <w:lang w:val="en-US"/>
        </w:rPr>
      </w:pPr>
    </w:p>
    <w:p w14:paraId="764EF90C" w14:textId="5E6C35AC" w:rsidR="00112D70" w:rsidRDefault="00554D9F" w:rsidP="00112D70">
      <w:pPr>
        <w:rPr>
          <w:rFonts w:cs="Arial"/>
          <w:color w:val="222222"/>
          <w:shd w:val="clear" w:color="auto" w:fill="FFFFFF"/>
        </w:rPr>
      </w:pPr>
      <w:r>
        <w:rPr>
          <w:rFonts w:cs="Arial"/>
          <w:color w:val="222222"/>
          <w:shd w:val="clear" w:color="auto" w:fill="FFFFFF"/>
        </w:rPr>
        <w:t>The </w:t>
      </w:r>
      <w:r>
        <w:rPr>
          <w:rFonts w:cs="Arial"/>
          <w:b/>
          <w:bCs/>
          <w:color w:val="222222"/>
          <w:shd w:val="clear" w:color="auto" w:fill="FFFFFF"/>
        </w:rPr>
        <w:t>route command</w:t>
      </w:r>
      <w:r>
        <w:rPr>
          <w:rFonts w:cs="Arial"/>
          <w:color w:val="222222"/>
          <w:shd w:val="clear" w:color="auto" w:fill="FFFFFF"/>
        </w:rPr>
        <w:t> allows you to make manual entries into the network routing tables. The </w:t>
      </w:r>
      <w:r>
        <w:rPr>
          <w:rFonts w:cs="Arial"/>
          <w:b/>
          <w:bCs/>
          <w:color w:val="222222"/>
          <w:shd w:val="clear" w:color="auto" w:fill="FFFFFF"/>
        </w:rPr>
        <w:t>route command</w:t>
      </w:r>
      <w:r>
        <w:rPr>
          <w:rFonts w:cs="Arial"/>
          <w:color w:val="222222"/>
          <w:shd w:val="clear" w:color="auto" w:fill="FFFFFF"/>
        </w:rPr>
        <w:t> distinguishes between </w:t>
      </w:r>
      <w:r>
        <w:rPr>
          <w:rFonts w:cs="Arial"/>
          <w:b/>
          <w:bCs/>
          <w:color w:val="222222"/>
          <w:shd w:val="clear" w:color="auto" w:fill="FFFFFF"/>
        </w:rPr>
        <w:t>routes</w:t>
      </w:r>
      <w:r>
        <w:rPr>
          <w:rFonts w:cs="Arial"/>
          <w:color w:val="222222"/>
          <w:shd w:val="clear" w:color="auto" w:fill="FFFFFF"/>
        </w:rPr>
        <w:t> to hosts and </w:t>
      </w:r>
      <w:r>
        <w:rPr>
          <w:rFonts w:cs="Arial"/>
          <w:b/>
          <w:bCs/>
          <w:color w:val="222222"/>
          <w:shd w:val="clear" w:color="auto" w:fill="FFFFFF"/>
        </w:rPr>
        <w:t>routes</w:t>
      </w:r>
      <w:r>
        <w:rPr>
          <w:rFonts w:cs="Arial"/>
          <w:color w:val="222222"/>
          <w:shd w:val="clear" w:color="auto" w:fill="FFFFFF"/>
        </w:rPr>
        <w:t> to networks by interpreting the network address of the Destination variable, which can be specified either by symbolic name or numeric address.</w:t>
      </w:r>
    </w:p>
    <w:p w14:paraId="7853E9DD" w14:textId="1AD8B756" w:rsidR="00554D9F" w:rsidRDefault="00554D9F" w:rsidP="00112D70">
      <w:pPr>
        <w:rPr>
          <w:rFonts w:cs="Arial"/>
          <w:color w:val="222222"/>
          <w:shd w:val="clear" w:color="auto" w:fill="FFFFFF"/>
        </w:rPr>
      </w:pPr>
    </w:p>
    <w:p w14:paraId="06FE2162" w14:textId="1F79D035" w:rsidR="00554D9F" w:rsidRDefault="00554D9F" w:rsidP="00112D70">
      <w:pPr>
        <w:rPr>
          <w:rFonts w:cs="Arial"/>
          <w:color w:val="222222"/>
          <w:shd w:val="clear" w:color="auto" w:fill="FFFFFF"/>
        </w:rPr>
      </w:pPr>
      <w:r>
        <w:rPr>
          <w:rFonts w:cs="Arial"/>
          <w:color w:val="222222"/>
          <w:shd w:val="clear" w:color="auto" w:fill="FFFFFF"/>
        </w:rPr>
        <w:t>Roue function used in Powershell script</w:t>
      </w:r>
    </w:p>
    <w:p w14:paraId="1F3541C5" w14:textId="77777777" w:rsidR="00554D9F" w:rsidRDefault="00554D9F" w:rsidP="00112D70">
      <w:pPr>
        <w:rPr>
          <w:rFonts w:cs="Arial"/>
          <w:color w:val="222222"/>
          <w:shd w:val="clear" w:color="auto" w:fill="FFFFFF"/>
        </w:rPr>
      </w:pPr>
    </w:p>
    <w:p w14:paraId="1D22D694" w14:textId="77777777" w:rsidR="00554D9F" w:rsidRPr="00554D9F" w:rsidRDefault="00554D9F" w:rsidP="00554D9F">
      <w:pPr>
        <w:rPr>
          <w:rFonts w:cs="Arial"/>
          <w:color w:val="222222"/>
          <w:shd w:val="clear" w:color="auto" w:fill="FFFFFF"/>
        </w:rPr>
      </w:pPr>
      <w:r w:rsidRPr="00554D9F">
        <w:rPr>
          <w:rFonts w:cs="Arial"/>
          <w:color w:val="222222"/>
          <w:shd w:val="clear" w:color="auto" w:fill="FFFFFF"/>
        </w:rPr>
        <w:t>function routeprint {</w:t>
      </w:r>
    </w:p>
    <w:p w14:paraId="5C8EB079" w14:textId="77777777" w:rsidR="00554D9F" w:rsidRPr="00554D9F" w:rsidRDefault="00554D9F" w:rsidP="00554D9F">
      <w:pPr>
        <w:rPr>
          <w:rFonts w:cs="Arial"/>
          <w:color w:val="222222"/>
          <w:shd w:val="clear" w:color="auto" w:fill="FFFFFF"/>
        </w:rPr>
      </w:pPr>
      <w:r w:rsidRPr="00554D9F">
        <w:rPr>
          <w:rFonts w:cs="Arial"/>
          <w:color w:val="222222"/>
          <w:shd w:val="clear" w:color="auto" w:fill="FFFFFF"/>
        </w:rPr>
        <w:t>$routeprinttemp = route print</w:t>
      </w:r>
    </w:p>
    <w:p w14:paraId="69150173" w14:textId="77777777" w:rsidR="00554D9F" w:rsidRPr="00554D9F" w:rsidRDefault="00554D9F" w:rsidP="00554D9F">
      <w:pPr>
        <w:rPr>
          <w:rFonts w:cs="Arial"/>
          <w:color w:val="222222"/>
          <w:shd w:val="clear" w:color="auto" w:fill="FFFFFF"/>
        </w:rPr>
      </w:pPr>
      <w:r w:rsidRPr="00554D9F">
        <w:rPr>
          <w:rFonts w:cs="Arial"/>
          <w:color w:val="222222"/>
          <w:shd w:val="clear" w:color="auto" w:fill="FFFFFF"/>
        </w:rPr>
        <w:t>$routeprinttemp | out-file "C:\Serverinfo\details\routeprint_Pre.txt"</w:t>
      </w:r>
    </w:p>
    <w:p w14:paraId="1452E595" w14:textId="71DCBBCE" w:rsidR="00554D9F" w:rsidRDefault="00554D9F" w:rsidP="00554D9F">
      <w:pPr>
        <w:rPr>
          <w:rFonts w:cs="Arial"/>
          <w:color w:val="222222"/>
          <w:shd w:val="clear" w:color="auto" w:fill="FFFFFF"/>
        </w:rPr>
      </w:pPr>
      <w:r w:rsidRPr="00554D9F">
        <w:rPr>
          <w:rFonts w:cs="Arial"/>
          <w:color w:val="222222"/>
          <w:shd w:val="clear" w:color="auto" w:fill="FFFFFF"/>
        </w:rPr>
        <w:t>}</w:t>
      </w:r>
    </w:p>
    <w:p w14:paraId="3C1DAFEB" w14:textId="59F29B5E" w:rsidR="00554D9F" w:rsidRDefault="00554D9F" w:rsidP="00554D9F">
      <w:pPr>
        <w:rPr>
          <w:rFonts w:cs="Arial"/>
          <w:color w:val="222222"/>
          <w:shd w:val="clear" w:color="auto" w:fill="FFFFFF"/>
        </w:rPr>
      </w:pPr>
    </w:p>
    <w:p w14:paraId="4B3F4C8D" w14:textId="00280872" w:rsidR="00554D9F" w:rsidRDefault="00554D9F" w:rsidP="00554D9F">
      <w:pPr>
        <w:rPr>
          <w:rFonts w:cs="Arial"/>
          <w:color w:val="222222"/>
          <w:shd w:val="clear" w:color="auto" w:fill="FFFFFF"/>
        </w:rPr>
      </w:pPr>
      <w:r>
        <w:rPr>
          <w:rFonts w:cs="Arial"/>
          <w:color w:val="222222"/>
          <w:shd w:val="clear" w:color="auto" w:fill="FFFFFF"/>
        </w:rPr>
        <w:t xml:space="preserve">The above command prints the route to file path </w:t>
      </w:r>
      <w:r w:rsidRPr="00554D9F">
        <w:rPr>
          <w:rFonts w:cs="Arial"/>
          <w:color w:val="222222"/>
          <w:shd w:val="clear" w:color="auto" w:fill="FFFFFF"/>
        </w:rPr>
        <w:t>C:\Serverinfo\details\routeprint_Pre.txt</w:t>
      </w:r>
    </w:p>
    <w:p w14:paraId="5E17C12F" w14:textId="77777777" w:rsidR="00554D9F" w:rsidRDefault="00554D9F" w:rsidP="00554D9F">
      <w:pPr>
        <w:rPr>
          <w:rFonts w:cs="Arial"/>
          <w:color w:val="222222"/>
          <w:shd w:val="clear" w:color="auto" w:fill="FFFFFF"/>
        </w:rPr>
      </w:pPr>
    </w:p>
    <w:p w14:paraId="3347A405" w14:textId="1D026A58" w:rsidR="00554D9F" w:rsidRDefault="00554D9F" w:rsidP="00554D9F">
      <w:pPr>
        <w:pStyle w:val="Heading2"/>
        <w:rPr>
          <w:rFonts w:ascii="Verdana" w:hAnsi="Verdana"/>
          <w:sz w:val="22"/>
          <w:szCs w:val="22"/>
          <w:lang w:val="en-US"/>
        </w:rPr>
      </w:pPr>
      <w:r>
        <w:rPr>
          <w:rFonts w:ascii="Verdana" w:hAnsi="Verdana"/>
          <w:sz w:val="22"/>
          <w:szCs w:val="22"/>
          <w:lang w:val="en-US"/>
        </w:rPr>
        <w:t>Get-ipconfig</w:t>
      </w:r>
    </w:p>
    <w:p w14:paraId="00B665AC" w14:textId="77777777" w:rsidR="00C2195D" w:rsidRPr="00C2195D" w:rsidRDefault="00C2195D" w:rsidP="00C2195D">
      <w:pPr>
        <w:rPr>
          <w:lang w:val="en-US"/>
        </w:rPr>
      </w:pPr>
    </w:p>
    <w:p w14:paraId="389E7DAA" w14:textId="706737B2" w:rsidR="00554D9F" w:rsidRDefault="00C2195D" w:rsidP="00112D70">
      <w:pPr>
        <w:rPr>
          <w:rFonts w:cs="Arial"/>
          <w:color w:val="222222"/>
          <w:shd w:val="clear" w:color="auto" w:fill="FFFFFF"/>
        </w:rPr>
      </w:pPr>
      <w:r>
        <w:rPr>
          <w:rFonts w:cs="Arial"/>
          <w:color w:val="222222"/>
          <w:shd w:val="clear" w:color="auto" w:fill="FFFFFF"/>
        </w:rPr>
        <w:t>The ipconfig command is a fast way of determining your computer's </w:t>
      </w:r>
      <w:r>
        <w:rPr>
          <w:rFonts w:cs="Arial"/>
          <w:b/>
          <w:bCs/>
          <w:color w:val="222222"/>
          <w:shd w:val="clear" w:color="auto" w:fill="FFFFFF"/>
        </w:rPr>
        <w:t>IP address</w:t>
      </w:r>
      <w:r>
        <w:rPr>
          <w:rFonts w:cs="Arial"/>
          <w:color w:val="222222"/>
          <w:shd w:val="clear" w:color="auto" w:fill="FFFFFF"/>
        </w:rPr>
        <w:t> and other information, such as the address of its default gateway—useful if you want to know the </w:t>
      </w:r>
      <w:r>
        <w:rPr>
          <w:rFonts w:cs="Arial"/>
          <w:b/>
          <w:bCs/>
          <w:color w:val="222222"/>
          <w:shd w:val="clear" w:color="auto" w:fill="FFFFFF"/>
        </w:rPr>
        <w:t>IP address</w:t>
      </w:r>
      <w:r>
        <w:rPr>
          <w:rFonts w:cs="Arial"/>
          <w:color w:val="222222"/>
          <w:shd w:val="clear" w:color="auto" w:fill="FFFFFF"/>
        </w:rPr>
        <w:t> of your router's web interface. </w:t>
      </w:r>
    </w:p>
    <w:p w14:paraId="42D09B0E" w14:textId="57D942F9" w:rsidR="00C2195D" w:rsidRDefault="00C2195D" w:rsidP="00112D70">
      <w:pPr>
        <w:rPr>
          <w:rFonts w:cs="Arial"/>
          <w:color w:val="222222"/>
          <w:shd w:val="clear" w:color="auto" w:fill="FFFFFF"/>
        </w:rPr>
      </w:pPr>
    </w:p>
    <w:p w14:paraId="70C6C3A4" w14:textId="77777777" w:rsidR="00C2195D" w:rsidRPr="00C2195D" w:rsidRDefault="00C2195D" w:rsidP="00C2195D">
      <w:pPr>
        <w:rPr>
          <w:rFonts w:ascii="Verdana" w:hAnsi="Verdana"/>
          <w:szCs w:val="22"/>
          <w:lang w:val="en-US"/>
        </w:rPr>
      </w:pPr>
      <w:r w:rsidRPr="00C2195D">
        <w:rPr>
          <w:rFonts w:ascii="Verdana" w:hAnsi="Verdana"/>
          <w:szCs w:val="22"/>
          <w:lang w:val="en-US"/>
        </w:rPr>
        <w:t>function Get-IPconfig {</w:t>
      </w:r>
    </w:p>
    <w:p w14:paraId="144C6C0F" w14:textId="77777777" w:rsidR="00C2195D" w:rsidRPr="00C2195D" w:rsidRDefault="00C2195D" w:rsidP="00C2195D">
      <w:pPr>
        <w:rPr>
          <w:rFonts w:ascii="Verdana" w:hAnsi="Verdana"/>
          <w:szCs w:val="22"/>
          <w:lang w:val="en-US"/>
        </w:rPr>
      </w:pPr>
      <w:r w:rsidRPr="00C2195D">
        <w:rPr>
          <w:rFonts w:ascii="Verdana" w:hAnsi="Verdana"/>
          <w:szCs w:val="22"/>
          <w:lang w:val="en-US"/>
        </w:rPr>
        <w:t>$Ipconfig = Ipconfig /all</w:t>
      </w:r>
    </w:p>
    <w:p w14:paraId="52DA2A21" w14:textId="77777777" w:rsidR="00C2195D" w:rsidRPr="00C2195D" w:rsidRDefault="00C2195D" w:rsidP="00C2195D">
      <w:pPr>
        <w:rPr>
          <w:rFonts w:ascii="Verdana" w:hAnsi="Verdana"/>
          <w:szCs w:val="22"/>
          <w:lang w:val="en-US"/>
        </w:rPr>
      </w:pPr>
      <w:r w:rsidRPr="00C2195D">
        <w:rPr>
          <w:rFonts w:ascii="Verdana" w:hAnsi="Verdana"/>
          <w:szCs w:val="22"/>
          <w:lang w:val="en-US"/>
        </w:rPr>
        <w:t>$Ipconfig | out-file "C:\Serverinfo\details\Ipconfig_Pre.txt"</w:t>
      </w:r>
    </w:p>
    <w:p w14:paraId="44EB30F5" w14:textId="0A00E4F5" w:rsidR="00C2195D" w:rsidRDefault="00C2195D" w:rsidP="00C2195D">
      <w:pPr>
        <w:rPr>
          <w:rFonts w:ascii="Verdana" w:hAnsi="Verdana"/>
          <w:szCs w:val="22"/>
          <w:lang w:val="en-US"/>
        </w:rPr>
      </w:pPr>
      <w:r w:rsidRPr="00C2195D">
        <w:rPr>
          <w:rFonts w:ascii="Verdana" w:hAnsi="Verdana"/>
          <w:szCs w:val="22"/>
          <w:lang w:val="en-US"/>
        </w:rPr>
        <w:t>}</w:t>
      </w:r>
    </w:p>
    <w:p w14:paraId="22CE8071" w14:textId="77777777" w:rsidR="008D6E75" w:rsidRDefault="008D6E75" w:rsidP="00C2195D">
      <w:pPr>
        <w:rPr>
          <w:rFonts w:cs="Arial"/>
          <w:color w:val="222222"/>
          <w:shd w:val="clear" w:color="auto" w:fill="FFFFFF"/>
        </w:rPr>
      </w:pPr>
    </w:p>
    <w:p w14:paraId="21EBAE83" w14:textId="6EF2778F" w:rsidR="00C2195D" w:rsidRDefault="00C2195D" w:rsidP="00C2195D">
      <w:pPr>
        <w:rPr>
          <w:rFonts w:ascii="Verdana" w:hAnsi="Verdana"/>
          <w:szCs w:val="22"/>
          <w:lang w:val="en-US"/>
        </w:rPr>
      </w:pPr>
      <w:r>
        <w:rPr>
          <w:rFonts w:cs="Arial"/>
          <w:color w:val="222222"/>
          <w:shd w:val="clear" w:color="auto" w:fill="FFFFFF"/>
        </w:rPr>
        <w:t>The above command prints the route to file path</w:t>
      </w:r>
      <w:r>
        <w:rPr>
          <w:rFonts w:cs="Arial"/>
          <w:color w:val="222222"/>
          <w:shd w:val="clear" w:color="auto" w:fill="FFFFFF"/>
        </w:rPr>
        <w:t xml:space="preserve"> </w:t>
      </w:r>
      <w:r w:rsidRPr="00C2195D">
        <w:rPr>
          <w:rFonts w:ascii="Verdana" w:hAnsi="Verdana"/>
          <w:szCs w:val="22"/>
          <w:lang w:val="en-US"/>
        </w:rPr>
        <w:t>C:\Serverinfo\details\Ipconfig_Pre.txt</w:t>
      </w:r>
    </w:p>
    <w:p w14:paraId="66E1AD45" w14:textId="31FD989F" w:rsidR="00DD255F" w:rsidRDefault="00DD255F" w:rsidP="00C2195D">
      <w:pPr>
        <w:rPr>
          <w:rFonts w:ascii="Verdana" w:hAnsi="Verdana"/>
          <w:szCs w:val="22"/>
          <w:lang w:val="en-US"/>
        </w:rPr>
      </w:pPr>
      <w:r>
        <w:rPr>
          <w:rFonts w:ascii="Verdana" w:hAnsi="Verdana"/>
          <w:szCs w:val="22"/>
          <w:lang w:val="en-US"/>
        </w:rPr>
        <w:t>Once executed using powershell.</w:t>
      </w:r>
    </w:p>
    <w:p w14:paraId="68D4ED04" w14:textId="4B95A9D0" w:rsidR="00DD255F" w:rsidRDefault="00DD255F" w:rsidP="00C2195D">
      <w:pPr>
        <w:rPr>
          <w:rFonts w:ascii="Verdana" w:hAnsi="Verdana"/>
          <w:szCs w:val="22"/>
          <w:lang w:val="en-US"/>
        </w:rPr>
      </w:pPr>
    </w:p>
    <w:p w14:paraId="72270BAE" w14:textId="0EA1DB51" w:rsidR="00DD255F" w:rsidRDefault="00DD255F" w:rsidP="00DD255F">
      <w:pPr>
        <w:pStyle w:val="Heading2"/>
        <w:rPr>
          <w:rFonts w:ascii="Verdana" w:hAnsi="Verdana"/>
          <w:sz w:val="22"/>
          <w:szCs w:val="22"/>
          <w:lang w:val="en-US"/>
        </w:rPr>
      </w:pPr>
      <w:r>
        <w:rPr>
          <w:rFonts w:ascii="Verdana" w:hAnsi="Verdana"/>
          <w:sz w:val="22"/>
          <w:szCs w:val="22"/>
          <w:lang w:val="en-US"/>
        </w:rPr>
        <w:t>IPdetails</w:t>
      </w:r>
    </w:p>
    <w:p w14:paraId="72677DCD" w14:textId="07521757" w:rsidR="00DD255F" w:rsidRDefault="00DD255F" w:rsidP="00DD255F">
      <w:pPr>
        <w:rPr>
          <w:lang w:val="en-US"/>
        </w:rPr>
      </w:pPr>
    </w:p>
    <w:p w14:paraId="7870E41B" w14:textId="77777777" w:rsidR="00DD255F" w:rsidRPr="00DD255F" w:rsidRDefault="00DD255F" w:rsidP="00DD255F">
      <w:pPr>
        <w:rPr>
          <w:lang w:val="en-US"/>
        </w:rPr>
      </w:pPr>
      <w:r w:rsidRPr="00DD255F">
        <w:rPr>
          <w:lang w:val="en-US"/>
        </w:rPr>
        <w:t>Function IPdetails($servername)</w:t>
      </w:r>
    </w:p>
    <w:p w14:paraId="1DEBE136" w14:textId="77777777" w:rsidR="00DD255F" w:rsidRPr="00DD255F" w:rsidRDefault="00DD255F" w:rsidP="00DD255F">
      <w:pPr>
        <w:rPr>
          <w:lang w:val="en-US"/>
        </w:rPr>
      </w:pPr>
      <w:r w:rsidRPr="00DD255F">
        <w:rPr>
          <w:lang w:val="en-US"/>
        </w:rPr>
        <w:t>{</w:t>
      </w:r>
    </w:p>
    <w:p w14:paraId="7D2BA2C4" w14:textId="77777777" w:rsidR="00DD255F" w:rsidRPr="00DD255F" w:rsidRDefault="00DD255F" w:rsidP="00DD255F">
      <w:pPr>
        <w:rPr>
          <w:lang w:val="en-US"/>
        </w:rPr>
      </w:pPr>
    </w:p>
    <w:p w14:paraId="0E10245B" w14:textId="77777777" w:rsidR="00DD255F" w:rsidRPr="00DD255F" w:rsidRDefault="00DD255F" w:rsidP="00DD255F">
      <w:pPr>
        <w:rPr>
          <w:lang w:val="en-US"/>
        </w:rPr>
      </w:pPr>
      <w:r w:rsidRPr="00DD255F">
        <w:rPr>
          <w:lang w:val="en-US"/>
        </w:rPr>
        <w:t xml:space="preserve">    $IPAddress1 = ""</w:t>
      </w:r>
    </w:p>
    <w:p w14:paraId="1C4F60F2" w14:textId="77777777" w:rsidR="00DD255F" w:rsidRPr="00DD255F" w:rsidRDefault="00DD255F" w:rsidP="00DD255F">
      <w:pPr>
        <w:rPr>
          <w:lang w:val="en-US"/>
        </w:rPr>
      </w:pPr>
      <w:r w:rsidRPr="00DD255F">
        <w:rPr>
          <w:lang w:val="en-US"/>
        </w:rPr>
        <w:lastRenderedPageBreak/>
        <w:t xml:space="preserve">    $IPAddress = (Get-WmiObject -ComputerName $servername Win32_NetworkAdapterConfiguration | Where-Object { $_.IPAddress -ne $null }) | foreach {</w:t>
      </w:r>
    </w:p>
    <w:p w14:paraId="2C46EBFF" w14:textId="77777777" w:rsidR="00DD255F" w:rsidRPr="00DD255F" w:rsidRDefault="00DD255F" w:rsidP="00DD255F">
      <w:pPr>
        <w:rPr>
          <w:lang w:val="en-US"/>
        </w:rPr>
      </w:pPr>
    </w:p>
    <w:p w14:paraId="37D86570" w14:textId="77777777" w:rsidR="00DD255F" w:rsidRPr="00DD255F" w:rsidRDefault="00DD255F" w:rsidP="00DD255F">
      <w:pPr>
        <w:rPr>
          <w:lang w:val="en-US"/>
        </w:rPr>
      </w:pPr>
      <w:r w:rsidRPr="00DD255F">
        <w:rPr>
          <w:lang w:val="en-US"/>
        </w:rPr>
        <w:t xml:space="preserve">        $IPAddress2 = $_.IPAddress</w:t>
      </w:r>
    </w:p>
    <w:p w14:paraId="03B83E53" w14:textId="77777777" w:rsidR="00DD255F" w:rsidRPr="00DD255F" w:rsidRDefault="00DD255F" w:rsidP="00DD255F">
      <w:pPr>
        <w:rPr>
          <w:lang w:val="en-US"/>
        </w:rPr>
      </w:pPr>
      <w:r w:rsidRPr="00DD255F">
        <w:rPr>
          <w:lang w:val="en-US"/>
        </w:rPr>
        <w:t xml:space="preserve">        $IPAddress1 = "$IPAddress2 | "</w:t>
      </w:r>
    </w:p>
    <w:p w14:paraId="4E3BB850" w14:textId="77777777" w:rsidR="00DD255F" w:rsidRPr="00DD255F" w:rsidRDefault="00DD255F" w:rsidP="00DD255F">
      <w:pPr>
        <w:rPr>
          <w:lang w:val="en-US"/>
        </w:rPr>
      </w:pPr>
      <w:r w:rsidRPr="00DD255F">
        <w:rPr>
          <w:lang w:val="en-US"/>
        </w:rPr>
        <w:t xml:space="preserve">                </w:t>
      </w:r>
    </w:p>
    <w:p w14:paraId="73560D70" w14:textId="58EF825B" w:rsidR="00DD255F" w:rsidRDefault="00DD255F" w:rsidP="00DD255F">
      <w:pPr>
        <w:rPr>
          <w:lang w:val="en-US"/>
        </w:rPr>
      </w:pPr>
      <w:r w:rsidRPr="00DD255F">
        <w:rPr>
          <w:lang w:val="en-US"/>
        </w:rPr>
        <w:t xml:space="preserve">        $IPAddress1</w:t>
      </w:r>
    </w:p>
    <w:p w14:paraId="7768B5FF" w14:textId="071AE8C8" w:rsidR="008764C1" w:rsidRDefault="008764C1" w:rsidP="00DD255F">
      <w:pPr>
        <w:rPr>
          <w:lang w:val="en-US"/>
        </w:rPr>
      </w:pPr>
    </w:p>
    <w:p w14:paraId="1111771A" w14:textId="4F93262D" w:rsidR="00DB4100" w:rsidRDefault="008764C1" w:rsidP="00DD255F">
      <w:pPr>
        <w:rPr>
          <w:lang w:val="en-US"/>
        </w:rPr>
      </w:pPr>
      <w:r>
        <w:rPr>
          <w:lang w:val="en-US"/>
        </w:rPr>
        <w:t xml:space="preserve">The above command finds out the IP address details of the computer using </w:t>
      </w:r>
      <w:r w:rsidRPr="00DD255F">
        <w:rPr>
          <w:lang w:val="en-US"/>
        </w:rPr>
        <w:t>Get-WmiObject</w:t>
      </w:r>
      <w:r w:rsidR="00DB4100">
        <w:rPr>
          <w:lang w:val="en-US"/>
        </w:rPr>
        <w:t>.</w:t>
      </w:r>
    </w:p>
    <w:p w14:paraId="5B2C6669" w14:textId="5161B0B8" w:rsidR="00DB4100" w:rsidRDefault="00DB4100" w:rsidP="00DD255F">
      <w:pPr>
        <w:rPr>
          <w:lang w:val="en-US"/>
        </w:rPr>
      </w:pPr>
    </w:p>
    <w:p w14:paraId="5155AB25" w14:textId="1A50B7CF" w:rsidR="00DB4100" w:rsidRDefault="00CC108B" w:rsidP="00DB4100">
      <w:pPr>
        <w:pStyle w:val="Heading2"/>
        <w:rPr>
          <w:rFonts w:ascii="Verdana" w:hAnsi="Verdana"/>
          <w:sz w:val="22"/>
          <w:szCs w:val="22"/>
          <w:lang w:val="en-US"/>
        </w:rPr>
      </w:pPr>
      <w:r>
        <w:rPr>
          <w:rFonts w:ascii="Verdana" w:hAnsi="Verdana"/>
          <w:sz w:val="22"/>
          <w:szCs w:val="22"/>
          <w:lang w:val="en-US"/>
        </w:rPr>
        <w:t>Get-dotnetversion</w:t>
      </w:r>
    </w:p>
    <w:p w14:paraId="25A84729" w14:textId="43BEA3E5" w:rsidR="0043556F" w:rsidRDefault="0043556F" w:rsidP="0043556F">
      <w:pPr>
        <w:rPr>
          <w:lang w:val="en-US"/>
        </w:rPr>
      </w:pPr>
    </w:p>
    <w:p w14:paraId="07EDDAB4" w14:textId="2ACB3297" w:rsidR="0043556F" w:rsidRDefault="0043556F" w:rsidP="0043556F">
      <w:pPr>
        <w:rPr>
          <w:lang w:val="en-US"/>
        </w:rPr>
      </w:pPr>
      <w:r>
        <w:rPr>
          <w:lang w:val="en-US"/>
        </w:rPr>
        <w:t xml:space="preserve">The </w:t>
      </w:r>
      <w:r>
        <w:rPr>
          <w:lang w:val="en-US"/>
        </w:rPr>
        <w:t>below powershell script block is used to</w:t>
      </w:r>
      <w:r>
        <w:rPr>
          <w:lang w:val="en-US"/>
        </w:rPr>
        <w:t xml:space="preserve"> </w:t>
      </w:r>
      <w:r w:rsidR="00DF114B">
        <w:rPr>
          <w:lang w:val="en-US"/>
        </w:rPr>
        <w:t>fetch</w:t>
      </w:r>
      <w:r>
        <w:rPr>
          <w:lang w:val="en-US"/>
        </w:rPr>
        <w:t xml:space="preserve"> </w:t>
      </w:r>
      <w:r w:rsidR="00DF114B">
        <w:rPr>
          <w:lang w:val="en-US"/>
        </w:rPr>
        <w:t>dotnetversion frameowork version from the windows registry path specifoed in the script.</w:t>
      </w:r>
    </w:p>
    <w:p w14:paraId="2530E2A2" w14:textId="77777777" w:rsidR="00DF114B" w:rsidRDefault="00DF114B" w:rsidP="00864ACB">
      <w:pPr>
        <w:rPr>
          <w:lang w:val="en-US"/>
        </w:rPr>
      </w:pPr>
    </w:p>
    <w:p w14:paraId="680BC333" w14:textId="50609B41" w:rsidR="00864ACB" w:rsidRPr="00864ACB" w:rsidRDefault="00864ACB" w:rsidP="00864ACB">
      <w:pPr>
        <w:rPr>
          <w:lang w:val="en-US"/>
        </w:rPr>
      </w:pPr>
      <w:r w:rsidRPr="00864ACB">
        <w:rPr>
          <w:lang w:val="en-US"/>
        </w:rPr>
        <w:t>Function Get-dotnetversion ($servername){</w:t>
      </w:r>
    </w:p>
    <w:p w14:paraId="085CF61E" w14:textId="77777777" w:rsidR="00864ACB" w:rsidRPr="00864ACB" w:rsidRDefault="00864ACB" w:rsidP="00864ACB">
      <w:pPr>
        <w:rPr>
          <w:lang w:val="en-US"/>
        </w:rPr>
      </w:pPr>
      <w:r w:rsidRPr="00864ACB">
        <w:rPr>
          <w:lang w:val="en-US"/>
        </w:rPr>
        <w:t>$installdotnet3 = [System.Collections.ArrayList]@()</w:t>
      </w:r>
    </w:p>
    <w:p w14:paraId="38A118B9" w14:textId="77777777" w:rsidR="00864ACB" w:rsidRPr="00864ACB" w:rsidRDefault="00864ACB" w:rsidP="00864ACB">
      <w:pPr>
        <w:rPr>
          <w:lang w:val="en-US"/>
        </w:rPr>
      </w:pPr>
      <w:r w:rsidRPr="00864ACB">
        <w:rPr>
          <w:lang w:val="en-US"/>
        </w:rPr>
        <w:t>$installdotnet4 = [System.Collections.ArrayList]@()</w:t>
      </w:r>
    </w:p>
    <w:p w14:paraId="29E4634B" w14:textId="77777777" w:rsidR="00864ACB" w:rsidRPr="00864ACB" w:rsidRDefault="00864ACB" w:rsidP="00864ACB">
      <w:pPr>
        <w:rPr>
          <w:lang w:val="en-US"/>
        </w:rPr>
      </w:pPr>
      <w:r w:rsidRPr="00864ACB">
        <w:rPr>
          <w:lang w:val="en-US"/>
        </w:rPr>
        <w:t>$Reg1 = [Microsoft.Win32.RegistryKey]::OpenRemoteBaseKey('LocalMachine', $server)</w:t>
      </w:r>
    </w:p>
    <w:p w14:paraId="39C1F8E2" w14:textId="77777777" w:rsidR="00864ACB" w:rsidRPr="00864ACB" w:rsidRDefault="00864ACB" w:rsidP="00864ACB">
      <w:pPr>
        <w:rPr>
          <w:lang w:val="en-US"/>
        </w:rPr>
      </w:pPr>
      <w:r w:rsidRPr="00864ACB">
        <w:rPr>
          <w:lang w:val="en-US"/>
        </w:rPr>
        <w:t>if($? -eq $true)</w:t>
      </w:r>
    </w:p>
    <w:p w14:paraId="6175B843" w14:textId="77777777" w:rsidR="00864ACB" w:rsidRPr="00864ACB" w:rsidRDefault="00864ACB" w:rsidP="00864ACB">
      <w:pPr>
        <w:rPr>
          <w:lang w:val="en-US"/>
        </w:rPr>
      </w:pPr>
      <w:r w:rsidRPr="00864ACB">
        <w:rPr>
          <w:lang w:val="en-US"/>
        </w:rPr>
        <w:t>{</w:t>
      </w:r>
    </w:p>
    <w:p w14:paraId="7C2ACB16" w14:textId="77777777" w:rsidR="00864ACB" w:rsidRPr="00864ACB" w:rsidRDefault="00864ACB" w:rsidP="00864ACB">
      <w:pPr>
        <w:rPr>
          <w:lang w:val="en-US"/>
        </w:rPr>
      </w:pPr>
      <w:r w:rsidRPr="00864ACB">
        <w:rPr>
          <w:lang w:val="en-US"/>
        </w:rPr>
        <w:t xml:space="preserve">     $key1 = $Reg1.OpenSubKey("SOFTWARE\Microsoft\NET Framework Setup\NDP").GetSubKeyNames()</w:t>
      </w:r>
    </w:p>
    <w:p w14:paraId="10BE08A6" w14:textId="77777777" w:rsidR="00864ACB" w:rsidRPr="00864ACB" w:rsidRDefault="00864ACB" w:rsidP="00864ACB">
      <w:pPr>
        <w:rPr>
          <w:lang w:val="en-US"/>
        </w:rPr>
      </w:pPr>
      <w:r w:rsidRPr="00864ACB">
        <w:rPr>
          <w:lang w:val="en-US"/>
        </w:rPr>
        <w:t xml:space="preserve">    foreach($key in $key1)</w:t>
      </w:r>
    </w:p>
    <w:p w14:paraId="655E934E" w14:textId="77777777" w:rsidR="00864ACB" w:rsidRPr="00864ACB" w:rsidRDefault="00864ACB" w:rsidP="00864ACB">
      <w:pPr>
        <w:rPr>
          <w:lang w:val="en-US"/>
        </w:rPr>
      </w:pPr>
      <w:r w:rsidRPr="00864ACB">
        <w:rPr>
          <w:lang w:val="en-US"/>
        </w:rPr>
        <w:t xml:space="preserve">    {</w:t>
      </w:r>
    </w:p>
    <w:p w14:paraId="784610B7" w14:textId="77777777" w:rsidR="00864ACB" w:rsidRPr="00864ACB" w:rsidRDefault="00864ACB" w:rsidP="00864ACB">
      <w:pPr>
        <w:rPr>
          <w:lang w:val="en-US"/>
        </w:rPr>
      </w:pPr>
      <w:r w:rsidRPr="00864ACB">
        <w:rPr>
          <w:lang w:val="en-US"/>
        </w:rPr>
        <w:t xml:space="preserve">        $Reg2 = [Microsoft.Win32.RegistryKey]::OpenRemoteBaseKey('LocalMachine', $server)</w:t>
      </w:r>
    </w:p>
    <w:p w14:paraId="32FC4693" w14:textId="77777777" w:rsidR="00864ACB" w:rsidRPr="00864ACB" w:rsidRDefault="00864ACB" w:rsidP="00864ACB">
      <w:pPr>
        <w:rPr>
          <w:lang w:val="en-US"/>
        </w:rPr>
      </w:pPr>
      <w:r w:rsidRPr="00864ACB">
        <w:rPr>
          <w:lang w:val="en-US"/>
        </w:rPr>
        <w:t xml:space="preserve">        if($? -eq $true)</w:t>
      </w:r>
    </w:p>
    <w:p w14:paraId="132C4641" w14:textId="77777777" w:rsidR="00864ACB" w:rsidRPr="00864ACB" w:rsidRDefault="00864ACB" w:rsidP="00864ACB">
      <w:pPr>
        <w:rPr>
          <w:lang w:val="en-US"/>
        </w:rPr>
      </w:pPr>
      <w:r w:rsidRPr="00864ACB">
        <w:rPr>
          <w:lang w:val="en-US"/>
        </w:rPr>
        <w:t xml:space="preserve">        {</w:t>
      </w:r>
    </w:p>
    <w:p w14:paraId="248FDEB7" w14:textId="77777777" w:rsidR="00864ACB" w:rsidRPr="00864ACB" w:rsidRDefault="00864ACB" w:rsidP="00864ACB">
      <w:pPr>
        <w:rPr>
          <w:lang w:val="en-US"/>
        </w:rPr>
      </w:pPr>
      <w:r w:rsidRPr="00864ACB">
        <w:rPr>
          <w:lang w:val="en-US"/>
        </w:rPr>
        <w:t xml:space="preserve">            $key2 = $Reg2.OpenSubKey("SOFTWARE\Microsoft\NET Framework Setup\NDP\$key")</w:t>
      </w:r>
    </w:p>
    <w:p w14:paraId="3E5FE7AD" w14:textId="77777777" w:rsidR="00864ACB" w:rsidRPr="00864ACB" w:rsidRDefault="00864ACB" w:rsidP="00864ACB">
      <w:pPr>
        <w:rPr>
          <w:lang w:val="en-US"/>
        </w:rPr>
      </w:pPr>
      <w:r w:rsidRPr="00864ACB">
        <w:rPr>
          <w:lang w:val="en-US"/>
        </w:rPr>
        <w:t xml:space="preserve">            $regvalue = $key2.getvalue("Install")</w:t>
      </w:r>
    </w:p>
    <w:p w14:paraId="00479F7C" w14:textId="77777777" w:rsidR="00864ACB" w:rsidRPr="00864ACB" w:rsidRDefault="00864ACB" w:rsidP="00864ACB">
      <w:pPr>
        <w:rPr>
          <w:lang w:val="en-US"/>
        </w:rPr>
      </w:pPr>
      <w:r w:rsidRPr="00864ACB">
        <w:rPr>
          <w:lang w:val="en-US"/>
        </w:rPr>
        <w:t xml:space="preserve">            </w:t>
      </w:r>
    </w:p>
    <w:p w14:paraId="56BDFE09" w14:textId="77777777" w:rsidR="00864ACB" w:rsidRPr="00864ACB" w:rsidRDefault="00864ACB" w:rsidP="00864ACB">
      <w:pPr>
        <w:rPr>
          <w:lang w:val="en-US"/>
        </w:rPr>
      </w:pPr>
      <w:r w:rsidRPr="00864ACB">
        <w:rPr>
          <w:lang w:val="en-US"/>
        </w:rPr>
        <w:t xml:space="preserve">           if ($regvalue -eq 1)</w:t>
      </w:r>
    </w:p>
    <w:p w14:paraId="51C77CA2" w14:textId="77777777" w:rsidR="00864ACB" w:rsidRPr="00864ACB" w:rsidRDefault="00864ACB" w:rsidP="00864ACB">
      <w:pPr>
        <w:rPr>
          <w:lang w:val="en-US"/>
        </w:rPr>
      </w:pPr>
      <w:r w:rsidRPr="00864ACB">
        <w:rPr>
          <w:lang w:val="en-US"/>
        </w:rPr>
        <w:t xml:space="preserve">            {</w:t>
      </w:r>
    </w:p>
    <w:p w14:paraId="6D052126" w14:textId="77777777" w:rsidR="00864ACB" w:rsidRPr="00864ACB" w:rsidRDefault="00864ACB" w:rsidP="00864ACB">
      <w:pPr>
        <w:rPr>
          <w:lang w:val="en-US"/>
        </w:rPr>
      </w:pPr>
      <w:r w:rsidRPr="00864ACB">
        <w:rPr>
          <w:lang w:val="en-US"/>
        </w:rPr>
        <w:t xml:space="preserve">                $installdotnet1 = $key</w:t>
      </w:r>
    </w:p>
    <w:p w14:paraId="78D5A7E3" w14:textId="77777777" w:rsidR="00864ACB" w:rsidRPr="00864ACB" w:rsidRDefault="00864ACB" w:rsidP="00864ACB">
      <w:pPr>
        <w:rPr>
          <w:lang w:val="en-US"/>
        </w:rPr>
      </w:pPr>
      <w:r w:rsidRPr="00864ACB">
        <w:rPr>
          <w:lang w:val="en-US"/>
        </w:rPr>
        <w:t xml:space="preserve">                $add = $installdotnet3.Add($installdotnet1)</w:t>
      </w:r>
    </w:p>
    <w:p w14:paraId="37969DAF" w14:textId="77777777" w:rsidR="00864ACB" w:rsidRPr="00864ACB" w:rsidRDefault="00864ACB" w:rsidP="00864ACB">
      <w:pPr>
        <w:rPr>
          <w:lang w:val="en-US"/>
        </w:rPr>
      </w:pPr>
    </w:p>
    <w:p w14:paraId="282C23E8" w14:textId="77777777" w:rsidR="00864ACB" w:rsidRPr="00864ACB" w:rsidRDefault="00864ACB" w:rsidP="00864ACB">
      <w:pPr>
        <w:rPr>
          <w:lang w:val="en-US"/>
        </w:rPr>
      </w:pPr>
      <w:r w:rsidRPr="00864ACB">
        <w:rPr>
          <w:lang w:val="en-US"/>
        </w:rPr>
        <w:t xml:space="preserve">            }</w:t>
      </w:r>
    </w:p>
    <w:p w14:paraId="406A533F" w14:textId="77777777" w:rsidR="00864ACB" w:rsidRPr="00864ACB" w:rsidRDefault="00864ACB" w:rsidP="00864ACB">
      <w:pPr>
        <w:rPr>
          <w:lang w:val="en-US"/>
        </w:rPr>
      </w:pPr>
      <w:r w:rsidRPr="00864ACB">
        <w:rPr>
          <w:lang w:val="en-US"/>
        </w:rPr>
        <w:t xml:space="preserve">            if($regvalue -eq $null)</w:t>
      </w:r>
    </w:p>
    <w:p w14:paraId="4A087B2B" w14:textId="77777777" w:rsidR="00864ACB" w:rsidRPr="00864ACB" w:rsidRDefault="00864ACB" w:rsidP="00864ACB">
      <w:pPr>
        <w:rPr>
          <w:lang w:val="en-US"/>
        </w:rPr>
      </w:pPr>
      <w:r w:rsidRPr="00864ACB">
        <w:rPr>
          <w:lang w:val="en-US"/>
        </w:rPr>
        <w:lastRenderedPageBreak/>
        <w:t xml:space="preserve">            {</w:t>
      </w:r>
    </w:p>
    <w:p w14:paraId="4269EDF3" w14:textId="77777777" w:rsidR="00864ACB" w:rsidRPr="00864ACB" w:rsidRDefault="00864ACB" w:rsidP="00864ACB">
      <w:pPr>
        <w:rPr>
          <w:lang w:val="en-US"/>
        </w:rPr>
      </w:pPr>
      <w:r w:rsidRPr="00864ACB">
        <w:rPr>
          <w:lang w:val="en-US"/>
        </w:rPr>
        <w:t xml:space="preserve">                 $key2 = $Reg2.OpenSubKey("SOFTWARE\Microsoft\NET Framework Setup\NDP\$key\client")</w:t>
      </w:r>
    </w:p>
    <w:p w14:paraId="74DA4822" w14:textId="77777777" w:rsidR="00864ACB" w:rsidRPr="00864ACB" w:rsidRDefault="00864ACB" w:rsidP="00864ACB">
      <w:pPr>
        <w:rPr>
          <w:lang w:val="en-US"/>
        </w:rPr>
      </w:pPr>
      <w:r w:rsidRPr="00864ACB">
        <w:rPr>
          <w:lang w:val="en-US"/>
        </w:rPr>
        <w:t xml:space="preserve">                 </w:t>
      </w:r>
    </w:p>
    <w:p w14:paraId="750E3DC7" w14:textId="77777777" w:rsidR="00864ACB" w:rsidRPr="00864ACB" w:rsidRDefault="00864ACB" w:rsidP="00864ACB">
      <w:pPr>
        <w:rPr>
          <w:lang w:val="en-US"/>
        </w:rPr>
      </w:pPr>
      <w:r w:rsidRPr="00864ACB">
        <w:rPr>
          <w:lang w:val="en-US"/>
        </w:rPr>
        <w:t xml:space="preserve">                 $regvalue = $key2.getvalue("Install")</w:t>
      </w:r>
    </w:p>
    <w:p w14:paraId="3E64FE31" w14:textId="77777777" w:rsidR="00864ACB" w:rsidRPr="00864ACB" w:rsidRDefault="00864ACB" w:rsidP="00864ACB">
      <w:pPr>
        <w:rPr>
          <w:lang w:val="en-US"/>
        </w:rPr>
      </w:pPr>
      <w:r w:rsidRPr="00864ACB">
        <w:rPr>
          <w:lang w:val="en-US"/>
        </w:rPr>
        <w:t xml:space="preserve">                 if($? -eq $true)</w:t>
      </w:r>
    </w:p>
    <w:p w14:paraId="4378843A" w14:textId="77777777" w:rsidR="00864ACB" w:rsidRPr="00864ACB" w:rsidRDefault="00864ACB" w:rsidP="00864ACB">
      <w:pPr>
        <w:rPr>
          <w:lang w:val="en-US"/>
        </w:rPr>
      </w:pPr>
      <w:r w:rsidRPr="00864ACB">
        <w:rPr>
          <w:lang w:val="en-US"/>
        </w:rPr>
        <w:t xml:space="preserve">                 {</w:t>
      </w:r>
    </w:p>
    <w:p w14:paraId="15500E46" w14:textId="286AEE25" w:rsidR="00864ACB" w:rsidRPr="00864ACB" w:rsidRDefault="00864ACB" w:rsidP="00864ACB">
      <w:pPr>
        <w:rPr>
          <w:lang w:val="en-US"/>
        </w:rPr>
      </w:pPr>
      <w:r w:rsidRPr="00864ACB">
        <w:rPr>
          <w:lang w:val="en-US"/>
        </w:rPr>
        <w:t xml:space="preserve">                                       </w:t>
      </w:r>
    </w:p>
    <w:p w14:paraId="3B4053DF" w14:textId="77777777" w:rsidR="00864ACB" w:rsidRPr="00864ACB" w:rsidRDefault="00864ACB" w:rsidP="00864ACB">
      <w:pPr>
        <w:rPr>
          <w:lang w:val="en-US"/>
        </w:rPr>
      </w:pPr>
      <w:r w:rsidRPr="00864ACB">
        <w:rPr>
          <w:lang w:val="en-US"/>
        </w:rPr>
        <w:t xml:space="preserve">                    $Versionregvalue = $key2.getvalue("Version")</w:t>
      </w:r>
    </w:p>
    <w:p w14:paraId="2DDE5915" w14:textId="77777777" w:rsidR="00864ACB" w:rsidRPr="00864ACB" w:rsidRDefault="00864ACB" w:rsidP="00864ACB">
      <w:pPr>
        <w:rPr>
          <w:lang w:val="en-US"/>
        </w:rPr>
      </w:pPr>
      <w:r w:rsidRPr="00864ACB">
        <w:rPr>
          <w:lang w:val="en-US"/>
        </w:rPr>
        <w:t xml:space="preserve">                    </w:t>
      </w:r>
    </w:p>
    <w:p w14:paraId="460C4C4D" w14:textId="77777777" w:rsidR="00864ACB" w:rsidRPr="00864ACB" w:rsidRDefault="00864ACB" w:rsidP="00864ACB">
      <w:pPr>
        <w:rPr>
          <w:lang w:val="en-US"/>
        </w:rPr>
      </w:pPr>
      <w:r w:rsidRPr="00864ACB">
        <w:rPr>
          <w:lang w:val="en-US"/>
        </w:rPr>
        <w:t xml:space="preserve">                    if($regvalue -eq 1)</w:t>
      </w:r>
    </w:p>
    <w:p w14:paraId="60D7FF5C" w14:textId="77777777" w:rsidR="00864ACB" w:rsidRPr="00864ACB" w:rsidRDefault="00864ACB" w:rsidP="00864ACB">
      <w:pPr>
        <w:rPr>
          <w:lang w:val="en-US"/>
        </w:rPr>
      </w:pPr>
      <w:r w:rsidRPr="00864ACB">
        <w:rPr>
          <w:lang w:val="en-US"/>
        </w:rPr>
        <w:t xml:space="preserve">                    {</w:t>
      </w:r>
    </w:p>
    <w:p w14:paraId="596C6102" w14:textId="77777777" w:rsidR="00864ACB" w:rsidRPr="00864ACB" w:rsidRDefault="00864ACB" w:rsidP="00864ACB">
      <w:pPr>
        <w:rPr>
          <w:lang w:val="en-US"/>
        </w:rPr>
      </w:pPr>
      <w:r w:rsidRPr="00864ACB">
        <w:rPr>
          <w:lang w:val="en-US"/>
        </w:rPr>
        <w:t xml:space="preserve">                        $installdotnet2 = $regvalue</w:t>
      </w:r>
    </w:p>
    <w:p w14:paraId="2DD27BD8" w14:textId="77777777" w:rsidR="00864ACB" w:rsidRPr="00864ACB" w:rsidRDefault="00864ACB" w:rsidP="00864ACB">
      <w:pPr>
        <w:rPr>
          <w:lang w:val="en-US"/>
        </w:rPr>
      </w:pPr>
      <w:r w:rsidRPr="00864ACB">
        <w:rPr>
          <w:lang w:val="en-US"/>
        </w:rPr>
        <w:t xml:space="preserve">                       $add1=$installdotnet4.Add($Versionregvalue)</w:t>
      </w:r>
    </w:p>
    <w:p w14:paraId="7EE5D971" w14:textId="77777777" w:rsidR="00864ACB" w:rsidRPr="00864ACB" w:rsidRDefault="00864ACB" w:rsidP="00864ACB">
      <w:pPr>
        <w:rPr>
          <w:lang w:val="en-US"/>
        </w:rPr>
      </w:pPr>
      <w:r w:rsidRPr="00864ACB">
        <w:rPr>
          <w:lang w:val="en-US"/>
        </w:rPr>
        <w:t xml:space="preserve">                    }</w:t>
      </w:r>
    </w:p>
    <w:p w14:paraId="52D3CB4C" w14:textId="77777777" w:rsidR="00864ACB" w:rsidRPr="00864ACB" w:rsidRDefault="00864ACB" w:rsidP="00864ACB">
      <w:pPr>
        <w:rPr>
          <w:lang w:val="en-US"/>
        </w:rPr>
      </w:pPr>
      <w:r w:rsidRPr="00864ACB">
        <w:rPr>
          <w:lang w:val="en-US"/>
        </w:rPr>
        <w:t xml:space="preserve">                    </w:t>
      </w:r>
    </w:p>
    <w:p w14:paraId="222AF735" w14:textId="77777777" w:rsidR="00864ACB" w:rsidRPr="00864ACB" w:rsidRDefault="00864ACB" w:rsidP="00864ACB">
      <w:pPr>
        <w:rPr>
          <w:lang w:val="en-US"/>
        </w:rPr>
      </w:pPr>
    </w:p>
    <w:p w14:paraId="655A6280" w14:textId="77777777" w:rsidR="00864ACB" w:rsidRPr="00864ACB" w:rsidRDefault="00864ACB" w:rsidP="00864ACB">
      <w:pPr>
        <w:rPr>
          <w:lang w:val="en-US"/>
        </w:rPr>
      </w:pPr>
      <w:r w:rsidRPr="00864ACB">
        <w:rPr>
          <w:lang w:val="en-US"/>
        </w:rPr>
        <w:t xml:space="preserve">                 }</w:t>
      </w:r>
    </w:p>
    <w:p w14:paraId="5781B5D2" w14:textId="77777777" w:rsidR="00864ACB" w:rsidRPr="00864ACB" w:rsidRDefault="00864ACB" w:rsidP="00864ACB">
      <w:pPr>
        <w:rPr>
          <w:lang w:val="en-US"/>
        </w:rPr>
      </w:pPr>
      <w:r w:rsidRPr="00864ACB">
        <w:rPr>
          <w:lang w:val="en-US"/>
        </w:rPr>
        <w:t xml:space="preserve">                 </w:t>
      </w:r>
    </w:p>
    <w:p w14:paraId="262913A8" w14:textId="77777777" w:rsidR="00864ACB" w:rsidRPr="00864ACB" w:rsidRDefault="00864ACB" w:rsidP="00864ACB">
      <w:pPr>
        <w:rPr>
          <w:lang w:val="en-US"/>
        </w:rPr>
      </w:pPr>
    </w:p>
    <w:p w14:paraId="10E3C9C2" w14:textId="77777777" w:rsidR="00864ACB" w:rsidRPr="00864ACB" w:rsidRDefault="00864ACB" w:rsidP="00864ACB">
      <w:pPr>
        <w:rPr>
          <w:lang w:val="en-US"/>
        </w:rPr>
      </w:pPr>
      <w:r w:rsidRPr="00864ACB">
        <w:rPr>
          <w:lang w:val="en-US"/>
        </w:rPr>
        <w:t xml:space="preserve">            }</w:t>
      </w:r>
    </w:p>
    <w:p w14:paraId="0DBFD406" w14:textId="77777777" w:rsidR="00864ACB" w:rsidRPr="00864ACB" w:rsidRDefault="00864ACB" w:rsidP="00864ACB">
      <w:pPr>
        <w:rPr>
          <w:lang w:val="en-US"/>
        </w:rPr>
      </w:pPr>
      <w:r w:rsidRPr="00864ACB">
        <w:rPr>
          <w:lang w:val="en-US"/>
        </w:rPr>
        <w:t xml:space="preserve">            else</w:t>
      </w:r>
    </w:p>
    <w:p w14:paraId="133594AB" w14:textId="77777777" w:rsidR="00864ACB" w:rsidRPr="00864ACB" w:rsidRDefault="00864ACB" w:rsidP="00864ACB">
      <w:pPr>
        <w:rPr>
          <w:lang w:val="en-US"/>
        </w:rPr>
      </w:pPr>
      <w:r w:rsidRPr="00864ACB">
        <w:rPr>
          <w:lang w:val="en-US"/>
        </w:rPr>
        <w:t xml:space="preserve">            {</w:t>
      </w:r>
    </w:p>
    <w:p w14:paraId="0995173A" w14:textId="77777777" w:rsidR="00864ACB" w:rsidRPr="00864ACB" w:rsidRDefault="00864ACB" w:rsidP="00864ACB">
      <w:pPr>
        <w:rPr>
          <w:lang w:val="en-US"/>
        </w:rPr>
      </w:pPr>
      <w:r w:rsidRPr="00864ACB">
        <w:rPr>
          <w:lang w:val="en-US"/>
        </w:rPr>
        <w:t xml:space="preserve">                Clear-Variable installdotnet1</w:t>
      </w:r>
    </w:p>
    <w:p w14:paraId="37A8BAE7" w14:textId="77777777" w:rsidR="00864ACB" w:rsidRPr="00864ACB" w:rsidRDefault="00864ACB" w:rsidP="00864ACB">
      <w:pPr>
        <w:rPr>
          <w:lang w:val="en-US"/>
        </w:rPr>
      </w:pPr>
      <w:r w:rsidRPr="00864ACB">
        <w:rPr>
          <w:lang w:val="en-US"/>
        </w:rPr>
        <w:t xml:space="preserve">            }</w:t>
      </w:r>
    </w:p>
    <w:p w14:paraId="5F16F78C" w14:textId="77777777" w:rsidR="00864ACB" w:rsidRPr="00864ACB" w:rsidRDefault="00864ACB" w:rsidP="00864ACB">
      <w:pPr>
        <w:rPr>
          <w:lang w:val="en-US"/>
        </w:rPr>
      </w:pPr>
      <w:r w:rsidRPr="00864ACB">
        <w:rPr>
          <w:lang w:val="en-US"/>
        </w:rPr>
        <w:t xml:space="preserve">        }</w:t>
      </w:r>
    </w:p>
    <w:p w14:paraId="3A33A433" w14:textId="77777777" w:rsidR="006C3F38" w:rsidRDefault="00864ACB" w:rsidP="00864ACB">
      <w:pPr>
        <w:rPr>
          <w:lang w:val="en-US"/>
        </w:rPr>
      </w:pPr>
      <w:r w:rsidRPr="00864ACB">
        <w:rPr>
          <w:lang w:val="en-US"/>
        </w:rPr>
        <w:t xml:space="preserve">    </w:t>
      </w:r>
    </w:p>
    <w:p w14:paraId="021836A9" w14:textId="5FA78F5C" w:rsidR="00864ACB" w:rsidRPr="00864ACB" w:rsidRDefault="00864ACB" w:rsidP="00864ACB">
      <w:pPr>
        <w:rPr>
          <w:lang w:val="en-US"/>
        </w:rPr>
      </w:pPr>
      <w:r w:rsidRPr="00864ACB">
        <w:rPr>
          <w:lang w:val="en-US"/>
        </w:rPr>
        <w:t xml:space="preserve">    }</w:t>
      </w:r>
    </w:p>
    <w:p w14:paraId="75F5B427" w14:textId="77777777" w:rsidR="00864ACB" w:rsidRPr="00864ACB" w:rsidRDefault="00864ACB" w:rsidP="00864ACB">
      <w:pPr>
        <w:rPr>
          <w:lang w:val="en-US"/>
        </w:rPr>
      </w:pPr>
    </w:p>
    <w:p w14:paraId="6E0D364D" w14:textId="77777777" w:rsidR="00864ACB" w:rsidRPr="00864ACB" w:rsidRDefault="00864ACB" w:rsidP="00864ACB">
      <w:pPr>
        <w:rPr>
          <w:lang w:val="en-US"/>
        </w:rPr>
      </w:pPr>
    </w:p>
    <w:p w14:paraId="0BE91BBE" w14:textId="77777777" w:rsidR="00864ACB" w:rsidRPr="00864ACB" w:rsidRDefault="00864ACB" w:rsidP="00864ACB">
      <w:pPr>
        <w:rPr>
          <w:lang w:val="en-US"/>
        </w:rPr>
      </w:pPr>
      <w:r w:rsidRPr="00864ACB">
        <w:rPr>
          <w:lang w:val="en-US"/>
        </w:rPr>
        <w:t xml:space="preserve">    </w:t>
      </w:r>
    </w:p>
    <w:p w14:paraId="08D9ED91" w14:textId="77777777" w:rsidR="00864ACB" w:rsidRPr="00864ACB" w:rsidRDefault="00864ACB" w:rsidP="00864ACB">
      <w:pPr>
        <w:rPr>
          <w:lang w:val="en-US"/>
        </w:rPr>
      </w:pPr>
    </w:p>
    <w:p w14:paraId="2B7B873A" w14:textId="77777777" w:rsidR="00864ACB" w:rsidRPr="00864ACB" w:rsidRDefault="00864ACB" w:rsidP="00864ACB">
      <w:pPr>
        <w:rPr>
          <w:lang w:val="en-US"/>
        </w:rPr>
      </w:pPr>
    </w:p>
    <w:p w14:paraId="3CFF94B6" w14:textId="77777777" w:rsidR="00864ACB" w:rsidRPr="00864ACB" w:rsidRDefault="00864ACB" w:rsidP="00864ACB">
      <w:pPr>
        <w:rPr>
          <w:lang w:val="en-US"/>
        </w:rPr>
      </w:pPr>
      <w:r w:rsidRPr="00864ACB">
        <w:rPr>
          <w:lang w:val="en-US"/>
        </w:rPr>
        <w:t xml:space="preserve">      $dotnetStr1 = ""</w:t>
      </w:r>
    </w:p>
    <w:p w14:paraId="33F8DF63" w14:textId="77777777" w:rsidR="00864ACB" w:rsidRPr="00864ACB" w:rsidRDefault="00864ACB" w:rsidP="00864ACB">
      <w:pPr>
        <w:rPr>
          <w:lang w:val="en-US"/>
        </w:rPr>
      </w:pPr>
      <w:r w:rsidRPr="00864ACB">
        <w:rPr>
          <w:lang w:val="en-US"/>
        </w:rPr>
        <w:t xml:space="preserve">    foreach($dotnet1 in $installdotnet3)</w:t>
      </w:r>
    </w:p>
    <w:p w14:paraId="6D9EA790" w14:textId="77777777" w:rsidR="00864ACB" w:rsidRPr="00864ACB" w:rsidRDefault="00864ACB" w:rsidP="00864ACB">
      <w:pPr>
        <w:rPr>
          <w:lang w:val="en-US"/>
        </w:rPr>
      </w:pPr>
      <w:r w:rsidRPr="00864ACB">
        <w:rPr>
          <w:lang w:val="en-US"/>
        </w:rPr>
        <w:t xml:space="preserve">    {</w:t>
      </w:r>
    </w:p>
    <w:p w14:paraId="7A8F2DE7" w14:textId="77777777" w:rsidR="00864ACB" w:rsidRPr="00864ACB" w:rsidRDefault="00864ACB" w:rsidP="00864ACB">
      <w:pPr>
        <w:rPr>
          <w:lang w:val="en-US"/>
        </w:rPr>
      </w:pPr>
      <w:r w:rsidRPr="00864ACB">
        <w:rPr>
          <w:lang w:val="en-US"/>
        </w:rPr>
        <w:t xml:space="preserve">        </w:t>
      </w:r>
    </w:p>
    <w:p w14:paraId="61E0FB04" w14:textId="77777777" w:rsidR="00864ACB" w:rsidRPr="00864ACB" w:rsidRDefault="00864ACB" w:rsidP="00864ACB">
      <w:pPr>
        <w:rPr>
          <w:lang w:val="en-US"/>
        </w:rPr>
      </w:pPr>
    </w:p>
    <w:p w14:paraId="0F0AAB49" w14:textId="77777777" w:rsidR="00864ACB" w:rsidRPr="00864ACB" w:rsidRDefault="00864ACB" w:rsidP="00864ACB">
      <w:pPr>
        <w:rPr>
          <w:lang w:val="en-US"/>
        </w:rPr>
      </w:pPr>
      <w:r w:rsidRPr="00864ACB">
        <w:rPr>
          <w:lang w:val="en-US"/>
        </w:rPr>
        <w:lastRenderedPageBreak/>
        <w:t xml:space="preserve">        $dotnetStr1 += "$dotnet1|"</w:t>
      </w:r>
    </w:p>
    <w:p w14:paraId="2759D967" w14:textId="77777777" w:rsidR="00864ACB" w:rsidRPr="00864ACB" w:rsidRDefault="00864ACB" w:rsidP="00864ACB">
      <w:pPr>
        <w:rPr>
          <w:lang w:val="en-US"/>
        </w:rPr>
      </w:pPr>
      <w:r w:rsidRPr="00864ACB">
        <w:rPr>
          <w:lang w:val="en-US"/>
        </w:rPr>
        <w:t xml:space="preserve">    }</w:t>
      </w:r>
    </w:p>
    <w:p w14:paraId="3CF5FBA4" w14:textId="77777777" w:rsidR="00864ACB" w:rsidRPr="00864ACB" w:rsidRDefault="00864ACB" w:rsidP="00864ACB">
      <w:pPr>
        <w:rPr>
          <w:lang w:val="en-US"/>
        </w:rPr>
      </w:pPr>
    </w:p>
    <w:p w14:paraId="43C39766" w14:textId="77777777" w:rsidR="00864ACB" w:rsidRPr="00864ACB" w:rsidRDefault="00864ACB" w:rsidP="00864ACB">
      <w:pPr>
        <w:rPr>
          <w:lang w:val="en-US"/>
        </w:rPr>
      </w:pPr>
      <w:r w:rsidRPr="00864ACB">
        <w:rPr>
          <w:lang w:val="en-US"/>
        </w:rPr>
        <w:t xml:space="preserve">       $dotnetStr2 = ""</w:t>
      </w:r>
    </w:p>
    <w:p w14:paraId="4193EF35" w14:textId="77777777" w:rsidR="00864ACB" w:rsidRPr="00864ACB" w:rsidRDefault="00864ACB" w:rsidP="00864ACB">
      <w:pPr>
        <w:rPr>
          <w:lang w:val="en-US"/>
        </w:rPr>
      </w:pPr>
      <w:r w:rsidRPr="00864ACB">
        <w:rPr>
          <w:lang w:val="en-US"/>
        </w:rPr>
        <w:t xml:space="preserve">    foreach($dotnet2 in $installdotnet4)</w:t>
      </w:r>
    </w:p>
    <w:p w14:paraId="634CA536" w14:textId="77777777" w:rsidR="00864ACB" w:rsidRPr="00864ACB" w:rsidRDefault="00864ACB" w:rsidP="00864ACB">
      <w:pPr>
        <w:rPr>
          <w:lang w:val="en-US"/>
        </w:rPr>
      </w:pPr>
      <w:r w:rsidRPr="00864ACB">
        <w:rPr>
          <w:lang w:val="en-US"/>
        </w:rPr>
        <w:t xml:space="preserve">    {</w:t>
      </w:r>
    </w:p>
    <w:p w14:paraId="0E6AE41C" w14:textId="77777777" w:rsidR="00864ACB" w:rsidRPr="00864ACB" w:rsidRDefault="00864ACB" w:rsidP="00864ACB">
      <w:pPr>
        <w:rPr>
          <w:lang w:val="en-US"/>
        </w:rPr>
      </w:pPr>
      <w:r w:rsidRPr="00864ACB">
        <w:rPr>
          <w:lang w:val="en-US"/>
        </w:rPr>
        <w:t xml:space="preserve">        </w:t>
      </w:r>
    </w:p>
    <w:p w14:paraId="35BDB155" w14:textId="77777777" w:rsidR="00864ACB" w:rsidRPr="00864ACB" w:rsidRDefault="00864ACB" w:rsidP="00864ACB">
      <w:pPr>
        <w:rPr>
          <w:lang w:val="en-US"/>
        </w:rPr>
      </w:pPr>
    </w:p>
    <w:p w14:paraId="4948D555" w14:textId="77777777" w:rsidR="00864ACB" w:rsidRPr="00864ACB" w:rsidRDefault="00864ACB" w:rsidP="00864ACB">
      <w:pPr>
        <w:rPr>
          <w:lang w:val="en-US"/>
        </w:rPr>
      </w:pPr>
      <w:r w:rsidRPr="00864ACB">
        <w:rPr>
          <w:lang w:val="en-US"/>
        </w:rPr>
        <w:t xml:space="preserve">        $dotnetStr2 += "$dotnet2|"</w:t>
      </w:r>
    </w:p>
    <w:p w14:paraId="0A2CF45A" w14:textId="77777777" w:rsidR="00864ACB" w:rsidRPr="00864ACB" w:rsidRDefault="00864ACB" w:rsidP="00864ACB">
      <w:pPr>
        <w:rPr>
          <w:lang w:val="en-US"/>
        </w:rPr>
      </w:pPr>
      <w:r w:rsidRPr="00864ACB">
        <w:rPr>
          <w:lang w:val="en-US"/>
        </w:rPr>
        <w:t xml:space="preserve">    }</w:t>
      </w:r>
    </w:p>
    <w:p w14:paraId="79A6C555" w14:textId="77777777" w:rsidR="00864ACB" w:rsidRPr="00864ACB" w:rsidRDefault="00864ACB" w:rsidP="00864ACB">
      <w:pPr>
        <w:rPr>
          <w:lang w:val="en-US"/>
        </w:rPr>
      </w:pPr>
    </w:p>
    <w:p w14:paraId="0DED4744" w14:textId="77777777" w:rsidR="00864ACB" w:rsidRPr="00864ACB" w:rsidRDefault="00864ACB" w:rsidP="00864ACB">
      <w:pPr>
        <w:rPr>
          <w:lang w:val="en-US"/>
        </w:rPr>
      </w:pPr>
      <w:r w:rsidRPr="00864ACB">
        <w:rPr>
          <w:lang w:val="en-US"/>
        </w:rPr>
        <w:t xml:space="preserve">    $dotnet = "$dotnetStr1 $dotnetStr2 "</w:t>
      </w:r>
    </w:p>
    <w:p w14:paraId="62D3B911" w14:textId="77777777" w:rsidR="00864ACB" w:rsidRPr="00864ACB" w:rsidRDefault="00864ACB" w:rsidP="00864ACB">
      <w:pPr>
        <w:rPr>
          <w:lang w:val="en-US"/>
        </w:rPr>
      </w:pPr>
      <w:r w:rsidRPr="00864ACB">
        <w:rPr>
          <w:lang w:val="en-US"/>
        </w:rPr>
        <w:t xml:space="preserve">    New-Object -Type PSCustomObject -Property @{</w:t>
      </w:r>
    </w:p>
    <w:p w14:paraId="6F6FB84F" w14:textId="77777777" w:rsidR="00864ACB" w:rsidRPr="00864ACB" w:rsidRDefault="00864ACB" w:rsidP="00864ACB">
      <w:pPr>
        <w:rPr>
          <w:lang w:val="en-US"/>
        </w:rPr>
      </w:pPr>
      <w:r w:rsidRPr="00864ACB">
        <w:rPr>
          <w:lang w:val="en-US"/>
        </w:rPr>
        <w:t xml:space="preserve">                                        </w:t>
      </w:r>
    </w:p>
    <w:p w14:paraId="2BFEA78F" w14:textId="77777777" w:rsidR="00864ACB" w:rsidRPr="00864ACB" w:rsidRDefault="00864ACB" w:rsidP="00864ACB">
      <w:pPr>
        <w:rPr>
          <w:lang w:val="en-US"/>
        </w:rPr>
      </w:pPr>
      <w:r w:rsidRPr="00864ACB">
        <w:rPr>
          <w:lang w:val="en-US"/>
        </w:rPr>
        <w:t xml:space="preserve">                                        Info         = "Installed Dotnet Versions"</w:t>
      </w:r>
    </w:p>
    <w:p w14:paraId="636EF256" w14:textId="77777777" w:rsidR="00864ACB" w:rsidRPr="00864ACB" w:rsidRDefault="00864ACB" w:rsidP="00864ACB">
      <w:pPr>
        <w:rPr>
          <w:lang w:val="en-US"/>
        </w:rPr>
      </w:pPr>
      <w:r w:rsidRPr="00864ACB">
        <w:rPr>
          <w:lang w:val="en-US"/>
        </w:rPr>
        <w:t xml:space="preserve">                                        Dotnet_vesrions            = $dotnet</w:t>
      </w:r>
    </w:p>
    <w:p w14:paraId="3253C1D5" w14:textId="77777777" w:rsidR="00864ACB" w:rsidRPr="00864ACB" w:rsidRDefault="00864ACB" w:rsidP="00864ACB">
      <w:pPr>
        <w:rPr>
          <w:lang w:val="en-US"/>
        </w:rPr>
      </w:pPr>
      <w:r w:rsidRPr="00864ACB">
        <w:rPr>
          <w:lang w:val="en-US"/>
        </w:rPr>
        <w:t xml:space="preserve">                                        </w:t>
      </w:r>
    </w:p>
    <w:p w14:paraId="523FD421" w14:textId="77777777" w:rsidR="00864ACB" w:rsidRPr="00864ACB" w:rsidRDefault="00864ACB" w:rsidP="00864ACB">
      <w:pPr>
        <w:rPr>
          <w:lang w:val="en-US"/>
        </w:rPr>
      </w:pPr>
      <w:r w:rsidRPr="00864ACB">
        <w:rPr>
          <w:lang w:val="en-US"/>
        </w:rPr>
        <w:t xml:space="preserve">                                 }</w:t>
      </w:r>
    </w:p>
    <w:p w14:paraId="75B9E853" w14:textId="77777777" w:rsidR="00864ACB" w:rsidRPr="00864ACB" w:rsidRDefault="00864ACB" w:rsidP="00864ACB">
      <w:pPr>
        <w:rPr>
          <w:lang w:val="en-US"/>
        </w:rPr>
      </w:pPr>
      <w:r w:rsidRPr="00864ACB">
        <w:rPr>
          <w:lang w:val="en-US"/>
        </w:rPr>
        <w:t xml:space="preserve">   </w:t>
      </w:r>
    </w:p>
    <w:p w14:paraId="7812BF65" w14:textId="77777777" w:rsidR="00864ACB" w:rsidRPr="00864ACB" w:rsidRDefault="00864ACB" w:rsidP="00864ACB">
      <w:pPr>
        <w:rPr>
          <w:lang w:val="en-US"/>
        </w:rPr>
      </w:pPr>
      <w:r w:rsidRPr="00864ACB">
        <w:rPr>
          <w:lang w:val="en-US"/>
        </w:rPr>
        <w:t>}</w:t>
      </w:r>
    </w:p>
    <w:p w14:paraId="024580A7" w14:textId="77777777" w:rsidR="00864ACB" w:rsidRPr="00864ACB" w:rsidRDefault="00864ACB" w:rsidP="00864ACB">
      <w:pPr>
        <w:rPr>
          <w:lang w:val="en-US"/>
        </w:rPr>
      </w:pPr>
      <w:r w:rsidRPr="00864ACB">
        <w:rPr>
          <w:lang w:val="en-US"/>
        </w:rPr>
        <w:t>else</w:t>
      </w:r>
    </w:p>
    <w:p w14:paraId="3F653CFE" w14:textId="77777777" w:rsidR="00864ACB" w:rsidRPr="00864ACB" w:rsidRDefault="00864ACB" w:rsidP="00864ACB">
      <w:pPr>
        <w:rPr>
          <w:lang w:val="en-US"/>
        </w:rPr>
      </w:pPr>
      <w:r w:rsidRPr="00864ACB">
        <w:rPr>
          <w:lang w:val="en-US"/>
        </w:rPr>
        <w:t>{</w:t>
      </w:r>
    </w:p>
    <w:p w14:paraId="29E1AA34" w14:textId="77777777" w:rsidR="00864ACB" w:rsidRPr="00864ACB" w:rsidRDefault="00864ACB" w:rsidP="00864ACB">
      <w:pPr>
        <w:rPr>
          <w:lang w:val="en-US"/>
        </w:rPr>
      </w:pPr>
      <w:r w:rsidRPr="00864ACB">
        <w:rPr>
          <w:lang w:val="en-US"/>
        </w:rPr>
        <w:t xml:space="preserve">   </w:t>
      </w:r>
    </w:p>
    <w:p w14:paraId="514B53C6" w14:textId="77777777" w:rsidR="00864ACB" w:rsidRPr="00864ACB" w:rsidRDefault="00864ACB" w:rsidP="00864ACB">
      <w:pPr>
        <w:rPr>
          <w:lang w:val="en-US"/>
        </w:rPr>
      </w:pPr>
      <w:r w:rsidRPr="00864ACB">
        <w:rPr>
          <w:lang w:val="en-US"/>
        </w:rPr>
        <w:t>}</w:t>
      </w:r>
    </w:p>
    <w:p w14:paraId="25CE9E5D" w14:textId="77777777" w:rsidR="00864ACB" w:rsidRPr="00864ACB" w:rsidRDefault="00864ACB" w:rsidP="00864ACB">
      <w:pPr>
        <w:rPr>
          <w:lang w:val="en-US"/>
        </w:rPr>
      </w:pPr>
    </w:p>
    <w:p w14:paraId="6D5A0F92" w14:textId="029E11F5" w:rsidR="00864ACB" w:rsidRPr="00864ACB" w:rsidRDefault="00864ACB" w:rsidP="00864ACB">
      <w:pPr>
        <w:rPr>
          <w:lang w:val="en-US"/>
        </w:rPr>
      </w:pPr>
      <w:r w:rsidRPr="00864ACB">
        <w:rPr>
          <w:lang w:val="en-US"/>
        </w:rPr>
        <w:t>}</w:t>
      </w:r>
    </w:p>
    <w:p w14:paraId="2BC5763C" w14:textId="5E9391FE" w:rsidR="00DB4100" w:rsidRDefault="00DB4100" w:rsidP="00DD255F">
      <w:pPr>
        <w:rPr>
          <w:lang w:val="en-US"/>
        </w:rPr>
      </w:pPr>
    </w:p>
    <w:p w14:paraId="5E549829" w14:textId="6E5E4365" w:rsidR="00DB4100" w:rsidRDefault="00DB4100" w:rsidP="00DD255F">
      <w:pPr>
        <w:rPr>
          <w:lang w:val="en-US"/>
        </w:rPr>
      </w:pPr>
    </w:p>
    <w:p w14:paraId="5AF63A14" w14:textId="5A781DDA" w:rsidR="00DB4100" w:rsidRDefault="00CC108B" w:rsidP="00DB4100">
      <w:pPr>
        <w:pStyle w:val="Heading2"/>
        <w:rPr>
          <w:rFonts w:ascii="Verdana" w:hAnsi="Verdana"/>
          <w:sz w:val="22"/>
          <w:szCs w:val="22"/>
          <w:lang w:val="en-US"/>
        </w:rPr>
      </w:pPr>
      <w:r>
        <w:rPr>
          <w:rFonts w:ascii="Verdana" w:hAnsi="Verdana"/>
          <w:sz w:val="22"/>
          <w:szCs w:val="22"/>
          <w:lang w:val="en-US"/>
        </w:rPr>
        <w:t>get-dsk</w:t>
      </w:r>
    </w:p>
    <w:p w14:paraId="314C661D" w14:textId="79DB9F33" w:rsidR="00DB4100" w:rsidRDefault="00DB4100" w:rsidP="00DD255F">
      <w:pPr>
        <w:rPr>
          <w:lang w:val="en-US"/>
        </w:rPr>
      </w:pPr>
    </w:p>
    <w:p w14:paraId="79776734" w14:textId="76685E4E" w:rsidR="00AB4507" w:rsidRDefault="00AB4507" w:rsidP="00DD255F">
      <w:pPr>
        <w:rPr>
          <w:lang w:val="en-US"/>
        </w:rPr>
      </w:pPr>
      <w:r>
        <w:rPr>
          <w:lang w:val="en-US"/>
        </w:rPr>
        <w:t>The below powershell script block fetches the disk drive information like DiskIS, Partition, Drive letter, size, freespace, Percent free space details.</w:t>
      </w:r>
    </w:p>
    <w:p w14:paraId="1CF6C2AF" w14:textId="77777777" w:rsidR="00AB4507" w:rsidRDefault="00AB4507" w:rsidP="00DD255F">
      <w:pPr>
        <w:rPr>
          <w:lang w:val="en-US"/>
        </w:rPr>
      </w:pPr>
    </w:p>
    <w:p w14:paraId="6E4074EE" w14:textId="77777777" w:rsidR="00AB4507" w:rsidRPr="00AB4507" w:rsidRDefault="00AB4507" w:rsidP="00AB4507">
      <w:pPr>
        <w:rPr>
          <w:lang w:val="en-US"/>
        </w:rPr>
      </w:pPr>
      <w:r w:rsidRPr="00AB4507">
        <w:rPr>
          <w:lang w:val="en-US"/>
        </w:rPr>
        <w:t>function get-dsk ($servername)</w:t>
      </w:r>
    </w:p>
    <w:p w14:paraId="39D2C3CD" w14:textId="77777777" w:rsidR="00AB4507" w:rsidRPr="00AB4507" w:rsidRDefault="00AB4507" w:rsidP="00AB4507">
      <w:pPr>
        <w:rPr>
          <w:lang w:val="en-US"/>
        </w:rPr>
      </w:pPr>
      <w:r w:rsidRPr="00AB4507">
        <w:rPr>
          <w:lang w:val="en-US"/>
        </w:rPr>
        <w:t xml:space="preserve">       {</w:t>
      </w:r>
    </w:p>
    <w:p w14:paraId="65AE5454" w14:textId="77777777" w:rsidR="00AB4507" w:rsidRPr="00AB4507" w:rsidRDefault="00AB4507" w:rsidP="00AB4507">
      <w:pPr>
        <w:rPr>
          <w:lang w:val="en-US"/>
        </w:rPr>
      </w:pPr>
      <w:r w:rsidRPr="00AB4507">
        <w:rPr>
          <w:lang w:val="en-US"/>
        </w:rPr>
        <w:t xml:space="preserve">             get-WmiObject Win32_DiskDrive -ComputerName $servername | % {</w:t>
      </w:r>
    </w:p>
    <w:p w14:paraId="6BE617F1" w14:textId="77777777" w:rsidR="00AB4507" w:rsidRPr="00AB4507" w:rsidRDefault="00AB4507" w:rsidP="00AB4507">
      <w:pPr>
        <w:rPr>
          <w:lang w:val="en-US"/>
        </w:rPr>
      </w:pPr>
      <w:r w:rsidRPr="00AB4507">
        <w:rPr>
          <w:lang w:val="en-US"/>
        </w:rPr>
        <w:t xml:space="preserve">                    $disk = $_</w:t>
      </w:r>
    </w:p>
    <w:p w14:paraId="75317B4C" w14:textId="77777777" w:rsidR="00AB4507" w:rsidRPr="00AB4507" w:rsidRDefault="00AB4507" w:rsidP="00AB4507">
      <w:pPr>
        <w:rPr>
          <w:lang w:val="en-US"/>
        </w:rPr>
      </w:pPr>
      <w:r w:rsidRPr="00AB4507">
        <w:rPr>
          <w:lang w:val="en-US"/>
        </w:rPr>
        <w:t xml:space="preserve">                    $partitions = "ASSOCIATORS OF " +</w:t>
      </w:r>
    </w:p>
    <w:p w14:paraId="06541178" w14:textId="77777777" w:rsidR="00AB4507" w:rsidRPr="00AB4507" w:rsidRDefault="00AB4507" w:rsidP="00AB4507">
      <w:pPr>
        <w:rPr>
          <w:lang w:val="en-US"/>
        </w:rPr>
      </w:pPr>
      <w:r w:rsidRPr="00AB4507">
        <w:rPr>
          <w:lang w:val="en-US"/>
        </w:rPr>
        <w:lastRenderedPageBreak/>
        <w:t xml:space="preserve">                    "{Win32_DiskDrive.DeviceID='$($disk.DeviceID)'} " +</w:t>
      </w:r>
    </w:p>
    <w:p w14:paraId="622EC9A3" w14:textId="77777777" w:rsidR="00AB4507" w:rsidRPr="00AB4507" w:rsidRDefault="00AB4507" w:rsidP="00AB4507">
      <w:pPr>
        <w:rPr>
          <w:lang w:val="en-US"/>
        </w:rPr>
      </w:pPr>
      <w:r w:rsidRPr="00AB4507">
        <w:rPr>
          <w:lang w:val="en-US"/>
        </w:rPr>
        <w:t xml:space="preserve">                    "WHERE AssocClass = Win32_DiskDriveToDiskPartition"</w:t>
      </w:r>
    </w:p>
    <w:p w14:paraId="37FA5007" w14:textId="77777777" w:rsidR="00AB4507" w:rsidRPr="00AB4507" w:rsidRDefault="00AB4507" w:rsidP="00AB4507">
      <w:pPr>
        <w:rPr>
          <w:lang w:val="en-US"/>
        </w:rPr>
      </w:pPr>
      <w:r w:rsidRPr="00AB4507">
        <w:rPr>
          <w:lang w:val="en-US"/>
        </w:rPr>
        <w:t xml:space="preserve">                    Get-WmiObject -ComputerName $servername -Query $partitions | % {</w:t>
      </w:r>
    </w:p>
    <w:p w14:paraId="18DCDFE8" w14:textId="77777777" w:rsidR="00AB4507" w:rsidRPr="00AB4507" w:rsidRDefault="00AB4507" w:rsidP="00AB4507">
      <w:pPr>
        <w:rPr>
          <w:lang w:val="en-US"/>
        </w:rPr>
      </w:pPr>
      <w:r w:rsidRPr="00AB4507">
        <w:rPr>
          <w:lang w:val="en-US"/>
        </w:rPr>
        <w:t xml:space="preserve">                           $partition = $_</w:t>
      </w:r>
    </w:p>
    <w:p w14:paraId="6C868612" w14:textId="77777777" w:rsidR="00AB4507" w:rsidRPr="00AB4507" w:rsidRDefault="00AB4507" w:rsidP="00AB4507">
      <w:pPr>
        <w:rPr>
          <w:lang w:val="en-US"/>
        </w:rPr>
      </w:pPr>
      <w:r w:rsidRPr="00AB4507">
        <w:rPr>
          <w:lang w:val="en-US"/>
        </w:rPr>
        <w:t xml:space="preserve">                           $drives = "ASSOCIATORS OF " +</w:t>
      </w:r>
    </w:p>
    <w:p w14:paraId="7FD2429E" w14:textId="77777777" w:rsidR="00AB4507" w:rsidRPr="00AB4507" w:rsidRDefault="00AB4507" w:rsidP="00AB4507">
      <w:pPr>
        <w:rPr>
          <w:lang w:val="en-US"/>
        </w:rPr>
      </w:pPr>
      <w:r w:rsidRPr="00AB4507">
        <w:rPr>
          <w:lang w:val="en-US"/>
        </w:rPr>
        <w:t xml:space="preserve">                           "{Win32_DiskPartition.DeviceID='$($partition.DeviceID)'} " +</w:t>
      </w:r>
    </w:p>
    <w:p w14:paraId="40529EC2" w14:textId="77777777" w:rsidR="00AB4507" w:rsidRPr="00AB4507" w:rsidRDefault="00AB4507" w:rsidP="00AB4507">
      <w:pPr>
        <w:rPr>
          <w:lang w:val="en-US"/>
        </w:rPr>
      </w:pPr>
      <w:r w:rsidRPr="00AB4507">
        <w:rPr>
          <w:lang w:val="en-US"/>
        </w:rPr>
        <w:t xml:space="preserve">                           "WHERE AssocClass = Win32_LogicalDiskToPartition"</w:t>
      </w:r>
    </w:p>
    <w:p w14:paraId="3CA15FF4" w14:textId="77777777" w:rsidR="00AB4507" w:rsidRPr="00AB4507" w:rsidRDefault="00AB4507" w:rsidP="00AB4507">
      <w:pPr>
        <w:rPr>
          <w:lang w:val="en-US"/>
        </w:rPr>
      </w:pPr>
      <w:r w:rsidRPr="00AB4507">
        <w:rPr>
          <w:lang w:val="en-US"/>
        </w:rPr>
        <w:t xml:space="preserve">                           Get-WmiObject -ComputerName $servername -Query $drives | % {</w:t>
      </w:r>
    </w:p>
    <w:p w14:paraId="15EAE790" w14:textId="77777777" w:rsidR="00AB4507" w:rsidRPr="00AB4507" w:rsidRDefault="00AB4507" w:rsidP="00AB4507">
      <w:pPr>
        <w:rPr>
          <w:lang w:val="en-US"/>
        </w:rPr>
      </w:pPr>
      <w:r w:rsidRPr="00AB4507">
        <w:rPr>
          <w:lang w:val="en-US"/>
        </w:rPr>
        <w:t xml:space="preserve">                                 $part1 = $partition.Name</w:t>
      </w:r>
    </w:p>
    <w:p w14:paraId="6FC24392" w14:textId="77777777" w:rsidR="00AB4507" w:rsidRPr="00AB4507" w:rsidRDefault="00AB4507" w:rsidP="00AB4507">
      <w:pPr>
        <w:rPr>
          <w:lang w:val="en-US"/>
        </w:rPr>
      </w:pPr>
      <w:r w:rsidRPr="00AB4507">
        <w:rPr>
          <w:lang w:val="en-US"/>
        </w:rPr>
        <w:t xml:space="preserve">                                 $part2 = $part1 -split ', ' `</w:t>
      </w:r>
    </w:p>
    <w:p w14:paraId="0AA72417" w14:textId="77777777" w:rsidR="00AB4507" w:rsidRPr="00AB4507" w:rsidRDefault="00AB4507" w:rsidP="00AB4507">
      <w:pPr>
        <w:rPr>
          <w:lang w:val="en-US"/>
        </w:rPr>
      </w:pPr>
      <w:r w:rsidRPr="00AB4507">
        <w:rPr>
          <w:lang w:val="en-US"/>
        </w:rPr>
        <w:t xml:space="preserve">                                 -split ','</w:t>
      </w:r>
    </w:p>
    <w:p w14:paraId="49203722" w14:textId="77777777" w:rsidR="00AB4507" w:rsidRPr="00AB4507" w:rsidRDefault="00AB4507" w:rsidP="00AB4507">
      <w:pPr>
        <w:rPr>
          <w:lang w:val="en-US"/>
        </w:rPr>
      </w:pPr>
      <w:r w:rsidRPr="00AB4507">
        <w:rPr>
          <w:lang w:val="en-US"/>
        </w:rPr>
        <w:t xml:space="preserve">                                 $diskid = ($part2[0]) -replace '#', ''</w:t>
      </w:r>
    </w:p>
    <w:p w14:paraId="73EFF6B4" w14:textId="77777777" w:rsidR="00AB4507" w:rsidRPr="00AB4507" w:rsidRDefault="00AB4507" w:rsidP="00AB4507">
      <w:pPr>
        <w:rPr>
          <w:lang w:val="en-US"/>
        </w:rPr>
      </w:pPr>
      <w:r w:rsidRPr="00AB4507">
        <w:rPr>
          <w:lang w:val="en-US"/>
        </w:rPr>
        <w:t xml:space="preserve">                                 $part = ($part2[1]) -replace '#', ''</w:t>
      </w:r>
    </w:p>
    <w:p w14:paraId="57D8520C" w14:textId="77777777" w:rsidR="00AB4507" w:rsidRPr="00AB4507" w:rsidRDefault="00AB4507" w:rsidP="00AB4507">
      <w:pPr>
        <w:rPr>
          <w:lang w:val="en-US"/>
        </w:rPr>
      </w:pPr>
      <w:r w:rsidRPr="00AB4507">
        <w:rPr>
          <w:lang w:val="en-US"/>
        </w:rPr>
        <w:t xml:space="preserve">                                 New-Object -Type PSCustomObject -Property @{</w:t>
      </w:r>
    </w:p>
    <w:p w14:paraId="20D07D8A" w14:textId="77777777" w:rsidR="00AB4507" w:rsidRPr="00AB4507" w:rsidRDefault="00AB4507" w:rsidP="00AB4507">
      <w:pPr>
        <w:rPr>
          <w:lang w:val="en-US"/>
        </w:rPr>
      </w:pPr>
      <w:r w:rsidRPr="00AB4507">
        <w:rPr>
          <w:lang w:val="en-US"/>
        </w:rPr>
        <w:t xml:space="preserve">                                        </w:t>
      </w:r>
    </w:p>
    <w:p w14:paraId="796CCF2D" w14:textId="77777777" w:rsidR="00AB4507" w:rsidRPr="00AB4507" w:rsidRDefault="00AB4507" w:rsidP="00AB4507">
      <w:pPr>
        <w:rPr>
          <w:lang w:val="en-US"/>
        </w:rPr>
      </w:pPr>
      <w:r w:rsidRPr="00AB4507">
        <w:rPr>
          <w:lang w:val="en-US"/>
        </w:rPr>
        <w:t xml:space="preserve">                                        </w:t>
      </w:r>
    </w:p>
    <w:p w14:paraId="5E54EC74" w14:textId="77777777" w:rsidR="00AB4507" w:rsidRPr="00AB4507" w:rsidRDefault="00AB4507" w:rsidP="00AB4507">
      <w:pPr>
        <w:rPr>
          <w:lang w:val="en-US"/>
        </w:rPr>
      </w:pPr>
      <w:r w:rsidRPr="00AB4507">
        <w:rPr>
          <w:lang w:val="en-US"/>
        </w:rPr>
        <w:t xml:space="preserve">                                        Disk         = $disk.DeviceID</w:t>
      </w:r>
    </w:p>
    <w:p w14:paraId="7B0008C3" w14:textId="77777777" w:rsidR="00AB4507" w:rsidRPr="00AB4507" w:rsidRDefault="00AB4507" w:rsidP="00AB4507">
      <w:pPr>
        <w:rPr>
          <w:lang w:val="en-US"/>
        </w:rPr>
      </w:pPr>
      <w:r w:rsidRPr="00AB4507">
        <w:rPr>
          <w:lang w:val="en-US"/>
        </w:rPr>
        <w:t xml:space="preserve">                                        TotalSize    = $disk.Size</w:t>
      </w:r>
    </w:p>
    <w:p w14:paraId="4B5D0CE3" w14:textId="77777777" w:rsidR="00AB4507" w:rsidRPr="00AB4507" w:rsidRDefault="00AB4507" w:rsidP="00AB4507">
      <w:pPr>
        <w:rPr>
          <w:lang w:val="en-US"/>
        </w:rPr>
      </w:pPr>
      <w:r w:rsidRPr="00AB4507">
        <w:rPr>
          <w:lang w:val="en-US"/>
        </w:rPr>
        <w:t xml:space="preserve">                                        DiskModel    = $disk.Model</w:t>
      </w:r>
    </w:p>
    <w:p w14:paraId="4BC4379B" w14:textId="77777777" w:rsidR="00AB4507" w:rsidRPr="00AB4507" w:rsidRDefault="00AB4507" w:rsidP="00AB4507">
      <w:pPr>
        <w:rPr>
          <w:lang w:val="en-US"/>
        </w:rPr>
      </w:pPr>
      <w:r w:rsidRPr="00AB4507">
        <w:rPr>
          <w:lang w:val="en-US"/>
        </w:rPr>
        <w:t xml:space="preserve">                                        DiskID      = $diskid</w:t>
      </w:r>
    </w:p>
    <w:p w14:paraId="419618AA" w14:textId="77777777" w:rsidR="00AB4507" w:rsidRPr="00AB4507" w:rsidRDefault="00AB4507" w:rsidP="00AB4507">
      <w:pPr>
        <w:rPr>
          <w:lang w:val="en-US"/>
        </w:rPr>
      </w:pPr>
      <w:r w:rsidRPr="00AB4507">
        <w:rPr>
          <w:lang w:val="en-US"/>
        </w:rPr>
        <w:t xml:space="preserve">                                        Partition    = $part</w:t>
      </w:r>
    </w:p>
    <w:p w14:paraId="363D060E" w14:textId="77777777" w:rsidR="00AB4507" w:rsidRPr="00AB4507" w:rsidRDefault="00AB4507" w:rsidP="00AB4507">
      <w:pPr>
        <w:rPr>
          <w:lang w:val="en-US"/>
        </w:rPr>
      </w:pPr>
      <w:r w:rsidRPr="00AB4507">
        <w:rPr>
          <w:lang w:val="en-US"/>
        </w:rPr>
        <w:t xml:space="preserve">                                        RawSize           = $partition.Size</w:t>
      </w:r>
    </w:p>
    <w:p w14:paraId="5E1E07D3" w14:textId="77777777" w:rsidR="00AB4507" w:rsidRPr="00AB4507" w:rsidRDefault="00AB4507" w:rsidP="00AB4507">
      <w:pPr>
        <w:rPr>
          <w:lang w:val="en-US"/>
        </w:rPr>
      </w:pPr>
      <w:r w:rsidRPr="00AB4507">
        <w:rPr>
          <w:lang w:val="en-US"/>
        </w:rPr>
        <w:t xml:space="preserve">                                        DriveLetter  = $_.DeviceID</w:t>
      </w:r>
    </w:p>
    <w:p w14:paraId="411F0118" w14:textId="77777777" w:rsidR="00AB4507" w:rsidRPr="00AB4507" w:rsidRDefault="00AB4507" w:rsidP="00AB4507">
      <w:pPr>
        <w:rPr>
          <w:lang w:val="en-US"/>
        </w:rPr>
      </w:pPr>
      <w:r w:rsidRPr="00AB4507">
        <w:rPr>
          <w:lang w:val="en-US"/>
        </w:rPr>
        <w:t xml:space="preserve">                                        VolumeName   = $_.VolumeName</w:t>
      </w:r>
    </w:p>
    <w:p w14:paraId="5D79CE95" w14:textId="77777777" w:rsidR="00AB4507" w:rsidRPr="00AB4507" w:rsidRDefault="00AB4507" w:rsidP="00AB4507">
      <w:pPr>
        <w:rPr>
          <w:lang w:val="en-US"/>
        </w:rPr>
      </w:pPr>
      <w:r w:rsidRPr="00AB4507">
        <w:rPr>
          <w:lang w:val="en-US"/>
        </w:rPr>
        <w:t xml:space="preserve">                                        Size         = $_.Size</w:t>
      </w:r>
    </w:p>
    <w:p w14:paraId="24F7144E" w14:textId="77777777" w:rsidR="00AB4507" w:rsidRPr="00AB4507" w:rsidRDefault="00AB4507" w:rsidP="00AB4507">
      <w:pPr>
        <w:rPr>
          <w:lang w:val="en-US"/>
        </w:rPr>
      </w:pPr>
      <w:r w:rsidRPr="00AB4507">
        <w:rPr>
          <w:lang w:val="en-US"/>
        </w:rPr>
        <w:t xml:space="preserve">                                        FreeSpace    = $_.FreeSpace</w:t>
      </w:r>
    </w:p>
    <w:p w14:paraId="35D2B693" w14:textId="77777777" w:rsidR="00AB4507" w:rsidRPr="00AB4507" w:rsidRDefault="00AB4507" w:rsidP="00AB4507">
      <w:pPr>
        <w:rPr>
          <w:lang w:val="en-US"/>
        </w:rPr>
      </w:pPr>
      <w:r w:rsidRPr="00AB4507">
        <w:rPr>
          <w:lang w:val="en-US"/>
        </w:rPr>
        <w:t xml:space="preserve">                                 }</w:t>
      </w:r>
    </w:p>
    <w:p w14:paraId="6FB2EEC1" w14:textId="77777777" w:rsidR="00AB4507" w:rsidRPr="00AB4507" w:rsidRDefault="00AB4507" w:rsidP="00AB4507">
      <w:pPr>
        <w:rPr>
          <w:lang w:val="en-US"/>
        </w:rPr>
      </w:pPr>
      <w:r w:rsidRPr="00AB4507">
        <w:rPr>
          <w:lang w:val="en-US"/>
        </w:rPr>
        <w:t xml:space="preserve">                           }</w:t>
      </w:r>
    </w:p>
    <w:p w14:paraId="3E7E5BA6" w14:textId="77777777" w:rsidR="00AB4507" w:rsidRPr="00AB4507" w:rsidRDefault="00AB4507" w:rsidP="00AB4507">
      <w:pPr>
        <w:rPr>
          <w:lang w:val="en-US"/>
        </w:rPr>
      </w:pPr>
      <w:r w:rsidRPr="00AB4507">
        <w:rPr>
          <w:lang w:val="en-US"/>
        </w:rPr>
        <w:t xml:space="preserve">                    }</w:t>
      </w:r>
    </w:p>
    <w:p w14:paraId="108EBAC3" w14:textId="77777777" w:rsidR="00AB4507" w:rsidRPr="00AB4507" w:rsidRDefault="00AB4507" w:rsidP="00AB4507">
      <w:pPr>
        <w:rPr>
          <w:lang w:val="en-US"/>
        </w:rPr>
      </w:pPr>
      <w:r w:rsidRPr="00AB4507">
        <w:rPr>
          <w:lang w:val="en-US"/>
        </w:rPr>
        <w:t xml:space="preserve">             }</w:t>
      </w:r>
    </w:p>
    <w:p w14:paraId="4E9F7AF1" w14:textId="77777777" w:rsidR="00AB4507" w:rsidRPr="00AB4507" w:rsidRDefault="00AB4507" w:rsidP="00AB4507">
      <w:pPr>
        <w:rPr>
          <w:lang w:val="en-US"/>
        </w:rPr>
      </w:pPr>
      <w:r w:rsidRPr="00AB4507">
        <w:rPr>
          <w:lang w:val="en-US"/>
        </w:rPr>
        <w:t xml:space="preserve">       }</w:t>
      </w:r>
    </w:p>
    <w:p w14:paraId="573C60EB" w14:textId="6982AF1D" w:rsidR="00AB4507" w:rsidRPr="00AB4507" w:rsidRDefault="00AB4507" w:rsidP="00AB4507">
      <w:pPr>
        <w:rPr>
          <w:lang w:val="en-US"/>
        </w:rPr>
      </w:pPr>
      <w:r w:rsidRPr="00AB4507">
        <w:rPr>
          <w:lang w:val="en-US"/>
        </w:rPr>
        <w:t xml:space="preserve">     </w:t>
      </w:r>
    </w:p>
    <w:p w14:paraId="45C4CB80" w14:textId="142B12E0" w:rsidR="00AB4507" w:rsidRDefault="00AB4507" w:rsidP="00AB4507">
      <w:pPr>
        <w:rPr>
          <w:lang w:val="en-US"/>
        </w:rPr>
      </w:pPr>
      <w:r w:rsidRPr="00AB4507">
        <w:rPr>
          <w:lang w:val="en-US"/>
        </w:rPr>
        <w:t xml:space="preserve">        </w:t>
      </w:r>
    </w:p>
    <w:p w14:paraId="4A4E19D0" w14:textId="684B0358" w:rsidR="00DB4100" w:rsidRDefault="00CC108B" w:rsidP="00DB4100">
      <w:pPr>
        <w:pStyle w:val="Heading2"/>
        <w:rPr>
          <w:rFonts w:ascii="Verdana" w:hAnsi="Verdana"/>
          <w:sz w:val="22"/>
          <w:szCs w:val="22"/>
          <w:lang w:val="en-US"/>
        </w:rPr>
      </w:pPr>
      <w:r>
        <w:rPr>
          <w:rFonts w:ascii="Verdana" w:hAnsi="Verdana"/>
          <w:sz w:val="22"/>
          <w:szCs w:val="22"/>
          <w:lang w:val="en-US"/>
        </w:rPr>
        <w:t>get-localgroupmembers</w:t>
      </w:r>
    </w:p>
    <w:p w14:paraId="4145F75D" w14:textId="4E9F778D" w:rsidR="00DB4100" w:rsidRDefault="00DB4100" w:rsidP="00DD255F">
      <w:pPr>
        <w:rPr>
          <w:lang w:val="en-US"/>
        </w:rPr>
      </w:pPr>
    </w:p>
    <w:p w14:paraId="56BA32C4" w14:textId="116F1680" w:rsidR="00FC7A12" w:rsidRDefault="00AF4760" w:rsidP="00DD255F">
      <w:pPr>
        <w:rPr>
          <w:lang w:val="en-US"/>
        </w:rPr>
      </w:pPr>
      <w:r>
        <w:rPr>
          <w:lang w:val="en-US"/>
        </w:rPr>
        <w:t>The below script block fetches the user group membership information.</w:t>
      </w:r>
    </w:p>
    <w:p w14:paraId="19C89C40" w14:textId="77777777" w:rsidR="00FC7A12" w:rsidRDefault="00FC7A12" w:rsidP="00DD255F">
      <w:pPr>
        <w:rPr>
          <w:lang w:val="en-US"/>
        </w:rPr>
      </w:pPr>
    </w:p>
    <w:p w14:paraId="53543AE7" w14:textId="77777777" w:rsidR="00353C0F" w:rsidRPr="00353C0F" w:rsidRDefault="00353C0F" w:rsidP="00353C0F">
      <w:pPr>
        <w:rPr>
          <w:lang w:val="en-US"/>
        </w:rPr>
      </w:pPr>
      <w:r w:rsidRPr="00353C0F">
        <w:rPr>
          <w:lang w:val="en-US"/>
        </w:rPr>
        <w:lastRenderedPageBreak/>
        <w:t>Function Get-LocalGroupMembers</w:t>
      </w:r>
    </w:p>
    <w:p w14:paraId="6164918C" w14:textId="77777777" w:rsidR="00353C0F" w:rsidRPr="00353C0F" w:rsidRDefault="00353C0F" w:rsidP="00353C0F">
      <w:pPr>
        <w:rPr>
          <w:lang w:val="en-US"/>
        </w:rPr>
      </w:pPr>
      <w:r w:rsidRPr="00353C0F">
        <w:rPr>
          <w:lang w:val="en-US"/>
        </w:rPr>
        <w:t xml:space="preserve">           {</w:t>
      </w:r>
    </w:p>
    <w:p w14:paraId="6A309BB2" w14:textId="77777777" w:rsidR="00353C0F" w:rsidRPr="00353C0F" w:rsidRDefault="00353C0F" w:rsidP="00353C0F">
      <w:pPr>
        <w:rPr>
          <w:lang w:val="en-US"/>
        </w:rPr>
      </w:pPr>
      <w:r w:rsidRPr="00353C0F">
        <w:rPr>
          <w:lang w:val="en-US"/>
        </w:rPr>
        <w:t xml:space="preserve">                 param (</w:t>
      </w:r>
    </w:p>
    <w:p w14:paraId="65D1F4D2" w14:textId="77777777" w:rsidR="00353C0F" w:rsidRPr="00353C0F" w:rsidRDefault="00353C0F" w:rsidP="00353C0F">
      <w:pPr>
        <w:rPr>
          <w:lang w:val="en-US"/>
        </w:rPr>
      </w:pPr>
      <w:r w:rsidRPr="00353C0F">
        <w:rPr>
          <w:lang w:val="en-US"/>
        </w:rPr>
        <w:t xml:space="preserve">                        [Parameter(ValuefromPipeline = $true)]</w:t>
      </w:r>
    </w:p>
    <w:p w14:paraId="42AA117A" w14:textId="77777777" w:rsidR="00353C0F" w:rsidRPr="00353C0F" w:rsidRDefault="00353C0F" w:rsidP="00353C0F">
      <w:pPr>
        <w:rPr>
          <w:lang w:val="en-US"/>
        </w:rPr>
      </w:pPr>
      <w:r w:rsidRPr="00353C0F">
        <w:rPr>
          <w:lang w:val="en-US"/>
        </w:rPr>
        <w:t xml:space="preserve">                        [array]$server = $env:computername,</w:t>
      </w:r>
    </w:p>
    <w:p w14:paraId="116D5276" w14:textId="77777777" w:rsidR="00353C0F" w:rsidRPr="00353C0F" w:rsidRDefault="00353C0F" w:rsidP="00353C0F">
      <w:pPr>
        <w:rPr>
          <w:lang w:val="en-US"/>
        </w:rPr>
      </w:pPr>
      <w:r w:rsidRPr="00353C0F">
        <w:rPr>
          <w:lang w:val="en-US"/>
        </w:rPr>
        <w:t xml:space="preserve">                        $GroupName = $null</w:t>
      </w:r>
    </w:p>
    <w:p w14:paraId="2A0123E1" w14:textId="77777777" w:rsidR="00353C0F" w:rsidRPr="00353C0F" w:rsidRDefault="00353C0F" w:rsidP="00353C0F">
      <w:pPr>
        <w:rPr>
          <w:lang w:val="en-US"/>
        </w:rPr>
      </w:pPr>
      <w:r w:rsidRPr="00353C0F">
        <w:rPr>
          <w:lang w:val="en-US"/>
        </w:rPr>
        <w:t xml:space="preserve">                 )</w:t>
      </w:r>
    </w:p>
    <w:p w14:paraId="08CA2C42" w14:textId="77777777" w:rsidR="00353C0F" w:rsidRPr="00353C0F" w:rsidRDefault="00353C0F" w:rsidP="00353C0F">
      <w:pPr>
        <w:rPr>
          <w:lang w:val="en-US"/>
        </w:rPr>
      </w:pPr>
      <w:r w:rsidRPr="00353C0F">
        <w:rPr>
          <w:lang w:val="en-US"/>
        </w:rPr>
        <w:t xml:space="preserve">                 PROCESS</w:t>
      </w:r>
    </w:p>
    <w:p w14:paraId="4F109852" w14:textId="77777777" w:rsidR="00353C0F" w:rsidRPr="00353C0F" w:rsidRDefault="00353C0F" w:rsidP="00353C0F">
      <w:pPr>
        <w:rPr>
          <w:lang w:val="en-US"/>
        </w:rPr>
      </w:pPr>
      <w:r w:rsidRPr="00353C0F">
        <w:rPr>
          <w:lang w:val="en-US"/>
        </w:rPr>
        <w:t xml:space="preserve">                 {</w:t>
      </w:r>
    </w:p>
    <w:p w14:paraId="4AB07268" w14:textId="77777777" w:rsidR="00353C0F" w:rsidRPr="00353C0F" w:rsidRDefault="00353C0F" w:rsidP="00353C0F">
      <w:pPr>
        <w:rPr>
          <w:lang w:val="en-US"/>
        </w:rPr>
      </w:pPr>
      <w:r w:rsidRPr="00353C0F">
        <w:rPr>
          <w:lang w:val="en-US"/>
        </w:rPr>
        <w:t xml:space="preserve">                        $finalresult = @()</w:t>
      </w:r>
    </w:p>
    <w:p w14:paraId="6E21D9D8" w14:textId="77777777" w:rsidR="00353C0F" w:rsidRPr="00353C0F" w:rsidRDefault="00353C0F" w:rsidP="00353C0F">
      <w:pPr>
        <w:rPr>
          <w:lang w:val="en-US"/>
        </w:rPr>
      </w:pPr>
      <w:r w:rsidRPr="00353C0F">
        <w:rPr>
          <w:lang w:val="en-US"/>
        </w:rPr>
        <w:t xml:space="preserve">                        $computer = [ADSI]"WinNT://$server"</w:t>
      </w:r>
    </w:p>
    <w:p w14:paraId="23AF1A0C" w14:textId="77777777" w:rsidR="00353C0F" w:rsidRPr="00353C0F" w:rsidRDefault="00353C0F" w:rsidP="00353C0F">
      <w:pPr>
        <w:rPr>
          <w:lang w:val="en-US"/>
        </w:rPr>
      </w:pPr>
      <w:r w:rsidRPr="00353C0F">
        <w:rPr>
          <w:lang w:val="en-US"/>
        </w:rPr>
        <w:t xml:space="preserve">                    </w:t>
      </w:r>
    </w:p>
    <w:p w14:paraId="0F870B77" w14:textId="77777777" w:rsidR="00353C0F" w:rsidRPr="00353C0F" w:rsidRDefault="00353C0F" w:rsidP="00353C0F">
      <w:pPr>
        <w:rPr>
          <w:lang w:val="en-US"/>
        </w:rPr>
      </w:pPr>
      <w:r w:rsidRPr="00353C0F">
        <w:rPr>
          <w:lang w:val="en-US"/>
        </w:rPr>
        <w:t xml:space="preserve">                        if (!($groupName))</w:t>
      </w:r>
    </w:p>
    <w:p w14:paraId="4ACF842F" w14:textId="77777777" w:rsidR="00353C0F" w:rsidRPr="00353C0F" w:rsidRDefault="00353C0F" w:rsidP="00353C0F">
      <w:pPr>
        <w:rPr>
          <w:lang w:val="en-US"/>
        </w:rPr>
      </w:pPr>
      <w:r w:rsidRPr="00353C0F">
        <w:rPr>
          <w:lang w:val="en-US"/>
        </w:rPr>
        <w:t xml:space="preserve">                        {</w:t>
      </w:r>
    </w:p>
    <w:p w14:paraId="160EE282" w14:textId="77777777" w:rsidR="00353C0F" w:rsidRPr="00353C0F" w:rsidRDefault="00353C0F" w:rsidP="00353C0F">
      <w:pPr>
        <w:rPr>
          <w:lang w:val="en-US"/>
        </w:rPr>
      </w:pPr>
      <w:r w:rsidRPr="00353C0F">
        <w:rPr>
          <w:lang w:val="en-US"/>
        </w:rPr>
        <w:t xml:space="preserve">                               $Groups = $computer.psbase.Children | Where { $_.psbase.schemaClassName -eq "group" } | select -expand name</w:t>
      </w:r>
    </w:p>
    <w:p w14:paraId="54144A20" w14:textId="77777777" w:rsidR="00353C0F" w:rsidRPr="00353C0F" w:rsidRDefault="00353C0F" w:rsidP="00353C0F">
      <w:pPr>
        <w:rPr>
          <w:lang w:val="en-US"/>
        </w:rPr>
      </w:pPr>
      <w:r w:rsidRPr="00353C0F">
        <w:rPr>
          <w:lang w:val="en-US"/>
        </w:rPr>
        <w:t xml:space="preserve">                        }</w:t>
      </w:r>
    </w:p>
    <w:p w14:paraId="296C909B" w14:textId="77777777" w:rsidR="00353C0F" w:rsidRPr="00353C0F" w:rsidRDefault="00353C0F" w:rsidP="00353C0F">
      <w:pPr>
        <w:rPr>
          <w:lang w:val="en-US"/>
        </w:rPr>
      </w:pPr>
      <w:r w:rsidRPr="00353C0F">
        <w:rPr>
          <w:lang w:val="en-US"/>
        </w:rPr>
        <w:t xml:space="preserve">                        else</w:t>
      </w:r>
    </w:p>
    <w:p w14:paraId="44F46220" w14:textId="77777777" w:rsidR="00353C0F" w:rsidRPr="00353C0F" w:rsidRDefault="00353C0F" w:rsidP="00353C0F">
      <w:pPr>
        <w:rPr>
          <w:lang w:val="en-US"/>
        </w:rPr>
      </w:pPr>
      <w:r w:rsidRPr="00353C0F">
        <w:rPr>
          <w:lang w:val="en-US"/>
        </w:rPr>
        <w:t xml:space="preserve">                        {</w:t>
      </w:r>
    </w:p>
    <w:p w14:paraId="6E653AF7" w14:textId="77777777" w:rsidR="00353C0F" w:rsidRPr="00353C0F" w:rsidRDefault="00353C0F" w:rsidP="00353C0F">
      <w:pPr>
        <w:rPr>
          <w:lang w:val="en-US"/>
        </w:rPr>
      </w:pPr>
      <w:r w:rsidRPr="00353C0F">
        <w:rPr>
          <w:lang w:val="en-US"/>
        </w:rPr>
        <w:t xml:space="preserve">                               $groups = $groupName</w:t>
      </w:r>
    </w:p>
    <w:p w14:paraId="3C9411AA" w14:textId="77777777" w:rsidR="00353C0F" w:rsidRPr="00353C0F" w:rsidRDefault="00353C0F" w:rsidP="00353C0F">
      <w:pPr>
        <w:rPr>
          <w:lang w:val="en-US"/>
        </w:rPr>
      </w:pPr>
      <w:r w:rsidRPr="00353C0F">
        <w:rPr>
          <w:lang w:val="en-US"/>
        </w:rPr>
        <w:t xml:space="preserve">                        }</w:t>
      </w:r>
    </w:p>
    <w:p w14:paraId="17766B05" w14:textId="77777777" w:rsidR="00353C0F" w:rsidRPr="00353C0F" w:rsidRDefault="00353C0F" w:rsidP="00353C0F">
      <w:pPr>
        <w:rPr>
          <w:lang w:val="en-US"/>
        </w:rPr>
      </w:pPr>
      <w:r w:rsidRPr="00353C0F">
        <w:rPr>
          <w:lang w:val="en-US"/>
        </w:rPr>
        <w:t xml:space="preserve">                        $CurrentDomain = [System.DirectoryServices.ActiveDirectory.Domain]::GetCurrentDomain().GetDirectoryEntry() | select name, objectsid</w:t>
      </w:r>
    </w:p>
    <w:p w14:paraId="34F46480" w14:textId="77777777" w:rsidR="00353C0F" w:rsidRPr="00353C0F" w:rsidRDefault="00353C0F" w:rsidP="00353C0F">
      <w:pPr>
        <w:rPr>
          <w:lang w:val="en-US"/>
        </w:rPr>
      </w:pPr>
      <w:r w:rsidRPr="00353C0F">
        <w:rPr>
          <w:lang w:val="en-US"/>
        </w:rPr>
        <w:t xml:space="preserve">                        $domain = $currentdomain.name</w:t>
      </w:r>
    </w:p>
    <w:p w14:paraId="1EC0597E" w14:textId="77777777" w:rsidR="00353C0F" w:rsidRPr="00353C0F" w:rsidRDefault="00353C0F" w:rsidP="00353C0F">
      <w:pPr>
        <w:rPr>
          <w:lang w:val="en-US"/>
        </w:rPr>
      </w:pPr>
      <w:r w:rsidRPr="00353C0F">
        <w:rPr>
          <w:lang w:val="en-US"/>
        </w:rPr>
        <w:t xml:space="preserve">                        $SID = $CurrentDomain.objectsid</w:t>
      </w:r>
    </w:p>
    <w:p w14:paraId="54360C31" w14:textId="77777777" w:rsidR="00353C0F" w:rsidRPr="00353C0F" w:rsidRDefault="00353C0F" w:rsidP="00353C0F">
      <w:pPr>
        <w:rPr>
          <w:lang w:val="en-US"/>
        </w:rPr>
      </w:pPr>
      <w:r w:rsidRPr="00353C0F">
        <w:rPr>
          <w:lang w:val="en-US"/>
        </w:rPr>
        <w:t xml:space="preserve">                        $DomainSID = (New-Object System.Security.Principal.SecurityIdentifier($sid[0], 0)).value</w:t>
      </w:r>
    </w:p>
    <w:p w14:paraId="387E9057" w14:textId="77777777" w:rsidR="00353C0F" w:rsidRPr="00353C0F" w:rsidRDefault="00353C0F" w:rsidP="00353C0F">
      <w:pPr>
        <w:rPr>
          <w:lang w:val="en-US"/>
        </w:rPr>
      </w:pPr>
      <w:r w:rsidRPr="00353C0F">
        <w:rPr>
          <w:lang w:val="en-US"/>
        </w:rPr>
        <w:t xml:space="preserve">                    </w:t>
      </w:r>
    </w:p>
    <w:p w14:paraId="6A741998" w14:textId="77777777" w:rsidR="00353C0F" w:rsidRPr="00353C0F" w:rsidRDefault="00353C0F" w:rsidP="00353C0F">
      <w:pPr>
        <w:rPr>
          <w:lang w:val="en-US"/>
        </w:rPr>
      </w:pPr>
      <w:r w:rsidRPr="00353C0F">
        <w:rPr>
          <w:lang w:val="en-US"/>
        </w:rPr>
        <w:t xml:space="preserve">                    </w:t>
      </w:r>
    </w:p>
    <w:p w14:paraId="0306BAB5" w14:textId="77777777" w:rsidR="00353C0F" w:rsidRPr="00353C0F" w:rsidRDefault="00353C0F" w:rsidP="00353C0F">
      <w:pPr>
        <w:rPr>
          <w:lang w:val="en-US"/>
        </w:rPr>
      </w:pPr>
      <w:r w:rsidRPr="00353C0F">
        <w:rPr>
          <w:lang w:val="en-US"/>
        </w:rPr>
        <w:t xml:space="preserve">                        foreach ($group in $groups)</w:t>
      </w:r>
    </w:p>
    <w:p w14:paraId="3435671B" w14:textId="77777777" w:rsidR="00353C0F" w:rsidRPr="00353C0F" w:rsidRDefault="00353C0F" w:rsidP="00353C0F">
      <w:pPr>
        <w:rPr>
          <w:lang w:val="en-US"/>
        </w:rPr>
      </w:pPr>
      <w:r w:rsidRPr="00353C0F">
        <w:rPr>
          <w:lang w:val="en-US"/>
        </w:rPr>
        <w:t xml:space="preserve">                        {</w:t>
      </w:r>
    </w:p>
    <w:p w14:paraId="7FC136DF" w14:textId="77777777" w:rsidR="00353C0F" w:rsidRPr="00353C0F" w:rsidRDefault="00353C0F" w:rsidP="00353C0F">
      <w:pPr>
        <w:rPr>
          <w:lang w:val="en-US"/>
        </w:rPr>
      </w:pPr>
      <w:r w:rsidRPr="00353C0F">
        <w:rPr>
          <w:lang w:val="en-US"/>
        </w:rPr>
        <w:t xml:space="preserve">                    </w:t>
      </w:r>
    </w:p>
    <w:p w14:paraId="32630578" w14:textId="77777777" w:rsidR="00353C0F" w:rsidRPr="00353C0F" w:rsidRDefault="00353C0F" w:rsidP="00353C0F">
      <w:pPr>
        <w:rPr>
          <w:lang w:val="en-US"/>
        </w:rPr>
      </w:pPr>
      <w:r w:rsidRPr="00353C0F">
        <w:rPr>
          <w:lang w:val="en-US"/>
        </w:rPr>
        <w:t xml:space="preserve">                               $gmembers = $null</w:t>
      </w:r>
    </w:p>
    <w:p w14:paraId="1BD59B32" w14:textId="77777777" w:rsidR="00353C0F" w:rsidRPr="00353C0F" w:rsidRDefault="00353C0F" w:rsidP="00353C0F">
      <w:pPr>
        <w:rPr>
          <w:lang w:val="en-US"/>
        </w:rPr>
      </w:pPr>
      <w:r w:rsidRPr="00353C0F">
        <w:rPr>
          <w:lang w:val="en-US"/>
        </w:rPr>
        <w:t xml:space="preserve">                               $LocalGroup = [ADSI]("WinNT://$server/$group,group")</w:t>
      </w:r>
    </w:p>
    <w:p w14:paraId="2703216E" w14:textId="214189DA" w:rsidR="00353C0F" w:rsidRPr="00353C0F" w:rsidRDefault="00353C0F" w:rsidP="00353C0F">
      <w:pPr>
        <w:rPr>
          <w:lang w:val="en-US"/>
        </w:rPr>
      </w:pPr>
      <w:r w:rsidRPr="00353C0F">
        <w:rPr>
          <w:lang w:val="en-US"/>
        </w:rPr>
        <w:t xml:space="preserve">                                                   </w:t>
      </w:r>
    </w:p>
    <w:p w14:paraId="3E26356E" w14:textId="77777777" w:rsidR="00353C0F" w:rsidRPr="00353C0F" w:rsidRDefault="00353C0F" w:rsidP="00353C0F">
      <w:pPr>
        <w:rPr>
          <w:lang w:val="en-US"/>
        </w:rPr>
      </w:pPr>
      <w:r w:rsidRPr="00353C0F">
        <w:rPr>
          <w:lang w:val="en-US"/>
        </w:rPr>
        <w:t xml:space="preserve">                               $GMembers = $LocalGroup.psbase.invoke("Members")</w:t>
      </w:r>
    </w:p>
    <w:p w14:paraId="5ADC86D7" w14:textId="77777777" w:rsidR="00353C0F" w:rsidRPr="00353C0F" w:rsidRDefault="00353C0F" w:rsidP="00353C0F">
      <w:pPr>
        <w:rPr>
          <w:lang w:val="en-US"/>
        </w:rPr>
      </w:pPr>
      <w:r w:rsidRPr="00353C0F">
        <w:rPr>
          <w:lang w:val="en-US"/>
        </w:rPr>
        <w:t xml:space="preserve">                               $GMemberProps = @{ Server = "$server"; "Local Group" = $group; Name = ""; Type = ""; ADSPath = ""; Domain = ""; SID = "" }</w:t>
      </w:r>
    </w:p>
    <w:p w14:paraId="592DC3B1" w14:textId="77777777" w:rsidR="00353C0F" w:rsidRPr="00353C0F" w:rsidRDefault="00353C0F" w:rsidP="00353C0F">
      <w:pPr>
        <w:rPr>
          <w:lang w:val="en-US"/>
        </w:rPr>
      </w:pPr>
      <w:r w:rsidRPr="00353C0F">
        <w:rPr>
          <w:lang w:val="en-US"/>
        </w:rPr>
        <w:lastRenderedPageBreak/>
        <w:t xml:space="preserve">                               $MemberResult = @()</w:t>
      </w:r>
    </w:p>
    <w:p w14:paraId="1AC49A6B" w14:textId="63B1BE3B" w:rsidR="00353C0F" w:rsidRPr="00353C0F" w:rsidRDefault="00353C0F" w:rsidP="00353C0F">
      <w:pPr>
        <w:rPr>
          <w:lang w:val="en-US"/>
        </w:rPr>
      </w:pPr>
      <w:r w:rsidRPr="00353C0F">
        <w:rPr>
          <w:lang w:val="en-US"/>
        </w:rPr>
        <w:t xml:space="preserve">                                                     </w:t>
      </w:r>
    </w:p>
    <w:p w14:paraId="0364B578" w14:textId="77777777" w:rsidR="00353C0F" w:rsidRPr="00353C0F" w:rsidRDefault="00353C0F" w:rsidP="00353C0F">
      <w:pPr>
        <w:rPr>
          <w:lang w:val="en-US"/>
        </w:rPr>
      </w:pPr>
      <w:r w:rsidRPr="00353C0F">
        <w:rPr>
          <w:lang w:val="en-US"/>
        </w:rPr>
        <w:t xml:space="preserve">                               if ($gmembers)</w:t>
      </w:r>
    </w:p>
    <w:p w14:paraId="499271B8" w14:textId="77777777" w:rsidR="00353C0F" w:rsidRPr="00353C0F" w:rsidRDefault="00353C0F" w:rsidP="00353C0F">
      <w:pPr>
        <w:rPr>
          <w:lang w:val="en-US"/>
        </w:rPr>
      </w:pPr>
      <w:r w:rsidRPr="00353C0F">
        <w:rPr>
          <w:lang w:val="en-US"/>
        </w:rPr>
        <w:t xml:space="preserve">                               {</w:t>
      </w:r>
    </w:p>
    <w:p w14:paraId="1221715E" w14:textId="77777777" w:rsidR="00353C0F" w:rsidRPr="00353C0F" w:rsidRDefault="00353C0F" w:rsidP="00353C0F">
      <w:pPr>
        <w:rPr>
          <w:lang w:val="en-US"/>
        </w:rPr>
      </w:pPr>
      <w:r w:rsidRPr="00353C0F">
        <w:rPr>
          <w:lang w:val="en-US"/>
        </w:rPr>
        <w:t xml:space="preserve">                                     foreach ($gmember in $gmembers)</w:t>
      </w:r>
    </w:p>
    <w:p w14:paraId="2806EE9A" w14:textId="77777777" w:rsidR="00353C0F" w:rsidRPr="00353C0F" w:rsidRDefault="00353C0F" w:rsidP="00353C0F">
      <w:pPr>
        <w:rPr>
          <w:lang w:val="en-US"/>
        </w:rPr>
      </w:pPr>
      <w:r w:rsidRPr="00353C0F">
        <w:rPr>
          <w:lang w:val="en-US"/>
        </w:rPr>
        <w:t xml:space="preserve">                                     {</w:t>
      </w:r>
    </w:p>
    <w:p w14:paraId="2CFC606A" w14:textId="77777777" w:rsidR="00353C0F" w:rsidRPr="00353C0F" w:rsidRDefault="00353C0F" w:rsidP="00353C0F">
      <w:pPr>
        <w:rPr>
          <w:lang w:val="en-US"/>
        </w:rPr>
      </w:pPr>
      <w:r w:rsidRPr="00353C0F">
        <w:rPr>
          <w:lang w:val="en-US"/>
        </w:rPr>
        <w:t xml:space="preserve">                            </w:t>
      </w:r>
    </w:p>
    <w:p w14:paraId="690B8D82" w14:textId="77777777" w:rsidR="00353C0F" w:rsidRPr="00353C0F" w:rsidRDefault="00353C0F" w:rsidP="00353C0F">
      <w:pPr>
        <w:rPr>
          <w:lang w:val="en-US"/>
        </w:rPr>
      </w:pPr>
      <w:r w:rsidRPr="00353C0F">
        <w:rPr>
          <w:lang w:val="en-US"/>
        </w:rPr>
        <w:t xml:space="preserve">                                            $membertable = new-object psobject -Property $GMemberProps</w:t>
      </w:r>
    </w:p>
    <w:p w14:paraId="7B40AD9B" w14:textId="77777777" w:rsidR="00353C0F" w:rsidRPr="00353C0F" w:rsidRDefault="00353C0F" w:rsidP="00353C0F">
      <w:pPr>
        <w:rPr>
          <w:lang w:val="en-US"/>
        </w:rPr>
      </w:pPr>
      <w:r w:rsidRPr="00353C0F">
        <w:rPr>
          <w:lang w:val="en-US"/>
        </w:rPr>
        <w:t xml:space="preserve">                                            $name = $gmember.GetType().InvokeMember("Name", 'GetProperty', $null, $gmember, $null)</w:t>
      </w:r>
    </w:p>
    <w:p w14:paraId="7B511D66" w14:textId="77777777" w:rsidR="00353C0F" w:rsidRPr="00353C0F" w:rsidRDefault="00353C0F" w:rsidP="00353C0F">
      <w:pPr>
        <w:rPr>
          <w:lang w:val="en-US"/>
        </w:rPr>
      </w:pPr>
      <w:r w:rsidRPr="00353C0F">
        <w:rPr>
          <w:lang w:val="en-US"/>
        </w:rPr>
        <w:t xml:space="preserve">                                            $sid = $gmember.GetType().InvokeMember("objectsid", 'GetProperty', $null, $gmember, $null)</w:t>
      </w:r>
    </w:p>
    <w:p w14:paraId="71E1C943" w14:textId="77777777" w:rsidR="00353C0F" w:rsidRPr="00353C0F" w:rsidRDefault="00353C0F" w:rsidP="00353C0F">
      <w:pPr>
        <w:rPr>
          <w:lang w:val="en-US"/>
        </w:rPr>
      </w:pPr>
      <w:r w:rsidRPr="00353C0F">
        <w:rPr>
          <w:lang w:val="en-US"/>
        </w:rPr>
        <w:t xml:space="preserve">                                            $UserSid = New-Object System.Security.Principal.SecurityIdentifier($sid, 0)</w:t>
      </w:r>
    </w:p>
    <w:p w14:paraId="7DF30F3D" w14:textId="77777777" w:rsidR="00353C0F" w:rsidRPr="00353C0F" w:rsidRDefault="00353C0F" w:rsidP="00353C0F">
      <w:pPr>
        <w:rPr>
          <w:lang w:val="en-US"/>
        </w:rPr>
      </w:pPr>
      <w:r w:rsidRPr="00353C0F">
        <w:rPr>
          <w:lang w:val="en-US"/>
        </w:rPr>
        <w:t xml:space="preserve">                                            $class = $gmember.GetType().InvokeMember("Class", 'GetProperty', $null, $gmember, $null)</w:t>
      </w:r>
    </w:p>
    <w:p w14:paraId="709C99C2" w14:textId="77777777" w:rsidR="00353C0F" w:rsidRPr="00353C0F" w:rsidRDefault="00353C0F" w:rsidP="00353C0F">
      <w:pPr>
        <w:rPr>
          <w:lang w:val="en-US"/>
        </w:rPr>
      </w:pPr>
      <w:r w:rsidRPr="00353C0F">
        <w:rPr>
          <w:lang w:val="en-US"/>
        </w:rPr>
        <w:t xml:space="preserve">                                            $ads = $gmember.GetType().InvokeMember("adspath", 'GetProperty', $null, $gmember, $null)</w:t>
      </w:r>
    </w:p>
    <w:p w14:paraId="42C39865" w14:textId="77777777" w:rsidR="00353C0F" w:rsidRPr="00353C0F" w:rsidRDefault="00353C0F" w:rsidP="00353C0F">
      <w:pPr>
        <w:rPr>
          <w:lang w:val="en-US"/>
        </w:rPr>
      </w:pPr>
      <w:r w:rsidRPr="00353C0F">
        <w:rPr>
          <w:lang w:val="en-US"/>
        </w:rPr>
        <w:t xml:space="preserve">                                            $MemberTable.name = "$name"</w:t>
      </w:r>
    </w:p>
    <w:p w14:paraId="64BA2A57" w14:textId="77777777" w:rsidR="00353C0F" w:rsidRPr="00353C0F" w:rsidRDefault="00353C0F" w:rsidP="00353C0F">
      <w:pPr>
        <w:rPr>
          <w:lang w:val="en-US"/>
        </w:rPr>
      </w:pPr>
      <w:r w:rsidRPr="00353C0F">
        <w:rPr>
          <w:lang w:val="en-US"/>
        </w:rPr>
        <w:t xml:space="preserve">                                            $MemberTable.type = "$class"</w:t>
      </w:r>
    </w:p>
    <w:p w14:paraId="54F728AA" w14:textId="77777777" w:rsidR="00353C0F" w:rsidRPr="00353C0F" w:rsidRDefault="00353C0F" w:rsidP="00353C0F">
      <w:pPr>
        <w:rPr>
          <w:lang w:val="en-US"/>
        </w:rPr>
      </w:pPr>
      <w:r w:rsidRPr="00353C0F">
        <w:rPr>
          <w:lang w:val="en-US"/>
        </w:rPr>
        <w:t xml:space="preserve">                                            $MemberTable.adspath = "$ads"</w:t>
      </w:r>
    </w:p>
    <w:p w14:paraId="28DFF287" w14:textId="77777777" w:rsidR="00353C0F" w:rsidRPr="00353C0F" w:rsidRDefault="00353C0F" w:rsidP="00353C0F">
      <w:pPr>
        <w:rPr>
          <w:lang w:val="en-US"/>
        </w:rPr>
      </w:pPr>
      <w:r w:rsidRPr="00353C0F">
        <w:rPr>
          <w:lang w:val="en-US"/>
        </w:rPr>
        <w:t xml:space="preserve">                                            $membertable.sid = $usersid.value</w:t>
      </w:r>
    </w:p>
    <w:p w14:paraId="57097F8B" w14:textId="1A4402BA" w:rsidR="00353C0F" w:rsidRPr="00353C0F" w:rsidRDefault="00353C0F" w:rsidP="00353C0F">
      <w:pPr>
        <w:rPr>
          <w:lang w:val="en-US"/>
        </w:rPr>
      </w:pPr>
      <w:r w:rsidRPr="00353C0F">
        <w:rPr>
          <w:lang w:val="en-US"/>
        </w:rPr>
        <w:t xml:space="preserve">                                                                               </w:t>
      </w:r>
    </w:p>
    <w:p w14:paraId="226EEBA3" w14:textId="77777777" w:rsidR="00353C0F" w:rsidRPr="00353C0F" w:rsidRDefault="00353C0F" w:rsidP="00353C0F">
      <w:pPr>
        <w:rPr>
          <w:lang w:val="en-US"/>
        </w:rPr>
      </w:pPr>
      <w:r w:rsidRPr="00353C0F">
        <w:rPr>
          <w:lang w:val="en-US"/>
        </w:rPr>
        <w:t xml:space="preserve">                                            if ($userSID -like "$domainsid*")</w:t>
      </w:r>
    </w:p>
    <w:p w14:paraId="14529486" w14:textId="77777777" w:rsidR="00353C0F" w:rsidRPr="00353C0F" w:rsidRDefault="00353C0F" w:rsidP="00353C0F">
      <w:pPr>
        <w:rPr>
          <w:lang w:val="en-US"/>
        </w:rPr>
      </w:pPr>
      <w:r w:rsidRPr="00353C0F">
        <w:rPr>
          <w:lang w:val="en-US"/>
        </w:rPr>
        <w:t xml:space="preserve">                                            {</w:t>
      </w:r>
    </w:p>
    <w:p w14:paraId="3F189705" w14:textId="77777777" w:rsidR="00353C0F" w:rsidRPr="00353C0F" w:rsidRDefault="00353C0F" w:rsidP="00353C0F">
      <w:pPr>
        <w:rPr>
          <w:lang w:val="en-US"/>
        </w:rPr>
      </w:pPr>
      <w:r w:rsidRPr="00353C0F">
        <w:rPr>
          <w:lang w:val="en-US"/>
        </w:rPr>
        <w:t xml:space="preserve">                                                   $MemberTable.domain = "$domain"</w:t>
      </w:r>
    </w:p>
    <w:p w14:paraId="2D667974" w14:textId="77777777" w:rsidR="00353C0F" w:rsidRPr="00353C0F" w:rsidRDefault="00353C0F" w:rsidP="00353C0F">
      <w:pPr>
        <w:rPr>
          <w:lang w:val="en-US"/>
        </w:rPr>
      </w:pPr>
      <w:r w:rsidRPr="00353C0F">
        <w:rPr>
          <w:lang w:val="en-US"/>
        </w:rPr>
        <w:t xml:space="preserve">                                            }</w:t>
      </w:r>
    </w:p>
    <w:p w14:paraId="4F4E1A6D" w14:textId="77777777" w:rsidR="00353C0F" w:rsidRPr="00353C0F" w:rsidRDefault="00353C0F" w:rsidP="00353C0F">
      <w:pPr>
        <w:rPr>
          <w:lang w:val="en-US"/>
        </w:rPr>
      </w:pPr>
      <w:r w:rsidRPr="00353C0F">
        <w:rPr>
          <w:lang w:val="en-US"/>
        </w:rPr>
        <w:t xml:space="preserve">                                        </w:t>
      </w:r>
    </w:p>
    <w:p w14:paraId="0258A5C9" w14:textId="77777777" w:rsidR="00353C0F" w:rsidRPr="00353C0F" w:rsidRDefault="00353C0F" w:rsidP="00353C0F">
      <w:pPr>
        <w:rPr>
          <w:lang w:val="en-US"/>
        </w:rPr>
      </w:pPr>
      <w:r w:rsidRPr="00353C0F">
        <w:rPr>
          <w:lang w:val="en-US"/>
        </w:rPr>
        <w:t xml:space="preserve">                                            $MemberResult += $MemberTable</w:t>
      </w:r>
    </w:p>
    <w:p w14:paraId="1DDCCFDC" w14:textId="77777777" w:rsidR="00353C0F" w:rsidRPr="00353C0F" w:rsidRDefault="00353C0F" w:rsidP="00353C0F">
      <w:pPr>
        <w:rPr>
          <w:lang w:val="en-US"/>
        </w:rPr>
      </w:pPr>
      <w:r w:rsidRPr="00353C0F">
        <w:rPr>
          <w:lang w:val="en-US"/>
        </w:rPr>
        <w:t xml:space="preserve">                                     }</w:t>
      </w:r>
    </w:p>
    <w:p w14:paraId="3B1EFB79" w14:textId="77777777" w:rsidR="00353C0F" w:rsidRPr="00353C0F" w:rsidRDefault="00353C0F" w:rsidP="00353C0F">
      <w:pPr>
        <w:rPr>
          <w:lang w:val="en-US"/>
        </w:rPr>
      </w:pPr>
      <w:r w:rsidRPr="00353C0F">
        <w:rPr>
          <w:lang w:val="en-US"/>
        </w:rPr>
        <w:t xml:space="preserve">                                 </w:t>
      </w:r>
    </w:p>
    <w:p w14:paraId="2EA2258D" w14:textId="77777777" w:rsidR="00353C0F" w:rsidRPr="00353C0F" w:rsidRDefault="00353C0F" w:rsidP="00353C0F">
      <w:pPr>
        <w:rPr>
          <w:lang w:val="en-US"/>
        </w:rPr>
      </w:pPr>
      <w:r w:rsidRPr="00353C0F">
        <w:rPr>
          <w:lang w:val="en-US"/>
        </w:rPr>
        <w:t xml:space="preserve">                               }</w:t>
      </w:r>
    </w:p>
    <w:p w14:paraId="1D876ED6" w14:textId="77777777" w:rsidR="00353C0F" w:rsidRPr="00353C0F" w:rsidRDefault="00353C0F" w:rsidP="00353C0F">
      <w:pPr>
        <w:rPr>
          <w:lang w:val="en-US"/>
        </w:rPr>
      </w:pPr>
      <w:r w:rsidRPr="00353C0F">
        <w:rPr>
          <w:lang w:val="en-US"/>
        </w:rPr>
        <w:t xml:space="preserve">                               $finalresult += $MemberResult</w:t>
      </w:r>
    </w:p>
    <w:p w14:paraId="6FB3CEB2" w14:textId="77777777" w:rsidR="00353C0F" w:rsidRPr="00353C0F" w:rsidRDefault="00353C0F" w:rsidP="00353C0F">
      <w:pPr>
        <w:rPr>
          <w:lang w:val="en-US"/>
        </w:rPr>
      </w:pPr>
      <w:r w:rsidRPr="00353C0F">
        <w:rPr>
          <w:lang w:val="en-US"/>
        </w:rPr>
        <w:t xml:space="preserve">                        }</w:t>
      </w:r>
    </w:p>
    <w:p w14:paraId="600D8364" w14:textId="77777777" w:rsidR="00353C0F" w:rsidRPr="00353C0F" w:rsidRDefault="00353C0F" w:rsidP="00353C0F">
      <w:pPr>
        <w:rPr>
          <w:lang w:val="en-US"/>
        </w:rPr>
      </w:pPr>
      <w:r w:rsidRPr="00353C0F">
        <w:rPr>
          <w:lang w:val="en-US"/>
        </w:rPr>
        <w:t xml:space="preserve">                        $finalresult | select server, "local group", name, type, domain</w:t>
      </w:r>
    </w:p>
    <w:p w14:paraId="01766F92" w14:textId="77777777" w:rsidR="00353C0F" w:rsidRPr="00353C0F" w:rsidRDefault="00353C0F" w:rsidP="00353C0F">
      <w:pPr>
        <w:rPr>
          <w:lang w:val="en-US"/>
        </w:rPr>
      </w:pPr>
      <w:r w:rsidRPr="00353C0F">
        <w:rPr>
          <w:lang w:val="en-US"/>
        </w:rPr>
        <w:t xml:space="preserve">                 }</w:t>
      </w:r>
    </w:p>
    <w:p w14:paraId="37A2D828" w14:textId="77777777" w:rsidR="00353C0F" w:rsidRPr="00353C0F" w:rsidRDefault="00353C0F" w:rsidP="00353C0F">
      <w:pPr>
        <w:rPr>
          <w:lang w:val="en-US"/>
        </w:rPr>
      </w:pPr>
      <w:r w:rsidRPr="00353C0F">
        <w:rPr>
          <w:lang w:val="en-US"/>
        </w:rPr>
        <w:t xml:space="preserve">           }</w:t>
      </w:r>
    </w:p>
    <w:p w14:paraId="7D4B3F22" w14:textId="77777777" w:rsidR="00353C0F" w:rsidRPr="00353C0F" w:rsidRDefault="00353C0F" w:rsidP="00353C0F">
      <w:pPr>
        <w:rPr>
          <w:lang w:val="en-US"/>
        </w:rPr>
      </w:pPr>
      <w:r w:rsidRPr="00353C0F">
        <w:rPr>
          <w:lang w:val="en-US"/>
        </w:rPr>
        <w:t xml:space="preserve">       </w:t>
      </w:r>
    </w:p>
    <w:p w14:paraId="4AC20764" w14:textId="77777777" w:rsidR="00353C0F" w:rsidRPr="00353C0F" w:rsidRDefault="00353C0F" w:rsidP="00353C0F">
      <w:pPr>
        <w:rPr>
          <w:lang w:val="en-US"/>
        </w:rPr>
      </w:pPr>
      <w:r w:rsidRPr="00353C0F">
        <w:rPr>
          <w:lang w:val="en-US"/>
        </w:rPr>
        <w:t xml:space="preserve">           $luserinfo = Get-LocalGroupMembers</w:t>
      </w:r>
    </w:p>
    <w:p w14:paraId="10A273E7" w14:textId="77777777" w:rsidR="00353C0F" w:rsidRPr="00353C0F" w:rsidRDefault="00353C0F" w:rsidP="00353C0F">
      <w:pPr>
        <w:rPr>
          <w:lang w:val="en-US"/>
        </w:rPr>
      </w:pPr>
      <w:r w:rsidRPr="00353C0F">
        <w:rPr>
          <w:lang w:val="en-US"/>
        </w:rPr>
        <w:lastRenderedPageBreak/>
        <w:t>$luserinfo | Export-Csv C:\Serverinfo\details\UserGroup_pre.csv -NoTypeInformation</w:t>
      </w:r>
    </w:p>
    <w:p w14:paraId="43451FF6" w14:textId="32AD2AA1" w:rsidR="00353C0F" w:rsidRDefault="00353C0F" w:rsidP="00353C0F">
      <w:pPr>
        <w:rPr>
          <w:lang w:val="en-US"/>
        </w:rPr>
      </w:pPr>
      <w:r w:rsidRPr="00353C0F">
        <w:rPr>
          <w:lang w:val="en-US"/>
        </w:rPr>
        <w:t>$user_group_html=$luserinfo |ConvertTo-Html -Fragment -As Table -PreContent "&lt;h2&gt;USER GROUP DETAILS&lt;/h2&gt;" | Out-String</w:t>
      </w:r>
    </w:p>
    <w:p w14:paraId="38493775" w14:textId="6BE15C97" w:rsidR="00383369" w:rsidRDefault="00383369" w:rsidP="00353C0F">
      <w:pPr>
        <w:rPr>
          <w:lang w:val="en-US"/>
        </w:rPr>
      </w:pPr>
    </w:p>
    <w:p w14:paraId="7998AC0F" w14:textId="5026E2F9" w:rsidR="00383369" w:rsidRDefault="002B68B5" w:rsidP="00383369">
      <w:pPr>
        <w:pStyle w:val="Heading1"/>
        <w:rPr>
          <w:rFonts w:ascii="Verdana" w:hAnsi="Verdana" w:cs="Arial"/>
          <w:sz w:val="22"/>
          <w:szCs w:val="22"/>
          <w:lang w:val="en-US"/>
        </w:rPr>
      </w:pPr>
      <w:r>
        <w:rPr>
          <w:rFonts w:ascii="Verdana" w:hAnsi="Verdana" w:cs="Arial"/>
          <w:sz w:val="22"/>
          <w:szCs w:val="22"/>
          <w:lang w:val="en-US"/>
        </w:rPr>
        <w:lastRenderedPageBreak/>
        <w:t>Windows Management instrumentation classes(WMI)</w:t>
      </w:r>
    </w:p>
    <w:p w14:paraId="34978201" w14:textId="0FEC57BC" w:rsidR="00383369" w:rsidRDefault="00383369" w:rsidP="00383369">
      <w:pPr>
        <w:rPr>
          <w:lang w:val="en-US"/>
        </w:rPr>
      </w:pPr>
    </w:p>
    <w:p w14:paraId="71C8DA00" w14:textId="3FC19400" w:rsidR="002B68B5" w:rsidRDefault="002B68B5" w:rsidP="002B68B5">
      <w:pPr>
        <w:pStyle w:val="Heading2"/>
        <w:spacing w:line="360" w:lineRule="auto"/>
        <w:rPr>
          <w:rFonts w:ascii="Verdana" w:hAnsi="Verdana" w:cs="Arial"/>
          <w:sz w:val="22"/>
          <w:szCs w:val="22"/>
          <w:lang w:val="en-US"/>
        </w:rPr>
      </w:pPr>
      <w:r w:rsidRPr="002B68B5">
        <w:rPr>
          <w:rFonts w:ascii="Verdana" w:hAnsi="Verdana" w:cs="Arial"/>
          <w:sz w:val="22"/>
          <w:szCs w:val="22"/>
          <w:lang w:val="en-US"/>
        </w:rPr>
        <w:t>Win32_ComputerSystem</w:t>
      </w:r>
    </w:p>
    <w:p w14:paraId="00578A49" w14:textId="0F1477EE" w:rsidR="002B68B5" w:rsidRDefault="002B68B5" w:rsidP="002B68B5">
      <w:pPr>
        <w:rPr>
          <w:rFonts w:ascii="Segoe UI" w:hAnsi="Segoe UI" w:cs="Segoe UI"/>
          <w:color w:val="171717"/>
          <w:shd w:val="clear" w:color="auto" w:fill="FFFFFF"/>
        </w:rPr>
      </w:pPr>
      <w:r>
        <w:rPr>
          <w:rFonts w:ascii="Segoe UI" w:hAnsi="Segoe UI" w:cs="Segoe UI"/>
          <w:color w:val="171717"/>
          <w:shd w:val="clear" w:color="auto" w:fill="FFFFFF"/>
        </w:rPr>
        <w:t>The </w:t>
      </w:r>
      <w:r>
        <w:rPr>
          <w:rStyle w:val="Strong"/>
          <w:rFonts w:ascii="Segoe UI" w:hAnsi="Segoe UI" w:cs="Segoe UI"/>
          <w:color w:val="171717"/>
          <w:shd w:val="clear" w:color="auto" w:fill="FFFFFF"/>
        </w:rPr>
        <w:t>Win32_ComputerSystem</w:t>
      </w:r>
      <w:r>
        <w:rPr>
          <w:rFonts w:ascii="Segoe UI" w:hAnsi="Segoe UI" w:cs="Segoe UI"/>
          <w:color w:val="171717"/>
          <w:shd w:val="clear" w:color="auto" w:fill="FFFFFF"/>
        </w:rPr>
        <w:t> </w:t>
      </w:r>
      <w:hyperlink r:id="rId9" w:history="1">
        <w:r>
          <w:rPr>
            <w:rStyle w:val="Hyperlink"/>
            <w:rFonts w:ascii="Segoe UI" w:hAnsi="Segoe UI" w:cs="Segoe UI"/>
            <w:shd w:val="clear" w:color="auto" w:fill="FFFFFF"/>
          </w:rPr>
          <w:t>WMI class</w:t>
        </w:r>
      </w:hyperlink>
      <w:r>
        <w:rPr>
          <w:rFonts w:ascii="Segoe UI" w:hAnsi="Segoe UI" w:cs="Segoe UI"/>
          <w:color w:val="171717"/>
          <w:shd w:val="clear" w:color="auto" w:fill="FFFFFF"/>
        </w:rPr>
        <w:t> represents a computer system running Windows.</w:t>
      </w:r>
    </w:p>
    <w:p w14:paraId="1F499485" w14:textId="77777777" w:rsidR="008C104A" w:rsidRDefault="008C104A" w:rsidP="002B68B5">
      <w:pPr>
        <w:rPr>
          <w:rFonts w:ascii="Segoe UI" w:hAnsi="Segoe UI" w:cs="Segoe UI"/>
          <w:color w:val="171717"/>
          <w:shd w:val="clear" w:color="auto" w:fill="FFFFFF"/>
        </w:rPr>
      </w:pPr>
    </w:p>
    <w:p w14:paraId="5C8C958A" w14:textId="096A1CAF" w:rsidR="002B68B5" w:rsidRDefault="002B68B5" w:rsidP="002B68B5">
      <w:pPr>
        <w:pStyle w:val="Heading2"/>
        <w:spacing w:line="360" w:lineRule="auto"/>
        <w:rPr>
          <w:rFonts w:ascii="Verdana" w:hAnsi="Verdana" w:cs="Arial"/>
          <w:sz w:val="22"/>
          <w:szCs w:val="22"/>
          <w:lang w:val="en-US"/>
        </w:rPr>
      </w:pPr>
      <w:r w:rsidRPr="002B68B5">
        <w:rPr>
          <w:rFonts w:ascii="Verdana" w:hAnsi="Verdana" w:cs="Arial"/>
          <w:sz w:val="22"/>
          <w:szCs w:val="22"/>
          <w:lang w:val="en-US"/>
        </w:rPr>
        <w:t>Win32_</w:t>
      </w:r>
      <w:r w:rsidR="00706C97">
        <w:rPr>
          <w:rFonts w:ascii="Verdana" w:hAnsi="Verdana" w:cs="Arial"/>
          <w:sz w:val="22"/>
          <w:szCs w:val="22"/>
          <w:lang w:val="en-US"/>
        </w:rPr>
        <w:t>Quickfixengineering</w:t>
      </w:r>
    </w:p>
    <w:p w14:paraId="46DB1DB2" w14:textId="5F0F1160" w:rsidR="00706C97" w:rsidRDefault="00706C97" w:rsidP="00706C97">
      <w:pPr>
        <w:rPr>
          <w:lang w:val="en-US"/>
        </w:rPr>
      </w:pPr>
    </w:p>
    <w:p w14:paraId="601A764D" w14:textId="7AD41241" w:rsidR="00706C97" w:rsidRDefault="00706C97" w:rsidP="00706C97">
      <w:pPr>
        <w:rPr>
          <w:rFonts w:ascii="Segoe UI" w:hAnsi="Segoe UI" w:cs="Segoe UI"/>
          <w:color w:val="171717"/>
          <w:shd w:val="clear" w:color="auto" w:fill="FFFFFF"/>
        </w:rPr>
      </w:pPr>
      <w:r>
        <w:rPr>
          <w:rFonts w:ascii="Segoe UI" w:hAnsi="Segoe UI" w:cs="Segoe UI"/>
          <w:color w:val="171717"/>
          <w:shd w:val="clear" w:color="auto" w:fill="FFFFFF"/>
        </w:rPr>
        <w:t>The </w:t>
      </w:r>
      <w:r>
        <w:rPr>
          <w:rStyle w:val="Strong"/>
          <w:rFonts w:ascii="Segoe UI" w:hAnsi="Segoe UI" w:cs="Segoe UI"/>
          <w:color w:val="171717"/>
          <w:shd w:val="clear" w:color="auto" w:fill="FFFFFF"/>
        </w:rPr>
        <w:t>Win32_QuickFixEngineering</w:t>
      </w:r>
      <w:r>
        <w:rPr>
          <w:rFonts w:ascii="Segoe UI" w:hAnsi="Segoe UI" w:cs="Segoe UI"/>
          <w:color w:val="171717"/>
          <w:shd w:val="clear" w:color="auto" w:fill="FFFFFF"/>
        </w:rPr>
        <w:t> </w:t>
      </w:r>
      <w:hyperlink r:id="rId10" w:history="1">
        <w:r>
          <w:rPr>
            <w:rStyle w:val="Hyperlink"/>
            <w:rFonts w:ascii="Segoe UI" w:hAnsi="Segoe UI" w:cs="Segoe UI"/>
            <w:shd w:val="clear" w:color="auto" w:fill="FFFFFF"/>
          </w:rPr>
          <w:t>WMI class</w:t>
        </w:r>
      </w:hyperlink>
      <w:r>
        <w:rPr>
          <w:rFonts w:ascii="Segoe UI" w:hAnsi="Segoe UI" w:cs="Segoe UI"/>
          <w:color w:val="171717"/>
          <w:shd w:val="clear" w:color="auto" w:fill="FFFFFF"/>
        </w:rPr>
        <w:t> represents a small system-wide update, commonly referred to as a quick-fix engineering (QFE) update, applied to the current operating system. This class returns only the updates supplied by Component Based Servicing (CBS). These updates are not listed in the registry. Updates supplied by Microsoft Windows Installer (MSI) or the Windows update site (</w:t>
      </w:r>
      <w:hyperlink r:id="rId11" w:history="1">
        <w:r>
          <w:rPr>
            <w:rStyle w:val="Hyperlink"/>
            <w:rFonts w:ascii="Segoe UI" w:hAnsi="Segoe UI" w:cs="Segoe UI"/>
            <w:shd w:val="clear" w:color="auto" w:fill="FFFFFF"/>
          </w:rPr>
          <w:t>https://update.microsoft.com</w:t>
        </w:r>
      </w:hyperlink>
      <w:r>
        <w:rPr>
          <w:rFonts w:ascii="Segoe UI" w:hAnsi="Segoe UI" w:cs="Segoe UI"/>
          <w:color w:val="171717"/>
          <w:shd w:val="clear" w:color="auto" w:fill="FFFFFF"/>
        </w:rPr>
        <w:t>) are not returned by </w:t>
      </w:r>
      <w:r>
        <w:rPr>
          <w:rStyle w:val="Strong"/>
          <w:rFonts w:ascii="Segoe UI" w:hAnsi="Segoe UI" w:cs="Segoe UI"/>
          <w:color w:val="171717"/>
          <w:shd w:val="clear" w:color="auto" w:fill="FFFFFF"/>
        </w:rPr>
        <w:t>Win32_QuickFixEngineering</w:t>
      </w:r>
      <w:r>
        <w:rPr>
          <w:rFonts w:ascii="Segoe UI" w:hAnsi="Segoe UI" w:cs="Segoe UI"/>
          <w:color w:val="171717"/>
          <w:shd w:val="clear" w:color="auto" w:fill="FFFFFF"/>
        </w:rPr>
        <w:t>.</w:t>
      </w:r>
    </w:p>
    <w:p w14:paraId="34CD31A3" w14:textId="77777777" w:rsidR="00706C97" w:rsidRPr="00706C97" w:rsidRDefault="00706C97" w:rsidP="00706C97">
      <w:pPr>
        <w:rPr>
          <w:lang w:val="en-US"/>
        </w:rPr>
      </w:pPr>
    </w:p>
    <w:p w14:paraId="70EEF3BA" w14:textId="3213A945" w:rsidR="002B68B5" w:rsidRDefault="002B68B5" w:rsidP="002B68B5">
      <w:pPr>
        <w:pStyle w:val="Heading2"/>
        <w:spacing w:line="360" w:lineRule="auto"/>
        <w:rPr>
          <w:rFonts w:ascii="Verdana" w:hAnsi="Verdana" w:cs="Arial"/>
          <w:sz w:val="22"/>
          <w:szCs w:val="22"/>
          <w:lang w:val="en-US"/>
        </w:rPr>
      </w:pPr>
      <w:r w:rsidRPr="002B68B5">
        <w:rPr>
          <w:rFonts w:ascii="Verdana" w:hAnsi="Verdana" w:cs="Arial"/>
          <w:sz w:val="22"/>
          <w:szCs w:val="22"/>
          <w:lang w:val="en-US"/>
        </w:rPr>
        <w:t>Win32_</w:t>
      </w:r>
      <w:r w:rsidR="00706C97">
        <w:rPr>
          <w:rFonts w:ascii="Verdana" w:hAnsi="Verdana" w:cs="Arial"/>
          <w:sz w:val="22"/>
          <w:szCs w:val="22"/>
          <w:lang w:val="en-US"/>
        </w:rPr>
        <w:t>Product</w:t>
      </w:r>
    </w:p>
    <w:p w14:paraId="1EC4EAFD" w14:textId="77777777" w:rsidR="00706C97" w:rsidRPr="00706C97" w:rsidRDefault="00706C97" w:rsidP="00706C97">
      <w:pPr>
        <w:rPr>
          <w:lang w:val="en-US"/>
        </w:rPr>
      </w:pPr>
    </w:p>
    <w:p w14:paraId="12055087" w14:textId="0377B797" w:rsidR="002B68B5" w:rsidRDefault="00706C97" w:rsidP="002B68B5">
      <w:pPr>
        <w:rPr>
          <w:rFonts w:ascii="Segoe UI" w:hAnsi="Segoe UI" w:cs="Segoe UI"/>
          <w:color w:val="171717"/>
          <w:shd w:val="clear" w:color="auto" w:fill="FFFFFF"/>
        </w:rPr>
      </w:pPr>
      <w:r>
        <w:rPr>
          <w:rFonts w:ascii="Segoe UI" w:hAnsi="Segoe UI" w:cs="Segoe UI"/>
          <w:color w:val="171717"/>
          <w:shd w:val="clear" w:color="auto" w:fill="FFFFFF"/>
        </w:rPr>
        <w:t>The </w:t>
      </w:r>
      <w:r>
        <w:rPr>
          <w:rStyle w:val="Strong"/>
          <w:rFonts w:ascii="Segoe UI" w:hAnsi="Segoe UI" w:cs="Segoe UI"/>
          <w:color w:val="171717"/>
          <w:shd w:val="clear" w:color="auto" w:fill="FFFFFF"/>
        </w:rPr>
        <w:t>Win32_Product</w:t>
      </w:r>
      <w:r>
        <w:rPr>
          <w:rFonts w:ascii="Segoe UI" w:hAnsi="Segoe UI" w:cs="Segoe UI"/>
          <w:color w:val="171717"/>
          <w:shd w:val="clear" w:color="auto" w:fill="FFFFFF"/>
        </w:rPr>
        <w:t> </w:t>
      </w:r>
      <w:hyperlink r:id="rId12" w:history="1">
        <w:r>
          <w:rPr>
            <w:rStyle w:val="Hyperlink"/>
            <w:rFonts w:ascii="Segoe UI" w:hAnsi="Segoe UI" w:cs="Segoe UI"/>
            <w:shd w:val="clear" w:color="auto" w:fill="FFFFFF"/>
          </w:rPr>
          <w:t>WMI class</w:t>
        </w:r>
      </w:hyperlink>
      <w:r>
        <w:rPr>
          <w:rFonts w:ascii="Segoe UI" w:hAnsi="Segoe UI" w:cs="Segoe UI"/>
          <w:color w:val="171717"/>
          <w:shd w:val="clear" w:color="auto" w:fill="FFFFFF"/>
        </w:rPr>
        <w:t> represents products as they are installed by Windows Installer. A product generally correlates to one installation package.</w:t>
      </w:r>
    </w:p>
    <w:p w14:paraId="22CAE0DE" w14:textId="77777777" w:rsidR="00706C97" w:rsidRDefault="00706C97" w:rsidP="002B68B5">
      <w:pPr>
        <w:rPr>
          <w:rFonts w:ascii="Segoe UI" w:hAnsi="Segoe UI" w:cs="Segoe UI"/>
          <w:color w:val="171717"/>
          <w:shd w:val="clear" w:color="auto" w:fill="FFFFFF"/>
        </w:rPr>
      </w:pPr>
    </w:p>
    <w:p w14:paraId="6A67BEBD" w14:textId="4349B1F5" w:rsidR="002B68B5" w:rsidRDefault="002B68B5" w:rsidP="002B68B5">
      <w:pPr>
        <w:pStyle w:val="Heading2"/>
        <w:spacing w:line="360" w:lineRule="auto"/>
        <w:rPr>
          <w:rFonts w:ascii="Verdana" w:hAnsi="Verdana" w:cs="Arial"/>
          <w:sz w:val="22"/>
          <w:szCs w:val="22"/>
          <w:lang w:val="en-US"/>
        </w:rPr>
      </w:pPr>
      <w:r w:rsidRPr="002B68B5">
        <w:rPr>
          <w:rFonts w:ascii="Verdana" w:hAnsi="Verdana" w:cs="Arial"/>
          <w:sz w:val="22"/>
          <w:szCs w:val="22"/>
          <w:lang w:val="en-US"/>
        </w:rPr>
        <w:t>Win32_</w:t>
      </w:r>
      <w:r w:rsidR="00B077E2">
        <w:rPr>
          <w:rFonts w:ascii="Verdana" w:hAnsi="Verdana" w:cs="Arial"/>
          <w:sz w:val="22"/>
          <w:szCs w:val="22"/>
          <w:lang w:val="en-US"/>
        </w:rPr>
        <w:t>service</w:t>
      </w:r>
    </w:p>
    <w:p w14:paraId="6A020431" w14:textId="65CEF72A" w:rsidR="002B68B5" w:rsidRDefault="002B68B5" w:rsidP="002B68B5">
      <w:pPr>
        <w:rPr>
          <w:rFonts w:ascii="Segoe UI" w:hAnsi="Segoe UI" w:cs="Segoe UI"/>
          <w:color w:val="171717"/>
          <w:shd w:val="clear" w:color="auto" w:fill="FFFFFF"/>
        </w:rPr>
      </w:pPr>
    </w:p>
    <w:p w14:paraId="4FECF214" w14:textId="73E4A478" w:rsidR="00B077E2" w:rsidRDefault="00B077E2" w:rsidP="002B68B5">
      <w:pPr>
        <w:rPr>
          <w:rFonts w:ascii="Segoe UI" w:hAnsi="Segoe UI" w:cs="Segoe UI"/>
          <w:color w:val="171717"/>
          <w:shd w:val="clear" w:color="auto" w:fill="FFFFFF"/>
        </w:rPr>
      </w:pPr>
      <w:r>
        <w:rPr>
          <w:rFonts w:ascii="Segoe UI" w:hAnsi="Segoe UI" w:cs="Segoe UI"/>
          <w:color w:val="171717"/>
          <w:shd w:val="clear" w:color="auto" w:fill="FFFFFF"/>
        </w:rPr>
        <w:t>The </w:t>
      </w:r>
      <w:r>
        <w:rPr>
          <w:rStyle w:val="Strong"/>
          <w:rFonts w:ascii="Segoe UI" w:hAnsi="Segoe UI" w:cs="Segoe UI"/>
          <w:color w:val="171717"/>
          <w:shd w:val="clear" w:color="auto" w:fill="FFFFFF"/>
        </w:rPr>
        <w:t>Win32_Service</w:t>
      </w:r>
      <w:r>
        <w:rPr>
          <w:rFonts w:ascii="Segoe UI" w:hAnsi="Segoe UI" w:cs="Segoe UI"/>
          <w:color w:val="171717"/>
          <w:shd w:val="clear" w:color="auto" w:fill="FFFFFF"/>
        </w:rPr>
        <w:t> </w:t>
      </w:r>
      <w:hyperlink r:id="rId13" w:history="1">
        <w:r>
          <w:rPr>
            <w:rStyle w:val="Hyperlink"/>
            <w:rFonts w:ascii="Segoe UI" w:hAnsi="Segoe UI" w:cs="Segoe UI"/>
            <w:shd w:val="clear" w:color="auto" w:fill="FFFFFF"/>
          </w:rPr>
          <w:t>WMI class</w:t>
        </w:r>
      </w:hyperlink>
      <w:r>
        <w:rPr>
          <w:rFonts w:ascii="Segoe UI" w:hAnsi="Segoe UI" w:cs="Segoe UI"/>
          <w:color w:val="171717"/>
          <w:shd w:val="clear" w:color="auto" w:fill="FFFFFF"/>
        </w:rPr>
        <w:t> represents a service on a computer system running Windows.</w:t>
      </w:r>
    </w:p>
    <w:p w14:paraId="25867E44" w14:textId="77777777" w:rsidR="00B077E2" w:rsidRDefault="00B077E2" w:rsidP="002B68B5">
      <w:pPr>
        <w:rPr>
          <w:rFonts w:ascii="Segoe UI" w:hAnsi="Segoe UI" w:cs="Segoe UI"/>
          <w:color w:val="171717"/>
          <w:shd w:val="clear" w:color="auto" w:fill="FFFFFF"/>
        </w:rPr>
      </w:pPr>
    </w:p>
    <w:p w14:paraId="6AA48BBA" w14:textId="500B0D66" w:rsidR="002B68B5" w:rsidRDefault="002B68B5" w:rsidP="002B68B5">
      <w:pPr>
        <w:pStyle w:val="Heading2"/>
        <w:spacing w:line="360" w:lineRule="auto"/>
        <w:rPr>
          <w:rFonts w:ascii="Verdana" w:hAnsi="Verdana" w:cs="Arial"/>
          <w:sz w:val="22"/>
          <w:szCs w:val="22"/>
          <w:lang w:val="en-US"/>
        </w:rPr>
      </w:pPr>
      <w:r w:rsidRPr="002B68B5">
        <w:rPr>
          <w:rFonts w:ascii="Verdana" w:hAnsi="Verdana" w:cs="Arial"/>
          <w:sz w:val="22"/>
          <w:szCs w:val="22"/>
          <w:lang w:val="en-US"/>
        </w:rPr>
        <w:t>Win32_</w:t>
      </w:r>
      <w:r w:rsidR="001D1227">
        <w:rPr>
          <w:rFonts w:ascii="Verdana" w:hAnsi="Verdana" w:cs="Arial"/>
          <w:sz w:val="22"/>
          <w:szCs w:val="22"/>
          <w:lang w:val="en-US"/>
        </w:rPr>
        <w:t>Operatingsy</w:t>
      </w:r>
      <w:r w:rsidR="009D05D9">
        <w:rPr>
          <w:rFonts w:ascii="Verdana" w:hAnsi="Verdana" w:cs="Arial"/>
          <w:sz w:val="22"/>
          <w:szCs w:val="22"/>
          <w:lang w:val="en-US"/>
        </w:rPr>
        <w:t>s</w:t>
      </w:r>
      <w:r w:rsidR="001D1227">
        <w:rPr>
          <w:rFonts w:ascii="Verdana" w:hAnsi="Verdana" w:cs="Arial"/>
          <w:sz w:val="22"/>
          <w:szCs w:val="22"/>
          <w:lang w:val="en-US"/>
        </w:rPr>
        <w:t>tem</w:t>
      </w:r>
    </w:p>
    <w:p w14:paraId="7E004002" w14:textId="10C44237" w:rsidR="002B68B5" w:rsidRDefault="002B68B5" w:rsidP="002B68B5">
      <w:pPr>
        <w:rPr>
          <w:rFonts w:ascii="Segoe UI" w:hAnsi="Segoe UI" w:cs="Segoe UI"/>
          <w:color w:val="171717"/>
          <w:shd w:val="clear" w:color="auto" w:fill="FFFFFF"/>
        </w:rPr>
      </w:pPr>
    </w:p>
    <w:p w14:paraId="542CF93E" w14:textId="5E9EFB3A" w:rsidR="002C343D" w:rsidRDefault="002C343D" w:rsidP="002B68B5">
      <w:pPr>
        <w:rPr>
          <w:rFonts w:ascii="Segoe UI" w:hAnsi="Segoe UI" w:cs="Segoe UI"/>
          <w:color w:val="171717"/>
          <w:shd w:val="clear" w:color="auto" w:fill="FFFFFF"/>
        </w:rPr>
      </w:pPr>
      <w:r>
        <w:rPr>
          <w:rFonts w:ascii="Segoe UI" w:hAnsi="Segoe UI" w:cs="Segoe UI"/>
          <w:color w:val="171717"/>
          <w:shd w:val="clear" w:color="auto" w:fill="FFFFFF"/>
        </w:rPr>
        <w:t>The </w:t>
      </w:r>
      <w:r>
        <w:rPr>
          <w:rStyle w:val="Strong"/>
          <w:rFonts w:ascii="Segoe UI" w:hAnsi="Segoe UI" w:cs="Segoe UI"/>
          <w:color w:val="171717"/>
          <w:shd w:val="clear" w:color="auto" w:fill="FFFFFF"/>
        </w:rPr>
        <w:t>Win32_OperatingSystem</w:t>
      </w:r>
      <w:r>
        <w:rPr>
          <w:rFonts w:ascii="Segoe UI" w:hAnsi="Segoe UI" w:cs="Segoe UI"/>
          <w:color w:val="171717"/>
          <w:shd w:val="clear" w:color="auto" w:fill="FFFFFF"/>
        </w:rPr>
        <w:t> </w:t>
      </w:r>
      <w:hyperlink r:id="rId14" w:history="1">
        <w:r>
          <w:rPr>
            <w:rStyle w:val="Hyperlink"/>
            <w:rFonts w:ascii="Segoe UI" w:hAnsi="Segoe UI" w:cs="Segoe UI"/>
            <w:shd w:val="clear" w:color="auto" w:fill="FFFFFF"/>
          </w:rPr>
          <w:t>WMI class</w:t>
        </w:r>
      </w:hyperlink>
      <w:r>
        <w:rPr>
          <w:rFonts w:ascii="Segoe UI" w:hAnsi="Segoe UI" w:cs="Segoe UI"/>
          <w:color w:val="171717"/>
          <w:shd w:val="clear" w:color="auto" w:fill="FFFFFF"/>
        </w:rPr>
        <w:t> represents a Windows-based operating system installed on a computer.</w:t>
      </w:r>
    </w:p>
    <w:p w14:paraId="1418DBB4" w14:textId="18B156FE" w:rsidR="000A2C64" w:rsidRDefault="000A2C64" w:rsidP="002B68B5">
      <w:pPr>
        <w:rPr>
          <w:rFonts w:ascii="Segoe UI" w:hAnsi="Segoe UI" w:cs="Segoe UI"/>
          <w:color w:val="171717"/>
          <w:shd w:val="clear" w:color="auto" w:fill="FFFFFF"/>
        </w:rPr>
      </w:pPr>
    </w:p>
    <w:p w14:paraId="0263309A" w14:textId="2A401F2B" w:rsidR="000A2C64" w:rsidRDefault="000A2C64" w:rsidP="000A2C64">
      <w:pPr>
        <w:pStyle w:val="Heading1"/>
        <w:rPr>
          <w:rFonts w:ascii="Verdana" w:hAnsi="Verdana" w:cs="Arial"/>
          <w:sz w:val="22"/>
          <w:szCs w:val="22"/>
          <w:lang w:val="en-US"/>
        </w:rPr>
      </w:pPr>
      <w:r>
        <w:rPr>
          <w:rFonts w:ascii="Verdana" w:hAnsi="Verdana" w:cs="Arial"/>
          <w:sz w:val="22"/>
          <w:szCs w:val="22"/>
          <w:lang w:val="en-US"/>
        </w:rPr>
        <w:lastRenderedPageBreak/>
        <w:t>Powershell execution</w:t>
      </w:r>
    </w:p>
    <w:p w14:paraId="78F870DC" w14:textId="326F120B" w:rsidR="000A2C64" w:rsidRDefault="000A2C64" w:rsidP="000A2C64">
      <w:pPr>
        <w:rPr>
          <w:lang w:val="en-US"/>
        </w:rPr>
      </w:pPr>
    </w:p>
    <w:p w14:paraId="1C0F7C55" w14:textId="740463BF" w:rsidR="000A2C64" w:rsidRDefault="000A2C64" w:rsidP="000A2C64">
      <w:pPr>
        <w:pStyle w:val="Heading2"/>
        <w:spacing w:line="360" w:lineRule="auto"/>
        <w:rPr>
          <w:rFonts w:ascii="Verdana" w:hAnsi="Verdana" w:cs="Arial"/>
          <w:sz w:val="22"/>
          <w:szCs w:val="22"/>
          <w:lang w:val="en-US"/>
        </w:rPr>
      </w:pPr>
      <w:r>
        <w:rPr>
          <w:rFonts w:ascii="Verdana" w:hAnsi="Verdana" w:cs="Arial"/>
          <w:sz w:val="22"/>
          <w:szCs w:val="22"/>
          <w:lang w:val="en-US"/>
        </w:rPr>
        <w:t>requirement</w:t>
      </w:r>
    </w:p>
    <w:p w14:paraId="67739BE8" w14:textId="5931077E" w:rsidR="000A2C64" w:rsidRDefault="000A2C64" w:rsidP="000A2C64">
      <w:pPr>
        <w:rPr>
          <w:lang w:val="en-US"/>
        </w:rPr>
      </w:pPr>
    </w:p>
    <w:p w14:paraId="48F96269" w14:textId="7DE25184" w:rsidR="000A2C64" w:rsidRDefault="005B2E6E" w:rsidP="000A2C64">
      <w:pPr>
        <w:rPr>
          <w:lang w:val="en-US"/>
        </w:rPr>
      </w:pPr>
      <w:r>
        <w:rPr>
          <w:lang w:val="en-US"/>
        </w:rPr>
        <w:t>In order to execute the powershell script you much have local admin rights on</w:t>
      </w:r>
      <w:r w:rsidR="00D1539B">
        <w:rPr>
          <w:lang w:val="en-US"/>
        </w:rPr>
        <w:t xml:space="preserve"> local computer.</w:t>
      </w:r>
    </w:p>
    <w:p w14:paraId="6E5E38AD" w14:textId="2FB12B47" w:rsidR="00D1539B" w:rsidRDefault="00D1539B" w:rsidP="000A2C64">
      <w:pPr>
        <w:rPr>
          <w:lang w:val="en-US"/>
        </w:rPr>
      </w:pPr>
    </w:p>
    <w:p w14:paraId="280FBCB6" w14:textId="2B253801" w:rsidR="00D1539B" w:rsidRDefault="00D1539B" w:rsidP="000A2C64">
      <w:pPr>
        <w:rPr>
          <w:lang w:val="en-US"/>
        </w:rPr>
      </w:pPr>
      <w:r>
        <w:rPr>
          <w:lang w:val="en-US"/>
        </w:rPr>
        <w:t>Always use the run as administrator while opening the powershell prompt</w:t>
      </w:r>
    </w:p>
    <w:p w14:paraId="78A039E5" w14:textId="77777777" w:rsidR="00D1539B" w:rsidRDefault="00D1539B" w:rsidP="000A2C64">
      <w:pPr>
        <w:rPr>
          <w:lang w:val="en-US"/>
        </w:rPr>
      </w:pPr>
    </w:p>
    <w:p w14:paraId="5279879E" w14:textId="2308E679" w:rsidR="00B145A9" w:rsidRDefault="00A43484" w:rsidP="00B145A9">
      <w:pPr>
        <w:pStyle w:val="Heading2"/>
        <w:spacing w:line="360" w:lineRule="auto"/>
        <w:rPr>
          <w:rFonts w:ascii="Verdana" w:hAnsi="Verdana" w:cs="Arial"/>
          <w:sz w:val="22"/>
          <w:szCs w:val="22"/>
          <w:lang w:val="en-US"/>
        </w:rPr>
      </w:pPr>
      <w:r>
        <w:rPr>
          <w:rFonts w:ascii="Verdana" w:hAnsi="Verdana" w:cs="Arial"/>
          <w:sz w:val="22"/>
          <w:szCs w:val="22"/>
          <w:lang w:val="en-US"/>
        </w:rPr>
        <w:t>powershell execution on single computer</w:t>
      </w:r>
    </w:p>
    <w:p w14:paraId="70B85AAD" w14:textId="1B54A01A" w:rsidR="00B145A9" w:rsidRDefault="00B145A9" w:rsidP="000A2C64">
      <w:pPr>
        <w:rPr>
          <w:lang w:val="en-US"/>
        </w:rPr>
      </w:pPr>
    </w:p>
    <w:p w14:paraId="188ED58C" w14:textId="3AA31601" w:rsidR="00B145A9" w:rsidRDefault="00B145A9" w:rsidP="000A2C64">
      <w:pPr>
        <w:rPr>
          <w:lang w:val="en-US"/>
        </w:rPr>
      </w:pPr>
    </w:p>
    <w:p w14:paraId="37D2E5AB" w14:textId="37AB9CD4" w:rsidR="00B145A9" w:rsidRDefault="00A43484" w:rsidP="00B145A9">
      <w:pPr>
        <w:pStyle w:val="Heading2"/>
        <w:spacing w:line="360" w:lineRule="auto"/>
        <w:rPr>
          <w:rFonts w:ascii="Verdana" w:hAnsi="Verdana" w:cs="Arial"/>
          <w:sz w:val="22"/>
          <w:szCs w:val="22"/>
          <w:lang w:val="en-US"/>
        </w:rPr>
      </w:pPr>
      <w:r>
        <w:rPr>
          <w:rFonts w:ascii="Verdana" w:hAnsi="Verdana" w:cs="Arial"/>
          <w:sz w:val="22"/>
          <w:szCs w:val="22"/>
          <w:lang w:val="en-US"/>
        </w:rPr>
        <w:t>powershell execution for multiple computers</w:t>
      </w:r>
    </w:p>
    <w:p w14:paraId="1D8FFC68" w14:textId="30C19A54" w:rsidR="00B145A9" w:rsidRDefault="00B145A9" w:rsidP="000A2C64">
      <w:pPr>
        <w:rPr>
          <w:lang w:val="en-US"/>
        </w:rPr>
      </w:pPr>
    </w:p>
    <w:p w14:paraId="2C1A3564" w14:textId="77777777" w:rsidR="00B145A9" w:rsidRDefault="00B145A9" w:rsidP="000A2C64">
      <w:pPr>
        <w:rPr>
          <w:lang w:val="en-US"/>
        </w:rPr>
      </w:pPr>
    </w:p>
    <w:p w14:paraId="438E22C9" w14:textId="77777777" w:rsidR="000A2C64" w:rsidRPr="000A2C64" w:rsidRDefault="000A2C64" w:rsidP="000A2C64">
      <w:pPr>
        <w:rPr>
          <w:lang w:val="en-US"/>
        </w:rPr>
      </w:pPr>
    </w:p>
    <w:p w14:paraId="66631681" w14:textId="77777777" w:rsidR="000A2C64" w:rsidRDefault="000A2C64" w:rsidP="002B68B5">
      <w:pPr>
        <w:rPr>
          <w:rFonts w:ascii="Segoe UI" w:hAnsi="Segoe UI" w:cs="Segoe UI"/>
          <w:color w:val="171717"/>
          <w:shd w:val="clear" w:color="auto" w:fill="FFFFFF"/>
        </w:rPr>
      </w:pPr>
    </w:p>
    <w:p w14:paraId="7187A186" w14:textId="77777777" w:rsidR="004D6732" w:rsidRDefault="004D6732" w:rsidP="002B68B5">
      <w:pPr>
        <w:rPr>
          <w:rFonts w:ascii="Segoe UI" w:hAnsi="Segoe UI" w:cs="Segoe UI"/>
          <w:color w:val="171717"/>
          <w:shd w:val="clear" w:color="auto" w:fill="FFFFFF"/>
        </w:rPr>
      </w:pPr>
    </w:p>
    <w:p w14:paraId="2793B43B" w14:textId="77777777" w:rsidR="002B68B5" w:rsidRPr="002B68B5" w:rsidRDefault="002B68B5" w:rsidP="002B68B5">
      <w:pPr>
        <w:rPr>
          <w:lang w:val="en-US"/>
        </w:rPr>
      </w:pPr>
    </w:p>
    <w:p w14:paraId="78EE8748" w14:textId="77777777" w:rsidR="002B68B5" w:rsidRDefault="002B68B5" w:rsidP="00383369">
      <w:pPr>
        <w:rPr>
          <w:lang w:val="en-US"/>
        </w:rPr>
      </w:pPr>
    </w:p>
    <w:p w14:paraId="7D24D7F1" w14:textId="77777777" w:rsidR="00383369" w:rsidRPr="00383369" w:rsidRDefault="00383369" w:rsidP="00383369">
      <w:pPr>
        <w:rPr>
          <w:lang w:val="en-US"/>
        </w:rPr>
      </w:pPr>
    </w:p>
    <w:p w14:paraId="3FAA0BEF" w14:textId="77777777" w:rsidR="00383369" w:rsidRPr="00353C0F" w:rsidRDefault="00383369" w:rsidP="00353C0F">
      <w:pPr>
        <w:rPr>
          <w:lang w:val="en-US"/>
        </w:rPr>
      </w:pPr>
    </w:p>
    <w:p w14:paraId="6699ABBC" w14:textId="77777777" w:rsidR="00B12B4D" w:rsidRDefault="00B12B4D" w:rsidP="00DD255F">
      <w:pPr>
        <w:rPr>
          <w:lang w:val="en-US"/>
        </w:rPr>
      </w:pPr>
    </w:p>
    <w:p w14:paraId="1632ECA2" w14:textId="77777777" w:rsidR="00DB4100" w:rsidRDefault="00DB4100" w:rsidP="00DD255F">
      <w:pPr>
        <w:rPr>
          <w:lang w:val="en-US"/>
        </w:rPr>
      </w:pPr>
    </w:p>
    <w:p w14:paraId="5BFDBB7C" w14:textId="300E7677" w:rsidR="00DD255F" w:rsidRDefault="00DD255F" w:rsidP="00DD255F">
      <w:pPr>
        <w:rPr>
          <w:lang w:val="en-US"/>
        </w:rPr>
      </w:pPr>
    </w:p>
    <w:p w14:paraId="35E374B8" w14:textId="77777777" w:rsidR="00DD255F" w:rsidRPr="00DD255F" w:rsidRDefault="00DD255F" w:rsidP="00DD255F">
      <w:pPr>
        <w:rPr>
          <w:lang w:val="en-US"/>
        </w:rPr>
      </w:pPr>
    </w:p>
    <w:p w14:paraId="47A077F7" w14:textId="77777777" w:rsidR="00DD255F" w:rsidRDefault="00DD255F" w:rsidP="00C2195D">
      <w:pPr>
        <w:rPr>
          <w:rFonts w:ascii="Verdana" w:hAnsi="Verdana"/>
          <w:szCs w:val="22"/>
          <w:lang w:val="en-US"/>
        </w:rPr>
      </w:pPr>
    </w:p>
    <w:sectPr w:rsidR="00DD255F" w:rsidSect="001067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3AAC5" w14:textId="77777777" w:rsidR="00390B61" w:rsidRDefault="00390B61" w:rsidP="00B52104">
      <w:pPr>
        <w:spacing w:after="0"/>
      </w:pPr>
      <w:r>
        <w:separator/>
      </w:r>
    </w:p>
  </w:endnote>
  <w:endnote w:type="continuationSeparator" w:id="0">
    <w:p w14:paraId="3AD0ABE6" w14:textId="77777777" w:rsidR="00390B61" w:rsidRDefault="00390B61" w:rsidP="00B521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A4BF8" w14:textId="77777777" w:rsidR="00390B61" w:rsidRDefault="00390B61" w:rsidP="00B52104">
      <w:pPr>
        <w:spacing w:after="0"/>
      </w:pPr>
      <w:r>
        <w:separator/>
      </w:r>
    </w:p>
  </w:footnote>
  <w:footnote w:type="continuationSeparator" w:id="0">
    <w:p w14:paraId="00574149" w14:textId="77777777" w:rsidR="00390B61" w:rsidRDefault="00390B61" w:rsidP="00B521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322F"/>
    <w:multiLevelType w:val="hybridMultilevel"/>
    <w:tmpl w:val="78FA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13CF6"/>
    <w:multiLevelType w:val="hybridMultilevel"/>
    <w:tmpl w:val="CF102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BE500C"/>
    <w:multiLevelType w:val="hybridMultilevel"/>
    <w:tmpl w:val="286E4EDA"/>
    <w:lvl w:ilvl="0" w:tplc="911E9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0D3A94"/>
    <w:multiLevelType w:val="hybridMultilevel"/>
    <w:tmpl w:val="3E6AF4A0"/>
    <w:lvl w:ilvl="0" w:tplc="4170CD9C">
      <w:start w:val="1"/>
      <w:numFmt w:val="bullet"/>
      <w:lvlText w:val="-"/>
      <w:lvlJc w:val="left"/>
      <w:pPr>
        <w:ind w:left="720" w:hanging="360"/>
      </w:pPr>
      <w:rPr>
        <w:rFonts w:ascii="Arial" w:eastAsiaTheme="minorHAns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AC76D4"/>
    <w:multiLevelType w:val="hybridMultilevel"/>
    <w:tmpl w:val="4A2273EE"/>
    <w:lvl w:ilvl="0" w:tplc="CF80FA9E">
      <w:start w:val="1"/>
      <w:numFmt w:val="bullet"/>
      <w:lvlText w:val="-"/>
      <w:lvlJc w:val="left"/>
      <w:pPr>
        <w:ind w:left="720" w:hanging="360"/>
      </w:pPr>
      <w:rPr>
        <w:rFonts w:ascii="Calibri" w:eastAsia="Malgun Gothic"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2EE6C5A"/>
    <w:multiLevelType w:val="hybridMultilevel"/>
    <w:tmpl w:val="B688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E4292"/>
    <w:multiLevelType w:val="hybridMultilevel"/>
    <w:tmpl w:val="73C6F22E"/>
    <w:lvl w:ilvl="0" w:tplc="C8F29854">
      <w:start w:val="1"/>
      <w:numFmt w:val="decimal"/>
      <w:lvlText w:val="%1."/>
      <w:lvlJc w:val="left"/>
      <w:pPr>
        <w:ind w:left="360" w:hanging="360"/>
      </w:pPr>
      <w:rPr>
        <w:b w:val="0"/>
      </w:rPr>
    </w:lvl>
    <w:lvl w:ilvl="1" w:tplc="040C0003">
      <w:start w:val="1"/>
      <w:numFmt w:val="lowerLetter"/>
      <w:lvlText w:val="%2."/>
      <w:lvlJc w:val="left"/>
      <w:pPr>
        <w:ind w:left="1080" w:hanging="360"/>
      </w:pPr>
    </w:lvl>
    <w:lvl w:ilvl="2" w:tplc="040C0005">
      <w:start w:val="1"/>
      <w:numFmt w:val="lowerRoman"/>
      <w:lvlText w:val="%3."/>
      <w:lvlJc w:val="right"/>
      <w:pPr>
        <w:ind w:left="1800" w:hanging="180"/>
      </w:pPr>
    </w:lvl>
    <w:lvl w:ilvl="3" w:tplc="040C0001">
      <w:start w:val="1"/>
      <w:numFmt w:val="decimal"/>
      <w:lvlText w:val="%4."/>
      <w:lvlJc w:val="left"/>
      <w:pPr>
        <w:ind w:left="2520" w:hanging="360"/>
      </w:pPr>
    </w:lvl>
    <w:lvl w:ilvl="4" w:tplc="040C0003">
      <w:start w:val="1"/>
      <w:numFmt w:val="lowerLetter"/>
      <w:lvlText w:val="%5."/>
      <w:lvlJc w:val="left"/>
      <w:pPr>
        <w:ind w:left="3240" w:hanging="360"/>
      </w:pPr>
    </w:lvl>
    <w:lvl w:ilvl="5" w:tplc="040C0005">
      <w:start w:val="1"/>
      <w:numFmt w:val="lowerRoman"/>
      <w:lvlText w:val="%6."/>
      <w:lvlJc w:val="right"/>
      <w:pPr>
        <w:ind w:left="3960" w:hanging="180"/>
      </w:pPr>
    </w:lvl>
    <w:lvl w:ilvl="6" w:tplc="040C0001">
      <w:start w:val="1"/>
      <w:numFmt w:val="decimal"/>
      <w:lvlText w:val="%7."/>
      <w:lvlJc w:val="left"/>
      <w:pPr>
        <w:ind w:left="4680" w:hanging="360"/>
      </w:pPr>
    </w:lvl>
    <w:lvl w:ilvl="7" w:tplc="040C0003">
      <w:start w:val="1"/>
      <w:numFmt w:val="lowerLetter"/>
      <w:lvlText w:val="%8."/>
      <w:lvlJc w:val="left"/>
      <w:pPr>
        <w:ind w:left="5400" w:hanging="360"/>
      </w:pPr>
    </w:lvl>
    <w:lvl w:ilvl="8" w:tplc="040C0005">
      <w:start w:val="1"/>
      <w:numFmt w:val="lowerRoman"/>
      <w:lvlText w:val="%9."/>
      <w:lvlJc w:val="right"/>
      <w:pPr>
        <w:ind w:left="6120" w:hanging="180"/>
      </w:pPr>
    </w:lvl>
  </w:abstractNum>
  <w:abstractNum w:abstractNumId="7" w15:restartNumberingAfterBreak="0">
    <w:nsid w:val="163A6CA9"/>
    <w:multiLevelType w:val="multilevel"/>
    <w:tmpl w:val="FA80B22E"/>
    <w:lvl w:ilvl="0">
      <w:start w:val="1"/>
      <w:numFmt w:val="decimal"/>
      <w:lvlText w:val="%1."/>
      <w:lvlJc w:val="left"/>
      <w:pPr>
        <w:ind w:left="720" w:hanging="360"/>
      </w:pPr>
      <w:rPr>
        <w:rFonts w:hint="default"/>
      </w:rPr>
    </w:lvl>
    <w:lvl w:ilvl="1">
      <w:start w:val="4"/>
      <w:numFmt w:val="decimal"/>
      <w:isLgl/>
      <w:lvlText w:val="%1.%2"/>
      <w:lvlJc w:val="left"/>
      <w:pPr>
        <w:ind w:left="1400" w:hanging="50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8" w15:restartNumberingAfterBreak="0">
    <w:nsid w:val="18FA5680"/>
    <w:multiLevelType w:val="hybridMultilevel"/>
    <w:tmpl w:val="9A38F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949F0"/>
    <w:multiLevelType w:val="hybridMultilevel"/>
    <w:tmpl w:val="912E0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530A3"/>
    <w:multiLevelType w:val="multilevel"/>
    <w:tmpl w:val="FA80B22E"/>
    <w:lvl w:ilvl="0">
      <w:start w:val="1"/>
      <w:numFmt w:val="decimal"/>
      <w:lvlText w:val="%1."/>
      <w:lvlJc w:val="left"/>
      <w:pPr>
        <w:ind w:left="720" w:hanging="360"/>
      </w:pPr>
      <w:rPr>
        <w:rFonts w:hint="default"/>
      </w:rPr>
    </w:lvl>
    <w:lvl w:ilvl="1">
      <w:start w:val="4"/>
      <w:numFmt w:val="decimal"/>
      <w:isLgl/>
      <w:lvlText w:val="%1.%2"/>
      <w:lvlJc w:val="left"/>
      <w:pPr>
        <w:ind w:left="1400" w:hanging="50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1" w15:restartNumberingAfterBreak="0">
    <w:nsid w:val="1B930376"/>
    <w:multiLevelType w:val="hybridMultilevel"/>
    <w:tmpl w:val="78FA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13EF8"/>
    <w:multiLevelType w:val="multilevel"/>
    <w:tmpl w:val="AD0C37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8C51E53"/>
    <w:multiLevelType w:val="multilevel"/>
    <w:tmpl w:val="8BBE8C58"/>
    <w:lvl w:ilvl="0">
      <w:start w:val="1"/>
      <w:numFmt w:val="decimal"/>
      <w:lvlText w:val="%1."/>
      <w:lvlJc w:val="left"/>
      <w:pPr>
        <w:tabs>
          <w:tab w:val="num" w:pos="990"/>
        </w:tabs>
        <w:ind w:left="990" w:hanging="360"/>
      </w:pPr>
    </w:lvl>
    <w:lvl w:ilvl="1">
      <w:start w:val="1"/>
      <w:numFmt w:val="decimal"/>
      <w:lvlText w:val="%1.%2."/>
      <w:lvlJc w:val="left"/>
      <w:pPr>
        <w:tabs>
          <w:tab w:val="num" w:pos="3414"/>
        </w:tabs>
        <w:ind w:left="3126"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42"/>
        </w:tabs>
        <w:ind w:left="1366"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30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14" w15:restartNumberingAfterBreak="0">
    <w:nsid w:val="3AD01057"/>
    <w:multiLevelType w:val="hybridMultilevel"/>
    <w:tmpl w:val="78FA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65DA4"/>
    <w:multiLevelType w:val="hybridMultilevel"/>
    <w:tmpl w:val="1DB65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023E0"/>
    <w:multiLevelType w:val="multilevel"/>
    <w:tmpl w:val="FA80B22E"/>
    <w:lvl w:ilvl="0">
      <w:start w:val="1"/>
      <w:numFmt w:val="decimal"/>
      <w:lvlText w:val="%1."/>
      <w:lvlJc w:val="left"/>
      <w:pPr>
        <w:ind w:left="720" w:hanging="360"/>
      </w:pPr>
      <w:rPr>
        <w:rFonts w:hint="default"/>
      </w:rPr>
    </w:lvl>
    <w:lvl w:ilvl="1">
      <w:start w:val="4"/>
      <w:numFmt w:val="decimal"/>
      <w:isLgl/>
      <w:lvlText w:val="%1.%2"/>
      <w:lvlJc w:val="left"/>
      <w:pPr>
        <w:ind w:left="1400" w:hanging="50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7" w15:restartNumberingAfterBreak="0">
    <w:nsid w:val="5E4A0C76"/>
    <w:multiLevelType w:val="hybridMultilevel"/>
    <w:tmpl w:val="52944C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76F23"/>
    <w:multiLevelType w:val="hybridMultilevel"/>
    <w:tmpl w:val="CE344394"/>
    <w:lvl w:ilvl="0" w:tplc="6136DC38">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742DC"/>
    <w:multiLevelType w:val="hybridMultilevel"/>
    <w:tmpl w:val="73C6F22E"/>
    <w:lvl w:ilvl="0" w:tplc="C8F29854">
      <w:start w:val="1"/>
      <w:numFmt w:val="decimal"/>
      <w:lvlText w:val="%1."/>
      <w:lvlJc w:val="left"/>
      <w:pPr>
        <w:ind w:left="360" w:hanging="360"/>
      </w:pPr>
      <w:rPr>
        <w:b w:val="0"/>
      </w:rPr>
    </w:lvl>
    <w:lvl w:ilvl="1" w:tplc="040C0003" w:tentative="1">
      <w:start w:val="1"/>
      <w:numFmt w:val="lowerLetter"/>
      <w:lvlText w:val="%2."/>
      <w:lvlJc w:val="left"/>
      <w:pPr>
        <w:ind w:left="1080" w:hanging="360"/>
      </w:pPr>
    </w:lvl>
    <w:lvl w:ilvl="2" w:tplc="040C0005" w:tentative="1">
      <w:start w:val="1"/>
      <w:numFmt w:val="lowerRoman"/>
      <w:lvlText w:val="%3."/>
      <w:lvlJc w:val="right"/>
      <w:pPr>
        <w:ind w:left="1800" w:hanging="180"/>
      </w:pPr>
    </w:lvl>
    <w:lvl w:ilvl="3" w:tplc="040C0001" w:tentative="1">
      <w:start w:val="1"/>
      <w:numFmt w:val="decimal"/>
      <w:lvlText w:val="%4."/>
      <w:lvlJc w:val="left"/>
      <w:pPr>
        <w:ind w:left="2520" w:hanging="360"/>
      </w:pPr>
    </w:lvl>
    <w:lvl w:ilvl="4" w:tplc="040C0003" w:tentative="1">
      <w:start w:val="1"/>
      <w:numFmt w:val="lowerLetter"/>
      <w:lvlText w:val="%5."/>
      <w:lvlJc w:val="left"/>
      <w:pPr>
        <w:ind w:left="3240" w:hanging="360"/>
      </w:pPr>
    </w:lvl>
    <w:lvl w:ilvl="5" w:tplc="040C0005" w:tentative="1">
      <w:start w:val="1"/>
      <w:numFmt w:val="lowerRoman"/>
      <w:lvlText w:val="%6."/>
      <w:lvlJc w:val="right"/>
      <w:pPr>
        <w:ind w:left="3960" w:hanging="180"/>
      </w:pPr>
    </w:lvl>
    <w:lvl w:ilvl="6" w:tplc="040C0001" w:tentative="1">
      <w:start w:val="1"/>
      <w:numFmt w:val="decimal"/>
      <w:lvlText w:val="%7."/>
      <w:lvlJc w:val="left"/>
      <w:pPr>
        <w:ind w:left="4680" w:hanging="360"/>
      </w:pPr>
    </w:lvl>
    <w:lvl w:ilvl="7" w:tplc="040C0003" w:tentative="1">
      <w:start w:val="1"/>
      <w:numFmt w:val="lowerLetter"/>
      <w:lvlText w:val="%8."/>
      <w:lvlJc w:val="left"/>
      <w:pPr>
        <w:ind w:left="5400" w:hanging="360"/>
      </w:pPr>
    </w:lvl>
    <w:lvl w:ilvl="8" w:tplc="040C0005" w:tentative="1">
      <w:start w:val="1"/>
      <w:numFmt w:val="lowerRoman"/>
      <w:lvlText w:val="%9."/>
      <w:lvlJc w:val="right"/>
      <w:pPr>
        <w:ind w:left="6120" w:hanging="180"/>
      </w:pPr>
    </w:lvl>
  </w:abstractNum>
  <w:num w:numId="1">
    <w:abstractNumId w:val="12"/>
  </w:num>
  <w:num w:numId="2">
    <w:abstractNumId w:val="18"/>
  </w:num>
  <w:num w:numId="3">
    <w:abstractNumId w:val="17"/>
  </w:num>
  <w:num w:numId="4">
    <w:abstractNumId w:val="10"/>
  </w:num>
  <w:num w:numId="5">
    <w:abstractNumId w:val="4"/>
  </w:num>
  <w:num w:numId="6">
    <w:abstractNumId w:val="9"/>
  </w:num>
  <w:num w:numId="7">
    <w:abstractNumId w:val="2"/>
  </w:num>
  <w:num w:numId="8">
    <w:abstractNumId w:val="15"/>
  </w:num>
  <w:num w:numId="9">
    <w:abstractNumId w:val="1"/>
  </w:num>
  <w:num w:numId="10">
    <w:abstractNumId w:val="7"/>
  </w:num>
  <w:num w:numId="11">
    <w:abstractNumId w:val="16"/>
  </w:num>
  <w:num w:numId="12">
    <w:abstractNumId w:val="11"/>
  </w:num>
  <w:num w:numId="13">
    <w:abstractNumId w:val="14"/>
  </w:num>
  <w:num w:numId="14">
    <w:abstractNumId w:val="0"/>
  </w:num>
  <w:num w:numId="15">
    <w:abstractNumId w:val="13"/>
  </w:num>
  <w:num w:numId="16">
    <w:abstractNumId w:val="5"/>
  </w:num>
  <w:num w:numId="17">
    <w:abstractNumId w:val="3"/>
  </w:num>
  <w:num w:numId="18">
    <w:abstractNumId w:val="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04"/>
    <w:rsid w:val="00002E27"/>
    <w:rsid w:val="00003D72"/>
    <w:rsid w:val="00003DC6"/>
    <w:rsid w:val="000040D1"/>
    <w:rsid w:val="00004320"/>
    <w:rsid w:val="000049AD"/>
    <w:rsid w:val="00005090"/>
    <w:rsid w:val="00005356"/>
    <w:rsid w:val="0000577A"/>
    <w:rsid w:val="00005AA6"/>
    <w:rsid w:val="00006156"/>
    <w:rsid w:val="00006618"/>
    <w:rsid w:val="00006733"/>
    <w:rsid w:val="000071E0"/>
    <w:rsid w:val="0000767A"/>
    <w:rsid w:val="0000791D"/>
    <w:rsid w:val="00010117"/>
    <w:rsid w:val="00011CB0"/>
    <w:rsid w:val="00012C59"/>
    <w:rsid w:val="00012D85"/>
    <w:rsid w:val="00012EB9"/>
    <w:rsid w:val="000139F6"/>
    <w:rsid w:val="00013C10"/>
    <w:rsid w:val="000145A9"/>
    <w:rsid w:val="00014949"/>
    <w:rsid w:val="00014F7B"/>
    <w:rsid w:val="000154FD"/>
    <w:rsid w:val="00015907"/>
    <w:rsid w:val="00015C5B"/>
    <w:rsid w:val="000161E1"/>
    <w:rsid w:val="0001637E"/>
    <w:rsid w:val="00016405"/>
    <w:rsid w:val="00017651"/>
    <w:rsid w:val="00017871"/>
    <w:rsid w:val="00017C29"/>
    <w:rsid w:val="00017CD4"/>
    <w:rsid w:val="00020289"/>
    <w:rsid w:val="000202ED"/>
    <w:rsid w:val="000213DC"/>
    <w:rsid w:val="0002222A"/>
    <w:rsid w:val="00022635"/>
    <w:rsid w:val="00024401"/>
    <w:rsid w:val="00026065"/>
    <w:rsid w:val="00026EE4"/>
    <w:rsid w:val="00027054"/>
    <w:rsid w:val="00027C8E"/>
    <w:rsid w:val="00027DF0"/>
    <w:rsid w:val="00030C99"/>
    <w:rsid w:val="0003110E"/>
    <w:rsid w:val="00032172"/>
    <w:rsid w:val="00032303"/>
    <w:rsid w:val="00033F36"/>
    <w:rsid w:val="00036377"/>
    <w:rsid w:val="00036FDA"/>
    <w:rsid w:val="000379EF"/>
    <w:rsid w:val="00037C65"/>
    <w:rsid w:val="000407C4"/>
    <w:rsid w:val="00041844"/>
    <w:rsid w:val="00041CFE"/>
    <w:rsid w:val="0004210D"/>
    <w:rsid w:val="0004221D"/>
    <w:rsid w:val="00043DE8"/>
    <w:rsid w:val="000450D0"/>
    <w:rsid w:val="00045301"/>
    <w:rsid w:val="00046C2D"/>
    <w:rsid w:val="00047150"/>
    <w:rsid w:val="00047C9C"/>
    <w:rsid w:val="0005026F"/>
    <w:rsid w:val="000506F0"/>
    <w:rsid w:val="00050E3E"/>
    <w:rsid w:val="00051387"/>
    <w:rsid w:val="00052317"/>
    <w:rsid w:val="00052DC4"/>
    <w:rsid w:val="000530EE"/>
    <w:rsid w:val="000538DF"/>
    <w:rsid w:val="0005398C"/>
    <w:rsid w:val="0005453C"/>
    <w:rsid w:val="00054A63"/>
    <w:rsid w:val="00054BD9"/>
    <w:rsid w:val="00054CF2"/>
    <w:rsid w:val="0005509E"/>
    <w:rsid w:val="000555DB"/>
    <w:rsid w:val="00056616"/>
    <w:rsid w:val="00056628"/>
    <w:rsid w:val="00056FDA"/>
    <w:rsid w:val="00057374"/>
    <w:rsid w:val="00057C16"/>
    <w:rsid w:val="00057CE2"/>
    <w:rsid w:val="00057FF9"/>
    <w:rsid w:val="000600AE"/>
    <w:rsid w:val="000601C8"/>
    <w:rsid w:val="00060B8F"/>
    <w:rsid w:val="00061509"/>
    <w:rsid w:val="000619DD"/>
    <w:rsid w:val="00061BBD"/>
    <w:rsid w:val="00062518"/>
    <w:rsid w:val="00063BF0"/>
    <w:rsid w:val="00063EA1"/>
    <w:rsid w:val="00064E84"/>
    <w:rsid w:val="00065E03"/>
    <w:rsid w:val="00066745"/>
    <w:rsid w:val="00066A26"/>
    <w:rsid w:val="00067190"/>
    <w:rsid w:val="00067B19"/>
    <w:rsid w:val="00067F65"/>
    <w:rsid w:val="00070843"/>
    <w:rsid w:val="00070E55"/>
    <w:rsid w:val="0007158B"/>
    <w:rsid w:val="00072EE3"/>
    <w:rsid w:val="00073847"/>
    <w:rsid w:val="00073A52"/>
    <w:rsid w:val="00073D24"/>
    <w:rsid w:val="0007465B"/>
    <w:rsid w:val="00074B9B"/>
    <w:rsid w:val="000756F7"/>
    <w:rsid w:val="00075EE1"/>
    <w:rsid w:val="00075FA8"/>
    <w:rsid w:val="0007642C"/>
    <w:rsid w:val="00076478"/>
    <w:rsid w:val="000769B5"/>
    <w:rsid w:val="000774DB"/>
    <w:rsid w:val="00077FA8"/>
    <w:rsid w:val="00080B7D"/>
    <w:rsid w:val="00082A61"/>
    <w:rsid w:val="00083230"/>
    <w:rsid w:val="0008340E"/>
    <w:rsid w:val="00083502"/>
    <w:rsid w:val="00083D6E"/>
    <w:rsid w:val="00084669"/>
    <w:rsid w:val="000861E2"/>
    <w:rsid w:val="00086F24"/>
    <w:rsid w:val="00087DDE"/>
    <w:rsid w:val="0009061C"/>
    <w:rsid w:val="00090D13"/>
    <w:rsid w:val="00090F58"/>
    <w:rsid w:val="0009102C"/>
    <w:rsid w:val="000914F1"/>
    <w:rsid w:val="00094122"/>
    <w:rsid w:val="00094D74"/>
    <w:rsid w:val="00096ABF"/>
    <w:rsid w:val="0009746E"/>
    <w:rsid w:val="000979E8"/>
    <w:rsid w:val="000A035B"/>
    <w:rsid w:val="000A105D"/>
    <w:rsid w:val="000A252E"/>
    <w:rsid w:val="000A2B9D"/>
    <w:rsid w:val="000A2C64"/>
    <w:rsid w:val="000A6912"/>
    <w:rsid w:val="000A7564"/>
    <w:rsid w:val="000A787E"/>
    <w:rsid w:val="000A7AB0"/>
    <w:rsid w:val="000B05E1"/>
    <w:rsid w:val="000B0B5F"/>
    <w:rsid w:val="000B273B"/>
    <w:rsid w:val="000B2959"/>
    <w:rsid w:val="000B3932"/>
    <w:rsid w:val="000B3FB2"/>
    <w:rsid w:val="000B4463"/>
    <w:rsid w:val="000B4747"/>
    <w:rsid w:val="000B4958"/>
    <w:rsid w:val="000B7089"/>
    <w:rsid w:val="000B768D"/>
    <w:rsid w:val="000B79B2"/>
    <w:rsid w:val="000C05AC"/>
    <w:rsid w:val="000C0A55"/>
    <w:rsid w:val="000C0E4E"/>
    <w:rsid w:val="000C1244"/>
    <w:rsid w:val="000C30B7"/>
    <w:rsid w:val="000C3C5F"/>
    <w:rsid w:val="000C6475"/>
    <w:rsid w:val="000D060B"/>
    <w:rsid w:val="000D10B3"/>
    <w:rsid w:val="000D205C"/>
    <w:rsid w:val="000D233F"/>
    <w:rsid w:val="000D23B1"/>
    <w:rsid w:val="000D30B3"/>
    <w:rsid w:val="000D3462"/>
    <w:rsid w:val="000D3AE0"/>
    <w:rsid w:val="000D42F3"/>
    <w:rsid w:val="000D48E6"/>
    <w:rsid w:val="000D4ACD"/>
    <w:rsid w:val="000D535F"/>
    <w:rsid w:val="000D5592"/>
    <w:rsid w:val="000D5A48"/>
    <w:rsid w:val="000D60E7"/>
    <w:rsid w:val="000D636E"/>
    <w:rsid w:val="000D638A"/>
    <w:rsid w:val="000D6A26"/>
    <w:rsid w:val="000D6C8D"/>
    <w:rsid w:val="000D7848"/>
    <w:rsid w:val="000D7BFA"/>
    <w:rsid w:val="000E0679"/>
    <w:rsid w:val="000E0986"/>
    <w:rsid w:val="000E0BF3"/>
    <w:rsid w:val="000E1072"/>
    <w:rsid w:val="000E16E2"/>
    <w:rsid w:val="000E1732"/>
    <w:rsid w:val="000E1A64"/>
    <w:rsid w:val="000E2A65"/>
    <w:rsid w:val="000E2D14"/>
    <w:rsid w:val="000E332F"/>
    <w:rsid w:val="000E45BD"/>
    <w:rsid w:val="000E4A15"/>
    <w:rsid w:val="000E5CD4"/>
    <w:rsid w:val="000E6443"/>
    <w:rsid w:val="000E6B26"/>
    <w:rsid w:val="000E7F1B"/>
    <w:rsid w:val="000F00B0"/>
    <w:rsid w:val="000F087B"/>
    <w:rsid w:val="000F0F1A"/>
    <w:rsid w:val="000F189C"/>
    <w:rsid w:val="000F1B61"/>
    <w:rsid w:val="000F2A7F"/>
    <w:rsid w:val="000F2D84"/>
    <w:rsid w:val="000F5600"/>
    <w:rsid w:val="000F5C32"/>
    <w:rsid w:val="000F5CC7"/>
    <w:rsid w:val="000F76BA"/>
    <w:rsid w:val="000F77FA"/>
    <w:rsid w:val="000F7BEB"/>
    <w:rsid w:val="00100728"/>
    <w:rsid w:val="00101A00"/>
    <w:rsid w:val="001020ED"/>
    <w:rsid w:val="001026AA"/>
    <w:rsid w:val="00102F16"/>
    <w:rsid w:val="001036C1"/>
    <w:rsid w:val="00104A75"/>
    <w:rsid w:val="0010500B"/>
    <w:rsid w:val="00105921"/>
    <w:rsid w:val="00106572"/>
    <w:rsid w:val="00106777"/>
    <w:rsid w:val="001069CF"/>
    <w:rsid w:val="00106BDF"/>
    <w:rsid w:val="00106E85"/>
    <w:rsid w:val="001073A9"/>
    <w:rsid w:val="00110FCE"/>
    <w:rsid w:val="001115D4"/>
    <w:rsid w:val="001115EE"/>
    <w:rsid w:val="001116E0"/>
    <w:rsid w:val="00111F14"/>
    <w:rsid w:val="00112B02"/>
    <w:rsid w:val="00112D70"/>
    <w:rsid w:val="00113144"/>
    <w:rsid w:val="001139F6"/>
    <w:rsid w:val="00113C8A"/>
    <w:rsid w:val="001144E5"/>
    <w:rsid w:val="00115633"/>
    <w:rsid w:val="00115686"/>
    <w:rsid w:val="00115A1F"/>
    <w:rsid w:val="00115C12"/>
    <w:rsid w:val="00117123"/>
    <w:rsid w:val="00120895"/>
    <w:rsid w:val="00120DF9"/>
    <w:rsid w:val="001216E6"/>
    <w:rsid w:val="0012252F"/>
    <w:rsid w:val="00122818"/>
    <w:rsid w:val="00122D2A"/>
    <w:rsid w:val="0012317A"/>
    <w:rsid w:val="00123664"/>
    <w:rsid w:val="00123F9C"/>
    <w:rsid w:val="00124F5C"/>
    <w:rsid w:val="00124F71"/>
    <w:rsid w:val="0012534D"/>
    <w:rsid w:val="00126965"/>
    <w:rsid w:val="001271AD"/>
    <w:rsid w:val="00127A31"/>
    <w:rsid w:val="001305FE"/>
    <w:rsid w:val="001306AA"/>
    <w:rsid w:val="00130796"/>
    <w:rsid w:val="00130C8C"/>
    <w:rsid w:val="00131053"/>
    <w:rsid w:val="00131B55"/>
    <w:rsid w:val="00131B69"/>
    <w:rsid w:val="00131C37"/>
    <w:rsid w:val="0013313F"/>
    <w:rsid w:val="001331AA"/>
    <w:rsid w:val="001331F3"/>
    <w:rsid w:val="001358B9"/>
    <w:rsid w:val="001361F1"/>
    <w:rsid w:val="001370F7"/>
    <w:rsid w:val="001373FE"/>
    <w:rsid w:val="00137986"/>
    <w:rsid w:val="00137DA1"/>
    <w:rsid w:val="00141841"/>
    <w:rsid w:val="001422E9"/>
    <w:rsid w:val="00142565"/>
    <w:rsid w:val="00142CA3"/>
    <w:rsid w:val="00144C8D"/>
    <w:rsid w:val="0014534F"/>
    <w:rsid w:val="0014582C"/>
    <w:rsid w:val="00147561"/>
    <w:rsid w:val="001475BD"/>
    <w:rsid w:val="00147E58"/>
    <w:rsid w:val="001501A8"/>
    <w:rsid w:val="00151528"/>
    <w:rsid w:val="00152D5F"/>
    <w:rsid w:val="001532B6"/>
    <w:rsid w:val="001535F6"/>
    <w:rsid w:val="00153678"/>
    <w:rsid w:val="001546D3"/>
    <w:rsid w:val="00154B7F"/>
    <w:rsid w:val="001555EB"/>
    <w:rsid w:val="00155CF5"/>
    <w:rsid w:val="00155DCC"/>
    <w:rsid w:val="00156DDB"/>
    <w:rsid w:val="00157A00"/>
    <w:rsid w:val="00160AA5"/>
    <w:rsid w:val="0016118C"/>
    <w:rsid w:val="001614F0"/>
    <w:rsid w:val="00161B16"/>
    <w:rsid w:val="00161C67"/>
    <w:rsid w:val="00161D94"/>
    <w:rsid w:val="001624A3"/>
    <w:rsid w:val="00162508"/>
    <w:rsid w:val="001627F0"/>
    <w:rsid w:val="001632B3"/>
    <w:rsid w:val="00163463"/>
    <w:rsid w:val="00163775"/>
    <w:rsid w:val="00164892"/>
    <w:rsid w:val="001654BE"/>
    <w:rsid w:val="001657F6"/>
    <w:rsid w:val="00165CD6"/>
    <w:rsid w:val="001670C7"/>
    <w:rsid w:val="00167F71"/>
    <w:rsid w:val="00170609"/>
    <w:rsid w:val="00171437"/>
    <w:rsid w:val="00171EF5"/>
    <w:rsid w:val="00172229"/>
    <w:rsid w:val="0017331D"/>
    <w:rsid w:val="00173884"/>
    <w:rsid w:val="00175703"/>
    <w:rsid w:val="001759C5"/>
    <w:rsid w:val="00175DE9"/>
    <w:rsid w:val="00175F1F"/>
    <w:rsid w:val="001764A9"/>
    <w:rsid w:val="0017700F"/>
    <w:rsid w:val="00177260"/>
    <w:rsid w:val="001775FF"/>
    <w:rsid w:val="0017765F"/>
    <w:rsid w:val="0017766F"/>
    <w:rsid w:val="001776E8"/>
    <w:rsid w:val="0018056E"/>
    <w:rsid w:val="00180608"/>
    <w:rsid w:val="00180E66"/>
    <w:rsid w:val="001820AD"/>
    <w:rsid w:val="00182921"/>
    <w:rsid w:val="00184BDE"/>
    <w:rsid w:val="0018631E"/>
    <w:rsid w:val="001864BB"/>
    <w:rsid w:val="00186E38"/>
    <w:rsid w:val="00187241"/>
    <w:rsid w:val="00187404"/>
    <w:rsid w:val="00187ACF"/>
    <w:rsid w:val="00187B36"/>
    <w:rsid w:val="001904FE"/>
    <w:rsid w:val="00191233"/>
    <w:rsid w:val="00192795"/>
    <w:rsid w:val="001927C7"/>
    <w:rsid w:val="00192DAD"/>
    <w:rsid w:val="00194681"/>
    <w:rsid w:val="00194FC7"/>
    <w:rsid w:val="0019576A"/>
    <w:rsid w:val="00196755"/>
    <w:rsid w:val="00196773"/>
    <w:rsid w:val="00196D56"/>
    <w:rsid w:val="00197065"/>
    <w:rsid w:val="001974DA"/>
    <w:rsid w:val="00197DC5"/>
    <w:rsid w:val="00197EF5"/>
    <w:rsid w:val="001A1996"/>
    <w:rsid w:val="001A2138"/>
    <w:rsid w:val="001A37A6"/>
    <w:rsid w:val="001A40BF"/>
    <w:rsid w:val="001A451C"/>
    <w:rsid w:val="001A62A0"/>
    <w:rsid w:val="001A65F5"/>
    <w:rsid w:val="001A6FF5"/>
    <w:rsid w:val="001A7C2B"/>
    <w:rsid w:val="001B06ED"/>
    <w:rsid w:val="001B08ED"/>
    <w:rsid w:val="001B10F3"/>
    <w:rsid w:val="001B113E"/>
    <w:rsid w:val="001B1B11"/>
    <w:rsid w:val="001B1D03"/>
    <w:rsid w:val="001B1D2A"/>
    <w:rsid w:val="001B2256"/>
    <w:rsid w:val="001B357A"/>
    <w:rsid w:val="001B47A6"/>
    <w:rsid w:val="001B4899"/>
    <w:rsid w:val="001B4CE7"/>
    <w:rsid w:val="001B4DB2"/>
    <w:rsid w:val="001B51B0"/>
    <w:rsid w:val="001B5882"/>
    <w:rsid w:val="001B5F5D"/>
    <w:rsid w:val="001B65F3"/>
    <w:rsid w:val="001B66BB"/>
    <w:rsid w:val="001B70D1"/>
    <w:rsid w:val="001B75F8"/>
    <w:rsid w:val="001B7664"/>
    <w:rsid w:val="001C027F"/>
    <w:rsid w:val="001C0C1F"/>
    <w:rsid w:val="001C1810"/>
    <w:rsid w:val="001C24F8"/>
    <w:rsid w:val="001C2601"/>
    <w:rsid w:val="001C28B9"/>
    <w:rsid w:val="001C3417"/>
    <w:rsid w:val="001C37EA"/>
    <w:rsid w:val="001C3F76"/>
    <w:rsid w:val="001C4634"/>
    <w:rsid w:val="001C4ED1"/>
    <w:rsid w:val="001C7601"/>
    <w:rsid w:val="001C7F17"/>
    <w:rsid w:val="001D06EB"/>
    <w:rsid w:val="001D0AC8"/>
    <w:rsid w:val="001D1227"/>
    <w:rsid w:val="001D1662"/>
    <w:rsid w:val="001D1E59"/>
    <w:rsid w:val="001D44D4"/>
    <w:rsid w:val="001D4C99"/>
    <w:rsid w:val="001D4E19"/>
    <w:rsid w:val="001D4F9D"/>
    <w:rsid w:val="001D515C"/>
    <w:rsid w:val="001D52F4"/>
    <w:rsid w:val="001D6259"/>
    <w:rsid w:val="001D6826"/>
    <w:rsid w:val="001D6D0C"/>
    <w:rsid w:val="001D6E4A"/>
    <w:rsid w:val="001D7A2A"/>
    <w:rsid w:val="001D7F0D"/>
    <w:rsid w:val="001E00D9"/>
    <w:rsid w:val="001E0B60"/>
    <w:rsid w:val="001E0C68"/>
    <w:rsid w:val="001E31D0"/>
    <w:rsid w:val="001E4BBB"/>
    <w:rsid w:val="001E4D2F"/>
    <w:rsid w:val="001E50EB"/>
    <w:rsid w:val="001E654E"/>
    <w:rsid w:val="001E6A68"/>
    <w:rsid w:val="001E6FAD"/>
    <w:rsid w:val="001E7813"/>
    <w:rsid w:val="001F0AFB"/>
    <w:rsid w:val="001F15BB"/>
    <w:rsid w:val="001F179D"/>
    <w:rsid w:val="001F1CB9"/>
    <w:rsid w:val="001F1DAD"/>
    <w:rsid w:val="001F20CB"/>
    <w:rsid w:val="001F2309"/>
    <w:rsid w:val="001F2FA2"/>
    <w:rsid w:val="001F31D4"/>
    <w:rsid w:val="001F3264"/>
    <w:rsid w:val="001F386A"/>
    <w:rsid w:val="001F3A0D"/>
    <w:rsid w:val="001F4CEC"/>
    <w:rsid w:val="001F5554"/>
    <w:rsid w:val="001F59BD"/>
    <w:rsid w:val="001F5EE4"/>
    <w:rsid w:val="001F714E"/>
    <w:rsid w:val="001F7D50"/>
    <w:rsid w:val="00200DF1"/>
    <w:rsid w:val="00200F3C"/>
    <w:rsid w:val="00201035"/>
    <w:rsid w:val="0020207E"/>
    <w:rsid w:val="002022A6"/>
    <w:rsid w:val="00203412"/>
    <w:rsid w:val="00204344"/>
    <w:rsid w:val="00205F5C"/>
    <w:rsid w:val="00206188"/>
    <w:rsid w:val="002063F2"/>
    <w:rsid w:val="00206775"/>
    <w:rsid w:val="00206870"/>
    <w:rsid w:val="002069B8"/>
    <w:rsid w:val="00206B9C"/>
    <w:rsid w:val="00207427"/>
    <w:rsid w:val="002079BD"/>
    <w:rsid w:val="00207C9F"/>
    <w:rsid w:val="002109B3"/>
    <w:rsid w:val="00210EF7"/>
    <w:rsid w:val="0021434F"/>
    <w:rsid w:val="00214DAE"/>
    <w:rsid w:val="002160DC"/>
    <w:rsid w:val="00216D6E"/>
    <w:rsid w:val="00216D98"/>
    <w:rsid w:val="00216F8F"/>
    <w:rsid w:val="00216FCD"/>
    <w:rsid w:val="00217349"/>
    <w:rsid w:val="002174D8"/>
    <w:rsid w:val="00220103"/>
    <w:rsid w:val="00221472"/>
    <w:rsid w:val="00221D99"/>
    <w:rsid w:val="00222862"/>
    <w:rsid w:val="00222B53"/>
    <w:rsid w:val="00222DF6"/>
    <w:rsid w:val="002232B4"/>
    <w:rsid w:val="00223A62"/>
    <w:rsid w:val="00223D22"/>
    <w:rsid w:val="002248F2"/>
    <w:rsid w:val="00225204"/>
    <w:rsid w:val="00225690"/>
    <w:rsid w:val="00226141"/>
    <w:rsid w:val="00226156"/>
    <w:rsid w:val="0022681B"/>
    <w:rsid w:val="002276C7"/>
    <w:rsid w:val="00227E6D"/>
    <w:rsid w:val="0023056A"/>
    <w:rsid w:val="0023067E"/>
    <w:rsid w:val="00231307"/>
    <w:rsid w:val="00232295"/>
    <w:rsid w:val="00232B5E"/>
    <w:rsid w:val="00234402"/>
    <w:rsid w:val="00235E7C"/>
    <w:rsid w:val="002361DE"/>
    <w:rsid w:val="002362A1"/>
    <w:rsid w:val="002373FE"/>
    <w:rsid w:val="00240D2E"/>
    <w:rsid w:val="00241520"/>
    <w:rsid w:val="002426D6"/>
    <w:rsid w:val="002427C1"/>
    <w:rsid w:val="0024333C"/>
    <w:rsid w:val="002439E2"/>
    <w:rsid w:val="00243F57"/>
    <w:rsid w:val="00243FEB"/>
    <w:rsid w:val="002448F1"/>
    <w:rsid w:val="0024748E"/>
    <w:rsid w:val="0024756B"/>
    <w:rsid w:val="00247E59"/>
    <w:rsid w:val="00250FF7"/>
    <w:rsid w:val="0025172C"/>
    <w:rsid w:val="00252731"/>
    <w:rsid w:val="00253F23"/>
    <w:rsid w:val="002545DA"/>
    <w:rsid w:val="00254BEF"/>
    <w:rsid w:val="002556A0"/>
    <w:rsid w:val="002556D9"/>
    <w:rsid w:val="002557A1"/>
    <w:rsid w:val="00255A46"/>
    <w:rsid w:val="00256918"/>
    <w:rsid w:val="002600D6"/>
    <w:rsid w:val="00260B97"/>
    <w:rsid w:val="00260EC7"/>
    <w:rsid w:val="0026151C"/>
    <w:rsid w:val="002621C7"/>
    <w:rsid w:val="002624F4"/>
    <w:rsid w:val="0026265F"/>
    <w:rsid w:val="00262BA5"/>
    <w:rsid w:val="00262F58"/>
    <w:rsid w:val="002633A8"/>
    <w:rsid w:val="002639DC"/>
    <w:rsid w:val="00264F2D"/>
    <w:rsid w:val="00264F5A"/>
    <w:rsid w:val="00264FE8"/>
    <w:rsid w:val="00265126"/>
    <w:rsid w:val="0026532A"/>
    <w:rsid w:val="002658E5"/>
    <w:rsid w:val="002664D8"/>
    <w:rsid w:val="00267178"/>
    <w:rsid w:val="002679DF"/>
    <w:rsid w:val="00267C8E"/>
    <w:rsid w:val="0027041B"/>
    <w:rsid w:val="002709C4"/>
    <w:rsid w:val="0027212B"/>
    <w:rsid w:val="00272297"/>
    <w:rsid w:val="00272930"/>
    <w:rsid w:val="00272CCA"/>
    <w:rsid w:val="00272F52"/>
    <w:rsid w:val="00273762"/>
    <w:rsid w:val="002741A2"/>
    <w:rsid w:val="002745D0"/>
    <w:rsid w:val="00274AF4"/>
    <w:rsid w:val="00274B25"/>
    <w:rsid w:val="002762AE"/>
    <w:rsid w:val="00280BEA"/>
    <w:rsid w:val="00281951"/>
    <w:rsid w:val="00282FF2"/>
    <w:rsid w:val="00283C10"/>
    <w:rsid w:val="00284151"/>
    <w:rsid w:val="002847A3"/>
    <w:rsid w:val="00286D3D"/>
    <w:rsid w:val="00287D66"/>
    <w:rsid w:val="00290A12"/>
    <w:rsid w:val="0029243D"/>
    <w:rsid w:val="00292DCF"/>
    <w:rsid w:val="00292DF8"/>
    <w:rsid w:val="00293A11"/>
    <w:rsid w:val="002942B7"/>
    <w:rsid w:val="00294818"/>
    <w:rsid w:val="00294A60"/>
    <w:rsid w:val="00294BFD"/>
    <w:rsid w:val="00294ED1"/>
    <w:rsid w:val="002956BD"/>
    <w:rsid w:val="00295FA6"/>
    <w:rsid w:val="002960B8"/>
    <w:rsid w:val="00296F17"/>
    <w:rsid w:val="00296F73"/>
    <w:rsid w:val="00297A35"/>
    <w:rsid w:val="002A02B1"/>
    <w:rsid w:val="002A070C"/>
    <w:rsid w:val="002A0E33"/>
    <w:rsid w:val="002A1E66"/>
    <w:rsid w:val="002A26F8"/>
    <w:rsid w:val="002A2B66"/>
    <w:rsid w:val="002A32C4"/>
    <w:rsid w:val="002A39AB"/>
    <w:rsid w:val="002A4073"/>
    <w:rsid w:val="002A4F48"/>
    <w:rsid w:val="002A51A0"/>
    <w:rsid w:val="002A51F9"/>
    <w:rsid w:val="002A598F"/>
    <w:rsid w:val="002A5BE8"/>
    <w:rsid w:val="002A5EEC"/>
    <w:rsid w:val="002A770F"/>
    <w:rsid w:val="002A7836"/>
    <w:rsid w:val="002A7B50"/>
    <w:rsid w:val="002B033D"/>
    <w:rsid w:val="002B06A0"/>
    <w:rsid w:val="002B24D5"/>
    <w:rsid w:val="002B2BD2"/>
    <w:rsid w:val="002B30E3"/>
    <w:rsid w:val="002B3B96"/>
    <w:rsid w:val="002B65CB"/>
    <w:rsid w:val="002B68B5"/>
    <w:rsid w:val="002B72A4"/>
    <w:rsid w:val="002B749D"/>
    <w:rsid w:val="002B7993"/>
    <w:rsid w:val="002C0552"/>
    <w:rsid w:val="002C0938"/>
    <w:rsid w:val="002C1186"/>
    <w:rsid w:val="002C2D3E"/>
    <w:rsid w:val="002C343D"/>
    <w:rsid w:val="002C3480"/>
    <w:rsid w:val="002C3EE9"/>
    <w:rsid w:val="002C4D3D"/>
    <w:rsid w:val="002C4D94"/>
    <w:rsid w:val="002C55E6"/>
    <w:rsid w:val="002C676A"/>
    <w:rsid w:val="002C67CC"/>
    <w:rsid w:val="002C6DAD"/>
    <w:rsid w:val="002D0D54"/>
    <w:rsid w:val="002D1060"/>
    <w:rsid w:val="002D13A8"/>
    <w:rsid w:val="002D19B5"/>
    <w:rsid w:val="002D1F63"/>
    <w:rsid w:val="002D20B3"/>
    <w:rsid w:val="002D2A1C"/>
    <w:rsid w:val="002D3725"/>
    <w:rsid w:val="002D3CC4"/>
    <w:rsid w:val="002D65E0"/>
    <w:rsid w:val="002D66C1"/>
    <w:rsid w:val="002D73D7"/>
    <w:rsid w:val="002D7C84"/>
    <w:rsid w:val="002E040E"/>
    <w:rsid w:val="002E0688"/>
    <w:rsid w:val="002E0793"/>
    <w:rsid w:val="002E1CB6"/>
    <w:rsid w:val="002E2271"/>
    <w:rsid w:val="002E2EDC"/>
    <w:rsid w:val="002E3479"/>
    <w:rsid w:val="002E378C"/>
    <w:rsid w:val="002E4374"/>
    <w:rsid w:val="002E45FD"/>
    <w:rsid w:val="002E5932"/>
    <w:rsid w:val="002E5B16"/>
    <w:rsid w:val="002E5DC5"/>
    <w:rsid w:val="002E608C"/>
    <w:rsid w:val="002E6B01"/>
    <w:rsid w:val="002E75FD"/>
    <w:rsid w:val="002F059B"/>
    <w:rsid w:val="002F1C08"/>
    <w:rsid w:val="002F1E61"/>
    <w:rsid w:val="002F1E62"/>
    <w:rsid w:val="002F1E87"/>
    <w:rsid w:val="002F20F5"/>
    <w:rsid w:val="002F22F4"/>
    <w:rsid w:val="002F3780"/>
    <w:rsid w:val="002F37D6"/>
    <w:rsid w:val="002F5D31"/>
    <w:rsid w:val="002F5E2D"/>
    <w:rsid w:val="002F673E"/>
    <w:rsid w:val="002F76F2"/>
    <w:rsid w:val="002F7F11"/>
    <w:rsid w:val="00300BE6"/>
    <w:rsid w:val="00300FA4"/>
    <w:rsid w:val="003015C5"/>
    <w:rsid w:val="0030323A"/>
    <w:rsid w:val="003037CB"/>
    <w:rsid w:val="00304B13"/>
    <w:rsid w:val="003055CC"/>
    <w:rsid w:val="003055D5"/>
    <w:rsid w:val="00305853"/>
    <w:rsid w:val="00305B74"/>
    <w:rsid w:val="003060AF"/>
    <w:rsid w:val="003065DA"/>
    <w:rsid w:val="00306AB2"/>
    <w:rsid w:val="00306F11"/>
    <w:rsid w:val="00307565"/>
    <w:rsid w:val="003077E9"/>
    <w:rsid w:val="003103FD"/>
    <w:rsid w:val="00310F0A"/>
    <w:rsid w:val="003117C8"/>
    <w:rsid w:val="003124D3"/>
    <w:rsid w:val="00312888"/>
    <w:rsid w:val="0031324B"/>
    <w:rsid w:val="00313A7E"/>
    <w:rsid w:val="00314C48"/>
    <w:rsid w:val="0031518F"/>
    <w:rsid w:val="00315AEC"/>
    <w:rsid w:val="00316285"/>
    <w:rsid w:val="0031639E"/>
    <w:rsid w:val="00316D53"/>
    <w:rsid w:val="003174E3"/>
    <w:rsid w:val="00317B3A"/>
    <w:rsid w:val="00317D9D"/>
    <w:rsid w:val="0032056B"/>
    <w:rsid w:val="00320753"/>
    <w:rsid w:val="00321994"/>
    <w:rsid w:val="00322933"/>
    <w:rsid w:val="00322F40"/>
    <w:rsid w:val="00323165"/>
    <w:rsid w:val="00325536"/>
    <w:rsid w:val="00325E54"/>
    <w:rsid w:val="00326267"/>
    <w:rsid w:val="00326312"/>
    <w:rsid w:val="00327B0B"/>
    <w:rsid w:val="00327E4B"/>
    <w:rsid w:val="003309DF"/>
    <w:rsid w:val="00330DDD"/>
    <w:rsid w:val="00331BD0"/>
    <w:rsid w:val="00331BD9"/>
    <w:rsid w:val="00332509"/>
    <w:rsid w:val="00332784"/>
    <w:rsid w:val="00332821"/>
    <w:rsid w:val="00333426"/>
    <w:rsid w:val="00333A09"/>
    <w:rsid w:val="00333BB4"/>
    <w:rsid w:val="0033476A"/>
    <w:rsid w:val="00335AEC"/>
    <w:rsid w:val="00335CD1"/>
    <w:rsid w:val="00335D02"/>
    <w:rsid w:val="00335DF6"/>
    <w:rsid w:val="00335F1B"/>
    <w:rsid w:val="00336194"/>
    <w:rsid w:val="00336ACD"/>
    <w:rsid w:val="00337030"/>
    <w:rsid w:val="0033721C"/>
    <w:rsid w:val="00337CD3"/>
    <w:rsid w:val="003407BD"/>
    <w:rsid w:val="0034126C"/>
    <w:rsid w:val="00341460"/>
    <w:rsid w:val="003419CA"/>
    <w:rsid w:val="00341EA4"/>
    <w:rsid w:val="0034288A"/>
    <w:rsid w:val="00343245"/>
    <w:rsid w:val="00343668"/>
    <w:rsid w:val="0034366C"/>
    <w:rsid w:val="00343C28"/>
    <w:rsid w:val="00343F89"/>
    <w:rsid w:val="003457B8"/>
    <w:rsid w:val="00345D2D"/>
    <w:rsid w:val="00345FC8"/>
    <w:rsid w:val="003461B7"/>
    <w:rsid w:val="003465B5"/>
    <w:rsid w:val="003466EF"/>
    <w:rsid w:val="00346C20"/>
    <w:rsid w:val="00346DE9"/>
    <w:rsid w:val="00350055"/>
    <w:rsid w:val="003501A3"/>
    <w:rsid w:val="00350D4F"/>
    <w:rsid w:val="00352135"/>
    <w:rsid w:val="00353A53"/>
    <w:rsid w:val="00353C0F"/>
    <w:rsid w:val="003546F4"/>
    <w:rsid w:val="00354A10"/>
    <w:rsid w:val="00355BE0"/>
    <w:rsid w:val="00356486"/>
    <w:rsid w:val="0035719D"/>
    <w:rsid w:val="003571E7"/>
    <w:rsid w:val="0035779D"/>
    <w:rsid w:val="00357A12"/>
    <w:rsid w:val="00360E45"/>
    <w:rsid w:val="00361DC1"/>
    <w:rsid w:val="00362CA5"/>
    <w:rsid w:val="003632D6"/>
    <w:rsid w:val="003639A4"/>
    <w:rsid w:val="00364600"/>
    <w:rsid w:val="00364708"/>
    <w:rsid w:val="0036571B"/>
    <w:rsid w:val="003668DC"/>
    <w:rsid w:val="00370AEB"/>
    <w:rsid w:val="00370B90"/>
    <w:rsid w:val="00371BDF"/>
    <w:rsid w:val="00371ECC"/>
    <w:rsid w:val="00372761"/>
    <w:rsid w:val="00372CD5"/>
    <w:rsid w:val="00373DAA"/>
    <w:rsid w:val="00373F08"/>
    <w:rsid w:val="003742AE"/>
    <w:rsid w:val="0037473A"/>
    <w:rsid w:val="00374978"/>
    <w:rsid w:val="00375104"/>
    <w:rsid w:val="00375150"/>
    <w:rsid w:val="00376255"/>
    <w:rsid w:val="003766B2"/>
    <w:rsid w:val="00376879"/>
    <w:rsid w:val="0037710F"/>
    <w:rsid w:val="003776D2"/>
    <w:rsid w:val="00377D97"/>
    <w:rsid w:val="00380125"/>
    <w:rsid w:val="0038088E"/>
    <w:rsid w:val="00381F24"/>
    <w:rsid w:val="003827D6"/>
    <w:rsid w:val="00382CEB"/>
    <w:rsid w:val="00383369"/>
    <w:rsid w:val="00383370"/>
    <w:rsid w:val="00383F90"/>
    <w:rsid w:val="00384D91"/>
    <w:rsid w:val="00384FC7"/>
    <w:rsid w:val="00385FAF"/>
    <w:rsid w:val="00386DAA"/>
    <w:rsid w:val="0038710A"/>
    <w:rsid w:val="003879C1"/>
    <w:rsid w:val="003904B6"/>
    <w:rsid w:val="00390B61"/>
    <w:rsid w:val="00390E86"/>
    <w:rsid w:val="00391822"/>
    <w:rsid w:val="00391C7B"/>
    <w:rsid w:val="00391E9E"/>
    <w:rsid w:val="003923FD"/>
    <w:rsid w:val="00392B83"/>
    <w:rsid w:val="00392E27"/>
    <w:rsid w:val="00393850"/>
    <w:rsid w:val="00393BE8"/>
    <w:rsid w:val="00393D2E"/>
    <w:rsid w:val="00394503"/>
    <w:rsid w:val="00394931"/>
    <w:rsid w:val="00394DF2"/>
    <w:rsid w:val="00395C33"/>
    <w:rsid w:val="00396AFC"/>
    <w:rsid w:val="00397626"/>
    <w:rsid w:val="00397887"/>
    <w:rsid w:val="003978A1"/>
    <w:rsid w:val="00397FE9"/>
    <w:rsid w:val="003A1899"/>
    <w:rsid w:val="003A2576"/>
    <w:rsid w:val="003A33E7"/>
    <w:rsid w:val="003A3AAD"/>
    <w:rsid w:val="003A4E99"/>
    <w:rsid w:val="003A510C"/>
    <w:rsid w:val="003A5681"/>
    <w:rsid w:val="003A6542"/>
    <w:rsid w:val="003A75E9"/>
    <w:rsid w:val="003A7F6C"/>
    <w:rsid w:val="003B0976"/>
    <w:rsid w:val="003B1644"/>
    <w:rsid w:val="003B223C"/>
    <w:rsid w:val="003B2B71"/>
    <w:rsid w:val="003B4081"/>
    <w:rsid w:val="003B4447"/>
    <w:rsid w:val="003B4872"/>
    <w:rsid w:val="003B638B"/>
    <w:rsid w:val="003B734E"/>
    <w:rsid w:val="003B7FEF"/>
    <w:rsid w:val="003C0056"/>
    <w:rsid w:val="003C0534"/>
    <w:rsid w:val="003C0EEC"/>
    <w:rsid w:val="003C1ABB"/>
    <w:rsid w:val="003C1D51"/>
    <w:rsid w:val="003C23C5"/>
    <w:rsid w:val="003C2632"/>
    <w:rsid w:val="003C27E9"/>
    <w:rsid w:val="003C3134"/>
    <w:rsid w:val="003C3236"/>
    <w:rsid w:val="003C3EAF"/>
    <w:rsid w:val="003C4D0E"/>
    <w:rsid w:val="003C5393"/>
    <w:rsid w:val="003C5477"/>
    <w:rsid w:val="003C5D51"/>
    <w:rsid w:val="003C6EB3"/>
    <w:rsid w:val="003C7896"/>
    <w:rsid w:val="003D09C8"/>
    <w:rsid w:val="003D10BC"/>
    <w:rsid w:val="003D1100"/>
    <w:rsid w:val="003D14F8"/>
    <w:rsid w:val="003D1EB7"/>
    <w:rsid w:val="003D2228"/>
    <w:rsid w:val="003D26F2"/>
    <w:rsid w:val="003D3162"/>
    <w:rsid w:val="003D32F3"/>
    <w:rsid w:val="003D4056"/>
    <w:rsid w:val="003D4F31"/>
    <w:rsid w:val="003D6557"/>
    <w:rsid w:val="003D7F5A"/>
    <w:rsid w:val="003E0658"/>
    <w:rsid w:val="003E0ADD"/>
    <w:rsid w:val="003E152F"/>
    <w:rsid w:val="003E15A8"/>
    <w:rsid w:val="003E162F"/>
    <w:rsid w:val="003E1AA2"/>
    <w:rsid w:val="003E1DE1"/>
    <w:rsid w:val="003E23F2"/>
    <w:rsid w:val="003E2630"/>
    <w:rsid w:val="003E3E60"/>
    <w:rsid w:val="003E4620"/>
    <w:rsid w:val="003E5B67"/>
    <w:rsid w:val="003E6101"/>
    <w:rsid w:val="003E6539"/>
    <w:rsid w:val="003E7269"/>
    <w:rsid w:val="003F048F"/>
    <w:rsid w:val="003F15C5"/>
    <w:rsid w:val="003F170A"/>
    <w:rsid w:val="003F1F59"/>
    <w:rsid w:val="003F275A"/>
    <w:rsid w:val="003F2774"/>
    <w:rsid w:val="003F4076"/>
    <w:rsid w:val="003F47EB"/>
    <w:rsid w:val="003F50A1"/>
    <w:rsid w:val="003F588A"/>
    <w:rsid w:val="003F5D61"/>
    <w:rsid w:val="003F6A2E"/>
    <w:rsid w:val="003F6C53"/>
    <w:rsid w:val="003F773C"/>
    <w:rsid w:val="00400403"/>
    <w:rsid w:val="00400C0E"/>
    <w:rsid w:val="004016F7"/>
    <w:rsid w:val="00401A64"/>
    <w:rsid w:val="0040228F"/>
    <w:rsid w:val="00402423"/>
    <w:rsid w:val="004024CD"/>
    <w:rsid w:val="00402A35"/>
    <w:rsid w:val="00403C3C"/>
    <w:rsid w:val="004048C5"/>
    <w:rsid w:val="00404963"/>
    <w:rsid w:val="00405338"/>
    <w:rsid w:val="004054B7"/>
    <w:rsid w:val="00407536"/>
    <w:rsid w:val="004077B4"/>
    <w:rsid w:val="00411265"/>
    <w:rsid w:val="00412101"/>
    <w:rsid w:val="00412451"/>
    <w:rsid w:val="00412639"/>
    <w:rsid w:val="004131C6"/>
    <w:rsid w:val="00414381"/>
    <w:rsid w:val="004145C3"/>
    <w:rsid w:val="00415E27"/>
    <w:rsid w:val="0041745A"/>
    <w:rsid w:val="004174E9"/>
    <w:rsid w:val="004175BC"/>
    <w:rsid w:val="004204D0"/>
    <w:rsid w:val="00420C18"/>
    <w:rsid w:val="00422151"/>
    <w:rsid w:val="004230A6"/>
    <w:rsid w:val="00424311"/>
    <w:rsid w:val="00424341"/>
    <w:rsid w:val="00424FE3"/>
    <w:rsid w:val="00425B21"/>
    <w:rsid w:val="00425BFF"/>
    <w:rsid w:val="00426CF7"/>
    <w:rsid w:val="00426D80"/>
    <w:rsid w:val="0042723A"/>
    <w:rsid w:val="004272B6"/>
    <w:rsid w:val="00427831"/>
    <w:rsid w:val="00427E13"/>
    <w:rsid w:val="00430EBC"/>
    <w:rsid w:val="00431C8F"/>
    <w:rsid w:val="0043274A"/>
    <w:rsid w:val="00432FF8"/>
    <w:rsid w:val="004334E4"/>
    <w:rsid w:val="00435062"/>
    <w:rsid w:val="0043556F"/>
    <w:rsid w:val="00435F16"/>
    <w:rsid w:val="00436420"/>
    <w:rsid w:val="00436FBC"/>
    <w:rsid w:val="00436FC6"/>
    <w:rsid w:val="004372D2"/>
    <w:rsid w:val="00437E40"/>
    <w:rsid w:val="004405D9"/>
    <w:rsid w:val="00440EC8"/>
    <w:rsid w:val="0044120E"/>
    <w:rsid w:val="004418A2"/>
    <w:rsid w:val="004420BF"/>
    <w:rsid w:val="004440C4"/>
    <w:rsid w:val="00444348"/>
    <w:rsid w:val="0044483F"/>
    <w:rsid w:val="00444AEC"/>
    <w:rsid w:val="00444BDD"/>
    <w:rsid w:val="004456AE"/>
    <w:rsid w:val="00445F3C"/>
    <w:rsid w:val="004466D3"/>
    <w:rsid w:val="00446857"/>
    <w:rsid w:val="00446CBB"/>
    <w:rsid w:val="00446E65"/>
    <w:rsid w:val="004471A1"/>
    <w:rsid w:val="004472CC"/>
    <w:rsid w:val="0045088A"/>
    <w:rsid w:val="004508C4"/>
    <w:rsid w:val="00450C3C"/>
    <w:rsid w:val="00450E42"/>
    <w:rsid w:val="00451ABE"/>
    <w:rsid w:val="00451BBE"/>
    <w:rsid w:val="00452315"/>
    <w:rsid w:val="00453144"/>
    <w:rsid w:val="00453310"/>
    <w:rsid w:val="00453D2B"/>
    <w:rsid w:val="00453F65"/>
    <w:rsid w:val="00454F09"/>
    <w:rsid w:val="00454F8C"/>
    <w:rsid w:val="00460497"/>
    <w:rsid w:val="00461707"/>
    <w:rsid w:val="00462E0C"/>
    <w:rsid w:val="0046339E"/>
    <w:rsid w:val="0046426D"/>
    <w:rsid w:val="00464D90"/>
    <w:rsid w:val="0046570A"/>
    <w:rsid w:val="00465C69"/>
    <w:rsid w:val="004668BF"/>
    <w:rsid w:val="00466CA7"/>
    <w:rsid w:val="00467526"/>
    <w:rsid w:val="0046766D"/>
    <w:rsid w:val="00470324"/>
    <w:rsid w:val="004704D7"/>
    <w:rsid w:val="004712F6"/>
    <w:rsid w:val="00471A67"/>
    <w:rsid w:val="0047323B"/>
    <w:rsid w:val="00473643"/>
    <w:rsid w:val="00473E3B"/>
    <w:rsid w:val="004741DC"/>
    <w:rsid w:val="00474946"/>
    <w:rsid w:val="0047518E"/>
    <w:rsid w:val="00475F0C"/>
    <w:rsid w:val="004764A4"/>
    <w:rsid w:val="0047699A"/>
    <w:rsid w:val="004773A4"/>
    <w:rsid w:val="004778D9"/>
    <w:rsid w:val="004816BD"/>
    <w:rsid w:val="00482416"/>
    <w:rsid w:val="004840B5"/>
    <w:rsid w:val="00484C02"/>
    <w:rsid w:val="004855F2"/>
    <w:rsid w:val="00485A9D"/>
    <w:rsid w:val="00485DAC"/>
    <w:rsid w:val="00486806"/>
    <w:rsid w:val="0048680B"/>
    <w:rsid w:val="00486865"/>
    <w:rsid w:val="00487736"/>
    <w:rsid w:val="004877DC"/>
    <w:rsid w:val="004919CF"/>
    <w:rsid w:val="004925C6"/>
    <w:rsid w:val="00493B87"/>
    <w:rsid w:val="00493FD4"/>
    <w:rsid w:val="004940FF"/>
    <w:rsid w:val="00494BE3"/>
    <w:rsid w:val="00494CB2"/>
    <w:rsid w:val="00494EC1"/>
    <w:rsid w:val="00495280"/>
    <w:rsid w:val="00497669"/>
    <w:rsid w:val="004A026F"/>
    <w:rsid w:val="004A03E7"/>
    <w:rsid w:val="004A0812"/>
    <w:rsid w:val="004A0D41"/>
    <w:rsid w:val="004A0E5C"/>
    <w:rsid w:val="004A159A"/>
    <w:rsid w:val="004A25D4"/>
    <w:rsid w:val="004A273E"/>
    <w:rsid w:val="004A35DF"/>
    <w:rsid w:val="004A3AEA"/>
    <w:rsid w:val="004A3B67"/>
    <w:rsid w:val="004A499E"/>
    <w:rsid w:val="004A5660"/>
    <w:rsid w:val="004A7210"/>
    <w:rsid w:val="004A73D9"/>
    <w:rsid w:val="004A7A17"/>
    <w:rsid w:val="004B0238"/>
    <w:rsid w:val="004B1909"/>
    <w:rsid w:val="004B23C2"/>
    <w:rsid w:val="004B29C0"/>
    <w:rsid w:val="004B2A82"/>
    <w:rsid w:val="004B3A23"/>
    <w:rsid w:val="004B46C8"/>
    <w:rsid w:val="004B4E82"/>
    <w:rsid w:val="004B516A"/>
    <w:rsid w:val="004B7307"/>
    <w:rsid w:val="004C065B"/>
    <w:rsid w:val="004C32B6"/>
    <w:rsid w:val="004C33BC"/>
    <w:rsid w:val="004C340E"/>
    <w:rsid w:val="004C3B75"/>
    <w:rsid w:val="004C4705"/>
    <w:rsid w:val="004C5633"/>
    <w:rsid w:val="004C5687"/>
    <w:rsid w:val="004C5786"/>
    <w:rsid w:val="004C6EA5"/>
    <w:rsid w:val="004D0529"/>
    <w:rsid w:val="004D1251"/>
    <w:rsid w:val="004D1727"/>
    <w:rsid w:val="004D2CA3"/>
    <w:rsid w:val="004D3602"/>
    <w:rsid w:val="004D3809"/>
    <w:rsid w:val="004D3B30"/>
    <w:rsid w:val="004D566C"/>
    <w:rsid w:val="004D5EB0"/>
    <w:rsid w:val="004D6437"/>
    <w:rsid w:val="004D6732"/>
    <w:rsid w:val="004D747C"/>
    <w:rsid w:val="004E12EB"/>
    <w:rsid w:val="004E14E6"/>
    <w:rsid w:val="004E2090"/>
    <w:rsid w:val="004E23C9"/>
    <w:rsid w:val="004E26C8"/>
    <w:rsid w:val="004E3082"/>
    <w:rsid w:val="004E31A1"/>
    <w:rsid w:val="004E4009"/>
    <w:rsid w:val="004E487A"/>
    <w:rsid w:val="004E491B"/>
    <w:rsid w:val="004E4D23"/>
    <w:rsid w:val="004E4D41"/>
    <w:rsid w:val="004E521A"/>
    <w:rsid w:val="004E59C0"/>
    <w:rsid w:val="004E6024"/>
    <w:rsid w:val="004E6179"/>
    <w:rsid w:val="004E7EDD"/>
    <w:rsid w:val="004F03AD"/>
    <w:rsid w:val="004F0E6F"/>
    <w:rsid w:val="004F1B33"/>
    <w:rsid w:val="004F2E7B"/>
    <w:rsid w:val="004F3626"/>
    <w:rsid w:val="004F3EFC"/>
    <w:rsid w:val="004F4344"/>
    <w:rsid w:val="004F469C"/>
    <w:rsid w:val="004F4958"/>
    <w:rsid w:val="004F4BE8"/>
    <w:rsid w:val="004F4DF1"/>
    <w:rsid w:val="004F4FC9"/>
    <w:rsid w:val="004F5086"/>
    <w:rsid w:val="004F58F5"/>
    <w:rsid w:val="004F5E9B"/>
    <w:rsid w:val="004F6277"/>
    <w:rsid w:val="00500DD6"/>
    <w:rsid w:val="005013F1"/>
    <w:rsid w:val="00501700"/>
    <w:rsid w:val="0050195D"/>
    <w:rsid w:val="00502376"/>
    <w:rsid w:val="00502F0B"/>
    <w:rsid w:val="00503451"/>
    <w:rsid w:val="005037BC"/>
    <w:rsid w:val="00504389"/>
    <w:rsid w:val="00504A45"/>
    <w:rsid w:val="00505020"/>
    <w:rsid w:val="005053B7"/>
    <w:rsid w:val="00505F6B"/>
    <w:rsid w:val="00506133"/>
    <w:rsid w:val="00506864"/>
    <w:rsid w:val="0050700C"/>
    <w:rsid w:val="0050741B"/>
    <w:rsid w:val="0050747D"/>
    <w:rsid w:val="005074E8"/>
    <w:rsid w:val="00507538"/>
    <w:rsid w:val="005100CE"/>
    <w:rsid w:val="00510C2F"/>
    <w:rsid w:val="005119EB"/>
    <w:rsid w:val="00511C2B"/>
    <w:rsid w:val="00512734"/>
    <w:rsid w:val="0051295F"/>
    <w:rsid w:val="0051321E"/>
    <w:rsid w:val="005132E1"/>
    <w:rsid w:val="005144FB"/>
    <w:rsid w:val="0051468E"/>
    <w:rsid w:val="00514BD2"/>
    <w:rsid w:val="005156BC"/>
    <w:rsid w:val="005157B9"/>
    <w:rsid w:val="0051587D"/>
    <w:rsid w:val="005158B6"/>
    <w:rsid w:val="005160FE"/>
    <w:rsid w:val="0051700C"/>
    <w:rsid w:val="00517334"/>
    <w:rsid w:val="00517D38"/>
    <w:rsid w:val="00517FBB"/>
    <w:rsid w:val="00520548"/>
    <w:rsid w:val="00521096"/>
    <w:rsid w:val="00521991"/>
    <w:rsid w:val="00521AC9"/>
    <w:rsid w:val="0052233E"/>
    <w:rsid w:val="00522DCE"/>
    <w:rsid w:val="00522EBA"/>
    <w:rsid w:val="00523836"/>
    <w:rsid w:val="00523B44"/>
    <w:rsid w:val="0052441B"/>
    <w:rsid w:val="00524A8F"/>
    <w:rsid w:val="00524A95"/>
    <w:rsid w:val="00524C8A"/>
    <w:rsid w:val="0052520F"/>
    <w:rsid w:val="00526D99"/>
    <w:rsid w:val="0053214C"/>
    <w:rsid w:val="005322D0"/>
    <w:rsid w:val="00533370"/>
    <w:rsid w:val="005335E5"/>
    <w:rsid w:val="0053397A"/>
    <w:rsid w:val="00536540"/>
    <w:rsid w:val="00536578"/>
    <w:rsid w:val="00536777"/>
    <w:rsid w:val="005369B3"/>
    <w:rsid w:val="00537145"/>
    <w:rsid w:val="0053732E"/>
    <w:rsid w:val="00537508"/>
    <w:rsid w:val="00537D74"/>
    <w:rsid w:val="00537EA8"/>
    <w:rsid w:val="005404C5"/>
    <w:rsid w:val="005421F1"/>
    <w:rsid w:val="0054367A"/>
    <w:rsid w:val="00543BF5"/>
    <w:rsid w:val="0054494A"/>
    <w:rsid w:val="00545827"/>
    <w:rsid w:val="005459F8"/>
    <w:rsid w:val="00546265"/>
    <w:rsid w:val="005469D8"/>
    <w:rsid w:val="005476B7"/>
    <w:rsid w:val="005478DA"/>
    <w:rsid w:val="00547A61"/>
    <w:rsid w:val="00550E7D"/>
    <w:rsid w:val="0055109E"/>
    <w:rsid w:val="00551206"/>
    <w:rsid w:val="00551E66"/>
    <w:rsid w:val="00552785"/>
    <w:rsid w:val="00554D9F"/>
    <w:rsid w:val="0055520C"/>
    <w:rsid w:val="00556460"/>
    <w:rsid w:val="00556AFD"/>
    <w:rsid w:val="00556D54"/>
    <w:rsid w:val="005605ED"/>
    <w:rsid w:val="00562615"/>
    <w:rsid w:val="00564622"/>
    <w:rsid w:val="00564EA9"/>
    <w:rsid w:val="00564EFE"/>
    <w:rsid w:val="005657A6"/>
    <w:rsid w:val="00565D47"/>
    <w:rsid w:val="00565EED"/>
    <w:rsid w:val="0056767D"/>
    <w:rsid w:val="005700FD"/>
    <w:rsid w:val="005709E4"/>
    <w:rsid w:val="005728F7"/>
    <w:rsid w:val="00572FDC"/>
    <w:rsid w:val="0057310F"/>
    <w:rsid w:val="00573A9F"/>
    <w:rsid w:val="00573F58"/>
    <w:rsid w:val="00575722"/>
    <w:rsid w:val="00575923"/>
    <w:rsid w:val="00575B6B"/>
    <w:rsid w:val="00575C83"/>
    <w:rsid w:val="00576706"/>
    <w:rsid w:val="00576B86"/>
    <w:rsid w:val="00577E56"/>
    <w:rsid w:val="00580892"/>
    <w:rsid w:val="00581F03"/>
    <w:rsid w:val="00582279"/>
    <w:rsid w:val="00583591"/>
    <w:rsid w:val="00583EEE"/>
    <w:rsid w:val="00584611"/>
    <w:rsid w:val="00584915"/>
    <w:rsid w:val="00584D3E"/>
    <w:rsid w:val="00585146"/>
    <w:rsid w:val="00585B2E"/>
    <w:rsid w:val="00586437"/>
    <w:rsid w:val="005868DC"/>
    <w:rsid w:val="00586CFD"/>
    <w:rsid w:val="00586EB0"/>
    <w:rsid w:val="005901CC"/>
    <w:rsid w:val="00591C64"/>
    <w:rsid w:val="005923E5"/>
    <w:rsid w:val="005944B2"/>
    <w:rsid w:val="00596387"/>
    <w:rsid w:val="005969F1"/>
    <w:rsid w:val="00596D7A"/>
    <w:rsid w:val="00596DF1"/>
    <w:rsid w:val="005970E3"/>
    <w:rsid w:val="005A17F1"/>
    <w:rsid w:val="005A18FB"/>
    <w:rsid w:val="005A1C12"/>
    <w:rsid w:val="005A20F2"/>
    <w:rsid w:val="005A36EB"/>
    <w:rsid w:val="005A386A"/>
    <w:rsid w:val="005A4205"/>
    <w:rsid w:val="005A472A"/>
    <w:rsid w:val="005A4808"/>
    <w:rsid w:val="005A4A04"/>
    <w:rsid w:val="005A4D66"/>
    <w:rsid w:val="005A4DA0"/>
    <w:rsid w:val="005A4E8B"/>
    <w:rsid w:val="005A5116"/>
    <w:rsid w:val="005A552E"/>
    <w:rsid w:val="005A5599"/>
    <w:rsid w:val="005A5C03"/>
    <w:rsid w:val="005A6366"/>
    <w:rsid w:val="005A722E"/>
    <w:rsid w:val="005A750E"/>
    <w:rsid w:val="005A7650"/>
    <w:rsid w:val="005B044A"/>
    <w:rsid w:val="005B0A27"/>
    <w:rsid w:val="005B0DDA"/>
    <w:rsid w:val="005B0F35"/>
    <w:rsid w:val="005B159A"/>
    <w:rsid w:val="005B1927"/>
    <w:rsid w:val="005B2687"/>
    <w:rsid w:val="005B2C9F"/>
    <w:rsid w:val="005B2E6E"/>
    <w:rsid w:val="005B3478"/>
    <w:rsid w:val="005B6046"/>
    <w:rsid w:val="005B6428"/>
    <w:rsid w:val="005B65E2"/>
    <w:rsid w:val="005B6F16"/>
    <w:rsid w:val="005B7645"/>
    <w:rsid w:val="005B7DD2"/>
    <w:rsid w:val="005C022E"/>
    <w:rsid w:val="005C1550"/>
    <w:rsid w:val="005C1CEA"/>
    <w:rsid w:val="005C1DC1"/>
    <w:rsid w:val="005C3214"/>
    <w:rsid w:val="005C36C4"/>
    <w:rsid w:val="005C3D2A"/>
    <w:rsid w:val="005C401F"/>
    <w:rsid w:val="005C413E"/>
    <w:rsid w:val="005C4733"/>
    <w:rsid w:val="005C4A1D"/>
    <w:rsid w:val="005C4D89"/>
    <w:rsid w:val="005C51D1"/>
    <w:rsid w:val="005C522C"/>
    <w:rsid w:val="005C59C7"/>
    <w:rsid w:val="005C5BAA"/>
    <w:rsid w:val="005C5FC2"/>
    <w:rsid w:val="005C620C"/>
    <w:rsid w:val="005C6309"/>
    <w:rsid w:val="005C7012"/>
    <w:rsid w:val="005C74EB"/>
    <w:rsid w:val="005D109F"/>
    <w:rsid w:val="005D1908"/>
    <w:rsid w:val="005D1DEB"/>
    <w:rsid w:val="005D2F4B"/>
    <w:rsid w:val="005D345E"/>
    <w:rsid w:val="005D3EC9"/>
    <w:rsid w:val="005D5BFB"/>
    <w:rsid w:val="005D6577"/>
    <w:rsid w:val="005D6A41"/>
    <w:rsid w:val="005D6F26"/>
    <w:rsid w:val="005D7230"/>
    <w:rsid w:val="005E0FEB"/>
    <w:rsid w:val="005E146D"/>
    <w:rsid w:val="005E16D2"/>
    <w:rsid w:val="005E17E6"/>
    <w:rsid w:val="005E1DA8"/>
    <w:rsid w:val="005E3616"/>
    <w:rsid w:val="005E498F"/>
    <w:rsid w:val="005E56AE"/>
    <w:rsid w:val="005E69F3"/>
    <w:rsid w:val="005E789C"/>
    <w:rsid w:val="005F074B"/>
    <w:rsid w:val="005F0AAB"/>
    <w:rsid w:val="005F0E94"/>
    <w:rsid w:val="005F1B14"/>
    <w:rsid w:val="005F2D09"/>
    <w:rsid w:val="005F2D4D"/>
    <w:rsid w:val="005F4AEC"/>
    <w:rsid w:val="005F4C11"/>
    <w:rsid w:val="005F4EB9"/>
    <w:rsid w:val="005F4EFF"/>
    <w:rsid w:val="005F4FE1"/>
    <w:rsid w:val="005F5A29"/>
    <w:rsid w:val="005F665D"/>
    <w:rsid w:val="005F6C62"/>
    <w:rsid w:val="005F7100"/>
    <w:rsid w:val="005F7445"/>
    <w:rsid w:val="006003A2"/>
    <w:rsid w:val="00600A9C"/>
    <w:rsid w:val="006013EA"/>
    <w:rsid w:val="0060239B"/>
    <w:rsid w:val="00603340"/>
    <w:rsid w:val="006041AB"/>
    <w:rsid w:val="00604635"/>
    <w:rsid w:val="006067AE"/>
    <w:rsid w:val="00606905"/>
    <w:rsid w:val="00606A4A"/>
    <w:rsid w:val="00606C6D"/>
    <w:rsid w:val="00606D31"/>
    <w:rsid w:val="00606ECF"/>
    <w:rsid w:val="00607618"/>
    <w:rsid w:val="00607CDA"/>
    <w:rsid w:val="00607FF1"/>
    <w:rsid w:val="006107B9"/>
    <w:rsid w:val="006118C8"/>
    <w:rsid w:val="00612C3A"/>
    <w:rsid w:val="00612E1C"/>
    <w:rsid w:val="006138BB"/>
    <w:rsid w:val="00613C49"/>
    <w:rsid w:val="0061434E"/>
    <w:rsid w:val="006148AF"/>
    <w:rsid w:val="00614D64"/>
    <w:rsid w:val="00614EC9"/>
    <w:rsid w:val="00615377"/>
    <w:rsid w:val="006175B8"/>
    <w:rsid w:val="00617F8A"/>
    <w:rsid w:val="006214DE"/>
    <w:rsid w:val="00622CC1"/>
    <w:rsid w:val="00625521"/>
    <w:rsid w:val="00625DE1"/>
    <w:rsid w:val="006266FD"/>
    <w:rsid w:val="0062696C"/>
    <w:rsid w:val="00627C6C"/>
    <w:rsid w:val="006304B7"/>
    <w:rsid w:val="00630CBA"/>
    <w:rsid w:val="00631A73"/>
    <w:rsid w:val="00632A09"/>
    <w:rsid w:val="00633431"/>
    <w:rsid w:val="00633635"/>
    <w:rsid w:val="00633771"/>
    <w:rsid w:val="00633797"/>
    <w:rsid w:val="00633DF0"/>
    <w:rsid w:val="006343B0"/>
    <w:rsid w:val="00634789"/>
    <w:rsid w:val="00634932"/>
    <w:rsid w:val="00635346"/>
    <w:rsid w:val="0063544E"/>
    <w:rsid w:val="006359AB"/>
    <w:rsid w:val="00635B38"/>
    <w:rsid w:val="00635CCB"/>
    <w:rsid w:val="00635DC6"/>
    <w:rsid w:val="0063635C"/>
    <w:rsid w:val="00636C7D"/>
    <w:rsid w:val="0063778D"/>
    <w:rsid w:val="0064073B"/>
    <w:rsid w:val="00641462"/>
    <w:rsid w:val="00641995"/>
    <w:rsid w:val="00641DFB"/>
    <w:rsid w:val="00641E08"/>
    <w:rsid w:val="00641F30"/>
    <w:rsid w:val="00642730"/>
    <w:rsid w:val="00642D96"/>
    <w:rsid w:val="006432B4"/>
    <w:rsid w:val="00643347"/>
    <w:rsid w:val="00643C9E"/>
    <w:rsid w:val="0064442B"/>
    <w:rsid w:val="00644481"/>
    <w:rsid w:val="006457C2"/>
    <w:rsid w:val="00647241"/>
    <w:rsid w:val="006505F9"/>
    <w:rsid w:val="00651836"/>
    <w:rsid w:val="006520CF"/>
    <w:rsid w:val="006525F7"/>
    <w:rsid w:val="00652646"/>
    <w:rsid w:val="00652EAA"/>
    <w:rsid w:val="00653A89"/>
    <w:rsid w:val="006546DF"/>
    <w:rsid w:val="00654BE7"/>
    <w:rsid w:val="006556A8"/>
    <w:rsid w:val="00655B6C"/>
    <w:rsid w:val="0065614F"/>
    <w:rsid w:val="006566A8"/>
    <w:rsid w:val="00657AF7"/>
    <w:rsid w:val="0066052F"/>
    <w:rsid w:val="006610A6"/>
    <w:rsid w:val="00661B39"/>
    <w:rsid w:val="0066208C"/>
    <w:rsid w:val="00662FB1"/>
    <w:rsid w:val="00663269"/>
    <w:rsid w:val="00663A4E"/>
    <w:rsid w:val="0066405A"/>
    <w:rsid w:val="0066480B"/>
    <w:rsid w:val="00665CD9"/>
    <w:rsid w:val="006663E4"/>
    <w:rsid w:val="00666416"/>
    <w:rsid w:val="006668D0"/>
    <w:rsid w:val="00667162"/>
    <w:rsid w:val="00667537"/>
    <w:rsid w:val="00667650"/>
    <w:rsid w:val="006700FC"/>
    <w:rsid w:val="00670553"/>
    <w:rsid w:val="0067082D"/>
    <w:rsid w:val="00671189"/>
    <w:rsid w:val="006719FC"/>
    <w:rsid w:val="00671AB6"/>
    <w:rsid w:val="0067269B"/>
    <w:rsid w:val="006729DA"/>
    <w:rsid w:val="00672BCD"/>
    <w:rsid w:val="00673D27"/>
    <w:rsid w:val="00674596"/>
    <w:rsid w:val="00674CE5"/>
    <w:rsid w:val="00674E33"/>
    <w:rsid w:val="00675B2C"/>
    <w:rsid w:val="00675EB1"/>
    <w:rsid w:val="00676791"/>
    <w:rsid w:val="00677616"/>
    <w:rsid w:val="00680D01"/>
    <w:rsid w:val="00680D83"/>
    <w:rsid w:val="0068184F"/>
    <w:rsid w:val="006829D1"/>
    <w:rsid w:val="00682AD1"/>
    <w:rsid w:val="00682F36"/>
    <w:rsid w:val="00683549"/>
    <w:rsid w:val="00683F56"/>
    <w:rsid w:val="00684098"/>
    <w:rsid w:val="00684186"/>
    <w:rsid w:val="00684D00"/>
    <w:rsid w:val="006850D7"/>
    <w:rsid w:val="00685D89"/>
    <w:rsid w:val="006860C4"/>
    <w:rsid w:val="00686775"/>
    <w:rsid w:val="00686CAC"/>
    <w:rsid w:val="00687E92"/>
    <w:rsid w:val="00690359"/>
    <w:rsid w:val="00690BB1"/>
    <w:rsid w:val="00691BC3"/>
    <w:rsid w:val="00691EEF"/>
    <w:rsid w:val="00692A4A"/>
    <w:rsid w:val="00692C64"/>
    <w:rsid w:val="00692E6D"/>
    <w:rsid w:val="006933FD"/>
    <w:rsid w:val="006939BD"/>
    <w:rsid w:val="00694058"/>
    <w:rsid w:val="00694F9D"/>
    <w:rsid w:val="006963FC"/>
    <w:rsid w:val="0069667F"/>
    <w:rsid w:val="006973D5"/>
    <w:rsid w:val="00697B29"/>
    <w:rsid w:val="006A1511"/>
    <w:rsid w:val="006A2B39"/>
    <w:rsid w:val="006A3345"/>
    <w:rsid w:val="006A370F"/>
    <w:rsid w:val="006A38E4"/>
    <w:rsid w:val="006A3C79"/>
    <w:rsid w:val="006A5585"/>
    <w:rsid w:val="006A6ED4"/>
    <w:rsid w:val="006A6FE5"/>
    <w:rsid w:val="006A76F0"/>
    <w:rsid w:val="006A7F7C"/>
    <w:rsid w:val="006B0323"/>
    <w:rsid w:val="006B0466"/>
    <w:rsid w:val="006B06E1"/>
    <w:rsid w:val="006B075F"/>
    <w:rsid w:val="006B085F"/>
    <w:rsid w:val="006B0C37"/>
    <w:rsid w:val="006B0D59"/>
    <w:rsid w:val="006B19B7"/>
    <w:rsid w:val="006B2155"/>
    <w:rsid w:val="006B2611"/>
    <w:rsid w:val="006B27B2"/>
    <w:rsid w:val="006B3237"/>
    <w:rsid w:val="006B4EB0"/>
    <w:rsid w:val="006B5FD1"/>
    <w:rsid w:val="006B603A"/>
    <w:rsid w:val="006B6676"/>
    <w:rsid w:val="006C07CA"/>
    <w:rsid w:val="006C12AC"/>
    <w:rsid w:val="006C364E"/>
    <w:rsid w:val="006C3F38"/>
    <w:rsid w:val="006C443B"/>
    <w:rsid w:val="006C4876"/>
    <w:rsid w:val="006C4C1F"/>
    <w:rsid w:val="006C5340"/>
    <w:rsid w:val="006C59E4"/>
    <w:rsid w:val="006C5BB6"/>
    <w:rsid w:val="006C6054"/>
    <w:rsid w:val="006C63B4"/>
    <w:rsid w:val="006C66A1"/>
    <w:rsid w:val="006C69AD"/>
    <w:rsid w:val="006C74C6"/>
    <w:rsid w:val="006D03CD"/>
    <w:rsid w:val="006D08D1"/>
    <w:rsid w:val="006D1CC6"/>
    <w:rsid w:val="006D3647"/>
    <w:rsid w:val="006D3A4A"/>
    <w:rsid w:val="006D3BE6"/>
    <w:rsid w:val="006D4CC7"/>
    <w:rsid w:val="006D5A56"/>
    <w:rsid w:val="006D5C4B"/>
    <w:rsid w:val="006D5F9D"/>
    <w:rsid w:val="006D710C"/>
    <w:rsid w:val="006D7B39"/>
    <w:rsid w:val="006D7B6E"/>
    <w:rsid w:val="006E17DB"/>
    <w:rsid w:val="006E2756"/>
    <w:rsid w:val="006E2A65"/>
    <w:rsid w:val="006E35F5"/>
    <w:rsid w:val="006E3604"/>
    <w:rsid w:val="006E37D8"/>
    <w:rsid w:val="006E44C3"/>
    <w:rsid w:val="006E4B18"/>
    <w:rsid w:val="006E5177"/>
    <w:rsid w:val="006E565B"/>
    <w:rsid w:val="006E5AC4"/>
    <w:rsid w:val="006E7532"/>
    <w:rsid w:val="006E7C79"/>
    <w:rsid w:val="006F010E"/>
    <w:rsid w:val="006F2A81"/>
    <w:rsid w:val="006F380E"/>
    <w:rsid w:val="006F3E26"/>
    <w:rsid w:val="006F4AAF"/>
    <w:rsid w:val="006F4B09"/>
    <w:rsid w:val="006F4B76"/>
    <w:rsid w:val="006F4CC1"/>
    <w:rsid w:val="006F516E"/>
    <w:rsid w:val="006F6374"/>
    <w:rsid w:val="006F651B"/>
    <w:rsid w:val="006F757F"/>
    <w:rsid w:val="007007A1"/>
    <w:rsid w:val="00700967"/>
    <w:rsid w:val="007017E1"/>
    <w:rsid w:val="007024C0"/>
    <w:rsid w:val="00702F6A"/>
    <w:rsid w:val="007036F2"/>
    <w:rsid w:val="007041B4"/>
    <w:rsid w:val="00704252"/>
    <w:rsid w:val="00704592"/>
    <w:rsid w:val="00704EB6"/>
    <w:rsid w:val="007058AD"/>
    <w:rsid w:val="0070605C"/>
    <w:rsid w:val="007067C7"/>
    <w:rsid w:val="00706930"/>
    <w:rsid w:val="00706C97"/>
    <w:rsid w:val="0070719B"/>
    <w:rsid w:val="0070763A"/>
    <w:rsid w:val="007079B1"/>
    <w:rsid w:val="00707D0F"/>
    <w:rsid w:val="00710351"/>
    <w:rsid w:val="00710470"/>
    <w:rsid w:val="007113DA"/>
    <w:rsid w:val="00711E2F"/>
    <w:rsid w:val="007121A4"/>
    <w:rsid w:val="00713891"/>
    <w:rsid w:val="00713A18"/>
    <w:rsid w:val="0071511E"/>
    <w:rsid w:val="00715292"/>
    <w:rsid w:val="007160E9"/>
    <w:rsid w:val="007164E2"/>
    <w:rsid w:val="007169C7"/>
    <w:rsid w:val="00717B89"/>
    <w:rsid w:val="00717DE7"/>
    <w:rsid w:val="0072036C"/>
    <w:rsid w:val="0072537A"/>
    <w:rsid w:val="0072620B"/>
    <w:rsid w:val="007271D4"/>
    <w:rsid w:val="00730371"/>
    <w:rsid w:val="007320A0"/>
    <w:rsid w:val="007322CC"/>
    <w:rsid w:val="00732B33"/>
    <w:rsid w:val="00733131"/>
    <w:rsid w:val="007331A8"/>
    <w:rsid w:val="00734E0C"/>
    <w:rsid w:val="00735148"/>
    <w:rsid w:val="007368AE"/>
    <w:rsid w:val="00736DAC"/>
    <w:rsid w:val="00736F16"/>
    <w:rsid w:val="0074333F"/>
    <w:rsid w:val="00743A56"/>
    <w:rsid w:val="00743D35"/>
    <w:rsid w:val="00744729"/>
    <w:rsid w:val="0074512E"/>
    <w:rsid w:val="007452DF"/>
    <w:rsid w:val="00746D14"/>
    <w:rsid w:val="00750566"/>
    <w:rsid w:val="00753FC7"/>
    <w:rsid w:val="007545B3"/>
    <w:rsid w:val="00754EF8"/>
    <w:rsid w:val="00757F88"/>
    <w:rsid w:val="007600FE"/>
    <w:rsid w:val="00760420"/>
    <w:rsid w:val="00760D1C"/>
    <w:rsid w:val="00760FBF"/>
    <w:rsid w:val="00762B69"/>
    <w:rsid w:val="007632C1"/>
    <w:rsid w:val="0076378A"/>
    <w:rsid w:val="0076401C"/>
    <w:rsid w:val="007644FB"/>
    <w:rsid w:val="007646E1"/>
    <w:rsid w:val="00764A50"/>
    <w:rsid w:val="00765AAE"/>
    <w:rsid w:val="00766719"/>
    <w:rsid w:val="00766939"/>
    <w:rsid w:val="00766DC3"/>
    <w:rsid w:val="00766EA0"/>
    <w:rsid w:val="00766F35"/>
    <w:rsid w:val="00767209"/>
    <w:rsid w:val="007673E3"/>
    <w:rsid w:val="00770387"/>
    <w:rsid w:val="00770673"/>
    <w:rsid w:val="0077093F"/>
    <w:rsid w:val="00771440"/>
    <w:rsid w:val="00771C2B"/>
    <w:rsid w:val="0077264F"/>
    <w:rsid w:val="007728E6"/>
    <w:rsid w:val="0077303C"/>
    <w:rsid w:val="0077394F"/>
    <w:rsid w:val="00774206"/>
    <w:rsid w:val="00774C06"/>
    <w:rsid w:val="00775879"/>
    <w:rsid w:val="00776BF2"/>
    <w:rsid w:val="0077736D"/>
    <w:rsid w:val="0077749A"/>
    <w:rsid w:val="007813BE"/>
    <w:rsid w:val="00781A35"/>
    <w:rsid w:val="00781CBB"/>
    <w:rsid w:val="00781E8E"/>
    <w:rsid w:val="00781FD9"/>
    <w:rsid w:val="0078243A"/>
    <w:rsid w:val="007830B6"/>
    <w:rsid w:val="00784127"/>
    <w:rsid w:val="00784250"/>
    <w:rsid w:val="0078449A"/>
    <w:rsid w:val="0078512A"/>
    <w:rsid w:val="00785BB9"/>
    <w:rsid w:val="00787215"/>
    <w:rsid w:val="0078745C"/>
    <w:rsid w:val="0078773C"/>
    <w:rsid w:val="007906A4"/>
    <w:rsid w:val="007913A0"/>
    <w:rsid w:val="007915B1"/>
    <w:rsid w:val="007919E4"/>
    <w:rsid w:val="0079254C"/>
    <w:rsid w:val="00792593"/>
    <w:rsid w:val="00792A23"/>
    <w:rsid w:val="007941A7"/>
    <w:rsid w:val="00795031"/>
    <w:rsid w:val="00795DB2"/>
    <w:rsid w:val="007A00BB"/>
    <w:rsid w:val="007A2C9D"/>
    <w:rsid w:val="007A3B63"/>
    <w:rsid w:val="007A52F0"/>
    <w:rsid w:val="007A7934"/>
    <w:rsid w:val="007A79D8"/>
    <w:rsid w:val="007B03D4"/>
    <w:rsid w:val="007B0D1C"/>
    <w:rsid w:val="007B0F32"/>
    <w:rsid w:val="007B2369"/>
    <w:rsid w:val="007B2A25"/>
    <w:rsid w:val="007B306B"/>
    <w:rsid w:val="007B3629"/>
    <w:rsid w:val="007B376A"/>
    <w:rsid w:val="007B3B75"/>
    <w:rsid w:val="007B3E30"/>
    <w:rsid w:val="007B47C2"/>
    <w:rsid w:val="007B4C6A"/>
    <w:rsid w:val="007B4D19"/>
    <w:rsid w:val="007B5B4E"/>
    <w:rsid w:val="007B5CED"/>
    <w:rsid w:val="007B6704"/>
    <w:rsid w:val="007B6BBC"/>
    <w:rsid w:val="007C049A"/>
    <w:rsid w:val="007C04B7"/>
    <w:rsid w:val="007C2723"/>
    <w:rsid w:val="007C2800"/>
    <w:rsid w:val="007C29E2"/>
    <w:rsid w:val="007C2B34"/>
    <w:rsid w:val="007C2C5A"/>
    <w:rsid w:val="007C34F6"/>
    <w:rsid w:val="007C371F"/>
    <w:rsid w:val="007C3BE4"/>
    <w:rsid w:val="007C3EB6"/>
    <w:rsid w:val="007C4825"/>
    <w:rsid w:val="007C5240"/>
    <w:rsid w:val="007C795A"/>
    <w:rsid w:val="007C7E90"/>
    <w:rsid w:val="007D0C39"/>
    <w:rsid w:val="007D28AF"/>
    <w:rsid w:val="007D2CBB"/>
    <w:rsid w:val="007D3528"/>
    <w:rsid w:val="007D3AC8"/>
    <w:rsid w:val="007D3D44"/>
    <w:rsid w:val="007D4464"/>
    <w:rsid w:val="007D470E"/>
    <w:rsid w:val="007D4A2A"/>
    <w:rsid w:val="007D4EF0"/>
    <w:rsid w:val="007D56B8"/>
    <w:rsid w:val="007D5772"/>
    <w:rsid w:val="007D750F"/>
    <w:rsid w:val="007D7933"/>
    <w:rsid w:val="007E0775"/>
    <w:rsid w:val="007E1162"/>
    <w:rsid w:val="007E1F38"/>
    <w:rsid w:val="007E2121"/>
    <w:rsid w:val="007E238C"/>
    <w:rsid w:val="007E2749"/>
    <w:rsid w:val="007E2C2A"/>
    <w:rsid w:val="007E2CC3"/>
    <w:rsid w:val="007E2D8B"/>
    <w:rsid w:val="007E3DF9"/>
    <w:rsid w:val="007E4058"/>
    <w:rsid w:val="007E5C10"/>
    <w:rsid w:val="007E6AAC"/>
    <w:rsid w:val="007F037D"/>
    <w:rsid w:val="007F0B50"/>
    <w:rsid w:val="007F112E"/>
    <w:rsid w:val="007F2242"/>
    <w:rsid w:val="007F2305"/>
    <w:rsid w:val="007F24C8"/>
    <w:rsid w:val="007F2D97"/>
    <w:rsid w:val="007F3829"/>
    <w:rsid w:val="007F3E4A"/>
    <w:rsid w:val="007F4B52"/>
    <w:rsid w:val="007F565B"/>
    <w:rsid w:val="007F61D1"/>
    <w:rsid w:val="007F6311"/>
    <w:rsid w:val="007F6BB3"/>
    <w:rsid w:val="007F6C2C"/>
    <w:rsid w:val="007F7186"/>
    <w:rsid w:val="007F719F"/>
    <w:rsid w:val="007F7ABB"/>
    <w:rsid w:val="007F7F9C"/>
    <w:rsid w:val="00800C73"/>
    <w:rsid w:val="00801953"/>
    <w:rsid w:val="00801C81"/>
    <w:rsid w:val="008023BF"/>
    <w:rsid w:val="00802651"/>
    <w:rsid w:val="00803592"/>
    <w:rsid w:val="00804732"/>
    <w:rsid w:val="00804F24"/>
    <w:rsid w:val="008050E0"/>
    <w:rsid w:val="00805E3A"/>
    <w:rsid w:val="0080650C"/>
    <w:rsid w:val="00806559"/>
    <w:rsid w:val="008068C8"/>
    <w:rsid w:val="008071EA"/>
    <w:rsid w:val="0080760A"/>
    <w:rsid w:val="0080765A"/>
    <w:rsid w:val="00811896"/>
    <w:rsid w:val="008118CF"/>
    <w:rsid w:val="00811D48"/>
    <w:rsid w:val="00811D62"/>
    <w:rsid w:val="00814125"/>
    <w:rsid w:val="0081446A"/>
    <w:rsid w:val="00814A9E"/>
    <w:rsid w:val="00815990"/>
    <w:rsid w:val="00817460"/>
    <w:rsid w:val="00817611"/>
    <w:rsid w:val="00817AFE"/>
    <w:rsid w:val="00820B5F"/>
    <w:rsid w:val="00820EDA"/>
    <w:rsid w:val="0082161D"/>
    <w:rsid w:val="00822445"/>
    <w:rsid w:val="0082293F"/>
    <w:rsid w:val="00824BA5"/>
    <w:rsid w:val="0082595B"/>
    <w:rsid w:val="00825ED1"/>
    <w:rsid w:val="008260E1"/>
    <w:rsid w:val="0082664E"/>
    <w:rsid w:val="00826EEC"/>
    <w:rsid w:val="008272D2"/>
    <w:rsid w:val="00830890"/>
    <w:rsid w:val="0083130B"/>
    <w:rsid w:val="008318F4"/>
    <w:rsid w:val="00831AE6"/>
    <w:rsid w:val="008331A6"/>
    <w:rsid w:val="008332BD"/>
    <w:rsid w:val="0083351D"/>
    <w:rsid w:val="008336E5"/>
    <w:rsid w:val="00833D4C"/>
    <w:rsid w:val="00834A33"/>
    <w:rsid w:val="00834D5D"/>
    <w:rsid w:val="00834EAC"/>
    <w:rsid w:val="0083667B"/>
    <w:rsid w:val="00836FED"/>
    <w:rsid w:val="008416F0"/>
    <w:rsid w:val="008419CB"/>
    <w:rsid w:val="00841EB4"/>
    <w:rsid w:val="008421B0"/>
    <w:rsid w:val="0084237F"/>
    <w:rsid w:val="008427AE"/>
    <w:rsid w:val="00842CDB"/>
    <w:rsid w:val="00843178"/>
    <w:rsid w:val="00843DD8"/>
    <w:rsid w:val="008445C7"/>
    <w:rsid w:val="00844ED3"/>
    <w:rsid w:val="00845BD1"/>
    <w:rsid w:val="008467D7"/>
    <w:rsid w:val="00846856"/>
    <w:rsid w:val="00846C5C"/>
    <w:rsid w:val="00846DBF"/>
    <w:rsid w:val="00846DC6"/>
    <w:rsid w:val="008472E2"/>
    <w:rsid w:val="00847EC5"/>
    <w:rsid w:val="00850139"/>
    <w:rsid w:val="0085022F"/>
    <w:rsid w:val="0085136B"/>
    <w:rsid w:val="0085232A"/>
    <w:rsid w:val="00852FE8"/>
    <w:rsid w:val="00854A42"/>
    <w:rsid w:val="00855284"/>
    <w:rsid w:val="008554D8"/>
    <w:rsid w:val="008568C7"/>
    <w:rsid w:val="008569FE"/>
    <w:rsid w:val="00856C3E"/>
    <w:rsid w:val="00856D1F"/>
    <w:rsid w:val="0085736A"/>
    <w:rsid w:val="00857CA5"/>
    <w:rsid w:val="00861137"/>
    <w:rsid w:val="00861179"/>
    <w:rsid w:val="008618D0"/>
    <w:rsid w:val="0086233A"/>
    <w:rsid w:val="00862C8A"/>
    <w:rsid w:val="00862E1D"/>
    <w:rsid w:val="00863ADD"/>
    <w:rsid w:val="00863E21"/>
    <w:rsid w:val="0086412E"/>
    <w:rsid w:val="00864732"/>
    <w:rsid w:val="00864ACB"/>
    <w:rsid w:val="0086509F"/>
    <w:rsid w:val="008653A5"/>
    <w:rsid w:val="00866A88"/>
    <w:rsid w:val="008675D5"/>
    <w:rsid w:val="00867857"/>
    <w:rsid w:val="00867F6F"/>
    <w:rsid w:val="00870EB2"/>
    <w:rsid w:val="00870F57"/>
    <w:rsid w:val="008716D1"/>
    <w:rsid w:val="0087174E"/>
    <w:rsid w:val="00871F10"/>
    <w:rsid w:val="00872780"/>
    <w:rsid w:val="00872910"/>
    <w:rsid w:val="0087291A"/>
    <w:rsid w:val="00872BB4"/>
    <w:rsid w:val="00872C44"/>
    <w:rsid w:val="00872CE4"/>
    <w:rsid w:val="0087303B"/>
    <w:rsid w:val="00874A9E"/>
    <w:rsid w:val="00874D6C"/>
    <w:rsid w:val="0087577A"/>
    <w:rsid w:val="008757F6"/>
    <w:rsid w:val="008764C1"/>
    <w:rsid w:val="00877888"/>
    <w:rsid w:val="00877945"/>
    <w:rsid w:val="00877D24"/>
    <w:rsid w:val="00880200"/>
    <w:rsid w:val="008804A2"/>
    <w:rsid w:val="00880518"/>
    <w:rsid w:val="008811CE"/>
    <w:rsid w:val="008812A2"/>
    <w:rsid w:val="00881450"/>
    <w:rsid w:val="0088155B"/>
    <w:rsid w:val="008826CD"/>
    <w:rsid w:val="0088327A"/>
    <w:rsid w:val="00883BD2"/>
    <w:rsid w:val="00883DE0"/>
    <w:rsid w:val="008847F4"/>
    <w:rsid w:val="0088630B"/>
    <w:rsid w:val="0088757A"/>
    <w:rsid w:val="008878F2"/>
    <w:rsid w:val="008879F2"/>
    <w:rsid w:val="00887C57"/>
    <w:rsid w:val="00890D52"/>
    <w:rsid w:val="00891612"/>
    <w:rsid w:val="00892616"/>
    <w:rsid w:val="0089288B"/>
    <w:rsid w:val="00893431"/>
    <w:rsid w:val="0089367A"/>
    <w:rsid w:val="008936D0"/>
    <w:rsid w:val="00893C71"/>
    <w:rsid w:val="008946A5"/>
    <w:rsid w:val="008959F3"/>
    <w:rsid w:val="00895E33"/>
    <w:rsid w:val="008964C6"/>
    <w:rsid w:val="008969E2"/>
    <w:rsid w:val="00897D71"/>
    <w:rsid w:val="008A1018"/>
    <w:rsid w:val="008A1EEA"/>
    <w:rsid w:val="008A20D5"/>
    <w:rsid w:val="008A3637"/>
    <w:rsid w:val="008A38F3"/>
    <w:rsid w:val="008A3921"/>
    <w:rsid w:val="008A3C9B"/>
    <w:rsid w:val="008A43C5"/>
    <w:rsid w:val="008A46F9"/>
    <w:rsid w:val="008A4760"/>
    <w:rsid w:val="008A4C34"/>
    <w:rsid w:val="008A52C9"/>
    <w:rsid w:val="008A541D"/>
    <w:rsid w:val="008A5D41"/>
    <w:rsid w:val="008A6586"/>
    <w:rsid w:val="008A6BE3"/>
    <w:rsid w:val="008B02ED"/>
    <w:rsid w:val="008B0ECD"/>
    <w:rsid w:val="008B1B2D"/>
    <w:rsid w:val="008B268C"/>
    <w:rsid w:val="008B4345"/>
    <w:rsid w:val="008B489A"/>
    <w:rsid w:val="008B4F43"/>
    <w:rsid w:val="008B504A"/>
    <w:rsid w:val="008B66EB"/>
    <w:rsid w:val="008B687A"/>
    <w:rsid w:val="008B7B43"/>
    <w:rsid w:val="008C0C26"/>
    <w:rsid w:val="008C0FE3"/>
    <w:rsid w:val="008C104A"/>
    <w:rsid w:val="008C1657"/>
    <w:rsid w:val="008C1EFD"/>
    <w:rsid w:val="008C25CB"/>
    <w:rsid w:val="008C27CA"/>
    <w:rsid w:val="008C2F54"/>
    <w:rsid w:val="008C4004"/>
    <w:rsid w:val="008C4C82"/>
    <w:rsid w:val="008C5168"/>
    <w:rsid w:val="008C60B3"/>
    <w:rsid w:val="008D03F3"/>
    <w:rsid w:val="008D1663"/>
    <w:rsid w:val="008D3615"/>
    <w:rsid w:val="008D3914"/>
    <w:rsid w:val="008D395C"/>
    <w:rsid w:val="008D44E5"/>
    <w:rsid w:val="008D6674"/>
    <w:rsid w:val="008D6E75"/>
    <w:rsid w:val="008D755C"/>
    <w:rsid w:val="008E045E"/>
    <w:rsid w:val="008E07B6"/>
    <w:rsid w:val="008E1FB1"/>
    <w:rsid w:val="008E2A45"/>
    <w:rsid w:val="008E2D4E"/>
    <w:rsid w:val="008E3315"/>
    <w:rsid w:val="008E3B09"/>
    <w:rsid w:val="008E3CC1"/>
    <w:rsid w:val="008E400C"/>
    <w:rsid w:val="008E471E"/>
    <w:rsid w:val="008E4741"/>
    <w:rsid w:val="008E4AF9"/>
    <w:rsid w:val="008E6822"/>
    <w:rsid w:val="008E7483"/>
    <w:rsid w:val="008E7FAF"/>
    <w:rsid w:val="008F1C89"/>
    <w:rsid w:val="008F24B4"/>
    <w:rsid w:val="008F253B"/>
    <w:rsid w:val="008F27E6"/>
    <w:rsid w:val="008F28D1"/>
    <w:rsid w:val="008F2928"/>
    <w:rsid w:val="008F419F"/>
    <w:rsid w:val="008F4E9E"/>
    <w:rsid w:val="008F5353"/>
    <w:rsid w:val="008F54ED"/>
    <w:rsid w:val="008F5DBE"/>
    <w:rsid w:val="008F6139"/>
    <w:rsid w:val="008F64D3"/>
    <w:rsid w:val="008F6F32"/>
    <w:rsid w:val="008F6FEA"/>
    <w:rsid w:val="008F704D"/>
    <w:rsid w:val="008F7352"/>
    <w:rsid w:val="008F7BD6"/>
    <w:rsid w:val="00900117"/>
    <w:rsid w:val="0090030C"/>
    <w:rsid w:val="00900A02"/>
    <w:rsid w:val="00900DAB"/>
    <w:rsid w:val="00901E66"/>
    <w:rsid w:val="009023F4"/>
    <w:rsid w:val="00903C6F"/>
    <w:rsid w:val="00904BCB"/>
    <w:rsid w:val="009050EE"/>
    <w:rsid w:val="00906C29"/>
    <w:rsid w:val="00907811"/>
    <w:rsid w:val="00907C27"/>
    <w:rsid w:val="00907F1F"/>
    <w:rsid w:val="0091076F"/>
    <w:rsid w:val="00910E8D"/>
    <w:rsid w:val="00910F39"/>
    <w:rsid w:val="00910FB2"/>
    <w:rsid w:val="0091169E"/>
    <w:rsid w:val="00911B2E"/>
    <w:rsid w:val="00911EA3"/>
    <w:rsid w:val="00913DB8"/>
    <w:rsid w:val="00914899"/>
    <w:rsid w:val="00915A34"/>
    <w:rsid w:val="00916204"/>
    <w:rsid w:val="009169F6"/>
    <w:rsid w:val="009179D6"/>
    <w:rsid w:val="00920203"/>
    <w:rsid w:val="0092090E"/>
    <w:rsid w:val="009209FE"/>
    <w:rsid w:val="00920C4F"/>
    <w:rsid w:val="00921468"/>
    <w:rsid w:val="00922151"/>
    <w:rsid w:val="00923644"/>
    <w:rsid w:val="0092375D"/>
    <w:rsid w:val="00923788"/>
    <w:rsid w:val="0092473B"/>
    <w:rsid w:val="009248D5"/>
    <w:rsid w:val="00924949"/>
    <w:rsid w:val="00924A92"/>
    <w:rsid w:val="009256CC"/>
    <w:rsid w:val="009258A3"/>
    <w:rsid w:val="009259AE"/>
    <w:rsid w:val="00925ACC"/>
    <w:rsid w:val="00925EA9"/>
    <w:rsid w:val="009267F1"/>
    <w:rsid w:val="0093008E"/>
    <w:rsid w:val="00931B0C"/>
    <w:rsid w:val="00931CF4"/>
    <w:rsid w:val="00931D19"/>
    <w:rsid w:val="009322F9"/>
    <w:rsid w:val="00932359"/>
    <w:rsid w:val="00932D08"/>
    <w:rsid w:val="00932F47"/>
    <w:rsid w:val="00933057"/>
    <w:rsid w:val="00933687"/>
    <w:rsid w:val="009339F4"/>
    <w:rsid w:val="009345A2"/>
    <w:rsid w:val="0093572E"/>
    <w:rsid w:val="00936172"/>
    <w:rsid w:val="00936997"/>
    <w:rsid w:val="00937415"/>
    <w:rsid w:val="0094002B"/>
    <w:rsid w:val="009400CD"/>
    <w:rsid w:val="009400F7"/>
    <w:rsid w:val="00940D9D"/>
    <w:rsid w:val="00942E97"/>
    <w:rsid w:val="0094312D"/>
    <w:rsid w:val="0094330A"/>
    <w:rsid w:val="0094508E"/>
    <w:rsid w:val="00945109"/>
    <w:rsid w:val="009464C7"/>
    <w:rsid w:val="009479F8"/>
    <w:rsid w:val="00947BC0"/>
    <w:rsid w:val="00947F6A"/>
    <w:rsid w:val="0095096F"/>
    <w:rsid w:val="00952430"/>
    <w:rsid w:val="009524C6"/>
    <w:rsid w:val="00952F70"/>
    <w:rsid w:val="00953254"/>
    <w:rsid w:val="009547C3"/>
    <w:rsid w:val="0095604C"/>
    <w:rsid w:val="0095621D"/>
    <w:rsid w:val="00956B0A"/>
    <w:rsid w:val="0095704F"/>
    <w:rsid w:val="00957263"/>
    <w:rsid w:val="009573FF"/>
    <w:rsid w:val="00957912"/>
    <w:rsid w:val="00960A93"/>
    <w:rsid w:val="009624CA"/>
    <w:rsid w:val="009629E0"/>
    <w:rsid w:val="00962D2E"/>
    <w:rsid w:val="00963686"/>
    <w:rsid w:val="009638D2"/>
    <w:rsid w:val="00964856"/>
    <w:rsid w:val="009657DE"/>
    <w:rsid w:val="00966E29"/>
    <w:rsid w:val="00967806"/>
    <w:rsid w:val="00967D32"/>
    <w:rsid w:val="00970EEC"/>
    <w:rsid w:val="00970FAC"/>
    <w:rsid w:val="0097112E"/>
    <w:rsid w:val="00971E14"/>
    <w:rsid w:val="009723DE"/>
    <w:rsid w:val="00972607"/>
    <w:rsid w:val="009728E7"/>
    <w:rsid w:val="00972A8E"/>
    <w:rsid w:val="0097306D"/>
    <w:rsid w:val="0097391F"/>
    <w:rsid w:val="009744A1"/>
    <w:rsid w:val="009758A7"/>
    <w:rsid w:val="00975E92"/>
    <w:rsid w:val="00976FCE"/>
    <w:rsid w:val="00977C18"/>
    <w:rsid w:val="00977EA7"/>
    <w:rsid w:val="00980837"/>
    <w:rsid w:val="009811BD"/>
    <w:rsid w:val="009814DB"/>
    <w:rsid w:val="00983066"/>
    <w:rsid w:val="0098349F"/>
    <w:rsid w:val="00983CF2"/>
    <w:rsid w:val="00983FE9"/>
    <w:rsid w:val="009843B7"/>
    <w:rsid w:val="0098444C"/>
    <w:rsid w:val="00984469"/>
    <w:rsid w:val="00984A8F"/>
    <w:rsid w:val="00984D47"/>
    <w:rsid w:val="00985120"/>
    <w:rsid w:val="009861DC"/>
    <w:rsid w:val="00986E76"/>
    <w:rsid w:val="00987214"/>
    <w:rsid w:val="009877DF"/>
    <w:rsid w:val="00992BA6"/>
    <w:rsid w:val="00992C1A"/>
    <w:rsid w:val="00993272"/>
    <w:rsid w:val="00993434"/>
    <w:rsid w:val="009939D6"/>
    <w:rsid w:val="00993C94"/>
    <w:rsid w:val="0099506B"/>
    <w:rsid w:val="009954E8"/>
    <w:rsid w:val="0099589C"/>
    <w:rsid w:val="009958E0"/>
    <w:rsid w:val="009975A4"/>
    <w:rsid w:val="00997893"/>
    <w:rsid w:val="009A0E2F"/>
    <w:rsid w:val="009A11B9"/>
    <w:rsid w:val="009A19E7"/>
    <w:rsid w:val="009A2DB6"/>
    <w:rsid w:val="009A3EBC"/>
    <w:rsid w:val="009A3EE1"/>
    <w:rsid w:val="009A447C"/>
    <w:rsid w:val="009A4546"/>
    <w:rsid w:val="009A51CA"/>
    <w:rsid w:val="009A5A05"/>
    <w:rsid w:val="009A64B2"/>
    <w:rsid w:val="009A6692"/>
    <w:rsid w:val="009A6866"/>
    <w:rsid w:val="009A6D8C"/>
    <w:rsid w:val="009A6FAB"/>
    <w:rsid w:val="009A7319"/>
    <w:rsid w:val="009B0D56"/>
    <w:rsid w:val="009B0D66"/>
    <w:rsid w:val="009B12CB"/>
    <w:rsid w:val="009B1481"/>
    <w:rsid w:val="009B18E2"/>
    <w:rsid w:val="009B19FC"/>
    <w:rsid w:val="009B21AB"/>
    <w:rsid w:val="009B37CE"/>
    <w:rsid w:val="009B3F4E"/>
    <w:rsid w:val="009B4C95"/>
    <w:rsid w:val="009B4F5B"/>
    <w:rsid w:val="009B6C12"/>
    <w:rsid w:val="009C0FA0"/>
    <w:rsid w:val="009C1AC5"/>
    <w:rsid w:val="009C3CD7"/>
    <w:rsid w:val="009C4251"/>
    <w:rsid w:val="009C4CFB"/>
    <w:rsid w:val="009C4E6E"/>
    <w:rsid w:val="009C5951"/>
    <w:rsid w:val="009C5CD3"/>
    <w:rsid w:val="009C6C6E"/>
    <w:rsid w:val="009C74FE"/>
    <w:rsid w:val="009C7F29"/>
    <w:rsid w:val="009D05D9"/>
    <w:rsid w:val="009D16CC"/>
    <w:rsid w:val="009D2F75"/>
    <w:rsid w:val="009D332C"/>
    <w:rsid w:val="009D5663"/>
    <w:rsid w:val="009D56CD"/>
    <w:rsid w:val="009D5D22"/>
    <w:rsid w:val="009D5E52"/>
    <w:rsid w:val="009D60A3"/>
    <w:rsid w:val="009D60E9"/>
    <w:rsid w:val="009D78AB"/>
    <w:rsid w:val="009D7C50"/>
    <w:rsid w:val="009E1757"/>
    <w:rsid w:val="009E1C81"/>
    <w:rsid w:val="009E1D12"/>
    <w:rsid w:val="009E1F8B"/>
    <w:rsid w:val="009E2E43"/>
    <w:rsid w:val="009E31B4"/>
    <w:rsid w:val="009E3CC2"/>
    <w:rsid w:val="009E3FD6"/>
    <w:rsid w:val="009E44C1"/>
    <w:rsid w:val="009E4CD6"/>
    <w:rsid w:val="009E4EED"/>
    <w:rsid w:val="009E5337"/>
    <w:rsid w:val="009E5898"/>
    <w:rsid w:val="009E67EB"/>
    <w:rsid w:val="009E6AA3"/>
    <w:rsid w:val="009E7DDD"/>
    <w:rsid w:val="009F0A9B"/>
    <w:rsid w:val="009F1DC7"/>
    <w:rsid w:val="009F2319"/>
    <w:rsid w:val="009F2F63"/>
    <w:rsid w:val="009F3854"/>
    <w:rsid w:val="009F3E49"/>
    <w:rsid w:val="009F4521"/>
    <w:rsid w:val="009F4D5C"/>
    <w:rsid w:val="009F4E14"/>
    <w:rsid w:val="009F4E6C"/>
    <w:rsid w:val="009F526A"/>
    <w:rsid w:val="009F5625"/>
    <w:rsid w:val="009F59A2"/>
    <w:rsid w:val="009F5BC1"/>
    <w:rsid w:val="009F6248"/>
    <w:rsid w:val="009F6B25"/>
    <w:rsid w:val="009F6ED2"/>
    <w:rsid w:val="009F7B73"/>
    <w:rsid w:val="00A00573"/>
    <w:rsid w:val="00A00733"/>
    <w:rsid w:val="00A009BA"/>
    <w:rsid w:val="00A00ADF"/>
    <w:rsid w:val="00A00DB8"/>
    <w:rsid w:val="00A00F54"/>
    <w:rsid w:val="00A0119F"/>
    <w:rsid w:val="00A02BB5"/>
    <w:rsid w:val="00A02E37"/>
    <w:rsid w:val="00A03846"/>
    <w:rsid w:val="00A03B90"/>
    <w:rsid w:val="00A03C32"/>
    <w:rsid w:val="00A03DD2"/>
    <w:rsid w:val="00A048D6"/>
    <w:rsid w:val="00A04F65"/>
    <w:rsid w:val="00A051AE"/>
    <w:rsid w:val="00A053B7"/>
    <w:rsid w:val="00A055F9"/>
    <w:rsid w:val="00A057E8"/>
    <w:rsid w:val="00A06CED"/>
    <w:rsid w:val="00A0799A"/>
    <w:rsid w:val="00A07AD8"/>
    <w:rsid w:val="00A07F69"/>
    <w:rsid w:val="00A1011D"/>
    <w:rsid w:val="00A10718"/>
    <w:rsid w:val="00A13326"/>
    <w:rsid w:val="00A134AB"/>
    <w:rsid w:val="00A13555"/>
    <w:rsid w:val="00A1474A"/>
    <w:rsid w:val="00A14761"/>
    <w:rsid w:val="00A1508C"/>
    <w:rsid w:val="00A150B9"/>
    <w:rsid w:val="00A15998"/>
    <w:rsid w:val="00A160B2"/>
    <w:rsid w:val="00A17C89"/>
    <w:rsid w:val="00A20841"/>
    <w:rsid w:val="00A21100"/>
    <w:rsid w:val="00A21E06"/>
    <w:rsid w:val="00A2226D"/>
    <w:rsid w:val="00A222E3"/>
    <w:rsid w:val="00A227C6"/>
    <w:rsid w:val="00A22D32"/>
    <w:rsid w:val="00A22F6B"/>
    <w:rsid w:val="00A231DD"/>
    <w:rsid w:val="00A232A9"/>
    <w:rsid w:val="00A2407A"/>
    <w:rsid w:val="00A251ED"/>
    <w:rsid w:val="00A25A36"/>
    <w:rsid w:val="00A25E3E"/>
    <w:rsid w:val="00A25FBA"/>
    <w:rsid w:val="00A275E2"/>
    <w:rsid w:val="00A30538"/>
    <w:rsid w:val="00A31645"/>
    <w:rsid w:val="00A32BA4"/>
    <w:rsid w:val="00A32CC7"/>
    <w:rsid w:val="00A34684"/>
    <w:rsid w:val="00A34E1F"/>
    <w:rsid w:val="00A35E7B"/>
    <w:rsid w:val="00A3709D"/>
    <w:rsid w:val="00A37CC2"/>
    <w:rsid w:val="00A412B0"/>
    <w:rsid w:val="00A41B4B"/>
    <w:rsid w:val="00A43484"/>
    <w:rsid w:val="00A43AAE"/>
    <w:rsid w:val="00A43E31"/>
    <w:rsid w:val="00A43EFD"/>
    <w:rsid w:val="00A44011"/>
    <w:rsid w:val="00A441A7"/>
    <w:rsid w:val="00A44317"/>
    <w:rsid w:val="00A44978"/>
    <w:rsid w:val="00A45F68"/>
    <w:rsid w:val="00A465E6"/>
    <w:rsid w:val="00A46F9A"/>
    <w:rsid w:val="00A473F2"/>
    <w:rsid w:val="00A50561"/>
    <w:rsid w:val="00A52177"/>
    <w:rsid w:val="00A52CCF"/>
    <w:rsid w:val="00A53CBE"/>
    <w:rsid w:val="00A555F2"/>
    <w:rsid w:val="00A564ED"/>
    <w:rsid w:val="00A56D83"/>
    <w:rsid w:val="00A57173"/>
    <w:rsid w:val="00A57356"/>
    <w:rsid w:val="00A6038C"/>
    <w:rsid w:val="00A60629"/>
    <w:rsid w:val="00A617EF"/>
    <w:rsid w:val="00A61D78"/>
    <w:rsid w:val="00A621BC"/>
    <w:rsid w:val="00A62350"/>
    <w:rsid w:val="00A62F74"/>
    <w:rsid w:val="00A63EA0"/>
    <w:rsid w:val="00A64139"/>
    <w:rsid w:val="00A64374"/>
    <w:rsid w:val="00A64E00"/>
    <w:rsid w:val="00A6548B"/>
    <w:rsid w:val="00A66420"/>
    <w:rsid w:val="00A6656C"/>
    <w:rsid w:val="00A668C1"/>
    <w:rsid w:val="00A669F5"/>
    <w:rsid w:val="00A67071"/>
    <w:rsid w:val="00A6756F"/>
    <w:rsid w:val="00A6768F"/>
    <w:rsid w:val="00A707F5"/>
    <w:rsid w:val="00A716CF"/>
    <w:rsid w:val="00A717B1"/>
    <w:rsid w:val="00A71E44"/>
    <w:rsid w:val="00A72D00"/>
    <w:rsid w:val="00A74105"/>
    <w:rsid w:val="00A74504"/>
    <w:rsid w:val="00A75CEE"/>
    <w:rsid w:val="00A75F0E"/>
    <w:rsid w:val="00A764AE"/>
    <w:rsid w:val="00A77104"/>
    <w:rsid w:val="00A77776"/>
    <w:rsid w:val="00A80931"/>
    <w:rsid w:val="00A80C43"/>
    <w:rsid w:val="00A810C6"/>
    <w:rsid w:val="00A812F2"/>
    <w:rsid w:val="00A81C42"/>
    <w:rsid w:val="00A820B8"/>
    <w:rsid w:val="00A82391"/>
    <w:rsid w:val="00A82DFA"/>
    <w:rsid w:val="00A83490"/>
    <w:rsid w:val="00A839EC"/>
    <w:rsid w:val="00A84697"/>
    <w:rsid w:val="00A85053"/>
    <w:rsid w:val="00A856EA"/>
    <w:rsid w:val="00A8572F"/>
    <w:rsid w:val="00A85E93"/>
    <w:rsid w:val="00A86DDC"/>
    <w:rsid w:val="00A90471"/>
    <w:rsid w:val="00A92902"/>
    <w:rsid w:val="00A92EFA"/>
    <w:rsid w:val="00A9330C"/>
    <w:rsid w:val="00A9330D"/>
    <w:rsid w:val="00A93E1F"/>
    <w:rsid w:val="00A951A7"/>
    <w:rsid w:val="00A951D4"/>
    <w:rsid w:val="00A95DB9"/>
    <w:rsid w:val="00A95EED"/>
    <w:rsid w:val="00A96C9A"/>
    <w:rsid w:val="00A97D5B"/>
    <w:rsid w:val="00AA08A0"/>
    <w:rsid w:val="00AA165C"/>
    <w:rsid w:val="00AA35E6"/>
    <w:rsid w:val="00AA4000"/>
    <w:rsid w:val="00AA4041"/>
    <w:rsid w:val="00AA5CC3"/>
    <w:rsid w:val="00AA5F1F"/>
    <w:rsid w:val="00AA6476"/>
    <w:rsid w:val="00AA6891"/>
    <w:rsid w:val="00AA6A81"/>
    <w:rsid w:val="00AA7372"/>
    <w:rsid w:val="00AA7456"/>
    <w:rsid w:val="00AA7B99"/>
    <w:rsid w:val="00AA7F86"/>
    <w:rsid w:val="00AB1096"/>
    <w:rsid w:val="00AB143C"/>
    <w:rsid w:val="00AB1673"/>
    <w:rsid w:val="00AB1EDA"/>
    <w:rsid w:val="00AB2286"/>
    <w:rsid w:val="00AB24A6"/>
    <w:rsid w:val="00AB3042"/>
    <w:rsid w:val="00AB3570"/>
    <w:rsid w:val="00AB3C19"/>
    <w:rsid w:val="00AB4507"/>
    <w:rsid w:val="00AB4EAF"/>
    <w:rsid w:val="00AB551C"/>
    <w:rsid w:val="00AB5EE0"/>
    <w:rsid w:val="00AC05DE"/>
    <w:rsid w:val="00AC2FC4"/>
    <w:rsid w:val="00AC5653"/>
    <w:rsid w:val="00AC59ED"/>
    <w:rsid w:val="00AC5EE6"/>
    <w:rsid w:val="00AC7AD6"/>
    <w:rsid w:val="00AD0B7C"/>
    <w:rsid w:val="00AD0C9A"/>
    <w:rsid w:val="00AD15BA"/>
    <w:rsid w:val="00AD1628"/>
    <w:rsid w:val="00AD34C3"/>
    <w:rsid w:val="00AD3578"/>
    <w:rsid w:val="00AD3E56"/>
    <w:rsid w:val="00AD41F6"/>
    <w:rsid w:val="00AD4808"/>
    <w:rsid w:val="00AD6157"/>
    <w:rsid w:val="00AD68FF"/>
    <w:rsid w:val="00AD6B39"/>
    <w:rsid w:val="00AD6EAF"/>
    <w:rsid w:val="00AD74F1"/>
    <w:rsid w:val="00AD7B67"/>
    <w:rsid w:val="00AD7F76"/>
    <w:rsid w:val="00AE0EEE"/>
    <w:rsid w:val="00AE0F62"/>
    <w:rsid w:val="00AE141D"/>
    <w:rsid w:val="00AE4F62"/>
    <w:rsid w:val="00AE5A78"/>
    <w:rsid w:val="00AE5E69"/>
    <w:rsid w:val="00AE6037"/>
    <w:rsid w:val="00AE60FD"/>
    <w:rsid w:val="00AE7925"/>
    <w:rsid w:val="00AF0B1C"/>
    <w:rsid w:val="00AF0B5D"/>
    <w:rsid w:val="00AF0FDF"/>
    <w:rsid w:val="00AF115B"/>
    <w:rsid w:val="00AF134C"/>
    <w:rsid w:val="00AF2BA5"/>
    <w:rsid w:val="00AF2CF1"/>
    <w:rsid w:val="00AF3036"/>
    <w:rsid w:val="00AF3989"/>
    <w:rsid w:val="00AF3ABE"/>
    <w:rsid w:val="00AF3CE5"/>
    <w:rsid w:val="00AF4760"/>
    <w:rsid w:val="00AF47AF"/>
    <w:rsid w:val="00AF50C3"/>
    <w:rsid w:val="00AF58C0"/>
    <w:rsid w:val="00AF6C0A"/>
    <w:rsid w:val="00AF703C"/>
    <w:rsid w:val="00AF7469"/>
    <w:rsid w:val="00AF79A7"/>
    <w:rsid w:val="00AF79D8"/>
    <w:rsid w:val="00AF7B02"/>
    <w:rsid w:val="00B006A3"/>
    <w:rsid w:val="00B018A6"/>
    <w:rsid w:val="00B01DD9"/>
    <w:rsid w:val="00B02347"/>
    <w:rsid w:val="00B02924"/>
    <w:rsid w:val="00B02A3A"/>
    <w:rsid w:val="00B036A2"/>
    <w:rsid w:val="00B0371D"/>
    <w:rsid w:val="00B037D7"/>
    <w:rsid w:val="00B04689"/>
    <w:rsid w:val="00B05CDE"/>
    <w:rsid w:val="00B072A2"/>
    <w:rsid w:val="00B07533"/>
    <w:rsid w:val="00B077E2"/>
    <w:rsid w:val="00B1002E"/>
    <w:rsid w:val="00B10104"/>
    <w:rsid w:val="00B118A1"/>
    <w:rsid w:val="00B11DB5"/>
    <w:rsid w:val="00B12149"/>
    <w:rsid w:val="00B1258E"/>
    <w:rsid w:val="00B12B4D"/>
    <w:rsid w:val="00B12FEF"/>
    <w:rsid w:val="00B13206"/>
    <w:rsid w:val="00B132E7"/>
    <w:rsid w:val="00B145A9"/>
    <w:rsid w:val="00B15738"/>
    <w:rsid w:val="00B15C18"/>
    <w:rsid w:val="00B15E84"/>
    <w:rsid w:val="00B16913"/>
    <w:rsid w:val="00B169C4"/>
    <w:rsid w:val="00B16B21"/>
    <w:rsid w:val="00B17613"/>
    <w:rsid w:val="00B17F23"/>
    <w:rsid w:val="00B20216"/>
    <w:rsid w:val="00B20E33"/>
    <w:rsid w:val="00B211C6"/>
    <w:rsid w:val="00B22762"/>
    <w:rsid w:val="00B228BB"/>
    <w:rsid w:val="00B2388C"/>
    <w:rsid w:val="00B23B74"/>
    <w:rsid w:val="00B23D73"/>
    <w:rsid w:val="00B24F61"/>
    <w:rsid w:val="00B259D4"/>
    <w:rsid w:val="00B25FBE"/>
    <w:rsid w:val="00B2604F"/>
    <w:rsid w:val="00B310F4"/>
    <w:rsid w:val="00B314E6"/>
    <w:rsid w:val="00B317C7"/>
    <w:rsid w:val="00B31898"/>
    <w:rsid w:val="00B325D5"/>
    <w:rsid w:val="00B326C7"/>
    <w:rsid w:val="00B326F4"/>
    <w:rsid w:val="00B33503"/>
    <w:rsid w:val="00B3429A"/>
    <w:rsid w:val="00B34EC2"/>
    <w:rsid w:val="00B358D3"/>
    <w:rsid w:val="00B35932"/>
    <w:rsid w:val="00B36403"/>
    <w:rsid w:val="00B3645C"/>
    <w:rsid w:val="00B371C0"/>
    <w:rsid w:val="00B373F9"/>
    <w:rsid w:val="00B37853"/>
    <w:rsid w:val="00B37B52"/>
    <w:rsid w:val="00B401BB"/>
    <w:rsid w:val="00B40747"/>
    <w:rsid w:val="00B40958"/>
    <w:rsid w:val="00B40E2F"/>
    <w:rsid w:val="00B4101F"/>
    <w:rsid w:val="00B4184A"/>
    <w:rsid w:val="00B418FC"/>
    <w:rsid w:val="00B423CF"/>
    <w:rsid w:val="00B451D1"/>
    <w:rsid w:val="00B4540D"/>
    <w:rsid w:val="00B45722"/>
    <w:rsid w:val="00B458DE"/>
    <w:rsid w:val="00B461DF"/>
    <w:rsid w:val="00B4662F"/>
    <w:rsid w:val="00B46FE0"/>
    <w:rsid w:val="00B5141B"/>
    <w:rsid w:val="00B51FAD"/>
    <w:rsid w:val="00B52104"/>
    <w:rsid w:val="00B52C43"/>
    <w:rsid w:val="00B54102"/>
    <w:rsid w:val="00B55196"/>
    <w:rsid w:val="00B55246"/>
    <w:rsid w:val="00B55D82"/>
    <w:rsid w:val="00B55DAA"/>
    <w:rsid w:val="00B55FCE"/>
    <w:rsid w:val="00B56954"/>
    <w:rsid w:val="00B570CC"/>
    <w:rsid w:val="00B57A4E"/>
    <w:rsid w:val="00B57DF6"/>
    <w:rsid w:val="00B57FCF"/>
    <w:rsid w:val="00B621AF"/>
    <w:rsid w:val="00B62857"/>
    <w:rsid w:val="00B63026"/>
    <w:rsid w:val="00B63BB1"/>
    <w:rsid w:val="00B63F1E"/>
    <w:rsid w:val="00B64E47"/>
    <w:rsid w:val="00B652A0"/>
    <w:rsid w:val="00B658C0"/>
    <w:rsid w:val="00B665FB"/>
    <w:rsid w:val="00B66F2B"/>
    <w:rsid w:val="00B66F3E"/>
    <w:rsid w:val="00B674B6"/>
    <w:rsid w:val="00B67A58"/>
    <w:rsid w:val="00B70228"/>
    <w:rsid w:val="00B7052B"/>
    <w:rsid w:val="00B7174F"/>
    <w:rsid w:val="00B71A85"/>
    <w:rsid w:val="00B7288C"/>
    <w:rsid w:val="00B72B3E"/>
    <w:rsid w:val="00B72C36"/>
    <w:rsid w:val="00B73200"/>
    <w:rsid w:val="00B76747"/>
    <w:rsid w:val="00B76945"/>
    <w:rsid w:val="00B77DA5"/>
    <w:rsid w:val="00B81963"/>
    <w:rsid w:val="00B81BA6"/>
    <w:rsid w:val="00B81BD4"/>
    <w:rsid w:val="00B81E4C"/>
    <w:rsid w:val="00B823B7"/>
    <w:rsid w:val="00B82A1E"/>
    <w:rsid w:val="00B82FDC"/>
    <w:rsid w:val="00B83438"/>
    <w:rsid w:val="00B84226"/>
    <w:rsid w:val="00B84858"/>
    <w:rsid w:val="00B857DB"/>
    <w:rsid w:val="00B85F4A"/>
    <w:rsid w:val="00B86240"/>
    <w:rsid w:val="00B863AB"/>
    <w:rsid w:val="00B8666B"/>
    <w:rsid w:val="00B90DA9"/>
    <w:rsid w:val="00B9108A"/>
    <w:rsid w:val="00B91A37"/>
    <w:rsid w:val="00B9230D"/>
    <w:rsid w:val="00B92A6D"/>
    <w:rsid w:val="00B945CB"/>
    <w:rsid w:val="00B946FB"/>
    <w:rsid w:val="00B94C04"/>
    <w:rsid w:val="00B96E19"/>
    <w:rsid w:val="00B972FF"/>
    <w:rsid w:val="00BA043B"/>
    <w:rsid w:val="00BA1145"/>
    <w:rsid w:val="00BA17EF"/>
    <w:rsid w:val="00BA1EFB"/>
    <w:rsid w:val="00BA2439"/>
    <w:rsid w:val="00BA30D2"/>
    <w:rsid w:val="00BA4B86"/>
    <w:rsid w:val="00BA4F00"/>
    <w:rsid w:val="00BA5559"/>
    <w:rsid w:val="00BB11FC"/>
    <w:rsid w:val="00BB2AA2"/>
    <w:rsid w:val="00BB3DC1"/>
    <w:rsid w:val="00BB3F6B"/>
    <w:rsid w:val="00BB41B3"/>
    <w:rsid w:val="00BB4258"/>
    <w:rsid w:val="00BB49CB"/>
    <w:rsid w:val="00BB4C71"/>
    <w:rsid w:val="00BB5894"/>
    <w:rsid w:val="00BB5B72"/>
    <w:rsid w:val="00BB6E3D"/>
    <w:rsid w:val="00BB71EB"/>
    <w:rsid w:val="00BB7D98"/>
    <w:rsid w:val="00BC0451"/>
    <w:rsid w:val="00BC056E"/>
    <w:rsid w:val="00BC17BD"/>
    <w:rsid w:val="00BC1CD7"/>
    <w:rsid w:val="00BC2E7E"/>
    <w:rsid w:val="00BC32E8"/>
    <w:rsid w:val="00BC34C4"/>
    <w:rsid w:val="00BC4367"/>
    <w:rsid w:val="00BC5424"/>
    <w:rsid w:val="00BC5428"/>
    <w:rsid w:val="00BC599A"/>
    <w:rsid w:val="00BC6560"/>
    <w:rsid w:val="00BC665D"/>
    <w:rsid w:val="00BC6AE5"/>
    <w:rsid w:val="00BC6FC9"/>
    <w:rsid w:val="00BC7963"/>
    <w:rsid w:val="00BC7BCB"/>
    <w:rsid w:val="00BD011D"/>
    <w:rsid w:val="00BD0648"/>
    <w:rsid w:val="00BD0E51"/>
    <w:rsid w:val="00BD0F3D"/>
    <w:rsid w:val="00BD1321"/>
    <w:rsid w:val="00BD1F4A"/>
    <w:rsid w:val="00BD2117"/>
    <w:rsid w:val="00BD2213"/>
    <w:rsid w:val="00BD2448"/>
    <w:rsid w:val="00BD2469"/>
    <w:rsid w:val="00BD2634"/>
    <w:rsid w:val="00BD2DF4"/>
    <w:rsid w:val="00BD3AD0"/>
    <w:rsid w:val="00BD3EDF"/>
    <w:rsid w:val="00BD4802"/>
    <w:rsid w:val="00BD58F2"/>
    <w:rsid w:val="00BD5E9F"/>
    <w:rsid w:val="00BD6B82"/>
    <w:rsid w:val="00BD76AC"/>
    <w:rsid w:val="00BE0525"/>
    <w:rsid w:val="00BE0B07"/>
    <w:rsid w:val="00BE13E6"/>
    <w:rsid w:val="00BE30A6"/>
    <w:rsid w:val="00BE3528"/>
    <w:rsid w:val="00BE469B"/>
    <w:rsid w:val="00BE4DE6"/>
    <w:rsid w:val="00BE57E3"/>
    <w:rsid w:val="00BE7091"/>
    <w:rsid w:val="00BF0188"/>
    <w:rsid w:val="00BF0207"/>
    <w:rsid w:val="00BF0450"/>
    <w:rsid w:val="00BF04C1"/>
    <w:rsid w:val="00BF145C"/>
    <w:rsid w:val="00BF1C89"/>
    <w:rsid w:val="00BF2529"/>
    <w:rsid w:val="00BF2627"/>
    <w:rsid w:val="00BF2B0C"/>
    <w:rsid w:val="00BF477D"/>
    <w:rsid w:val="00BF54F2"/>
    <w:rsid w:val="00BF5646"/>
    <w:rsid w:val="00BF58E7"/>
    <w:rsid w:val="00BF596F"/>
    <w:rsid w:val="00BF5D96"/>
    <w:rsid w:val="00BF5F3C"/>
    <w:rsid w:val="00BF645F"/>
    <w:rsid w:val="00BF6C35"/>
    <w:rsid w:val="00BF6D14"/>
    <w:rsid w:val="00BF755C"/>
    <w:rsid w:val="00BF7876"/>
    <w:rsid w:val="00C010A8"/>
    <w:rsid w:val="00C018B4"/>
    <w:rsid w:val="00C0326B"/>
    <w:rsid w:val="00C04CF2"/>
    <w:rsid w:val="00C05AB3"/>
    <w:rsid w:val="00C06260"/>
    <w:rsid w:val="00C066FB"/>
    <w:rsid w:val="00C07C8C"/>
    <w:rsid w:val="00C10650"/>
    <w:rsid w:val="00C11236"/>
    <w:rsid w:val="00C117BA"/>
    <w:rsid w:val="00C117C1"/>
    <w:rsid w:val="00C1215E"/>
    <w:rsid w:val="00C12A83"/>
    <w:rsid w:val="00C13128"/>
    <w:rsid w:val="00C14515"/>
    <w:rsid w:val="00C15154"/>
    <w:rsid w:val="00C15A5D"/>
    <w:rsid w:val="00C15B55"/>
    <w:rsid w:val="00C15B8D"/>
    <w:rsid w:val="00C15F43"/>
    <w:rsid w:val="00C16D8C"/>
    <w:rsid w:val="00C17F35"/>
    <w:rsid w:val="00C20243"/>
    <w:rsid w:val="00C203D8"/>
    <w:rsid w:val="00C20738"/>
    <w:rsid w:val="00C20897"/>
    <w:rsid w:val="00C20C5A"/>
    <w:rsid w:val="00C20E63"/>
    <w:rsid w:val="00C2124E"/>
    <w:rsid w:val="00C2193D"/>
    <w:rsid w:val="00C2195D"/>
    <w:rsid w:val="00C21A48"/>
    <w:rsid w:val="00C21AC3"/>
    <w:rsid w:val="00C21C2B"/>
    <w:rsid w:val="00C22063"/>
    <w:rsid w:val="00C2242C"/>
    <w:rsid w:val="00C22475"/>
    <w:rsid w:val="00C22749"/>
    <w:rsid w:val="00C22ABB"/>
    <w:rsid w:val="00C233E4"/>
    <w:rsid w:val="00C239C3"/>
    <w:rsid w:val="00C24455"/>
    <w:rsid w:val="00C24680"/>
    <w:rsid w:val="00C247D7"/>
    <w:rsid w:val="00C249CA"/>
    <w:rsid w:val="00C24B6B"/>
    <w:rsid w:val="00C25706"/>
    <w:rsid w:val="00C25B24"/>
    <w:rsid w:val="00C264CA"/>
    <w:rsid w:val="00C27431"/>
    <w:rsid w:val="00C2761C"/>
    <w:rsid w:val="00C27988"/>
    <w:rsid w:val="00C302E5"/>
    <w:rsid w:val="00C30F17"/>
    <w:rsid w:val="00C317CC"/>
    <w:rsid w:val="00C31CDD"/>
    <w:rsid w:val="00C321FA"/>
    <w:rsid w:val="00C326FA"/>
    <w:rsid w:val="00C33025"/>
    <w:rsid w:val="00C33FAF"/>
    <w:rsid w:val="00C34025"/>
    <w:rsid w:val="00C34095"/>
    <w:rsid w:val="00C355F6"/>
    <w:rsid w:val="00C36570"/>
    <w:rsid w:val="00C36763"/>
    <w:rsid w:val="00C36971"/>
    <w:rsid w:val="00C36B6C"/>
    <w:rsid w:val="00C36D54"/>
    <w:rsid w:val="00C36D71"/>
    <w:rsid w:val="00C3734E"/>
    <w:rsid w:val="00C407DB"/>
    <w:rsid w:val="00C40D54"/>
    <w:rsid w:val="00C419D1"/>
    <w:rsid w:val="00C42FAF"/>
    <w:rsid w:val="00C43105"/>
    <w:rsid w:val="00C43421"/>
    <w:rsid w:val="00C43FA6"/>
    <w:rsid w:val="00C44701"/>
    <w:rsid w:val="00C4490D"/>
    <w:rsid w:val="00C44C2C"/>
    <w:rsid w:val="00C450C8"/>
    <w:rsid w:val="00C45750"/>
    <w:rsid w:val="00C45E27"/>
    <w:rsid w:val="00C46F92"/>
    <w:rsid w:val="00C47639"/>
    <w:rsid w:val="00C47641"/>
    <w:rsid w:val="00C50043"/>
    <w:rsid w:val="00C500F1"/>
    <w:rsid w:val="00C51BE5"/>
    <w:rsid w:val="00C51CBC"/>
    <w:rsid w:val="00C5205E"/>
    <w:rsid w:val="00C5294D"/>
    <w:rsid w:val="00C52EB1"/>
    <w:rsid w:val="00C53328"/>
    <w:rsid w:val="00C535A7"/>
    <w:rsid w:val="00C53A6F"/>
    <w:rsid w:val="00C5468A"/>
    <w:rsid w:val="00C549BE"/>
    <w:rsid w:val="00C56880"/>
    <w:rsid w:val="00C56CE8"/>
    <w:rsid w:val="00C575F5"/>
    <w:rsid w:val="00C57B50"/>
    <w:rsid w:val="00C60438"/>
    <w:rsid w:val="00C607C5"/>
    <w:rsid w:val="00C61EDE"/>
    <w:rsid w:val="00C649C6"/>
    <w:rsid w:val="00C651AC"/>
    <w:rsid w:val="00C653D3"/>
    <w:rsid w:val="00C654BA"/>
    <w:rsid w:val="00C654EE"/>
    <w:rsid w:val="00C65A83"/>
    <w:rsid w:val="00C66149"/>
    <w:rsid w:val="00C66A7B"/>
    <w:rsid w:val="00C679FD"/>
    <w:rsid w:val="00C67C31"/>
    <w:rsid w:val="00C70F5A"/>
    <w:rsid w:val="00C719D2"/>
    <w:rsid w:val="00C71DAE"/>
    <w:rsid w:val="00C7386F"/>
    <w:rsid w:val="00C73A55"/>
    <w:rsid w:val="00C74EA9"/>
    <w:rsid w:val="00C764CB"/>
    <w:rsid w:val="00C76CA0"/>
    <w:rsid w:val="00C76DC2"/>
    <w:rsid w:val="00C779F6"/>
    <w:rsid w:val="00C80278"/>
    <w:rsid w:val="00C803E0"/>
    <w:rsid w:val="00C80530"/>
    <w:rsid w:val="00C80A00"/>
    <w:rsid w:val="00C811E0"/>
    <w:rsid w:val="00C8171F"/>
    <w:rsid w:val="00C81DD5"/>
    <w:rsid w:val="00C8219E"/>
    <w:rsid w:val="00C8225F"/>
    <w:rsid w:val="00C823D3"/>
    <w:rsid w:val="00C83F68"/>
    <w:rsid w:val="00C84D9E"/>
    <w:rsid w:val="00C85A04"/>
    <w:rsid w:val="00C85AD3"/>
    <w:rsid w:val="00C86C93"/>
    <w:rsid w:val="00C87816"/>
    <w:rsid w:val="00C87ABC"/>
    <w:rsid w:val="00C9019F"/>
    <w:rsid w:val="00C9048C"/>
    <w:rsid w:val="00C90720"/>
    <w:rsid w:val="00C929F0"/>
    <w:rsid w:val="00C92C52"/>
    <w:rsid w:val="00C92DE6"/>
    <w:rsid w:val="00C954BD"/>
    <w:rsid w:val="00C95E14"/>
    <w:rsid w:val="00C95F65"/>
    <w:rsid w:val="00C96DAD"/>
    <w:rsid w:val="00C97047"/>
    <w:rsid w:val="00C97368"/>
    <w:rsid w:val="00C97583"/>
    <w:rsid w:val="00CA2326"/>
    <w:rsid w:val="00CA25E5"/>
    <w:rsid w:val="00CA2716"/>
    <w:rsid w:val="00CA2E3A"/>
    <w:rsid w:val="00CA3512"/>
    <w:rsid w:val="00CA4A90"/>
    <w:rsid w:val="00CA4D3F"/>
    <w:rsid w:val="00CA65A7"/>
    <w:rsid w:val="00CA6A7D"/>
    <w:rsid w:val="00CA712B"/>
    <w:rsid w:val="00CA72AF"/>
    <w:rsid w:val="00CA7811"/>
    <w:rsid w:val="00CB028C"/>
    <w:rsid w:val="00CB0954"/>
    <w:rsid w:val="00CB11B2"/>
    <w:rsid w:val="00CB1287"/>
    <w:rsid w:val="00CB1CBC"/>
    <w:rsid w:val="00CB29B7"/>
    <w:rsid w:val="00CB2D3A"/>
    <w:rsid w:val="00CB2E60"/>
    <w:rsid w:val="00CB30F9"/>
    <w:rsid w:val="00CB3E84"/>
    <w:rsid w:val="00CB48D4"/>
    <w:rsid w:val="00CB50A1"/>
    <w:rsid w:val="00CB55F3"/>
    <w:rsid w:val="00CB5A54"/>
    <w:rsid w:val="00CB6120"/>
    <w:rsid w:val="00CB6AF6"/>
    <w:rsid w:val="00CB6FC0"/>
    <w:rsid w:val="00CB7251"/>
    <w:rsid w:val="00CB7CB8"/>
    <w:rsid w:val="00CC0835"/>
    <w:rsid w:val="00CC0940"/>
    <w:rsid w:val="00CC0B32"/>
    <w:rsid w:val="00CC108B"/>
    <w:rsid w:val="00CC109F"/>
    <w:rsid w:val="00CC1629"/>
    <w:rsid w:val="00CC1796"/>
    <w:rsid w:val="00CC1930"/>
    <w:rsid w:val="00CC34C2"/>
    <w:rsid w:val="00CC3C7A"/>
    <w:rsid w:val="00CC3E57"/>
    <w:rsid w:val="00CC3FA2"/>
    <w:rsid w:val="00CC4092"/>
    <w:rsid w:val="00CC4311"/>
    <w:rsid w:val="00CC4344"/>
    <w:rsid w:val="00CC469B"/>
    <w:rsid w:val="00CC5B6B"/>
    <w:rsid w:val="00CC6053"/>
    <w:rsid w:val="00CC6BB6"/>
    <w:rsid w:val="00CC6F60"/>
    <w:rsid w:val="00CC71E4"/>
    <w:rsid w:val="00CD02AA"/>
    <w:rsid w:val="00CD0877"/>
    <w:rsid w:val="00CD1120"/>
    <w:rsid w:val="00CD16A5"/>
    <w:rsid w:val="00CD1A1C"/>
    <w:rsid w:val="00CD2B0B"/>
    <w:rsid w:val="00CD2BFA"/>
    <w:rsid w:val="00CD333C"/>
    <w:rsid w:val="00CD3A6F"/>
    <w:rsid w:val="00CD4322"/>
    <w:rsid w:val="00CD5661"/>
    <w:rsid w:val="00CD5C51"/>
    <w:rsid w:val="00CD5FFA"/>
    <w:rsid w:val="00CD6171"/>
    <w:rsid w:val="00CD6B2C"/>
    <w:rsid w:val="00CE05E9"/>
    <w:rsid w:val="00CE2432"/>
    <w:rsid w:val="00CE2803"/>
    <w:rsid w:val="00CE2A27"/>
    <w:rsid w:val="00CE33D9"/>
    <w:rsid w:val="00CE39A3"/>
    <w:rsid w:val="00CE45DA"/>
    <w:rsid w:val="00CE4816"/>
    <w:rsid w:val="00CE4DAA"/>
    <w:rsid w:val="00CE4FD5"/>
    <w:rsid w:val="00CE5245"/>
    <w:rsid w:val="00CE733D"/>
    <w:rsid w:val="00CF03FC"/>
    <w:rsid w:val="00CF08CB"/>
    <w:rsid w:val="00CF0BFF"/>
    <w:rsid w:val="00CF164B"/>
    <w:rsid w:val="00CF170F"/>
    <w:rsid w:val="00CF18A1"/>
    <w:rsid w:val="00CF21CE"/>
    <w:rsid w:val="00CF24C5"/>
    <w:rsid w:val="00CF2718"/>
    <w:rsid w:val="00CF2DF3"/>
    <w:rsid w:val="00CF2E35"/>
    <w:rsid w:val="00CF44BA"/>
    <w:rsid w:val="00CF5B20"/>
    <w:rsid w:val="00CF5C18"/>
    <w:rsid w:val="00CF5EB2"/>
    <w:rsid w:val="00CF6FB2"/>
    <w:rsid w:val="00CF7D17"/>
    <w:rsid w:val="00D00127"/>
    <w:rsid w:val="00D002A1"/>
    <w:rsid w:val="00D019B5"/>
    <w:rsid w:val="00D02C17"/>
    <w:rsid w:val="00D0323C"/>
    <w:rsid w:val="00D04B76"/>
    <w:rsid w:val="00D0560B"/>
    <w:rsid w:val="00D0569D"/>
    <w:rsid w:val="00D061EC"/>
    <w:rsid w:val="00D06855"/>
    <w:rsid w:val="00D06FB2"/>
    <w:rsid w:val="00D0744A"/>
    <w:rsid w:val="00D11604"/>
    <w:rsid w:val="00D11659"/>
    <w:rsid w:val="00D11C09"/>
    <w:rsid w:val="00D11EFF"/>
    <w:rsid w:val="00D12185"/>
    <w:rsid w:val="00D12197"/>
    <w:rsid w:val="00D1539B"/>
    <w:rsid w:val="00D15CF9"/>
    <w:rsid w:val="00D17A31"/>
    <w:rsid w:val="00D2047C"/>
    <w:rsid w:val="00D2313C"/>
    <w:rsid w:val="00D23BEB"/>
    <w:rsid w:val="00D23C02"/>
    <w:rsid w:val="00D24CD3"/>
    <w:rsid w:val="00D2529B"/>
    <w:rsid w:val="00D25E83"/>
    <w:rsid w:val="00D25F9B"/>
    <w:rsid w:val="00D27B03"/>
    <w:rsid w:val="00D304DF"/>
    <w:rsid w:val="00D32330"/>
    <w:rsid w:val="00D32A44"/>
    <w:rsid w:val="00D33DED"/>
    <w:rsid w:val="00D34495"/>
    <w:rsid w:val="00D34C09"/>
    <w:rsid w:val="00D36A8A"/>
    <w:rsid w:val="00D376D1"/>
    <w:rsid w:val="00D37723"/>
    <w:rsid w:val="00D408C5"/>
    <w:rsid w:val="00D408CF"/>
    <w:rsid w:val="00D409B2"/>
    <w:rsid w:val="00D40D09"/>
    <w:rsid w:val="00D411F0"/>
    <w:rsid w:val="00D41943"/>
    <w:rsid w:val="00D41C2D"/>
    <w:rsid w:val="00D41F0E"/>
    <w:rsid w:val="00D42065"/>
    <w:rsid w:val="00D43572"/>
    <w:rsid w:val="00D44714"/>
    <w:rsid w:val="00D448E7"/>
    <w:rsid w:val="00D44B9A"/>
    <w:rsid w:val="00D44BB1"/>
    <w:rsid w:val="00D45218"/>
    <w:rsid w:val="00D453C0"/>
    <w:rsid w:val="00D45401"/>
    <w:rsid w:val="00D45E47"/>
    <w:rsid w:val="00D461BD"/>
    <w:rsid w:val="00D46789"/>
    <w:rsid w:val="00D46EA5"/>
    <w:rsid w:val="00D47115"/>
    <w:rsid w:val="00D471EF"/>
    <w:rsid w:val="00D50672"/>
    <w:rsid w:val="00D50BE0"/>
    <w:rsid w:val="00D51BD3"/>
    <w:rsid w:val="00D51D06"/>
    <w:rsid w:val="00D524FA"/>
    <w:rsid w:val="00D5274E"/>
    <w:rsid w:val="00D52B1C"/>
    <w:rsid w:val="00D5347D"/>
    <w:rsid w:val="00D537EC"/>
    <w:rsid w:val="00D562ED"/>
    <w:rsid w:val="00D56F92"/>
    <w:rsid w:val="00D57FCB"/>
    <w:rsid w:val="00D61586"/>
    <w:rsid w:val="00D61E3E"/>
    <w:rsid w:val="00D62155"/>
    <w:rsid w:val="00D6245C"/>
    <w:rsid w:val="00D6265D"/>
    <w:rsid w:val="00D6411A"/>
    <w:rsid w:val="00D654A7"/>
    <w:rsid w:val="00D65E76"/>
    <w:rsid w:val="00D66CC8"/>
    <w:rsid w:val="00D6760E"/>
    <w:rsid w:val="00D67857"/>
    <w:rsid w:val="00D70164"/>
    <w:rsid w:val="00D7138D"/>
    <w:rsid w:val="00D713A9"/>
    <w:rsid w:val="00D71555"/>
    <w:rsid w:val="00D71794"/>
    <w:rsid w:val="00D72202"/>
    <w:rsid w:val="00D73378"/>
    <w:rsid w:val="00D7337A"/>
    <w:rsid w:val="00D73B0D"/>
    <w:rsid w:val="00D73DD7"/>
    <w:rsid w:val="00D74844"/>
    <w:rsid w:val="00D74908"/>
    <w:rsid w:val="00D758D3"/>
    <w:rsid w:val="00D7599C"/>
    <w:rsid w:val="00D75DD8"/>
    <w:rsid w:val="00D768B2"/>
    <w:rsid w:val="00D77427"/>
    <w:rsid w:val="00D7757F"/>
    <w:rsid w:val="00D77BC3"/>
    <w:rsid w:val="00D77F61"/>
    <w:rsid w:val="00D80563"/>
    <w:rsid w:val="00D8062A"/>
    <w:rsid w:val="00D80ADD"/>
    <w:rsid w:val="00D80BE6"/>
    <w:rsid w:val="00D80C93"/>
    <w:rsid w:val="00D8140D"/>
    <w:rsid w:val="00D81529"/>
    <w:rsid w:val="00D81915"/>
    <w:rsid w:val="00D821D5"/>
    <w:rsid w:val="00D82856"/>
    <w:rsid w:val="00D833FE"/>
    <w:rsid w:val="00D834E3"/>
    <w:rsid w:val="00D8378C"/>
    <w:rsid w:val="00D84232"/>
    <w:rsid w:val="00D84486"/>
    <w:rsid w:val="00D8490F"/>
    <w:rsid w:val="00D84A80"/>
    <w:rsid w:val="00D85AB2"/>
    <w:rsid w:val="00D8620B"/>
    <w:rsid w:val="00D863D1"/>
    <w:rsid w:val="00D86FC7"/>
    <w:rsid w:val="00D870EB"/>
    <w:rsid w:val="00D8751B"/>
    <w:rsid w:val="00D87680"/>
    <w:rsid w:val="00D87797"/>
    <w:rsid w:val="00D90180"/>
    <w:rsid w:val="00D902DD"/>
    <w:rsid w:val="00D90C42"/>
    <w:rsid w:val="00D91142"/>
    <w:rsid w:val="00D917F4"/>
    <w:rsid w:val="00D92B68"/>
    <w:rsid w:val="00D93063"/>
    <w:rsid w:val="00D9342B"/>
    <w:rsid w:val="00D94271"/>
    <w:rsid w:val="00DA0E90"/>
    <w:rsid w:val="00DA113C"/>
    <w:rsid w:val="00DA1982"/>
    <w:rsid w:val="00DA2164"/>
    <w:rsid w:val="00DA3BD8"/>
    <w:rsid w:val="00DA407B"/>
    <w:rsid w:val="00DA4D17"/>
    <w:rsid w:val="00DA4D32"/>
    <w:rsid w:val="00DA4E8A"/>
    <w:rsid w:val="00DA50FB"/>
    <w:rsid w:val="00DA51FF"/>
    <w:rsid w:val="00DA586E"/>
    <w:rsid w:val="00DA6175"/>
    <w:rsid w:val="00DA65F7"/>
    <w:rsid w:val="00DA6B14"/>
    <w:rsid w:val="00DB0FE9"/>
    <w:rsid w:val="00DB1E40"/>
    <w:rsid w:val="00DB24F7"/>
    <w:rsid w:val="00DB268F"/>
    <w:rsid w:val="00DB4100"/>
    <w:rsid w:val="00DB470D"/>
    <w:rsid w:val="00DB476A"/>
    <w:rsid w:val="00DB4F67"/>
    <w:rsid w:val="00DB6427"/>
    <w:rsid w:val="00DB67FC"/>
    <w:rsid w:val="00DB77D7"/>
    <w:rsid w:val="00DC029F"/>
    <w:rsid w:val="00DC0E94"/>
    <w:rsid w:val="00DC0F46"/>
    <w:rsid w:val="00DC1138"/>
    <w:rsid w:val="00DC1B88"/>
    <w:rsid w:val="00DC1F91"/>
    <w:rsid w:val="00DC25B5"/>
    <w:rsid w:val="00DC2948"/>
    <w:rsid w:val="00DC3DBE"/>
    <w:rsid w:val="00DC49C8"/>
    <w:rsid w:val="00DC5001"/>
    <w:rsid w:val="00DC5426"/>
    <w:rsid w:val="00DC5B72"/>
    <w:rsid w:val="00DC5CBF"/>
    <w:rsid w:val="00DC7172"/>
    <w:rsid w:val="00DD02EC"/>
    <w:rsid w:val="00DD255F"/>
    <w:rsid w:val="00DD2619"/>
    <w:rsid w:val="00DD28BE"/>
    <w:rsid w:val="00DD2ACD"/>
    <w:rsid w:val="00DD3176"/>
    <w:rsid w:val="00DD3A66"/>
    <w:rsid w:val="00DD3B05"/>
    <w:rsid w:val="00DD3E34"/>
    <w:rsid w:val="00DD425A"/>
    <w:rsid w:val="00DD5049"/>
    <w:rsid w:val="00DD5391"/>
    <w:rsid w:val="00DD5DF2"/>
    <w:rsid w:val="00DD6CD9"/>
    <w:rsid w:val="00DE025F"/>
    <w:rsid w:val="00DE0E12"/>
    <w:rsid w:val="00DE124E"/>
    <w:rsid w:val="00DE13AD"/>
    <w:rsid w:val="00DE2820"/>
    <w:rsid w:val="00DE309B"/>
    <w:rsid w:val="00DE318D"/>
    <w:rsid w:val="00DE348D"/>
    <w:rsid w:val="00DE4AF6"/>
    <w:rsid w:val="00DE5539"/>
    <w:rsid w:val="00DE5781"/>
    <w:rsid w:val="00DE78AD"/>
    <w:rsid w:val="00DF0086"/>
    <w:rsid w:val="00DF018F"/>
    <w:rsid w:val="00DF0611"/>
    <w:rsid w:val="00DF0875"/>
    <w:rsid w:val="00DF0E74"/>
    <w:rsid w:val="00DF114B"/>
    <w:rsid w:val="00DF1941"/>
    <w:rsid w:val="00DF1E84"/>
    <w:rsid w:val="00DF23DE"/>
    <w:rsid w:val="00DF2A94"/>
    <w:rsid w:val="00DF2B78"/>
    <w:rsid w:val="00DF2D5B"/>
    <w:rsid w:val="00DF3348"/>
    <w:rsid w:val="00DF3C2D"/>
    <w:rsid w:val="00DF3D8C"/>
    <w:rsid w:val="00DF3E4C"/>
    <w:rsid w:val="00DF5157"/>
    <w:rsid w:val="00DF55DE"/>
    <w:rsid w:val="00DF64A5"/>
    <w:rsid w:val="00DF797C"/>
    <w:rsid w:val="00E001F6"/>
    <w:rsid w:val="00E00662"/>
    <w:rsid w:val="00E00675"/>
    <w:rsid w:val="00E0198F"/>
    <w:rsid w:val="00E01EC7"/>
    <w:rsid w:val="00E0225A"/>
    <w:rsid w:val="00E02F6C"/>
    <w:rsid w:val="00E03431"/>
    <w:rsid w:val="00E03457"/>
    <w:rsid w:val="00E03AD1"/>
    <w:rsid w:val="00E04481"/>
    <w:rsid w:val="00E05664"/>
    <w:rsid w:val="00E120DB"/>
    <w:rsid w:val="00E12B46"/>
    <w:rsid w:val="00E12F6A"/>
    <w:rsid w:val="00E1330C"/>
    <w:rsid w:val="00E134A6"/>
    <w:rsid w:val="00E1360E"/>
    <w:rsid w:val="00E1370A"/>
    <w:rsid w:val="00E142CC"/>
    <w:rsid w:val="00E15743"/>
    <w:rsid w:val="00E1578D"/>
    <w:rsid w:val="00E15DA9"/>
    <w:rsid w:val="00E20142"/>
    <w:rsid w:val="00E20389"/>
    <w:rsid w:val="00E2139F"/>
    <w:rsid w:val="00E21C6C"/>
    <w:rsid w:val="00E22B44"/>
    <w:rsid w:val="00E23095"/>
    <w:rsid w:val="00E232F0"/>
    <w:rsid w:val="00E238D8"/>
    <w:rsid w:val="00E238ED"/>
    <w:rsid w:val="00E23965"/>
    <w:rsid w:val="00E23CC7"/>
    <w:rsid w:val="00E24508"/>
    <w:rsid w:val="00E246DA"/>
    <w:rsid w:val="00E254FF"/>
    <w:rsid w:val="00E26587"/>
    <w:rsid w:val="00E26884"/>
    <w:rsid w:val="00E27D27"/>
    <w:rsid w:val="00E300A6"/>
    <w:rsid w:val="00E30FAD"/>
    <w:rsid w:val="00E31029"/>
    <w:rsid w:val="00E31A89"/>
    <w:rsid w:val="00E33F55"/>
    <w:rsid w:val="00E33F9C"/>
    <w:rsid w:val="00E352DD"/>
    <w:rsid w:val="00E3588F"/>
    <w:rsid w:val="00E3716C"/>
    <w:rsid w:val="00E37369"/>
    <w:rsid w:val="00E3751F"/>
    <w:rsid w:val="00E378F7"/>
    <w:rsid w:val="00E37A37"/>
    <w:rsid w:val="00E4249A"/>
    <w:rsid w:val="00E43A2E"/>
    <w:rsid w:val="00E44462"/>
    <w:rsid w:val="00E450E8"/>
    <w:rsid w:val="00E46164"/>
    <w:rsid w:val="00E461AF"/>
    <w:rsid w:val="00E4675A"/>
    <w:rsid w:val="00E4760C"/>
    <w:rsid w:val="00E476A8"/>
    <w:rsid w:val="00E502D6"/>
    <w:rsid w:val="00E504B5"/>
    <w:rsid w:val="00E51197"/>
    <w:rsid w:val="00E5315E"/>
    <w:rsid w:val="00E53380"/>
    <w:rsid w:val="00E53588"/>
    <w:rsid w:val="00E536E7"/>
    <w:rsid w:val="00E53A8D"/>
    <w:rsid w:val="00E5476C"/>
    <w:rsid w:val="00E54D84"/>
    <w:rsid w:val="00E551B0"/>
    <w:rsid w:val="00E55246"/>
    <w:rsid w:val="00E55928"/>
    <w:rsid w:val="00E569C6"/>
    <w:rsid w:val="00E56B54"/>
    <w:rsid w:val="00E57024"/>
    <w:rsid w:val="00E5785A"/>
    <w:rsid w:val="00E609B1"/>
    <w:rsid w:val="00E60B7A"/>
    <w:rsid w:val="00E6112A"/>
    <w:rsid w:val="00E62097"/>
    <w:rsid w:val="00E6352B"/>
    <w:rsid w:val="00E63F74"/>
    <w:rsid w:val="00E645F2"/>
    <w:rsid w:val="00E64BB5"/>
    <w:rsid w:val="00E64E09"/>
    <w:rsid w:val="00E64E38"/>
    <w:rsid w:val="00E64FD3"/>
    <w:rsid w:val="00E65373"/>
    <w:rsid w:val="00E6540D"/>
    <w:rsid w:val="00E6583D"/>
    <w:rsid w:val="00E65BC5"/>
    <w:rsid w:val="00E66BF0"/>
    <w:rsid w:val="00E66DD2"/>
    <w:rsid w:val="00E676FB"/>
    <w:rsid w:val="00E67EE2"/>
    <w:rsid w:val="00E70014"/>
    <w:rsid w:val="00E70760"/>
    <w:rsid w:val="00E70BFA"/>
    <w:rsid w:val="00E70F35"/>
    <w:rsid w:val="00E72110"/>
    <w:rsid w:val="00E72A91"/>
    <w:rsid w:val="00E739EB"/>
    <w:rsid w:val="00E740F4"/>
    <w:rsid w:val="00E7638E"/>
    <w:rsid w:val="00E7686D"/>
    <w:rsid w:val="00E7786E"/>
    <w:rsid w:val="00E77A35"/>
    <w:rsid w:val="00E77C43"/>
    <w:rsid w:val="00E802D8"/>
    <w:rsid w:val="00E804C9"/>
    <w:rsid w:val="00E80879"/>
    <w:rsid w:val="00E811FD"/>
    <w:rsid w:val="00E814BA"/>
    <w:rsid w:val="00E81679"/>
    <w:rsid w:val="00E81D8B"/>
    <w:rsid w:val="00E81D95"/>
    <w:rsid w:val="00E8208C"/>
    <w:rsid w:val="00E82178"/>
    <w:rsid w:val="00E83B32"/>
    <w:rsid w:val="00E83CA1"/>
    <w:rsid w:val="00E852BD"/>
    <w:rsid w:val="00E85B16"/>
    <w:rsid w:val="00E865BA"/>
    <w:rsid w:val="00E87A92"/>
    <w:rsid w:val="00E91A28"/>
    <w:rsid w:val="00E91AD1"/>
    <w:rsid w:val="00E92003"/>
    <w:rsid w:val="00E92065"/>
    <w:rsid w:val="00E95943"/>
    <w:rsid w:val="00E960CE"/>
    <w:rsid w:val="00E961EA"/>
    <w:rsid w:val="00E970EE"/>
    <w:rsid w:val="00E97A38"/>
    <w:rsid w:val="00EA02DC"/>
    <w:rsid w:val="00EA0DF6"/>
    <w:rsid w:val="00EA0E02"/>
    <w:rsid w:val="00EA13D1"/>
    <w:rsid w:val="00EA1965"/>
    <w:rsid w:val="00EA19A7"/>
    <w:rsid w:val="00EA1C2F"/>
    <w:rsid w:val="00EA27EB"/>
    <w:rsid w:val="00EA2830"/>
    <w:rsid w:val="00EA2AD1"/>
    <w:rsid w:val="00EA3E65"/>
    <w:rsid w:val="00EA4180"/>
    <w:rsid w:val="00EA4346"/>
    <w:rsid w:val="00EA435F"/>
    <w:rsid w:val="00EA44D3"/>
    <w:rsid w:val="00EA4754"/>
    <w:rsid w:val="00EA6498"/>
    <w:rsid w:val="00EA68A5"/>
    <w:rsid w:val="00EA74E4"/>
    <w:rsid w:val="00EA7535"/>
    <w:rsid w:val="00EA7D9B"/>
    <w:rsid w:val="00EB04EE"/>
    <w:rsid w:val="00EB1349"/>
    <w:rsid w:val="00EB1E1A"/>
    <w:rsid w:val="00EB2333"/>
    <w:rsid w:val="00EB2C5F"/>
    <w:rsid w:val="00EB418A"/>
    <w:rsid w:val="00EB666A"/>
    <w:rsid w:val="00EB763A"/>
    <w:rsid w:val="00EB7F3A"/>
    <w:rsid w:val="00EB7F7E"/>
    <w:rsid w:val="00EC06C4"/>
    <w:rsid w:val="00EC0ED1"/>
    <w:rsid w:val="00EC16AE"/>
    <w:rsid w:val="00EC2717"/>
    <w:rsid w:val="00EC2BA2"/>
    <w:rsid w:val="00EC2D85"/>
    <w:rsid w:val="00EC2EC6"/>
    <w:rsid w:val="00EC41CE"/>
    <w:rsid w:val="00EC596D"/>
    <w:rsid w:val="00EC71CF"/>
    <w:rsid w:val="00ED0277"/>
    <w:rsid w:val="00ED0A6B"/>
    <w:rsid w:val="00ED0D88"/>
    <w:rsid w:val="00ED1B34"/>
    <w:rsid w:val="00ED23B6"/>
    <w:rsid w:val="00ED27A3"/>
    <w:rsid w:val="00ED2EE8"/>
    <w:rsid w:val="00ED38AF"/>
    <w:rsid w:val="00ED3F67"/>
    <w:rsid w:val="00ED46B5"/>
    <w:rsid w:val="00ED4876"/>
    <w:rsid w:val="00ED52EA"/>
    <w:rsid w:val="00ED5AEB"/>
    <w:rsid w:val="00ED79FE"/>
    <w:rsid w:val="00EE00F6"/>
    <w:rsid w:val="00EE0CC8"/>
    <w:rsid w:val="00EE1756"/>
    <w:rsid w:val="00EE19BB"/>
    <w:rsid w:val="00EE2584"/>
    <w:rsid w:val="00EE3116"/>
    <w:rsid w:val="00EE3158"/>
    <w:rsid w:val="00EE31D9"/>
    <w:rsid w:val="00EE3601"/>
    <w:rsid w:val="00EE3635"/>
    <w:rsid w:val="00EE37CA"/>
    <w:rsid w:val="00EE4512"/>
    <w:rsid w:val="00EE5543"/>
    <w:rsid w:val="00EE6E29"/>
    <w:rsid w:val="00EE7064"/>
    <w:rsid w:val="00EE7225"/>
    <w:rsid w:val="00EE7A82"/>
    <w:rsid w:val="00EE7E71"/>
    <w:rsid w:val="00EF0922"/>
    <w:rsid w:val="00EF094F"/>
    <w:rsid w:val="00EF21C6"/>
    <w:rsid w:val="00EF24C8"/>
    <w:rsid w:val="00EF261C"/>
    <w:rsid w:val="00EF2EED"/>
    <w:rsid w:val="00EF3FB2"/>
    <w:rsid w:val="00EF3FE6"/>
    <w:rsid w:val="00EF5FFF"/>
    <w:rsid w:val="00EF62F4"/>
    <w:rsid w:val="00EF6401"/>
    <w:rsid w:val="00EF6BF9"/>
    <w:rsid w:val="00F01E7E"/>
    <w:rsid w:val="00F02FFD"/>
    <w:rsid w:val="00F037A2"/>
    <w:rsid w:val="00F03AC9"/>
    <w:rsid w:val="00F04082"/>
    <w:rsid w:val="00F042FA"/>
    <w:rsid w:val="00F059EC"/>
    <w:rsid w:val="00F061B6"/>
    <w:rsid w:val="00F06AFE"/>
    <w:rsid w:val="00F06F5E"/>
    <w:rsid w:val="00F07132"/>
    <w:rsid w:val="00F07ACA"/>
    <w:rsid w:val="00F07F72"/>
    <w:rsid w:val="00F1195D"/>
    <w:rsid w:val="00F11DD7"/>
    <w:rsid w:val="00F12149"/>
    <w:rsid w:val="00F139B1"/>
    <w:rsid w:val="00F144BA"/>
    <w:rsid w:val="00F1593A"/>
    <w:rsid w:val="00F1635E"/>
    <w:rsid w:val="00F17AC6"/>
    <w:rsid w:val="00F17FEC"/>
    <w:rsid w:val="00F204D8"/>
    <w:rsid w:val="00F21322"/>
    <w:rsid w:val="00F22BF8"/>
    <w:rsid w:val="00F2334A"/>
    <w:rsid w:val="00F23612"/>
    <w:rsid w:val="00F23779"/>
    <w:rsid w:val="00F238C6"/>
    <w:rsid w:val="00F24C22"/>
    <w:rsid w:val="00F2510A"/>
    <w:rsid w:val="00F25466"/>
    <w:rsid w:val="00F25AE5"/>
    <w:rsid w:val="00F2641D"/>
    <w:rsid w:val="00F27964"/>
    <w:rsid w:val="00F3226D"/>
    <w:rsid w:val="00F32EBB"/>
    <w:rsid w:val="00F3325B"/>
    <w:rsid w:val="00F33A0C"/>
    <w:rsid w:val="00F343DF"/>
    <w:rsid w:val="00F34C42"/>
    <w:rsid w:val="00F35302"/>
    <w:rsid w:val="00F36CD7"/>
    <w:rsid w:val="00F3715C"/>
    <w:rsid w:val="00F372D6"/>
    <w:rsid w:val="00F37B05"/>
    <w:rsid w:val="00F37C57"/>
    <w:rsid w:val="00F37DBA"/>
    <w:rsid w:val="00F40619"/>
    <w:rsid w:val="00F41B4B"/>
    <w:rsid w:val="00F41E83"/>
    <w:rsid w:val="00F42039"/>
    <w:rsid w:val="00F441FA"/>
    <w:rsid w:val="00F4430A"/>
    <w:rsid w:val="00F45244"/>
    <w:rsid w:val="00F45766"/>
    <w:rsid w:val="00F45939"/>
    <w:rsid w:val="00F45C34"/>
    <w:rsid w:val="00F473E7"/>
    <w:rsid w:val="00F47C3A"/>
    <w:rsid w:val="00F47C40"/>
    <w:rsid w:val="00F47CCA"/>
    <w:rsid w:val="00F500F3"/>
    <w:rsid w:val="00F505A1"/>
    <w:rsid w:val="00F51EBA"/>
    <w:rsid w:val="00F52C7A"/>
    <w:rsid w:val="00F542DA"/>
    <w:rsid w:val="00F5494D"/>
    <w:rsid w:val="00F552C7"/>
    <w:rsid w:val="00F55783"/>
    <w:rsid w:val="00F55810"/>
    <w:rsid w:val="00F55E63"/>
    <w:rsid w:val="00F574BC"/>
    <w:rsid w:val="00F60B7B"/>
    <w:rsid w:val="00F626BA"/>
    <w:rsid w:val="00F64846"/>
    <w:rsid w:val="00F653A1"/>
    <w:rsid w:val="00F664DE"/>
    <w:rsid w:val="00F67B7D"/>
    <w:rsid w:val="00F67FCD"/>
    <w:rsid w:val="00F70D0A"/>
    <w:rsid w:val="00F7172F"/>
    <w:rsid w:val="00F71883"/>
    <w:rsid w:val="00F72965"/>
    <w:rsid w:val="00F72981"/>
    <w:rsid w:val="00F72B98"/>
    <w:rsid w:val="00F72CF6"/>
    <w:rsid w:val="00F7329A"/>
    <w:rsid w:val="00F742A6"/>
    <w:rsid w:val="00F7490E"/>
    <w:rsid w:val="00F7564A"/>
    <w:rsid w:val="00F7787F"/>
    <w:rsid w:val="00F77D1B"/>
    <w:rsid w:val="00F81785"/>
    <w:rsid w:val="00F81C30"/>
    <w:rsid w:val="00F82BDC"/>
    <w:rsid w:val="00F82CED"/>
    <w:rsid w:val="00F83297"/>
    <w:rsid w:val="00F83403"/>
    <w:rsid w:val="00F8398E"/>
    <w:rsid w:val="00F84441"/>
    <w:rsid w:val="00F84912"/>
    <w:rsid w:val="00F84BA6"/>
    <w:rsid w:val="00F8540E"/>
    <w:rsid w:val="00F858D8"/>
    <w:rsid w:val="00F85D2B"/>
    <w:rsid w:val="00F874B6"/>
    <w:rsid w:val="00F87517"/>
    <w:rsid w:val="00F87B2C"/>
    <w:rsid w:val="00F90065"/>
    <w:rsid w:val="00F9034D"/>
    <w:rsid w:val="00F9043A"/>
    <w:rsid w:val="00F908C4"/>
    <w:rsid w:val="00F928DD"/>
    <w:rsid w:val="00F929F9"/>
    <w:rsid w:val="00F93861"/>
    <w:rsid w:val="00F93E0A"/>
    <w:rsid w:val="00F944BC"/>
    <w:rsid w:val="00F950C7"/>
    <w:rsid w:val="00F95622"/>
    <w:rsid w:val="00F9598B"/>
    <w:rsid w:val="00F95A3A"/>
    <w:rsid w:val="00F95C48"/>
    <w:rsid w:val="00F95CD0"/>
    <w:rsid w:val="00F96A1E"/>
    <w:rsid w:val="00F970AA"/>
    <w:rsid w:val="00F97E49"/>
    <w:rsid w:val="00FA0378"/>
    <w:rsid w:val="00FA089F"/>
    <w:rsid w:val="00FA0C8C"/>
    <w:rsid w:val="00FA0FE0"/>
    <w:rsid w:val="00FA2909"/>
    <w:rsid w:val="00FA3135"/>
    <w:rsid w:val="00FA3A2C"/>
    <w:rsid w:val="00FA3F81"/>
    <w:rsid w:val="00FA4965"/>
    <w:rsid w:val="00FA5F9A"/>
    <w:rsid w:val="00FA60AD"/>
    <w:rsid w:val="00FA6592"/>
    <w:rsid w:val="00FA6A4F"/>
    <w:rsid w:val="00FA6D0D"/>
    <w:rsid w:val="00FA7CFB"/>
    <w:rsid w:val="00FB0096"/>
    <w:rsid w:val="00FB1040"/>
    <w:rsid w:val="00FB1AC5"/>
    <w:rsid w:val="00FB1ECB"/>
    <w:rsid w:val="00FB255D"/>
    <w:rsid w:val="00FB41DD"/>
    <w:rsid w:val="00FB4352"/>
    <w:rsid w:val="00FB533C"/>
    <w:rsid w:val="00FB55BA"/>
    <w:rsid w:val="00FB5B8D"/>
    <w:rsid w:val="00FB5C42"/>
    <w:rsid w:val="00FB6624"/>
    <w:rsid w:val="00FB6AB9"/>
    <w:rsid w:val="00FB6BF1"/>
    <w:rsid w:val="00FB6FD2"/>
    <w:rsid w:val="00FB7D3B"/>
    <w:rsid w:val="00FC14A9"/>
    <w:rsid w:val="00FC23E1"/>
    <w:rsid w:val="00FC39F2"/>
    <w:rsid w:val="00FC3E37"/>
    <w:rsid w:val="00FC4960"/>
    <w:rsid w:val="00FC4D65"/>
    <w:rsid w:val="00FC513F"/>
    <w:rsid w:val="00FC5232"/>
    <w:rsid w:val="00FC56CF"/>
    <w:rsid w:val="00FC5DBC"/>
    <w:rsid w:val="00FC5EB7"/>
    <w:rsid w:val="00FC61E1"/>
    <w:rsid w:val="00FC6481"/>
    <w:rsid w:val="00FC6FDD"/>
    <w:rsid w:val="00FC70A9"/>
    <w:rsid w:val="00FC730F"/>
    <w:rsid w:val="00FC7A12"/>
    <w:rsid w:val="00FD0094"/>
    <w:rsid w:val="00FD031E"/>
    <w:rsid w:val="00FD0AC4"/>
    <w:rsid w:val="00FD0E05"/>
    <w:rsid w:val="00FD0FB3"/>
    <w:rsid w:val="00FD12E8"/>
    <w:rsid w:val="00FD35E2"/>
    <w:rsid w:val="00FD51DD"/>
    <w:rsid w:val="00FD5A11"/>
    <w:rsid w:val="00FD5EE3"/>
    <w:rsid w:val="00FD64CF"/>
    <w:rsid w:val="00FD6523"/>
    <w:rsid w:val="00FE049E"/>
    <w:rsid w:val="00FE0569"/>
    <w:rsid w:val="00FE0E2A"/>
    <w:rsid w:val="00FE19E5"/>
    <w:rsid w:val="00FE1F35"/>
    <w:rsid w:val="00FE296F"/>
    <w:rsid w:val="00FE3C86"/>
    <w:rsid w:val="00FE3D33"/>
    <w:rsid w:val="00FE4C07"/>
    <w:rsid w:val="00FE571D"/>
    <w:rsid w:val="00FE5CFE"/>
    <w:rsid w:val="00FE6417"/>
    <w:rsid w:val="00FE686A"/>
    <w:rsid w:val="00FE68F3"/>
    <w:rsid w:val="00FE6FFF"/>
    <w:rsid w:val="00FE7279"/>
    <w:rsid w:val="00FE7B04"/>
    <w:rsid w:val="00FE7BFB"/>
    <w:rsid w:val="00FF047A"/>
    <w:rsid w:val="00FF1A99"/>
    <w:rsid w:val="00FF1B5C"/>
    <w:rsid w:val="00FF20D8"/>
    <w:rsid w:val="00FF2548"/>
    <w:rsid w:val="00FF27D3"/>
    <w:rsid w:val="00FF3CE9"/>
    <w:rsid w:val="00FF475A"/>
    <w:rsid w:val="00FF5883"/>
    <w:rsid w:val="00FF5D67"/>
    <w:rsid w:val="00FF7048"/>
    <w:rsid w:val="00FF709F"/>
  </w:rsids>
  <m:mathPr>
    <m:mathFont m:val="Cambria Math"/>
    <m:brkBin m:val="before"/>
    <m:brkBinSub m:val="--"/>
    <m:smallFrac m:val="0"/>
    <m:dispDef/>
    <m:lMargin m:val="0"/>
    <m:rMargin m:val="0"/>
    <m:defJc m:val="centerGroup"/>
    <m:wrapIndent m:val="1440"/>
    <m:intLim m:val="subSup"/>
    <m:naryLim m:val="undOvr"/>
  </m:mathPr>
  <w:themeFontLang w:val="fr-FR" w:eastAsia="ko-KR"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AF580"/>
  <w15:docId w15:val="{2D9CC7FA-3A8D-4BB8-9876-BBAC5BB7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F0"/>
    <w:pPr>
      <w:spacing w:after="120" w:line="240" w:lineRule="auto"/>
      <w:jc w:val="both"/>
    </w:pPr>
    <w:rPr>
      <w:rFonts w:ascii="Arial" w:eastAsia="Times New Roman" w:hAnsi="Arial" w:cs="Times New Roman"/>
      <w:snapToGrid w:val="0"/>
      <w:szCs w:val="20"/>
      <w:lang w:eastAsia="fr-FR"/>
    </w:rPr>
  </w:style>
  <w:style w:type="paragraph" w:styleId="Heading1">
    <w:name w:val="heading 1"/>
    <w:aliases w:val="cat_titre"/>
    <w:basedOn w:val="Normal"/>
    <w:next w:val="Normal"/>
    <w:link w:val="Heading1Char"/>
    <w:qFormat/>
    <w:rsid w:val="00CB6AF6"/>
    <w:pPr>
      <w:keepNext/>
      <w:keepLines/>
      <w:pageBreakBefore/>
      <w:numPr>
        <w:numId w:val="1"/>
      </w:numPr>
      <w:spacing w:before="480" w:after="0"/>
      <w:ind w:left="431" w:hanging="431"/>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aliases w:val="Titre 21,t2.T2,H2,paragraphe,Contrat 2,Ctt"/>
    <w:basedOn w:val="Normal"/>
    <w:next w:val="Normal"/>
    <w:link w:val="Heading2Char"/>
    <w:unhideWhenUsed/>
    <w:qFormat/>
    <w:rsid w:val="00CB6AF6"/>
    <w:pPr>
      <w:keepNext/>
      <w:keepLines/>
      <w:numPr>
        <w:ilvl w:val="1"/>
        <w:numId w:val="1"/>
      </w:numPr>
      <w:spacing w:before="200" w:after="0"/>
      <w:outlineLvl w:val="1"/>
    </w:pPr>
    <w:rPr>
      <w:rFonts w:asciiTheme="majorHAnsi" w:eastAsiaTheme="majorEastAsia" w:hAnsiTheme="majorHAnsi" w:cstheme="majorBidi"/>
      <w:b/>
      <w:bCs/>
      <w:caps/>
      <w:color w:val="4F81BD" w:themeColor="accent1"/>
      <w:sz w:val="26"/>
      <w:szCs w:val="26"/>
    </w:rPr>
  </w:style>
  <w:style w:type="paragraph" w:styleId="Heading3">
    <w:name w:val="heading 3"/>
    <w:basedOn w:val="Normal"/>
    <w:next w:val="Normal"/>
    <w:link w:val="Heading3Char"/>
    <w:uiPriority w:val="9"/>
    <w:unhideWhenUsed/>
    <w:qFormat/>
    <w:rsid w:val="008F5D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F5D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5D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F5D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F5D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5D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8F5D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52104"/>
    <w:pPr>
      <w:tabs>
        <w:tab w:val="center" w:pos="4536"/>
        <w:tab w:val="right" w:pos="9072"/>
      </w:tabs>
      <w:spacing w:after="0"/>
    </w:pPr>
  </w:style>
  <w:style w:type="character" w:customStyle="1" w:styleId="HeaderChar">
    <w:name w:val="Header Char"/>
    <w:basedOn w:val="DefaultParagraphFont"/>
    <w:link w:val="Header"/>
    <w:uiPriority w:val="99"/>
    <w:semiHidden/>
    <w:rsid w:val="00B52104"/>
  </w:style>
  <w:style w:type="paragraph" w:styleId="Footer">
    <w:name w:val="footer"/>
    <w:basedOn w:val="Normal"/>
    <w:link w:val="FooterChar"/>
    <w:uiPriority w:val="99"/>
    <w:unhideWhenUsed/>
    <w:rsid w:val="00B52104"/>
    <w:pPr>
      <w:tabs>
        <w:tab w:val="center" w:pos="4536"/>
        <w:tab w:val="right" w:pos="9072"/>
      </w:tabs>
      <w:spacing w:after="0"/>
    </w:pPr>
  </w:style>
  <w:style w:type="character" w:customStyle="1" w:styleId="FooterChar">
    <w:name w:val="Footer Char"/>
    <w:basedOn w:val="DefaultParagraphFont"/>
    <w:link w:val="Footer"/>
    <w:uiPriority w:val="99"/>
    <w:rsid w:val="00B52104"/>
  </w:style>
  <w:style w:type="paragraph" w:styleId="BalloonText">
    <w:name w:val="Balloon Text"/>
    <w:basedOn w:val="Normal"/>
    <w:link w:val="BalloonTextChar"/>
    <w:uiPriority w:val="99"/>
    <w:semiHidden/>
    <w:unhideWhenUsed/>
    <w:rsid w:val="00B5210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104"/>
    <w:rPr>
      <w:rFonts w:ascii="Tahoma" w:hAnsi="Tahoma" w:cs="Tahoma"/>
      <w:sz w:val="16"/>
      <w:szCs w:val="16"/>
    </w:rPr>
  </w:style>
  <w:style w:type="character" w:styleId="PlaceholderText">
    <w:name w:val="Placeholder Text"/>
    <w:basedOn w:val="DefaultParagraphFont"/>
    <w:uiPriority w:val="99"/>
    <w:semiHidden/>
    <w:rsid w:val="00B52104"/>
    <w:rPr>
      <w:color w:val="808080"/>
    </w:rPr>
  </w:style>
  <w:style w:type="paragraph" w:styleId="NoSpacing">
    <w:name w:val="No Spacing"/>
    <w:link w:val="NoSpacingChar"/>
    <w:uiPriority w:val="1"/>
    <w:qFormat/>
    <w:rsid w:val="00B52104"/>
    <w:pPr>
      <w:spacing w:after="0" w:line="240" w:lineRule="auto"/>
    </w:pPr>
    <w:rPr>
      <w:rFonts w:eastAsiaTheme="minorEastAsia"/>
    </w:rPr>
  </w:style>
  <w:style w:type="character" w:customStyle="1" w:styleId="NoSpacingChar">
    <w:name w:val="No Spacing Char"/>
    <w:basedOn w:val="DefaultParagraphFont"/>
    <w:link w:val="NoSpacing"/>
    <w:uiPriority w:val="1"/>
    <w:rsid w:val="00B52104"/>
    <w:rPr>
      <w:rFonts w:eastAsiaTheme="minorEastAsia"/>
    </w:rPr>
  </w:style>
  <w:style w:type="paragraph" w:customStyle="1" w:styleId="generaltitle">
    <w:name w:val="general title"/>
    <w:basedOn w:val="Normal"/>
    <w:rsid w:val="00B52104"/>
    <w:pPr>
      <w:pBdr>
        <w:top w:val="single" w:sz="36" w:space="1" w:color="auto"/>
      </w:pBdr>
      <w:ind w:left="1416"/>
    </w:pPr>
    <w:rPr>
      <w:b/>
      <w:bCs/>
      <w:sz w:val="48"/>
    </w:rPr>
  </w:style>
  <w:style w:type="paragraph" w:customStyle="1" w:styleId="generaltitle2">
    <w:name w:val="general title 2"/>
    <w:basedOn w:val="Normal"/>
    <w:rsid w:val="00B52104"/>
    <w:pPr>
      <w:ind w:left="1416"/>
    </w:pPr>
    <w:rPr>
      <w:sz w:val="56"/>
    </w:rPr>
  </w:style>
  <w:style w:type="paragraph" w:customStyle="1" w:styleId="Stylegeneraltitle2b">
    <w:name w:val="Style general title 2b"/>
    <w:basedOn w:val="generaltitle2"/>
    <w:rsid w:val="00B52104"/>
    <w:rPr>
      <w:sz w:val="40"/>
    </w:rPr>
  </w:style>
  <w:style w:type="character" w:styleId="PageNumber">
    <w:name w:val="page number"/>
    <w:basedOn w:val="DefaultParagraphFont"/>
    <w:rsid w:val="0000577A"/>
  </w:style>
  <w:style w:type="table" w:styleId="MediumGrid3-Accent3">
    <w:name w:val="Medium Grid 3 Accent 3"/>
    <w:basedOn w:val="TableNormal"/>
    <w:uiPriority w:val="69"/>
    <w:rsid w:val="0000577A"/>
    <w:pPr>
      <w:spacing w:after="0" w:line="240" w:lineRule="auto"/>
      <w:jc w:val="both"/>
    </w:pPr>
    <w:rPr>
      <w:rFonts w:ascii="Times New Roman" w:eastAsia="Times New Roman" w:hAnsi="Times New Roman" w:cs="Times New Roman"/>
      <w:sz w:val="20"/>
      <w:szCs w:val="20"/>
      <w:lang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titretableau">
    <w:name w:val="titre tableau"/>
    <w:basedOn w:val="Normal"/>
    <w:rsid w:val="0000577A"/>
    <w:pPr>
      <w:jc w:val="center"/>
    </w:pPr>
    <w:rPr>
      <w:bCs/>
      <w:color w:val="FFFFFF" w:themeColor="background1"/>
    </w:rPr>
  </w:style>
  <w:style w:type="paragraph" w:styleId="ListParagraph">
    <w:name w:val="List Paragraph"/>
    <w:aliases w:val="lp1,Paragraphe de liste1,Liste à puce - Normal,Bullet List,FooterText"/>
    <w:basedOn w:val="Normal"/>
    <w:link w:val="ListParagraphChar"/>
    <w:uiPriority w:val="34"/>
    <w:qFormat/>
    <w:rsid w:val="0000577A"/>
    <w:pPr>
      <w:ind w:left="720"/>
      <w:contextualSpacing/>
    </w:pPr>
  </w:style>
  <w:style w:type="character" w:customStyle="1" w:styleId="ListParagraphChar">
    <w:name w:val="List Paragraph Char"/>
    <w:aliases w:val="lp1 Char,Paragraphe de liste1 Char,Liste à puce - Normal Char,Bullet List Char,FooterText Char"/>
    <w:basedOn w:val="DefaultParagraphFont"/>
    <w:link w:val="ListParagraph"/>
    <w:uiPriority w:val="34"/>
    <w:locked/>
    <w:rsid w:val="0000577A"/>
    <w:rPr>
      <w:rFonts w:ascii="Arial" w:eastAsia="Times New Roman" w:hAnsi="Arial" w:cs="Times New Roman"/>
      <w:snapToGrid w:val="0"/>
      <w:szCs w:val="20"/>
      <w:lang w:eastAsia="fr-FR"/>
    </w:rPr>
  </w:style>
  <w:style w:type="table" w:styleId="TableGrid">
    <w:name w:val="Table Grid"/>
    <w:aliases w:val="x Tableau page de garde"/>
    <w:basedOn w:val="TableNormal"/>
    <w:uiPriority w:val="59"/>
    <w:rsid w:val="0000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aragraph">
    <w:name w:val="Text Paragraph"/>
    <w:basedOn w:val="Normal"/>
    <w:rsid w:val="008F5DBE"/>
    <w:pPr>
      <w:spacing w:after="0"/>
      <w:ind w:left="567"/>
    </w:pPr>
    <w:rPr>
      <w:snapToGrid/>
      <w:sz w:val="20"/>
      <w:lang w:val="en-US" w:eastAsia="en-US"/>
    </w:rPr>
  </w:style>
  <w:style w:type="character" w:styleId="Hyperlink">
    <w:name w:val="Hyperlink"/>
    <w:basedOn w:val="DefaultParagraphFont"/>
    <w:uiPriority w:val="99"/>
    <w:rsid w:val="008F5DBE"/>
    <w:rPr>
      <w:color w:val="0000FF"/>
      <w:u w:val="single"/>
    </w:rPr>
  </w:style>
  <w:style w:type="paragraph" w:styleId="TOC1">
    <w:name w:val="toc 1"/>
    <w:basedOn w:val="Normal"/>
    <w:next w:val="Normal"/>
    <w:autoRedefine/>
    <w:uiPriority w:val="39"/>
    <w:rsid w:val="008F5DBE"/>
    <w:rPr>
      <w:b/>
    </w:rPr>
  </w:style>
  <w:style w:type="paragraph" w:styleId="TOC2">
    <w:name w:val="toc 2"/>
    <w:basedOn w:val="Normal"/>
    <w:next w:val="Normal"/>
    <w:autoRedefine/>
    <w:uiPriority w:val="39"/>
    <w:rsid w:val="008F5DBE"/>
    <w:pPr>
      <w:ind w:left="200"/>
    </w:pPr>
  </w:style>
  <w:style w:type="character" w:customStyle="1" w:styleId="Heading1Char">
    <w:name w:val="Heading 1 Char"/>
    <w:aliases w:val="cat_titre Char"/>
    <w:basedOn w:val="DefaultParagraphFont"/>
    <w:link w:val="Heading1"/>
    <w:rsid w:val="00CB6AF6"/>
    <w:rPr>
      <w:rFonts w:asciiTheme="majorHAnsi" w:eastAsiaTheme="majorEastAsia" w:hAnsiTheme="majorHAnsi" w:cstheme="majorBidi"/>
      <w:b/>
      <w:bCs/>
      <w:caps/>
      <w:snapToGrid w:val="0"/>
      <w:color w:val="365F91" w:themeColor="accent1" w:themeShade="BF"/>
      <w:sz w:val="28"/>
      <w:szCs w:val="28"/>
      <w:lang w:eastAsia="fr-FR"/>
    </w:rPr>
  </w:style>
  <w:style w:type="character" w:customStyle="1" w:styleId="Heading2Char">
    <w:name w:val="Heading 2 Char"/>
    <w:aliases w:val="Titre 21 Char,t2.T2 Char,H2 Char,paragraphe Char,Contrat 2 Char,Ctt Char"/>
    <w:basedOn w:val="DefaultParagraphFont"/>
    <w:link w:val="Heading2"/>
    <w:uiPriority w:val="9"/>
    <w:rsid w:val="00CB6AF6"/>
    <w:rPr>
      <w:rFonts w:asciiTheme="majorHAnsi" w:eastAsiaTheme="majorEastAsia" w:hAnsiTheme="majorHAnsi" w:cstheme="majorBidi"/>
      <w:b/>
      <w:bCs/>
      <w:caps/>
      <w:snapToGrid w:val="0"/>
      <w:color w:val="4F81BD" w:themeColor="accent1"/>
      <w:sz w:val="26"/>
      <w:szCs w:val="26"/>
      <w:lang w:eastAsia="fr-FR"/>
    </w:rPr>
  </w:style>
  <w:style w:type="character" w:customStyle="1" w:styleId="Heading3Char">
    <w:name w:val="Heading 3 Char"/>
    <w:basedOn w:val="DefaultParagraphFont"/>
    <w:link w:val="Heading3"/>
    <w:uiPriority w:val="9"/>
    <w:rsid w:val="008F5DBE"/>
    <w:rPr>
      <w:rFonts w:asciiTheme="majorHAnsi" w:eastAsiaTheme="majorEastAsia" w:hAnsiTheme="majorHAnsi" w:cstheme="majorBidi"/>
      <w:b/>
      <w:bCs/>
      <w:snapToGrid w:val="0"/>
      <w:color w:val="4F81BD" w:themeColor="accent1"/>
      <w:szCs w:val="20"/>
      <w:lang w:eastAsia="fr-FR"/>
    </w:rPr>
  </w:style>
  <w:style w:type="character" w:customStyle="1" w:styleId="Heading4Char">
    <w:name w:val="Heading 4 Char"/>
    <w:basedOn w:val="DefaultParagraphFont"/>
    <w:link w:val="Heading4"/>
    <w:rsid w:val="008F5DBE"/>
    <w:rPr>
      <w:rFonts w:asciiTheme="majorHAnsi" w:eastAsiaTheme="majorEastAsia" w:hAnsiTheme="majorHAnsi" w:cstheme="majorBidi"/>
      <w:b/>
      <w:bCs/>
      <w:i/>
      <w:iCs/>
      <w:snapToGrid w:val="0"/>
      <w:color w:val="4F81BD" w:themeColor="accent1"/>
      <w:szCs w:val="20"/>
      <w:lang w:eastAsia="fr-FR"/>
    </w:rPr>
  </w:style>
  <w:style w:type="character" w:customStyle="1" w:styleId="Heading5Char">
    <w:name w:val="Heading 5 Char"/>
    <w:basedOn w:val="DefaultParagraphFont"/>
    <w:link w:val="Heading5"/>
    <w:uiPriority w:val="9"/>
    <w:rsid w:val="008F5DBE"/>
    <w:rPr>
      <w:rFonts w:asciiTheme="majorHAnsi" w:eastAsiaTheme="majorEastAsia" w:hAnsiTheme="majorHAnsi" w:cstheme="majorBidi"/>
      <w:snapToGrid w:val="0"/>
      <w:color w:val="243F60" w:themeColor="accent1" w:themeShade="7F"/>
      <w:szCs w:val="20"/>
      <w:lang w:eastAsia="fr-FR"/>
    </w:rPr>
  </w:style>
  <w:style w:type="character" w:customStyle="1" w:styleId="Heading6Char">
    <w:name w:val="Heading 6 Char"/>
    <w:basedOn w:val="DefaultParagraphFont"/>
    <w:link w:val="Heading6"/>
    <w:uiPriority w:val="9"/>
    <w:rsid w:val="008F5DBE"/>
    <w:rPr>
      <w:rFonts w:asciiTheme="majorHAnsi" w:eastAsiaTheme="majorEastAsia" w:hAnsiTheme="majorHAnsi" w:cstheme="majorBidi"/>
      <w:i/>
      <w:iCs/>
      <w:snapToGrid w:val="0"/>
      <w:color w:val="243F60" w:themeColor="accent1" w:themeShade="7F"/>
      <w:szCs w:val="20"/>
      <w:lang w:eastAsia="fr-FR"/>
    </w:rPr>
  </w:style>
  <w:style w:type="character" w:customStyle="1" w:styleId="Heading7Char">
    <w:name w:val="Heading 7 Char"/>
    <w:basedOn w:val="DefaultParagraphFont"/>
    <w:link w:val="Heading7"/>
    <w:uiPriority w:val="9"/>
    <w:rsid w:val="008F5DBE"/>
    <w:rPr>
      <w:rFonts w:asciiTheme="majorHAnsi" w:eastAsiaTheme="majorEastAsia" w:hAnsiTheme="majorHAnsi" w:cstheme="majorBidi"/>
      <w:i/>
      <w:iCs/>
      <w:snapToGrid w:val="0"/>
      <w:color w:val="404040" w:themeColor="text1" w:themeTint="BF"/>
      <w:szCs w:val="20"/>
      <w:lang w:eastAsia="fr-FR"/>
    </w:rPr>
  </w:style>
  <w:style w:type="character" w:customStyle="1" w:styleId="Heading8Char">
    <w:name w:val="Heading 8 Char"/>
    <w:basedOn w:val="DefaultParagraphFont"/>
    <w:link w:val="Heading8"/>
    <w:uiPriority w:val="9"/>
    <w:semiHidden/>
    <w:rsid w:val="008F5DBE"/>
    <w:rPr>
      <w:rFonts w:asciiTheme="majorHAnsi" w:eastAsiaTheme="majorEastAsia" w:hAnsiTheme="majorHAnsi" w:cstheme="majorBidi"/>
      <w:snapToGrid w:val="0"/>
      <w:color w:val="404040" w:themeColor="text1" w:themeTint="BF"/>
      <w:sz w:val="20"/>
      <w:szCs w:val="20"/>
      <w:lang w:eastAsia="fr-FR"/>
    </w:rPr>
  </w:style>
  <w:style w:type="character" w:customStyle="1" w:styleId="Heading9Char">
    <w:name w:val="Heading 9 Char"/>
    <w:basedOn w:val="DefaultParagraphFont"/>
    <w:link w:val="Heading9"/>
    <w:rsid w:val="008F5DBE"/>
    <w:rPr>
      <w:rFonts w:asciiTheme="majorHAnsi" w:eastAsiaTheme="majorEastAsia" w:hAnsiTheme="majorHAnsi" w:cstheme="majorBidi"/>
      <w:i/>
      <w:iCs/>
      <w:snapToGrid w:val="0"/>
      <w:color w:val="404040" w:themeColor="text1" w:themeTint="BF"/>
      <w:sz w:val="20"/>
      <w:szCs w:val="20"/>
      <w:lang w:eastAsia="fr-FR"/>
    </w:rPr>
  </w:style>
  <w:style w:type="character" w:customStyle="1" w:styleId="ipa">
    <w:name w:val="ipa"/>
    <w:basedOn w:val="DefaultParagraphFont"/>
    <w:rsid w:val="00DC029F"/>
  </w:style>
  <w:style w:type="table" w:styleId="GridTable2">
    <w:name w:val="Grid Table 2"/>
    <w:basedOn w:val="TableNormal"/>
    <w:uiPriority w:val="47"/>
    <w:rsid w:val="00336AC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336A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6Colorful-Accent5">
    <w:name w:val="List Table 6 Colorful Accent 5"/>
    <w:basedOn w:val="TableNormal"/>
    <w:uiPriority w:val="51"/>
    <w:rsid w:val="004C32B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
    <w:name w:val="Grid Table 1 Light"/>
    <w:basedOn w:val="TableNormal"/>
    <w:uiPriority w:val="46"/>
    <w:rsid w:val="004C32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F574BC"/>
    <w:rPr>
      <w:color w:val="808080"/>
      <w:shd w:val="clear" w:color="auto" w:fill="E6E6E6"/>
    </w:rPr>
  </w:style>
  <w:style w:type="paragraph" w:styleId="TOC3">
    <w:name w:val="toc 3"/>
    <w:basedOn w:val="Normal"/>
    <w:next w:val="Normal"/>
    <w:autoRedefine/>
    <w:uiPriority w:val="39"/>
    <w:unhideWhenUsed/>
    <w:rsid w:val="006E37D8"/>
    <w:pPr>
      <w:spacing w:after="100"/>
      <w:ind w:left="440"/>
    </w:pPr>
  </w:style>
  <w:style w:type="character" w:customStyle="1" w:styleId="ParagraphedelisteCar">
    <w:name w:val="Paragraphe de liste Car"/>
    <w:aliases w:val="lp1 Car"/>
    <w:basedOn w:val="DefaultParagraphFont"/>
    <w:uiPriority w:val="34"/>
    <w:locked/>
    <w:rsid w:val="006610A6"/>
    <w:rPr>
      <w:rFonts w:ascii="Calibri" w:hAnsi="Calibri" w:cs="Calibri"/>
    </w:rPr>
  </w:style>
  <w:style w:type="character" w:customStyle="1" w:styleId="sbody-userinput">
    <w:name w:val="sbody-userinput"/>
    <w:basedOn w:val="DefaultParagraphFont"/>
    <w:rsid w:val="00F139B1"/>
  </w:style>
  <w:style w:type="paragraph" w:customStyle="1" w:styleId="Texte">
    <w:name w:val="Texte"/>
    <w:basedOn w:val="Normal"/>
    <w:link w:val="TexteCar"/>
    <w:rsid w:val="00AC2FC4"/>
    <w:pPr>
      <w:spacing w:before="40" w:after="80"/>
    </w:pPr>
    <w:rPr>
      <w:snapToGrid/>
      <w:sz w:val="20"/>
      <w:lang w:eastAsia="en-US"/>
    </w:rPr>
  </w:style>
  <w:style w:type="character" w:customStyle="1" w:styleId="TexteCar">
    <w:name w:val="Texte Car"/>
    <w:basedOn w:val="DefaultParagraphFont"/>
    <w:link w:val="Texte"/>
    <w:rsid w:val="00AC2FC4"/>
    <w:rPr>
      <w:rFonts w:ascii="Arial" w:eastAsia="Times New Roman" w:hAnsi="Arial" w:cs="Times New Roman"/>
      <w:sz w:val="20"/>
      <w:szCs w:val="20"/>
    </w:rPr>
  </w:style>
  <w:style w:type="paragraph" w:styleId="Caption">
    <w:name w:val="caption"/>
    <w:basedOn w:val="Normal"/>
    <w:next w:val="Normal"/>
    <w:qFormat/>
    <w:rsid w:val="00820EDA"/>
    <w:pPr>
      <w:spacing w:before="20" w:after="40"/>
      <w:jc w:val="left"/>
    </w:pPr>
    <w:rPr>
      <w:rFonts w:ascii="Century" w:hAnsi="Century"/>
      <w:b/>
      <w:bCs/>
      <w:snapToGrid/>
      <w:sz w:val="20"/>
      <w:lang w:eastAsia="en-US"/>
    </w:rPr>
  </w:style>
  <w:style w:type="character" w:styleId="CommentReference">
    <w:name w:val="annotation reference"/>
    <w:basedOn w:val="DefaultParagraphFont"/>
    <w:uiPriority w:val="99"/>
    <w:semiHidden/>
    <w:unhideWhenUsed/>
    <w:rsid w:val="001026AA"/>
    <w:rPr>
      <w:sz w:val="16"/>
      <w:szCs w:val="16"/>
    </w:rPr>
  </w:style>
  <w:style w:type="paragraph" w:styleId="CommentText">
    <w:name w:val="annotation text"/>
    <w:basedOn w:val="Normal"/>
    <w:link w:val="CommentTextChar"/>
    <w:uiPriority w:val="99"/>
    <w:semiHidden/>
    <w:unhideWhenUsed/>
    <w:rsid w:val="001026AA"/>
    <w:pPr>
      <w:spacing w:after="160"/>
      <w:jc w:val="left"/>
    </w:pPr>
    <w:rPr>
      <w:rFonts w:asciiTheme="minorHAnsi" w:eastAsiaTheme="minorHAnsi" w:hAnsiTheme="minorHAnsi" w:cstheme="minorBidi"/>
      <w:snapToGrid/>
      <w:sz w:val="20"/>
      <w:lang w:val="en-US" w:eastAsia="en-US"/>
    </w:rPr>
  </w:style>
  <w:style w:type="character" w:customStyle="1" w:styleId="CommentTextChar">
    <w:name w:val="Comment Text Char"/>
    <w:basedOn w:val="DefaultParagraphFont"/>
    <w:link w:val="CommentText"/>
    <w:uiPriority w:val="99"/>
    <w:semiHidden/>
    <w:rsid w:val="001026AA"/>
    <w:rPr>
      <w:sz w:val="20"/>
      <w:szCs w:val="20"/>
      <w:lang w:val="en-US"/>
    </w:rPr>
  </w:style>
  <w:style w:type="paragraph" w:styleId="CommentSubject">
    <w:name w:val="annotation subject"/>
    <w:basedOn w:val="CommentText"/>
    <w:next w:val="CommentText"/>
    <w:link w:val="CommentSubjectChar"/>
    <w:uiPriority w:val="99"/>
    <w:semiHidden/>
    <w:unhideWhenUsed/>
    <w:rsid w:val="00607618"/>
    <w:pPr>
      <w:spacing w:after="120"/>
      <w:jc w:val="both"/>
    </w:pPr>
    <w:rPr>
      <w:rFonts w:ascii="Arial" w:eastAsia="Times New Roman" w:hAnsi="Arial" w:cs="Times New Roman"/>
      <w:b/>
      <w:bCs/>
      <w:snapToGrid w:val="0"/>
      <w:lang w:val="fr-FR" w:eastAsia="fr-FR"/>
    </w:rPr>
  </w:style>
  <w:style w:type="character" w:customStyle="1" w:styleId="CommentSubjectChar">
    <w:name w:val="Comment Subject Char"/>
    <w:basedOn w:val="CommentTextChar"/>
    <w:link w:val="CommentSubject"/>
    <w:uiPriority w:val="99"/>
    <w:semiHidden/>
    <w:rsid w:val="00607618"/>
    <w:rPr>
      <w:rFonts w:ascii="Arial" w:eastAsia="Times New Roman" w:hAnsi="Arial" w:cs="Times New Roman"/>
      <w:b/>
      <w:bCs/>
      <w:snapToGrid w:val="0"/>
      <w:sz w:val="20"/>
      <w:szCs w:val="20"/>
      <w:lang w:val="en-US" w:eastAsia="fr-FR"/>
    </w:rPr>
  </w:style>
  <w:style w:type="character" w:styleId="Strong">
    <w:name w:val="Strong"/>
    <w:basedOn w:val="DefaultParagraphFont"/>
    <w:uiPriority w:val="22"/>
    <w:qFormat/>
    <w:rsid w:val="002B68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3930">
      <w:bodyDiv w:val="1"/>
      <w:marLeft w:val="0"/>
      <w:marRight w:val="0"/>
      <w:marTop w:val="0"/>
      <w:marBottom w:val="0"/>
      <w:divBdr>
        <w:top w:val="none" w:sz="0" w:space="0" w:color="auto"/>
        <w:left w:val="none" w:sz="0" w:space="0" w:color="auto"/>
        <w:bottom w:val="none" w:sz="0" w:space="0" w:color="auto"/>
        <w:right w:val="none" w:sz="0" w:space="0" w:color="auto"/>
      </w:divBdr>
    </w:div>
    <w:div w:id="63572157">
      <w:bodyDiv w:val="1"/>
      <w:marLeft w:val="0"/>
      <w:marRight w:val="0"/>
      <w:marTop w:val="0"/>
      <w:marBottom w:val="0"/>
      <w:divBdr>
        <w:top w:val="none" w:sz="0" w:space="0" w:color="auto"/>
        <w:left w:val="none" w:sz="0" w:space="0" w:color="auto"/>
        <w:bottom w:val="none" w:sz="0" w:space="0" w:color="auto"/>
        <w:right w:val="none" w:sz="0" w:space="0" w:color="auto"/>
      </w:divBdr>
    </w:div>
    <w:div w:id="98646052">
      <w:bodyDiv w:val="1"/>
      <w:marLeft w:val="0"/>
      <w:marRight w:val="0"/>
      <w:marTop w:val="0"/>
      <w:marBottom w:val="0"/>
      <w:divBdr>
        <w:top w:val="none" w:sz="0" w:space="0" w:color="auto"/>
        <w:left w:val="none" w:sz="0" w:space="0" w:color="auto"/>
        <w:bottom w:val="none" w:sz="0" w:space="0" w:color="auto"/>
        <w:right w:val="none" w:sz="0" w:space="0" w:color="auto"/>
      </w:divBdr>
    </w:div>
    <w:div w:id="485517920">
      <w:bodyDiv w:val="1"/>
      <w:marLeft w:val="0"/>
      <w:marRight w:val="0"/>
      <w:marTop w:val="0"/>
      <w:marBottom w:val="0"/>
      <w:divBdr>
        <w:top w:val="none" w:sz="0" w:space="0" w:color="auto"/>
        <w:left w:val="none" w:sz="0" w:space="0" w:color="auto"/>
        <w:bottom w:val="none" w:sz="0" w:space="0" w:color="auto"/>
        <w:right w:val="none" w:sz="0" w:space="0" w:color="auto"/>
      </w:divBdr>
    </w:div>
    <w:div w:id="520777548">
      <w:bodyDiv w:val="1"/>
      <w:marLeft w:val="0"/>
      <w:marRight w:val="0"/>
      <w:marTop w:val="0"/>
      <w:marBottom w:val="0"/>
      <w:divBdr>
        <w:top w:val="none" w:sz="0" w:space="0" w:color="auto"/>
        <w:left w:val="none" w:sz="0" w:space="0" w:color="auto"/>
        <w:bottom w:val="none" w:sz="0" w:space="0" w:color="auto"/>
        <w:right w:val="none" w:sz="0" w:space="0" w:color="auto"/>
      </w:divBdr>
    </w:div>
    <w:div w:id="652678764">
      <w:bodyDiv w:val="1"/>
      <w:marLeft w:val="0"/>
      <w:marRight w:val="0"/>
      <w:marTop w:val="0"/>
      <w:marBottom w:val="0"/>
      <w:divBdr>
        <w:top w:val="none" w:sz="0" w:space="0" w:color="auto"/>
        <w:left w:val="none" w:sz="0" w:space="0" w:color="auto"/>
        <w:bottom w:val="none" w:sz="0" w:space="0" w:color="auto"/>
        <w:right w:val="none" w:sz="0" w:space="0" w:color="auto"/>
      </w:divBdr>
    </w:div>
    <w:div w:id="668102613">
      <w:bodyDiv w:val="1"/>
      <w:marLeft w:val="0"/>
      <w:marRight w:val="0"/>
      <w:marTop w:val="0"/>
      <w:marBottom w:val="0"/>
      <w:divBdr>
        <w:top w:val="none" w:sz="0" w:space="0" w:color="auto"/>
        <w:left w:val="none" w:sz="0" w:space="0" w:color="auto"/>
        <w:bottom w:val="none" w:sz="0" w:space="0" w:color="auto"/>
        <w:right w:val="none" w:sz="0" w:space="0" w:color="auto"/>
      </w:divBdr>
    </w:div>
    <w:div w:id="698941578">
      <w:bodyDiv w:val="1"/>
      <w:marLeft w:val="0"/>
      <w:marRight w:val="0"/>
      <w:marTop w:val="0"/>
      <w:marBottom w:val="0"/>
      <w:divBdr>
        <w:top w:val="none" w:sz="0" w:space="0" w:color="auto"/>
        <w:left w:val="none" w:sz="0" w:space="0" w:color="auto"/>
        <w:bottom w:val="none" w:sz="0" w:space="0" w:color="auto"/>
        <w:right w:val="none" w:sz="0" w:space="0" w:color="auto"/>
      </w:divBdr>
    </w:div>
    <w:div w:id="744305702">
      <w:bodyDiv w:val="1"/>
      <w:marLeft w:val="0"/>
      <w:marRight w:val="0"/>
      <w:marTop w:val="0"/>
      <w:marBottom w:val="0"/>
      <w:divBdr>
        <w:top w:val="none" w:sz="0" w:space="0" w:color="auto"/>
        <w:left w:val="none" w:sz="0" w:space="0" w:color="auto"/>
        <w:bottom w:val="none" w:sz="0" w:space="0" w:color="auto"/>
        <w:right w:val="none" w:sz="0" w:space="0" w:color="auto"/>
      </w:divBdr>
    </w:div>
    <w:div w:id="785853291">
      <w:bodyDiv w:val="1"/>
      <w:marLeft w:val="0"/>
      <w:marRight w:val="0"/>
      <w:marTop w:val="0"/>
      <w:marBottom w:val="0"/>
      <w:divBdr>
        <w:top w:val="none" w:sz="0" w:space="0" w:color="auto"/>
        <w:left w:val="none" w:sz="0" w:space="0" w:color="auto"/>
        <w:bottom w:val="none" w:sz="0" w:space="0" w:color="auto"/>
        <w:right w:val="none" w:sz="0" w:space="0" w:color="auto"/>
      </w:divBdr>
    </w:div>
    <w:div w:id="806818724">
      <w:bodyDiv w:val="1"/>
      <w:marLeft w:val="0"/>
      <w:marRight w:val="0"/>
      <w:marTop w:val="0"/>
      <w:marBottom w:val="0"/>
      <w:divBdr>
        <w:top w:val="none" w:sz="0" w:space="0" w:color="auto"/>
        <w:left w:val="none" w:sz="0" w:space="0" w:color="auto"/>
        <w:bottom w:val="none" w:sz="0" w:space="0" w:color="auto"/>
        <w:right w:val="none" w:sz="0" w:space="0" w:color="auto"/>
      </w:divBdr>
    </w:div>
    <w:div w:id="941230712">
      <w:bodyDiv w:val="1"/>
      <w:marLeft w:val="0"/>
      <w:marRight w:val="0"/>
      <w:marTop w:val="0"/>
      <w:marBottom w:val="0"/>
      <w:divBdr>
        <w:top w:val="none" w:sz="0" w:space="0" w:color="auto"/>
        <w:left w:val="none" w:sz="0" w:space="0" w:color="auto"/>
        <w:bottom w:val="none" w:sz="0" w:space="0" w:color="auto"/>
        <w:right w:val="none" w:sz="0" w:space="0" w:color="auto"/>
      </w:divBdr>
    </w:div>
    <w:div w:id="951090982">
      <w:bodyDiv w:val="1"/>
      <w:marLeft w:val="0"/>
      <w:marRight w:val="0"/>
      <w:marTop w:val="0"/>
      <w:marBottom w:val="0"/>
      <w:divBdr>
        <w:top w:val="none" w:sz="0" w:space="0" w:color="auto"/>
        <w:left w:val="none" w:sz="0" w:space="0" w:color="auto"/>
        <w:bottom w:val="none" w:sz="0" w:space="0" w:color="auto"/>
        <w:right w:val="none" w:sz="0" w:space="0" w:color="auto"/>
      </w:divBdr>
    </w:div>
    <w:div w:id="1011563268">
      <w:bodyDiv w:val="1"/>
      <w:marLeft w:val="0"/>
      <w:marRight w:val="0"/>
      <w:marTop w:val="0"/>
      <w:marBottom w:val="0"/>
      <w:divBdr>
        <w:top w:val="none" w:sz="0" w:space="0" w:color="auto"/>
        <w:left w:val="none" w:sz="0" w:space="0" w:color="auto"/>
        <w:bottom w:val="none" w:sz="0" w:space="0" w:color="auto"/>
        <w:right w:val="none" w:sz="0" w:space="0" w:color="auto"/>
      </w:divBdr>
    </w:div>
    <w:div w:id="1182207947">
      <w:bodyDiv w:val="1"/>
      <w:marLeft w:val="0"/>
      <w:marRight w:val="0"/>
      <w:marTop w:val="0"/>
      <w:marBottom w:val="0"/>
      <w:divBdr>
        <w:top w:val="none" w:sz="0" w:space="0" w:color="auto"/>
        <w:left w:val="none" w:sz="0" w:space="0" w:color="auto"/>
        <w:bottom w:val="none" w:sz="0" w:space="0" w:color="auto"/>
        <w:right w:val="none" w:sz="0" w:space="0" w:color="auto"/>
      </w:divBdr>
    </w:div>
    <w:div w:id="1197158500">
      <w:bodyDiv w:val="1"/>
      <w:marLeft w:val="0"/>
      <w:marRight w:val="0"/>
      <w:marTop w:val="0"/>
      <w:marBottom w:val="0"/>
      <w:divBdr>
        <w:top w:val="none" w:sz="0" w:space="0" w:color="auto"/>
        <w:left w:val="none" w:sz="0" w:space="0" w:color="auto"/>
        <w:bottom w:val="none" w:sz="0" w:space="0" w:color="auto"/>
        <w:right w:val="none" w:sz="0" w:space="0" w:color="auto"/>
      </w:divBdr>
      <w:divsChild>
        <w:div w:id="2754948">
          <w:marLeft w:val="547"/>
          <w:marRight w:val="0"/>
          <w:marTop w:val="0"/>
          <w:marBottom w:val="0"/>
          <w:divBdr>
            <w:top w:val="none" w:sz="0" w:space="0" w:color="auto"/>
            <w:left w:val="none" w:sz="0" w:space="0" w:color="auto"/>
            <w:bottom w:val="none" w:sz="0" w:space="0" w:color="auto"/>
            <w:right w:val="none" w:sz="0" w:space="0" w:color="auto"/>
          </w:divBdr>
        </w:div>
        <w:div w:id="1692105814">
          <w:marLeft w:val="547"/>
          <w:marRight w:val="0"/>
          <w:marTop w:val="0"/>
          <w:marBottom w:val="0"/>
          <w:divBdr>
            <w:top w:val="none" w:sz="0" w:space="0" w:color="auto"/>
            <w:left w:val="none" w:sz="0" w:space="0" w:color="auto"/>
            <w:bottom w:val="none" w:sz="0" w:space="0" w:color="auto"/>
            <w:right w:val="none" w:sz="0" w:space="0" w:color="auto"/>
          </w:divBdr>
        </w:div>
        <w:div w:id="677345726">
          <w:marLeft w:val="547"/>
          <w:marRight w:val="0"/>
          <w:marTop w:val="0"/>
          <w:marBottom w:val="0"/>
          <w:divBdr>
            <w:top w:val="none" w:sz="0" w:space="0" w:color="auto"/>
            <w:left w:val="none" w:sz="0" w:space="0" w:color="auto"/>
            <w:bottom w:val="none" w:sz="0" w:space="0" w:color="auto"/>
            <w:right w:val="none" w:sz="0" w:space="0" w:color="auto"/>
          </w:divBdr>
        </w:div>
        <w:div w:id="938873762">
          <w:marLeft w:val="547"/>
          <w:marRight w:val="0"/>
          <w:marTop w:val="0"/>
          <w:marBottom w:val="120"/>
          <w:divBdr>
            <w:top w:val="none" w:sz="0" w:space="0" w:color="auto"/>
            <w:left w:val="none" w:sz="0" w:space="0" w:color="auto"/>
            <w:bottom w:val="none" w:sz="0" w:space="0" w:color="auto"/>
            <w:right w:val="none" w:sz="0" w:space="0" w:color="auto"/>
          </w:divBdr>
        </w:div>
      </w:divsChild>
    </w:div>
    <w:div w:id="1202284046">
      <w:bodyDiv w:val="1"/>
      <w:marLeft w:val="0"/>
      <w:marRight w:val="0"/>
      <w:marTop w:val="0"/>
      <w:marBottom w:val="0"/>
      <w:divBdr>
        <w:top w:val="none" w:sz="0" w:space="0" w:color="auto"/>
        <w:left w:val="none" w:sz="0" w:space="0" w:color="auto"/>
        <w:bottom w:val="none" w:sz="0" w:space="0" w:color="auto"/>
        <w:right w:val="none" w:sz="0" w:space="0" w:color="auto"/>
      </w:divBdr>
    </w:div>
    <w:div w:id="1389300080">
      <w:bodyDiv w:val="1"/>
      <w:marLeft w:val="0"/>
      <w:marRight w:val="0"/>
      <w:marTop w:val="0"/>
      <w:marBottom w:val="0"/>
      <w:divBdr>
        <w:top w:val="none" w:sz="0" w:space="0" w:color="auto"/>
        <w:left w:val="none" w:sz="0" w:space="0" w:color="auto"/>
        <w:bottom w:val="none" w:sz="0" w:space="0" w:color="auto"/>
        <w:right w:val="none" w:sz="0" w:space="0" w:color="auto"/>
      </w:divBdr>
    </w:div>
    <w:div w:id="1389914041">
      <w:bodyDiv w:val="1"/>
      <w:marLeft w:val="0"/>
      <w:marRight w:val="0"/>
      <w:marTop w:val="0"/>
      <w:marBottom w:val="0"/>
      <w:divBdr>
        <w:top w:val="none" w:sz="0" w:space="0" w:color="auto"/>
        <w:left w:val="none" w:sz="0" w:space="0" w:color="auto"/>
        <w:bottom w:val="none" w:sz="0" w:space="0" w:color="auto"/>
        <w:right w:val="none" w:sz="0" w:space="0" w:color="auto"/>
      </w:divBdr>
    </w:div>
    <w:div w:id="1465810873">
      <w:bodyDiv w:val="1"/>
      <w:marLeft w:val="0"/>
      <w:marRight w:val="0"/>
      <w:marTop w:val="0"/>
      <w:marBottom w:val="0"/>
      <w:divBdr>
        <w:top w:val="none" w:sz="0" w:space="0" w:color="auto"/>
        <w:left w:val="none" w:sz="0" w:space="0" w:color="auto"/>
        <w:bottom w:val="none" w:sz="0" w:space="0" w:color="auto"/>
        <w:right w:val="none" w:sz="0" w:space="0" w:color="auto"/>
      </w:divBdr>
    </w:div>
    <w:div w:id="1523085832">
      <w:bodyDiv w:val="1"/>
      <w:marLeft w:val="0"/>
      <w:marRight w:val="0"/>
      <w:marTop w:val="0"/>
      <w:marBottom w:val="0"/>
      <w:divBdr>
        <w:top w:val="none" w:sz="0" w:space="0" w:color="auto"/>
        <w:left w:val="none" w:sz="0" w:space="0" w:color="auto"/>
        <w:bottom w:val="none" w:sz="0" w:space="0" w:color="auto"/>
        <w:right w:val="none" w:sz="0" w:space="0" w:color="auto"/>
      </w:divBdr>
      <w:divsChild>
        <w:div w:id="31349919">
          <w:marLeft w:val="547"/>
          <w:marRight w:val="0"/>
          <w:marTop w:val="0"/>
          <w:marBottom w:val="0"/>
          <w:divBdr>
            <w:top w:val="none" w:sz="0" w:space="0" w:color="auto"/>
            <w:left w:val="none" w:sz="0" w:space="0" w:color="auto"/>
            <w:bottom w:val="none" w:sz="0" w:space="0" w:color="auto"/>
            <w:right w:val="none" w:sz="0" w:space="0" w:color="auto"/>
          </w:divBdr>
        </w:div>
      </w:divsChild>
    </w:div>
    <w:div w:id="1554467348">
      <w:bodyDiv w:val="1"/>
      <w:marLeft w:val="0"/>
      <w:marRight w:val="0"/>
      <w:marTop w:val="0"/>
      <w:marBottom w:val="0"/>
      <w:divBdr>
        <w:top w:val="none" w:sz="0" w:space="0" w:color="auto"/>
        <w:left w:val="none" w:sz="0" w:space="0" w:color="auto"/>
        <w:bottom w:val="none" w:sz="0" w:space="0" w:color="auto"/>
        <w:right w:val="none" w:sz="0" w:space="0" w:color="auto"/>
      </w:divBdr>
    </w:div>
    <w:div w:id="1673025585">
      <w:bodyDiv w:val="1"/>
      <w:marLeft w:val="0"/>
      <w:marRight w:val="0"/>
      <w:marTop w:val="0"/>
      <w:marBottom w:val="0"/>
      <w:divBdr>
        <w:top w:val="none" w:sz="0" w:space="0" w:color="auto"/>
        <w:left w:val="none" w:sz="0" w:space="0" w:color="auto"/>
        <w:bottom w:val="none" w:sz="0" w:space="0" w:color="auto"/>
        <w:right w:val="none" w:sz="0" w:space="0" w:color="auto"/>
      </w:divBdr>
    </w:div>
    <w:div w:id="1727023313">
      <w:bodyDiv w:val="1"/>
      <w:marLeft w:val="0"/>
      <w:marRight w:val="0"/>
      <w:marTop w:val="0"/>
      <w:marBottom w:val="0"/>
      <w:divBdr>
        <w:top w:val="none" w:sz="0" w:space="0" w:color="auto"/>
        <w:left w:val="none" w:sz="0" w:space="0" w:color="auto"/>
        <w:bottom w:val="none" w:sz="0" w:space="0" w:color="auto"/>
        <w:right w:val="none" w:sz="0" w:space="0" w:color="auto"/>
      </w:divBdr>
    </w:div>
    <w:div w:id="1808349829">
      <w:bodyDiv w:val="1"/>
      <w:marLeft w:val="0"/>
      <w:marRight w:val="0"/>
      <w:marTop w:val="0"/>
      <w:marBottom w:val="0"/>
      <w:divBdr>
        <w:top w:val="none" w:sz="0" w:space="0" w:color="auto"/>
        <w:left w:val="none" w:sz="0" w:space="0" w:color="auto"/>
        <w:bottom w:val="none" w:sz="0" w:space="0" w:color="auto"/>
        <w:right w:val="none" w:sz="0" w:space="0" w:color="auto"/>
      </w:divBdr>
    </w:div>
    <w:div w:id="1845127240">
      <w:bodyDiv w:val="1"/>
      <w:marLeft w:val="0"/>
      <w:marRight w:val="0"/>
      <w:marTop w:val="0"/>
      <w:marBottom w:val="0"/>
      <w:divBdr>
        <w:top w:val="none" w:sz="0" w:space="0" w:color="auto"/>
        <w:left w:val="none" w:sz="0" w:space="0" w:color="auto"/>
        <w:bottom w:val="none" w:sz="0" w:space="0" w:color="auto"/>
        <w:right w:val="none" w:sz="0" w:space="0" w:color="auto"/>
      </w:divBdr>
    </w:div>
    <w:div w:id="1863545904">
      <w:bodyDiv w:val="1"/>
      <w:marLeft w:val="0"/>
      <w:marRight w:val="0"/>
      <w:marTop w:val="0"/>
      <w:marBottom w:val="0"/>
      <w:divBdr>
        <w:top w:val="none" w:sz="0" w:space="0" w:color="auto"/>
        <w:left w:val="none" w:sz="0" w:space="0" w:color="auto"/>
        <w:bottom w:val="none" w:sz="0" w:space="0" w:color="auto"/>
        <w:right w:val="none" w:sz="0" w:space="0" w:color="auto"/>
      </w:divBdr>
    </w:div>
    <w:div w:id="1962833556">
      <w:bodyDiv w:val="1"/>
      <w:marLeft w:val="0"/>
      <w:marRight w:val="0"/>
      <w:marTop w:val="0"/>
      <w:marBottom w:val="0"/>
      <w:divBdr>
        <w:top w:val="none" w:sz="0" w:space="0" w:color="auto"/>
        <w:left w:val="none" w:sz="0" w:space="0" w:color="auto"/>
        <w:bottom w:val="none" w:sz="0" w:space="0" w:color="auto"/>
        <w:right w:val="none" w:sz="0" w:space="0" w:color="auto"/>
      </w:divBdr>
    </w:div>
    <w:div w:id="1968579526">
      <w:bodyDiv w:val="1"/>
      <w:marLeft w:val="0"/>
      <w:marRight w:val="0"/>
      <w:marTop w:val="0"/>
      <w:marBottom w:val="0"/>
      <w:divBdr>
        <w:top w:val="none" w:sz="0" w:space="0" w:color="auto"/>
        <w:left w:val="none" w:sz="0" w:space="0" w:color="auto"/>
        <w:bottom w:val="none" w:sz="0" w:space="0" w:color="auto"/>
        <w:right w:val="none" w:sz="0" w:space="0" w:color="auto"/>
      </w:divBdr>
    </w:div>
    <w:div w:id="1976131277">
      <w:bodyDiv w:val="1"/>
      <w:marLeft w:val="0"/>
      <w:marRight w:val="0"/>
      <w:marTop w:val="0"/>
      <w:marBottom w:val="0"/>
      <w:divBdr>
        <w:top w:val="none" w:sz="0" w:space="0" w:color="auto"/>
        <w:left w:val="none" w:sz="0" w:space="0" w:color="auto"/>
        <w:bottom w:val="none" w:sz="0" w:space="0" w:color="auto"/>
        <w:right w:val="none" w:sz="0" w:space="0" w:color="auto"/>
      </w:divBdr>
    </w:div>
    <w:div w:id="2014406594">
      <w:bodyDiv w:val="1"/>
      <w:marLeft w:val="0"/>
      <w:marRight w:val="0"/>
      <w:marTop w:val="0"/>
      <w:marBottom w:val="0"/>
      <w:divBdr>
        <w:top w:val="none" w:sz="0" w:space="0" w:color="auto"/>
        <w:left w:val="none" w:sz="0" w:space="0" w:color="auto"/>
        <w:bottom w:val="none" w:sz="0" w:space="0" w:color="auto"/>
        <w:right w:val="none" w:sz="0" w:space="0" w:color="auto"/>
      </w:divBdr>
    </w:div>
    <w:div w:id="205823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microsoft.com/en-us/windows/win32/wmisdk/retrieving-a-clas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sdn.microsoft.com/en-us/library/aa393244(v=vs.8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date.microsoft.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cs.microsoft.com/en-us/windows/win32/wmisdk/retrieving-a-class" TargetMode="External"/><Relationship Id="rId4" Type="http://schemas.openxmlformats.org/officeDocument/2006/relationships/styles" Target="styles.xml"/><Relationship Id="rId9" Type="http://schemas.openxmlformats.org/officeDocument/2006/relationships/hyperlink" Target="https://docs.microsoft.com/en-us/windows/desktop/WmiSdk/retrieving-a-class" TargetMode="External"/><Relationship Id="rId14" Type="http://schemas.openxmlformats.org/officeDocument/2006/relationships/hyperlink" Target="https://docs.microsoft.com/en-us/windows/win32/wmisdk/retrieving-a-cla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F02A51BC7144EEACF9C41BCE59CA67"/>
        <w:category>
          <w:name w:val="Général"/>
          <w:gallery w:val="placeholder"/>
        </w:category>
        <w:types>
          <w:type w:val="bbPlcHdr"/>
        </w:types>
        <w:behaviors>
          <w:behavior w:val="content"/>
        </w:behaviors>
        <w:guid w:val="{B0628FC0-885C-4E14-B526-62664361CC01}"/>
      </w:docPartPr>
      <w:docPartBody>
        <w:p w:rsidR="00C5194E" w:rsidRDefault="007932D2">
          <w:r w:rsidRPr="00672A57">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932D2"/>
    <w:rsid w:val="00030009"/>
    <w:rsid w:val="00051682"/>
    <w:rsid w:val="000744A6"/>
    <w:rsid w:val="00122339"/>
    <w:rsid w:val="0013674B"/>
    <w:rsid w:val="00331330"/>
    <w:rsid w:val="003524AF"/>
    <w:rsid w:val="00386A1E"/>
    <w:rsid w:val="003B0DDF"/>
    <w:rsid w:val="003B5A44"/>
    <w:rsid w:val="003B7A55"/>
    <w:rsid w:val="003D3AC7"/>
    <w:rsid w:val="00495650"/>
    <w:rsid w:val="00555F5C"/>
    <w:rsid w:val="00557FA6"/>
    <w:rsid w:val="00583FB0"/>
    <w:rsid w:val="006608D8"/>
    <w:rsid w:val="006744C5"/>
    <w:rsid w:val="00675041"/>
    <w:rsid w:val="00711464"/>
    <w:rsid w:val="0075218E"/>
    <w:rsid w:val="007932D2"/>
    <w:rsid w:val="007E3A21"/>
    <w:rsid w:val="007E7B2D"/>
    <w:rsid w:val="00844B19"/>
    <w:rsid w:val="00896CC7"/>
    <w:rsid w:val="00904F79"/>
    <w:rsid w:val="009B664C"/>
    <w:rsid w:val="009E4526"/>
    <w:rsid w:val="00A10DD4"/>
    <w:rsid w:val="00A7011D"/>
    <w:rsid w:val="00AD39A6"/>
    <w:rsid w:val="00B257B5"/>
    <w:rsid w:val="00B54D9D"/>
    <w:rsid w:val="00BA14A4"/>
    <w:rsid w:val="00BA51ED"/>
    <w:rsid w:val="00C5194E"/>
    <w:rsid w:val="00C52943"/>
    <w:rsid w:val="00C622FF"/>
    <w:rsid w:val="00C80CD5"/>
    <w:rsid w:val="00D77905"/>
    <w:rsid w:val="00DF0DA5"/>
    <w:rsid w:val="00E31F79"/>
    <w:rsid w:val="00EB0229"/>
    <w:rsid w:val="00EB28BD"/>
    <w:rsid w:val="00EB5435"/>
    <w:rsid w:val="00ED3CCF"/>
    <w:rsid w:val="00EF3CCB"/>
    <w:rsid w:val="00F100C7"/>
    <w:rsid w:val="00F35518"/>
    <w:rsid w:val="00F422D1"/>
    <w:rsid w:val="00F4430F"/>
    <w:rsid w:val="00F453D1"/>
    <w:rsid w:val="00F5144D"/>
    <w:rsid w:val="00F53AF7"/>
    <w:rsid w:val="00F84C19"/>
  </w:rsids>
  <m:mathPr>
    <m:mathFont m:val="Cambria Math"/>
    <m:brkBin m:val="before"/>
    <m:brkBinSub m:val="--"/>
    <m:smallFrac m:val="0"/>
    <m:dispDef/>
    <m:lMargin m:val="0"/>
    <m:rMargin m:val="0"/>
    <m:defJc m:val="centerGroup"/>
    <m:wrapIndent m:val="1440"/>
    <m:intLim m:val="subSup"/>
    <m:naryLim m:val="undOvr"/>
  </m:mathPr>
  <w:themeFontLang w:val="fr-FR" w:eastAsia="ko-KR"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94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22FF"/>
    <w:rPr>
      <w:color w:val="808080"/>
    </w:rPr>
  </w:style>
  <w:style w:type="paragraph" w:customStyle="1" w:styleId="CB60708AFA3746BFB9DE36E14BF96177">
    <w:name w:val="CB60708AFA3746BFB9DE36E14BF96177"/>
    <w:rsid w:val="007932D2"/>
  </w:style>
  <w:style w:type="paragraph" w:customStyle="1" w:styleId="44E592B4B00B4A758C846A6F83C437B8">
    <w:name w:val="44E592B4B00B4A758C846A6F83C437B8"/>
    <w:rsid w:val="007932D2"/>
  </w:style>
  <w:style w:type="paragraph" w:customStyle="1" w:styleId="59FF43034DC84203A753DBF85C82ADE2">
    <w:name w:val="59FF43034DC84203A753DBF85C82ADE2"/>
    <w:rsid w:val="007932D2"/>
  </w:style>
  <w:style w:type="paragraph" w:customStyle="1" w:styleId="969D8093927845BF845EA83C9631A4A0">
    <w:name w:val="969D8093927845BF845EA83C9631A4A0"/>
    <w:rsid w:val="007932D2"/>
  </w:style>
  <w:style w:type="paragraph" w:customStyle="1" w:styleId="BF800BE4E00448A89CF61D143173DC19">
    <w:name w:val="BF800BE4E00448A89CF61D143173DC19"/>
    <w:rsid w:val="007932D2"/>
  </w:style>
  <w:style w:type="paragraph" w:customStyle="1" w:styleId="4E0F09BF971C41C784F1DDF680A124A7">
    <w:name w:val="4E0F09BF971C41C784F1DDF680A124A7"/>
    <w:rsid w:val="007932D2"/>
  </w:style>
  <w:style w:type="paragraph" w:customStyle="1" w:styleId="EA6535096FDC4DF8BB8B75FC27699FA1">
    <w:name w:val="EA6535096FDC4DF8BB8B75FC27699FA1"/>
    <w:rsid w:val="007932D2"/>
  </w:style>
  <w:style w:type="paragraph" w:customStyle="1" w:styleId="140C12307635444F9BE81A85C846493C">
    <w:name w:val="140C12307635444F9BE81A85C846493C"/>
    <w:rsid w:val="007932D2"/>
  </w:style>
  <w:style w:type="paragraph" w:customStyle="1" w:styleId="29A9CC3FDEB94D7EA2D8FC4FC9217C06">
    <w:name w:val="29A9CC3FDEB94D7EA2D8FC4FC9217C06"/>
    <w:rsid w:val="007932D2"/>
  </w:style>
  <w:style w:type="paragraph" w:customStyle="1" w:styleId="185DA3DA04674DB0B4A336A901EE9985">
    <w:name w:val="185DA3DA04674DB0B4A336A901EE9985"/>
    <w:rsid w:val="007932D2"/>
  </w:style>
  <w:style w:type="paragraph" w:customStyle="1" w:styleId="6EA3BAC2ED4048DF8DE5AADEEE8FB544">
    <w:name w:val="6EA3BAC2ED4048DF8DE5AADEEE8FB544"/>
    <w:rsid w:val="00C622FF"/>
    <w:pPr>
      <w:spacing w:after="160" w:line="259" w:lineRule="auto"/>
    </w:pPr>
    <w:rPr>
      <w:szCs w:val="20"/>
      <w:lang w:val="en-US" w:eastAsia="en-US" w:bidi="mr-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024DE7-BA9C-4F1D-9951-D09F6B72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1973</Words>
  <Characters>11249</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owershell Automation for Quality Checks</vt:lpstr>
      <vt:lpstr>RMAD-PSP STUDY</vt:lpstr>
    </vt:vector>
  </TitlesOfParts>
  <Company>Capgemini</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shell Automation for Quality Checks</dc:title>
  <dc:creator>mayuresh.shetye@capgemini.com</dc:creator>
  <cp:lastModifiedBy>Chaudhari, Sunil</cp:lastModifiedBy>
  <cp:revision>67</cp:revision>
  <dcterms:created xsi:type="dcterms:W3CDTF">2018-04-27T14:36:00Z</dcterms:created>
  <dcterms:modified xsi:type="dcterms:W3CDTF">2020-08-27T10:41:00Z</dcterms:modified>
</cp:coreProperties>
</file>